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F9DE1" w14:textId="1C7F7876" w:rsidR="005D780E" w:rsidRDefault="005D780E" w:rsidP="005D780E">
      <w:pPr>
        <w:pStyle w:val="Heading1"/>
      </w:pPr>
      <w:r>
        <w:t xml:space="preserve">English Language Development Connectors </w:t>
      </w:r>
      <w:r w:rsidR="00343A10">
        <w:br/>
      </w:r>
      <w:r>
        <w:t xml:space="preserve">for the Alternate </w:t>
      </w:r>
      <w:r w:rsidR="00ED70A2">
        <w:t>ELPAC</w:t>
      </w:r>
    </w:p>
    <w:p w14:paraId="5B1DDEE5" w14:textId="45475E58" w:rsidR="002E139D" w:rsidRPr="002E139D" w:rsidRDefault="002E139D" w:rsidP="00AE27FC">
      <w:pPr>
        <w:spacing w:before="360" w:after="720"/>
        <w:ind w:left="-990" w:right="-936"/>
      </w:pPr>
      <w:r>
        <w:rPr>
          <w:noProof/>
        </w:rPr>
        <w:drawing>
          <wp:inline distT="0" distB="0" distL="0" distR="0" wp14:anchorId="5DFB3859" wp14:editId="2304CD33">
            <wp:extent cx="7767021" cy="3371850"/>
            <wp:effectExtent l="0" t="0" r="571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1">
                      <a:extLst>
                        <a:ext uri="{28A0092B-C50C-407E-A947-70E740481C1C}">
                          <a14:useLocalDpi xmlns:a14="http://schemas.microsoft.com/office/drawing/2010/main" val="0"/>
                        </a:ext>
                      </a:extLst>
                    </a:blip>
                    <a:srcRect l="2615" r="2284"/>
                    <a:stretch/>
                  </pic:blipFill>
                  <pic:spPr bwMode="auto">
                    <a:xfrm>
                      <a:off x="0" y="0"/>
                      <a:ext cx="7793691" cy="3383428"/>
                    </a:xfrm>
                    <a:prstGeom prst="rect">
                      <a:avLst/>
                    </a:prstGeom>
                    <a:ln>
                      <a:noFill/>
                    </a:ln>
                    <a:extLst>
                      <a:ext uri="{53640926-AAD7-44D8-BBD7-CCE9431645EC}">
                        <a14:shadowObscured xmlns:a14="http://schemas.microsoft.com/office/drawing/2010/main"/>
                      </a:ext>
                    </a:extLst>
                  </pic:spPr>
                </pic:pic>
              </a:graphicData>
            </a:graphic>
          </wp:inline>
        </w:drawing>
      </w:r>
    </w:p>
    <w:p w14:paraId="0749E491" w14:textId="5536CA48" w:rsidR="005D780E" w:rsidRPr="005D780E" w:rsidRDefault="00ED70A2" w:rsidP="00ED70A2">
      <w:pPr>
        <w:jc w:val="center"/>
      </w:pPr>
      <w:r>
        <w:rPr>
          <w:noProof/>
        </w:rPr>
        <w:drawing>
          <wp:inline distT="0" distB="0" distL="0" distR="0" wp14:anchorId="31FB0A58" wp14:editId="54F23025">
            <wp:extent cx="2846567" cy="1035530"/>
            <wp:effectExtent l="0" t="0" r="0" b="0"/>
            <wp:docPr id="3" name="Picture 3" descr="English Language Proficiency Assessments for California (ELP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nglish Language Proficiency Assessments for California (ELPAC)"/>
                    <pic:cNvPicPr/>
                  </pic:nvPicPr>
                  <pic:blipFill>
                    <a:blip r:embed="rId12">
                      <a:extLst>
                        <a:ext uri="{28A0092B-C50C-407E-A947-70E740481C1C}">
                          <a14:useLocalDpi xmlns:a14="http://schemas.microsoft.com/office/drawing/2010/main" val="0"/>
                        </a:ext>
                      </a:extLst>
                    </a:blip>
                    <a:stretch>
                      <a:fillRect/>
                    </a:stretch>
                  </pic:blipFill>
                  <pic:spPr>
                    <a:xfrm>
                      <a:off x="0" y="0"/>
                      <a:ext cx="2857892" cy="1039650"/>
                    </a:xfrm>
                    <a:prstGeom prst="rect">
                      <a:avLst/>
                    </a:prstGeom>
                  </pic:spPr>
                </pic:pic>
              </a:graphicData>
            </a:graphic>
          </wp:inline>
        </w:drawing>
      </w:r>
    </w:p>
    <w:p w14:paraId="2CD3C76F" w14:textId="4A19E836" w:rsidR="005D780E" w:rsidRDefault="00286B9F" w:rsidP="00AE27FC">
      <w:pPr>
        <w:spacing w:before="480"/>
        <w:jc w:val="center"/>
      </w:pPr>
      <w:r>
        <w:t xml:space="preserve">California Department of Education | </w:t>
      </w:r>
      <w:r w:rsidR="00267B09">
        <w:t>August</w:t>
      </w:r>
      <w:r w:rsidR="005D780E">
        <w:t xml:space="preserve"> 2021</w:t>
      </w:r>
    </w:p>
    <w:p w14:paraId="49096835" w14:textId="146FAA3C" w:rsidR="007855FA" w:rsidRPr="00A24383" w:rsidRDefault="007855FA" w:rsidP="00D072BB">
      <w:pPr>
        <w:pStyle w:val="Heading2"/>
        <w:pageBreakBefore/>
      </w:pPr>
      <w:bookmarkStart w:id="0" w:name="_Toc78799982"/>
      <w:bookmarkStart w:id="1" w:name="_Toc78800013"/>
      <w:bookmarkStart w:id="2" w:name="_Toc78809853"/>
      <w:r w:rsidRPr="00A24383">
        <w:lastRenderedPageBreak/>
        <w:t>Contents</w:t>
      </w:r>
      <w:bookmarkStart w:id="3" w:name="_Toc72752620"/>
      <w:bookmarkEnd w:id="0"/>
      <w:bookmarkEnd w:id="1"/>
      <w:bookmarkEnd w:id="2"/>
    </w:p>
    <w:sdt>
      <w:sdtPr>
        <w:id w:val="-1741324808"/>
        <w:docPartObj>
          <w:docPartGallery w:val="Table of Contents"/>
          <w:docPartUnique/>
        </w:docPartObj>
      </w:sdtPr>
      <w:sdtEndPr>
        <w:rPr>
          <w:b/>
          <w:bCs/>
          <w:noProof/>
        </w:rPr>
      </w:sdtEndPr>
      <w:sdtContent>
        <w:p w14:paraId="488DD4F5" w14:textId="0CE8D277" w:rsidR="006135D6" w:rsidRPr="006135D6" w:rsidRDefault="003607BD" w:rsidP="006135D6">
          <w:pPr>
            <w:pStyle w:val="TOC1"/>
            <w:tabs>
              <w:tab w:val="right" w:leader="dot" w:pos="10214"/>
            </w:tabs>
            <w:rPr>
              <w:rFonts w:asciiTheme="minorHAnsi" w:eastAsiaTheme="minorEastAsia" w:hAnsiTheme="minorHAnsi"/>
              <w:b/>
              <w:bCs/>
              <w:noProof/>
              <w:sz w:val="22"/>
              <w:lang w:eastAsia="zh-CN"/>
            </w:rPr>
          </w:pPr>
          <w:r w:rsidRPr="006135D6">
            <w:rPr>
              <w:rFonts w:asciiTheme="majorHAnsi" w:eastAsiaTheme="majorEastAsia" w:hAnsiTheme="majorHAnsi" w:cstheme="majorBidi"/>
              <w:b/>
              <w:bCs/>
              <w:color w:val="2F5496" w:themeColor="accent1" w:themeShade="BF"/>
              <w:sz w:val="32"/>
              <w:szCs w:val="32"/>
            </w:rPr>
            <w:fldChar w:fldCharType="begin"/>
          </w:r>
          <w:r w:rsidRPr="006135D6">
            <w:rPr>
              <w:b/>
              <w:bCs/>
            </w:rPr>
            <w:instrText xml:space="preserve"> TOC \o "1-3" \h \z \u </w:instrText>
          </w:r>
          <w:r w:rsidRPr="006135D6">
            <w:rPr>
              <w:rFonts w:asciiTheme="majorHAnsi" w:eastAsiaTheme="majorEastAsia" w:hAnsiTheme="majorHAnsi" w:cstheme="majorBidi"/>
              <w:b/>
              <w:bCs/>
              <w:color w:val="2F5496" w:themeColor="accent1" w:themeShade="BF"/>
              <w:sz w:val="32"/>
              <w:szCs w:val="32"/>
            </w:rPr>
            <w:fldChar w:fldCharType="separate"/>
          </w:r>
          <w:hyperlink w:anchor="_Toc78809854" w:history="1">
            <w:r w:rsidR="006135D6" w:rsidRPr="006135D6">
              <w:rPr>
                <w:rStyle w:val="Hyperlink"/>
                <w:b/>
                <w:bCs/>
                <w:noProof/>
              </w:rPr>
              <w:t>Introduction</w:t>
            </w:r>
            <w:r w:rsidR="006135D6" w:rsidRPr="006135D6">
              <w:rPr>
                <w:b/>
                <w:bCs/>
                <w:noProof/>
                <w:webHidden/>
              </w:rPr>
              <w:tab/>
            </w:r>
            <w:r w:rsidR="006135D6" w:rsidRPr="006135D6">
              <w:rPr>
                <w:b/>
                <w:bCs/>
                <w:noProof/>
                <w:webHidden/>
              </w:rPr>
              <w:fldChar w:fldCharType="begin"/>
            </w:r>
            <w:r w:rsidR="006135D6" w:rsidRPr="006135D6">
              <w:rPr>
                <w:b/>
                <w:bCs/>
                <w:noProof/>
                <w:webHidden/>
              </w:rPr>
              <w:instrText xml:space="preserve"> PAGEREF _Toc78809854 \h </w:instrText>
            </w:r>
            <w:r w:rsidR="006135D6" w:rsidRPr="006135D6">
              <w:rPr>
                <w:b/>
                <w:bCs/>
                <w:noProof/>
                <w:webHidden/>
              </w:rPr>
            </w:r>
            <w:r w:rsidR="006135D6" w:rsidRPr="006135D6">
              <w:rPr>
                <w:b/>
                <w:bCs/>
                <w:noProof/>
                <w:webHidden/>
              </w:rPr>
              <w:fldChar w:fldCharType="separate"/>
            </w:r>
            <w:r w:rsidR="00AA2306">
              <w:rPr>
                <w:b/>
                <w:bCs/>
                <w:noProof/>
                <w:webHidden/>
              </w:rPr>
              <w:t>2</w:t>
            </w:r>
            <w:r w:rsidR="006135D6" w:rsidRPr="006135D6">
              <w:rPr>
                <w:b/>
                <w:bCs/>
                <w:noProof/>
                <w:webHidden/>
              </w:rPr>
              <w:fldChar w:fldCharType="end"/>
            </w:r>
          </w:hyperlink>
        </w:p>
        <w:p w14:paraId="042F9F0A" w14:textId="3916BE8E" w:rsidR="006135D6" w:rsidRPr="006135D6" w:rsidRDefault="001F13EE">
          <w:pPr>
            <w:pStyle w:val="TOC3"/>
            <w:tabs>
              <w:tab w:val="right" w:leader="dot" w:pos="10214"/>
            </w:tabs>
            <w:rPr>
              <w:rFonts w:asciiTheme="minorHAnsi" w:eastAsiaTheme="minorEastAsia" w:hAnsiTheme="minorHAnsi"/>
              <w:noProof/>
              <w:sz w:val="22"/>
              <w:lang w:eastAsia="zh-CN"/>
            </w:rPr>
          </w:pPr>
          <w:hyperlink w:anchor="_Toc78809855" w:history="1">
            <w:r w:rsidR="006135D6" w:rsidRPr="006135D6">
              <w:rPr>
                <w:rStyle w:val="Hyperlink"/>
                <w:noProof/>
              </w:rPr>
              <w:t xml:space="preserve">Alternate ELPAC </w:t>
            </w:r>
            <w:r w:rsidR="00AA2306">
              <w:rPr>
                <w:rStyle w:val="Hyperlink"/>
                <w:noProof/>
              </w:rPr>
              <w:t>Question</w:t>
            </w:r>
            <w:r w:rsidR="006135D6" w:rsidRPr="006135D6">
              <w:rPr>
                <w:rStyle w:val="Hyperlink"/>
                <w:noProof/>
              </w:rPr>
              <w:t xml:space="preserve"> Types</w:t>
            </w:r>
            <w:r w:rsidR="006135D6" w:rsidRPr="006135D6">
              <w:rPr>
                <w:noProof/>
                <w:webHidden/>
              </w:rPr>
              <w:tab/>
            </w:r>
            <w:r w:rsidR="006135D6" w:rsidRPr="006135D6">
              <w:rPr>
                <w:noProof/>
                <w:webHidden/>
              </w:rPr>
              <w:fldChar w:fldCharType="begin"/>
            </w:r>
            <w:r w:rsidR="006135D6" w:rsidRPr="006135D6">
              <w:rPr>
                <w:noProof/>
                <w:webHidden/>
              </w:rPr>
              <w:instrText xml:space="preserve"> PAGEREF _Toc78809855 \h </w:instrText>
            </w:r>
            <w:r w:rsidR="006135D6" w:rsidRPr="006135D6">
              <w:rPr>
                <w:noProof/>
                <w:webHidden/>
              </w:rPr>
            </w:r>
            <w:r w:rsidR="006135D6" w:rsidRPr="006135D6">
              <w:rPr>
                <w:noProof/>
                <w:webHidden/>
              </w:rPr>
              <w:fldChar w:fldCharType="separate"/>
            </w:r>
            <w:r w:rsidR="00AA2306">
              <w:rPr>
                <w:noProof/>
                <w:webHidden/>
              </w:rPr>
              <w:t>2</w:t>
            </w:r>
            <w:r w:rsidR="006135D6" w:rsidRPr="006135D6">
              <w:rPr>
                <w:noProof/>
                <w:webHidden/>
              </w:rPr>
              <w:fldChar w:fldCharType="end"/>
            </w:r>
          </w:hyperlink>
        </w:p>
        <w:p w14:paraId="31F4E28E" w14:textId="0791B836" w:rsidR="006135D6" w:rsidRPr="006135D6" w:rsidRDefault="001F13EE">
          <w:pPr>
            <w:pStyle w:val="TOC3"/>
            <w:tabs>
              <w:tab w:val="right" w:leader="dot" w:pos="10214"/>
            </w:tabs>
            <w:rPr>
              <w:rFonts w:asciiTheme="minorHAnsi" w:eastAsiaTheme="minorEastAsia" w:hAnsiTheme="minorHAnsi"/>
              <w:noProof/>
              <w:sz w:val="22"/>
              <w:lang w:eastAsia="zh-CN"/>
            </w:rPr>
          </w:pPr>
          <w:hyperlink w:anchor="_Toc78809856" w:history="1">
            <w:r w:rsidR="006135D6" w:rsidRPr="006135D6">
              <w:rPr>
                <w:rStyle w:val="Hyperlink"/>
                <w:noProof/>
              </w:rPr>
              <w:t>Shared Structures of the 2012 ELD Standards and ELD Connectors</w:t>
            </w:r>
            <w:r w:rsidR="006135D6" w:rsidRPr="006135D6">
              <w:rPr>
                <w:noProof/>
                <w:webHidden/>
              </w:rPr>
              <w:tab/>
            </w:r>
            <w:r w:rsidR="006135D6" w:rsidRPr="006135D6">
              <w:rPr>
                <w:noProof/>
                <w:webHidden/>
              </w:rPr>
              <w:fldChar w:fldCharType="begin"/>
            </w:r>
            <w:r w:rsidR="006135D6" w:rsidRPr="006135D6">
              <w:rPr>
                <w:noProof/>
                <w:webHidden/>
              </w:rPr>
              <w:instrText xml:space="preserve"> PAGEREF _Toc78809856 \h </w:instrText>
            </w:r>
            <w:r w:rsidR="006135D6" w:rsidRPr="006135D6">
              <w:rPr>
                <w:noProof/>
                <w:webHidden/>
              </w:rPr>
            </w:r>
            <w:r w:rsidR="006135D6" w:rsidRPr="006135D6">
              <w:rPr>
                <w:noProof/>
                <w:webHidden/>
              </w:rPr>
              <w:fldChar w:fldCharType="separate"/>
            </w:r>
            <w:r w:rsidR="00AA2306">
              <w:rPr>
                <w:noProof/>
                <w:webHidden/>
              </w:rPr>
              <w:t>2</w:t>
            </w:r>
            <w:r w:rsidR="006135D6" w:rsidRPr="006135D6">
              <w:rPr>
                <w:noProof/>
                <w:webHidden/>
              </w:rPr>
              <w:fldChar w:fldCharType="end"/>
            </w:r>
          </w:hyperlink>
        </w:p>
        <w:p w14:paraId="1AA4239A" w14:textId="3A900A82" w:rsidR="006135D6" w:rsidRPr="006135D6" w:rsidRDefault="001F13EE" w:rsidP="006135D6">
          <w:pPr>
            <w:pStyle w:val="TOC2"/>
            <w:tabs>
              <w:tab w:val="right" w:leader="dot" w:pos="10214"/>
            </w:tabs>
            <w:ind w:left="0"/>
            <w:rPr>
              <w:rFonts w:asciiTheme="minorHAnsi" w:eastAsiaTheme="minorEastAsia" w:hAnsiTheme="minorHAnsi"/>
              <w:b/>
              <w:bCs/>
              <w:noProof/>
              <w:sz w:val="22"/>
              <w:lang w:eastAsia="zh-CN"/>
            </w:rPr>
          </w:pPr>
          <w:hyperlink w:anchor="_Toc78809857" w:history="1">
            <w:r w:rsidR="006135D6" w:rsidRPr="006135D6">
              <w:rPr>
                <w:rStyle w:val="Hyperlink"/>
                <w:b/>
                <w:bCs/>
                <w:noProof/>
              </w:rPr>
              <w:t>Kindergarten ELD Connectors</w:t>
            </w:r>
            <w:r w:rsidR="006135D6" w:rsidRPr="006135D6">
              <w:rPr>
                <w:b/>
                <w:bCs/>
                <w:noProof/>
                <w:webHidden/>
              </w:rPr>
              <w:tab/>
            </w:r>
            <w:r w:rsidR="006135D6" w:rsidRPr="006135D6">
              <w:rPr>
                <w:b/>
                <w:bCs/>
                <w:noProof/>
                <w:webHidden/>
              </w:rPr>
              <w:fldChar w:fldCharType="begin"/>
            </w:r>
            <w:r w:rsidR="006135D6" w:rsidRPr="006135D6">
              <w:rPr>
                <w:b/>
                <w:bCs/>
                <w:noProof/>
                <w:webHidden/>
              </w:rPr>
              <w:instrText xml:space="preserve"> PAGEREF _Toc78809857 \h </w:instrText>
            </w:r>
            <w:r w:rsidR="006135D6" w:rsidRPr="006135D6">
              <w:rPr>
                <w:b/>
                <w:bCs/>
                <w:noProof/>
                <w:webHidden/>
              </w:rPr>
            </w:r>
            <w:r w:rsidR="006135D6" w:rsidRPr="006135D6">
              <w:rPr>
                <w:b/>
                <w:bCs/>
                <w:noProof/>
                <w:webHidden/>
              </w:rPr>
              <w:fldChar w:fldCharType="separate"/>
            </w:r>
            <w:r w:rsidR="00AA2306">
              <w:rPr>
                <w:b/>
                <w:bCs/>
                <w:noProof/>
                <w:webHidden/>
              </w:rPr>
              <w:t>4</w:t>
            </w:r>
            <w:r w:rsidR="006135D6" w:rsidRPr="006135D6">
              <w:rPr>
                <w:b/>
                <w:bCs/>
                <w:noProof/>
                <w:webHidden/>
              </w:rPr>
              <w:fldChar w:fldCharType="end"/>
            </w:r>
          </w:hyperlink>
        </w:p>
        <w:p w14:paraId="25F67F66" w14:textId="08DC0017" w:rsidR="006135D6" w:rsidRPr="006135D6" w:rsidRDefault="001F13EE" w:rsidP="006135D6">
          <w:pPr>
            <w:pStyle w:val="TOC2"/>
            <w:tabs>
              <w:tab w:val="right" w:leader="dot" w:pos="10214"/>
            </w:tabs>
            <w:ind w:left="0"/>
            <w:rPr>
              <w:rFonts w:asciiTheme="minorHAnsi" w:eastAsiaTheme="minorEastAsia" w:hAnsiTheme="minorHAnsi"/>
              <w:b/>
              <w:bCs/>
              <w:noProof/>
              <w:sz w:val="22"/>
              <w:lang w:eastAsia="zh-CN"/>
            </w:rPr>
          </w:pPr>
          <w:hyperlink w:anchor="_Toc78809858" w:history="1">
            <w:r w:rsidR="006135D6" w:rsidRPr="006135D6">
              <w:rPr>
                <w:rStyle w:val="Hyperlink"/>
                <w:b/>
                <w:bCs/>
                <w:noProof/>
              </w:rPr>
              <w:t>Grade One ELD Connectors</w:t>
            </w:r>
            <w:r w:rsidR="006135D6" w:rsidRPr="006135D6">
              <w:rPr>
                <w:b/>
                <w:bCs/>
                <w:noProof/>
                <w:webHidden/>
              </w:rPr>
              <w:tab/>
            </w:r>
            <w:r w:rsidR="006135D6" w:rsidRPr="006135D6">
              <w:rPr>
                <w:b/>
                <w:bCs/>
                <w:noProof/>
                <w:webHidden/>
              </w:rPr>
              <w:fldChar w:fldCharType="begin"/>
            </w:r>
            <w:r w:rsidR="006135D6" w:rsidRPr="006135D6">
              <w:rPr>
                <w:b/>
                <w:bCs/>
                <w:noProof/>
                <w:webHidden/>
              </w:rPr>
              <w:instrText xml:space="preserve"> PAGEREF _Toc78809858 \h </w:instrText>
            </w:r>
            <w:r w:rsidR="006135D6" w:rsidRPr="006135D6">
              <w:rPr>
                <w:b/>
                <w:bCs/>
                <w:noProof/>
                <w:webHidden/>
              </w:rPr>
            </w:r>
            <w:r w:rsidR="006135D6" w:rsidRPr="006135D6">
              <w:rPr>
                <w:b/>
                <w:bCs/>
                <w:noProof/>
                <w:webHidden/>
              </w:rPr>
              <w:fldChar w:fldCharType="separate"/>
            </w:r>
            <w:r w:rsidR="00AA2306">
              <w:rPr>
                <w:b/>
                <w:bCs/>
                <w:noProof/>
                <w:webHidden/>
              </w:rPr>
              <w:t>7</w:t>
            </w:r>
            <w:r w:rsidR="006135D6" w:rsidRPr="006135D6">
              <w:rPr>
                <w:b/>
                <w:bCs/>
                <w:noProof/>
                <w:webHidden/>
              </w:rPr>
              <w:fldChar w:fldCharType="end"/>
            </w:r>
          </w:hyperlink>
        </w:p>
        <w:p w14:paraId="7C822539" w14:textId="31D92E82" w:rsidR="006135D6" w:rsidRPr="006135D6" w:rsidRDefault="001F13EE" w:rsidP="006135D6">
          <w:pPr>
            <w:pStyle w:val="TOC2"/>
            <w:tabs>
              <w:tab w:val="right" w:leader="dot" w:pos="10214"/>
            </w:tabs>
            <w:ind w:left="0"/>
            <w:rPr>
              <w:rFonts w:asciiTheme="minorHAnsi" w:eastAsiaTheme="minorEastAsia" w:hAnsiTheme="minorHAnsi"/>
              <w:b/>
              <w:bCs/>
              <w:noProof/>
              <w:sz w:val="22"/>
              <w:lang w:eastAsia="zh-CN"/>
            </w:rPr>
          </w:pPr>
          <w:hyperlink w:anchor="_Toc78809859" w:history="1">
            <w:r w:rsidR="006135D6" w:rsidRPr="006135D6">
              <w:rPr>
                <w:rStyle w:val="Hyperlink"/>
                <w:b/>
                <w:bCs/>
                <w:noProof/>
              </w:rPr>
              <w:t>Grade Two ELD Connectors</w:t>
            </w:r>
            <w:r w:rsidR="006135D6" w:rsidRPr="006135D6">
              <w:rPr>
                <w:b/>
                <w:bCs/>
                <w:noProof/>
                <w:webHidden/>
              </w:rPr>
              <w:tab/>
            </w:r>
            <w:r w:rsidR="006135D6" w:rsidRPr="006135D6">
              <w:rPr>
                <w:b/>
                <w:bCs/>
                <w:noProof/>
                <w:webHidden/>
              </w:rPr>
              <w:fldChar w:fldCharType="begin"/>
            </w:r>
            <w:r w:rsidR="006135D6" w:rsidRPr="006135D6">
              <w:rPr>
                <w:b/>
                <w:bCs/>
                <w:noProof/>
                <w:webHidden/>
              </w:rPr>
              <w:instrText xml:space="preserve"> PAGEREF _Toc78809859 \h </w:instrText>
            </w:r>
            <w:r w:rsidR="006135D6" w:rsidRPr="006135D6">
              <w:rPr>
                <w:b/>
                <w:bCs/>
                <w:noProof/>
                <w:webHidden/>
              </w:rPr>
            </w:r>
            <w:r w:rsidR="006135D6" w:rsidRPr="006135D6">
              <w:rPr>
                <w:b/>
                <w:bCs/>
                <w:noProof/>
                <w:webHidden/>
              </w:rPr>
              <w:fldChar w:fldCharType="separate"/>
            </w:r>
            <w:r w:rsidR="00AA2306">
              <w:rPr>
                <w:b/>
                <w:bCs/>
                <w:noProof/>
                <w:webHidden/>
              </w:rPr>
              <w:t>10</w:t>
            </w:r>
            <w:r w:rsidR="006135D6" w:rsidRPr="006135D6">
              <w:rPr>
                <w:b/>
                <w:bCs/>
                <w:noProof/>
                <w:webHidden/>
              </w:rPr>
              <w:fldChar w:fldCharType="end"/>
            </w:r>
          </w:hyperlink>
        </w:p>
        <w:p w14:paraId="27DAEC40" w14:textId="0A34C229" w:rsidR="006135D6" w:rsidRPr="006135D6" w:rsidRDefault="001F13EE" w:rsidP="006135D6">
          <w:pPr>
            <w:pStyle w:val="TOC2"/>
            <w:tabs>
              <w:tab w:val="right" w:leader="dot" w:pos="10214"/>
            </w:tabs>
            <w:ind w:left="0"/>
            <w:rPr>
              <w:rFonts w:asciiTheme="minorHAnsi" w:eastAsiaTheme="minorEastAsia" w:hAnsiTheme="minorHAnsi"/>
              <w:b/>
              <w:bCs/>
              <w:noProof/>
              <w:sz w:val="22"/>
              <w:lang w:eastAsia="zh-CN"/>
            </w:rPr>
          </w:pPr>
          <w:hyperlink w:anchor="_Toc78809860" w:history="1">
            <w:r w:rsidR="006135D6" w:rsidRPr="006135D6">
              <w:rPr>
                <w:rStyle w:val="Hyperlink"/>
                <w:b/>
                <w:bCs/>
                <w:noProof/>
              </w:rPr>
              <w:t>Grade Three through Five ELD Connectors</w:t>
            </w:r>
            <w:r w:rsidR="006135D6" w:rsidRPr="006135D6">
              <w:rPr>
                <w:b/>
                <w:bCs/>
                <w:noProof/>
                <w:webHidden/>
              </w:rPr>
              <w:tab/>
            </w:r>
            <w:r w:rsidR="006135D6" w:rsidRPr="006135D6">
              <w:rPr>
                <w:b/>
                <w:bCs/>
                <w:noProof/>
                <w:webHidden/>
              </w:rPr>
              <w:fldChar w:fldCharType="begin"/>
            </w:r>
            <w:r w:rsidR="006135D6" w:rsidRPr="006135D6">
              <w:rPr>
                <w:b/>
                <w:bCs/>
                <w:noProof/>
                <w:webHidden/>
              </w:rPr>
              <w:instrText xml:space="preserve"> PAGEREF _Toc78809860 \h </w:instrText>
            </w:r>
            <w:r w:rsidR="006135D6" w:rsidRPr="006135D6">
              <w:rPr>
                <w:b/>
                <w:bCs/>
                <w:noProof/>
                <w:webHidden/>
              </w:rPr>
            </w:r>
            <w:r w:rsidR="006135D6" w:rsidRPr="006135D6">
              <w:rPr>
                <w:b/>
                <w:bCs/>
                <w:noProof/>
                <w:webHidden/>
              </w:rPr>
              <w:fldChar w:fldCharType="separate"/>
            </w:r>
            <w:r w:rsidR="00AA2306">
              <w:rPr>
                <w:b/>
                <w:bCs/>
                <w:noProof/>
                <w:webHidden/>
              </w:rPr>
              <w:t>13</w:t>
            </w:r>
            <w:r w:rsidR="006135D6" w:rsidRPr="006135D6">
              <w:rPr>
                <w:b/>
                <w:bCs/>
                <w:noProof/>
                <w:webHidden/>
              </w:rPr>
              <w:fldChar w:fldCharType="end"/>
            </w:r>
          </w:hyperlink>
        </w:p>
        <w:p w14:paraId="14A62680" w14:textId="49688E89" w:rsidR="006135D6" w:rsidRPr="006135D6" w:rsidRDefault="001F13EE" w:rsidP="006135D6">
          <w:pPr>
            <w:pStyle w:val="TOC2"/>
            <w:tabs>
              <w:tab w:val="right" w:leader="dot" w:pos="10214"/>
            </w:tabs>
            <w:ind w:left="0"/>
            <w:rPr>
              <w:rFonts w:asciiTheme="minorHAnsi" w:eastAsiaTheme="minorEastAsia" w:hAnsiTheme="minorHAnsi"/>
              <w:b/>
              <w:bCs/>
              <w:noProof/>
              <w:sz w:val="22"/>
              <w:lang w:eastAsia="zh-CN"/>
            </w:rPr>
          </w:pPr>
          <w:hyperlink w:anchor="_Toc78809861" w:history="1">
            <w:r w:rsidR="006135D6" w:rsidRPr="006135D6">
              <w:rPr>
                <w:rStyle w:val="Hyperlink"/>
                <w:b/>
                <w:bCs/>
                <w:noProof/>
              </w:rPr>
              <w:t>Grades Six through Eight ELD Connectors</w:t>
            </w:r>
            <w:r w:rsidR="006135D6" w:rsidRPr="006135D6">
              <w:rPr>
                <w:b/>
                <w:bCs/>
                <w:noProof/>
                <w:webHidden/>
              </w:rPr>
              <w:tab/>
            </w:r>
            <w:r w:rsidR="006135D6" w:rsidRPr="006135D6">
              <w:rPr>
                <w:b/>
                <w:bCs/>
                <w:noProof/>
                <w:webHidden/>
              </w:rPr>
              <w:fldChar w:fldCharType="begin"/>
            </w:r>
            <w:r w:rsidR="006135D6" w:rsidRPr="006135D6">
              <w:rPr>
                <w:b/>
                <w:bCs/>
                <w:noProof/>
                <w:webHidden/>
              </w:rPr>
              <w:instrText xml:space="preserve"> PAGEREF _Toc78809861 \h </w:instrText>
            </w:r>
            <w:r w:rsidR="006135D6" w:rsidRPr="006135D6">
              <w:rPr>
                <w:b/>
                <w:bCs/>
                <w:noProof/>
                <w:webHidden/>
              </w:rPr>
            </w:r>
            <w:r w:rsidR="006135D6" w:rsidRPr="006135D6">
              <w:rPr>
                <w:b/>
                <w:bCs/>
                <w:noProof/>
                <w:webHidden/>
              </w:rPr>
              <w:fldChar w:fldCharType="separate"/>
            </w:r>
            <w:r w:rsidR="00AA2306">
              <w:rPr>
                <w:b/>
                <w:bCs/>
                <w:noProof/>
                <w:webHidden/>
              </w:rPr>
              <w:t>17</w:t>
            </w:r>
            <w:r w:rsidR="006135D6" w:rsidRPr="006135D6">
              <w:rPr>
                <w:b/>
                <w:bCs/>
                <w:noProof/>
                <w:webHidden/>
              </w:rPr>
              <w:fldChar w:fldCharType="end"/>
            </w:r>
          </w:hyperlink>
        </w:p>
        <w:p w14:paraId="451FA868" w14:textId="64E1637D" w:rsidR="006135D6" w:rsidRPr="006135D6" w:rsidRDefault="001F13EE" w:rsidP="006135D6">
          <w:pPr>
            <w:pStyle w:val="TOC2"/>
            <w:tabs>
              <w:tab w:val="right" w:leader="dot" w:pos="10214"/>
            </w:tabs>
            <w:ind w:left="0"/>
            <w:rPr>
              <w:rFonts w:asciiTheme="minorHAnsi" w:eastAsiaTheme="minorEastAsia" w:hAnsiTheme="minorHAnsi"/>
              <w:b/>
              <w:bCs/>
              <w:noProof/>
              <w:sz w:val="22"/>
              <w:lang w:eastAsia="zh-CN"/>
            </w:rPr>
          </w:pPr>
          <w:hyperlink w:anchor="_Toc78809862" w:history="1">
            <w:r w:rsidR="006135D6" w:rsidRPr="006135D6">
              <w:rPr>
                <w:rStyle w:val="Hyperlink"/>
                <w:b/>
                <w:bCs/>
                <w:noProof/>
              </w:rPr>
              <w:t>Grades Nine through Twelve ELD Connectors</w:t>
            </w:r>
            <w:r w:rsidR="006135D6" w:rsidRPr="006135D6">
              <w:rPr>
                <w:b/>
                <w:bCs/>
                <w:noProof/>
                <w:webHidden/>
              </w:rPr>
              <w:tab/>
            </w:r>
            <w:r w:rsidR="006135D6" w:rsidRPr="006135D6">
              <w:rPr>
                <w:b/>
                <w:bCs/>
                <w:noProof/>
                <w:webHidden/>
              </w:rPr>
              <w:fldChar w:fldCharType="begin"/>
            </w:r>
            <w:r w:rsidR="006135D6" w:rsidRPr="006135D6">
              <w:rPr>
                <w:b/>
                <w:bCs/>
                <w:noProof/>
                <w:webHidden/>
              </w:rPr>
              <w:instrText xml:space="preserve"> PAGEREF _Toc78809862 \h </w:instrText>
            </w:r>
            <w:r w:rsidR="006135D6" w:rsidRPr="006135D6">
              <w:rPr>
                <w:b/>
                <w:bCs/>
                <w:noProof/>
                <w:webHidden/>
              </w:rPr>
            </w:r>
            <w:r w:rsidR="006135D6" w:rsidRPr="006135D6">
              <w:rPr>
                <w:b/>
                <w:bCs/>
                <w:noProof/>
                <w:webHidden/>
              </w:rPr>
              <w:fldChar w:fldCharType="separate"/>
            </w:r>
            <w:r w:rsidR="00AA2306">
              <w:rPr>
                <w:b/>
                <w:bCs/>
                <w:noProof/>
                <w:webHidden/>
              </w:rPr>
              <w:t>20</w:t>
            </w:r>
            <w:r w:rsidR="006135D6" w:rsidRPr="006135D6">
              <w:rPr>
                <w:b/>
                <w:bCs/>
                <w:noProof/>
                <w:webHidden/>
              </w:rPr>
              <w:fldChar w:fldCharType="end"/>
            </w:r>
          </w:hyperlink>
        </w:p>
        <w:p w14:paraId="15814D6D" w14:textId="0C2CC72F" w:rsidR="003607BD" w:rsidRPr="003607BD" w:rsidRDefault="003607BD" w:rsidP="003607BD">
          <w:r w:rsidRPr="006135D6">
            <w:rPr>
              <w:b/>
              <w:bCs/>
              <w:noProof/>
            </w:rPr>
            <w:fldChar w:fldCharType="end"/>
          </w:r>
        </w:p>
      </w:sdtContent>
    </w:sdt>
    <w:p w14:paraId="5932B5A3" w14:textId="3D3B8CD4" w:rsidR="005D780E" w:rsidRDefault="005D780E" w:rsidP="00536FA3">
      <w:pPr>
        <w:pStyle w:val="Heading2"/>
        <w:pageBreakBefore/>
        <w:spacing w:after="0"/>
      </w:pPr>
      <w:bookmarkStart w:id="4" w:name="_Toc78809854"/>
      <w:r>
        <w:lastRenderedPageBreak/>
        <w:t>Introduction</w:t>
      </w:r>
      <w:bookmarkEnd w:id="3"/>
      <w:bookmarkEnd w:id="4"/>
    </w:p>
    <w:p w14:paraId="22BF0A10" w14:textId="01F2B43E" w:rsidR="0002404F" w:rsidRDefault="0002404F" w:rsidP="00913FD7">
      <w:pPr>
        <w:spacing w:before="160"/>
      </w:pPr>
      <w:bookmarkStart w:id="5" w:name="_Toc72752622"/>
      <w:r w:rsidRPr="0002404F">
        <w:t>The purpose of this document is to help educators understand the relationship between the 2012 California English Language Development</w:t>
      </w:r>
      <w:r w:rsidR="008F0F5C">
        <w:t xml:space="preserve"> Standards</w:t>
      </w:r>
      <w:r w:rsidRPr="0002404F">
        <w:t xml:space="preserve"> </w:t>
      </w:r>
      <w:r>
        <w:t>(</w:t>
      </w:r>
      <w:r w:rsidR="008F0F5C">
        <w:t xml:space="preserve">2012 </w:t>
      </w:r>
      <w:r>
        <w:t xml:space="preserve">ELD </w:t>
      </w:r>
      <w:r w:rsidRPr="0002404F">
        <w:t>Standards</w:t>
      </w:r>
      <w:r w:rsidR="008F0F5C">
        <w:t>)</w:t>
      </w:r>
      <w:r w:rsidRPr="0002404F">
        <w:t xml:space="preserve"> and the </w:t>
      </w:r>
      <w:r w:rsidR="008F0F5C">
        <w:t>English Language Development</w:t>
      </w:r>
      <w:r w:rsidRPr="0002404F">
        <w:t xml:space="preserve"> Connectors</w:t>
      </w:r>
      <w:r w:rsidR="008F0F5C">
        <w:t xml:space="preserve"> (ELD Connectors), </w:t>
      </w:r>
      <w:r w:rsidRPr="0002404F">
        <w:t>which are reduced in breadth, depth</w:t>
      </w:r>
      <w:r w:rsidR="009B468F">
        <w:t>,</w:t>
      </w:r>
      <w:r w:rsidRPr="0002404F">
        <w:t xml:space="preserve"> and complexity</w:t>
      </w:r>
      <w:r w:rsidR="008F0F5C">
        <w:t xml:space="preserve"> </w:t>
      </w:r>
      <w:r w:rsidRPr="0002404F">
        <w:t xml:space="preserve">for students with the most significant cognitive disabilities. The ELD Connectors provide expectations for students at the highest level and were developed in consultation with California educators. The ELD Connectors represent the highest level of expected performance in English language proficiency </w:t>
      </w:r>
      <w:r w:rsidR="008F0F5C">
        <w:t xml:space="preserve">(ELP) </w:t>
      </w:r>
      <w:r w:rsidRPr="0002404F">
        <w:t>for English learners with the most significant cognitive disabilities at a given grade or grade span. The ELD Connectors are not intended to represent the full range of performance in ELP that may be measured by a standardized alternate ELP assessment.</w:t>
      </w:r>
    </w:p>
    <w:p w14:paraId="2730B777" w14:textId="60ADD374" w:rsidR="00F54ED3" w:rsidRDefault="00EF7155" w:rsidP="00F54ED3">
      <w:r>
        <w:t>Each</w:t>
      </w:r>
      <w:r w:rsidR="00F54ED3">
        <w:t xml:space="preserve"> table </w:t>
      </w:r>
      <w:r w:rsidR="003C26BB" w:rsidRPr="003C26BB">
        <w:t>below contains a single</w:t>
      </w:r>
      <w:r w:rsidR="00F54ED3">
        <w:t xml:space="preserve"> grade</w:t>
      </w:r>
      <w:r w:rsidR="008F0F5C">
        <w:t xml:space="preserve"> level</w:t>
      </w:r>
      <w:r w:rsidR="00F54ED3">
        <w:t xml:space="preserve"> or grade span </w:t>
      </w:r>
      <w:r w:rsidR="003C26BB">
        <w:t xml:space="preserve">which is </w:t>
      </w:r>
      <w:r w:rsidR="00F54ED3">
        <w:t>assessed on the</w:t>
      </w:r>
      <w:r w:rsidR="002F6721">
        <w:t xml:space="preserve"> Alternate</w:t>
      </w:r>
      <w:r w:rsidR="00CF23B3">
        <w:t xml:space="preserve"> English Language Proficiency Assessments for California</w:t>
      </w:r>
      <w:r w:rsidR="00F54ED3">
        <w:t xml:space="preserve"> </w:t>
      </w:r>
      <w:r w:rsidR="00CF23B3">
        <w:t xml:space="preserve">(Alternate </w:t>
      </w:r>
      <w:r w:rsidR="00F54ED3">
        <w:t>ELPAC</w:t>
      </w:r>
      <w:r w:rsidR="00CF23B3">
        <w:t>),</w:t>
      </w:r>
      <w:r w:rsidR="00F54ED3">
        <w:t xml:space="preserve"> i</w:t>
      </w:r>
      <w:r w:rsidR="00F54ED3" w:rsidRPr="005C2BDD">
        <w:t xml:space="preserve">.e., </w:t>
      </w:r>
      <w:r w:rsidR="00D072BB" w:rsidRPr="005C2BDD">
        <w:t>K</w:t>
      </w:r>
      <w:r w:rsidR="00D072BB">
        <w:t>indergarten</w:t>
      </w:r>
      <w:r w:rsidR="00F54ED3" w:rsidRPr="005C2BDD">
        <w:t>, 1, 2, 3–5, 6–8, and 9–12</w:t>
      </w:r>
      <w:r w:rsidR="00F54ED3">
        <w:t xml:space="preserve">. These tables show the 2012 ELD </w:t>
      </w:r>
      <w:r w:rsidR="009B468F">
        <w:t>S</w:t>
      </w:r>
      <w:r w:rsidR="00F54ED3">
        <w:t xml:space="preserve">tandard, the ELD </w:t>
      </w:r>
      <w:r w:rsidR="003C26BB">
        <w:t>C</w:t>
      </w:r>
      <w:r w:rsidR="00F54ED3">
        <w:t>onnector for the Alternate ELPAC, and</w:t>
      </w:r>
      <w:r w:rsidR="00F54ED3" w:rsidRPr="008857F1">
        <w:t xml:space="preserve"> </w:t>
      </w:r>
      <w:r w:rsidR="003F6F52">
        <w:t>what item type</w:t>
      </w:r>
      <w:r w:rsidR="00F54ED3">
        <w:t xml:space="preserve"> is assessed on the </w:t>
      </w:r>
      <w:r w:rsidR="003C26BB">
        <w:t xml:space="preserve">Alternate </w:t>
      </w:r>
      <w:r w:rsidR="00F54ED3">
        <w:t xml:space="preserve">ELPAC for that </w:t>
      </w:r>
      <w:r w:rsidR="00A60740">
        <w:t xml:space="preserve">specific </w:t>
      </w:r>
      <w:r w:rsidR="00F54ED3">
        <w:t>grade</w:t>
      </w:r>
      <w:r w:rsidR="00A60740">
        <w:t xml:space="preserve"> or grade-span</w:t>
      </w:r>
      <w:r w:rsidR="00F54ED3">
        <w:t xml:space="preserve"> level.</w:t>
      </w:r>
    </w:p>
    <w:p w14:paraId="45900243" w14:textId="4FFD2E8E" w:rsidR="002F6721" w:rsidRDefault="002F6721" w:rsidP="002F6721">
      <w:pPr>
        <w:pStyle w:val="Heading3"/>
      </w:pPr>
      <w:bookmarkStart w:id="6" w:name="_Toc78809855"/>
      <w:bookmarkStart w:id="7" w:name="_Toc72752623"/>
      <w:bookmarkEnd w:id="5"/>
      <w:r>
        <w:t xml:space="preserve">Alternate ELPAC </w:t>
      </w:r>
      <w:r w:rsidR="00090459" w:rsidRPr="00090459">
        <w:t>Question</w:t>
      </w:r>
      <w:r>
        <w:t xml:space="preserve"> Types</w:t>
      </w:r>
      <w:bookmarkEnd w:id="6"/>
    </w:p>
    <w:p w14:paraId="622164CA" w14:textId="38E7FF83" w:rsidR="002F6721" w:rsidRDefault="002F6721" w:rsidP="002F6721">
      <w:r>
        <w:t xml:space="preserve">The use of receptive (Listening and Reading) and expressive (Speaking and Writing) </w:t>
      </w:r>
      <w:r w:rsidR="00820B03">
        <w:t>test questions</w:t>
      </w:r>
      <w:r>
        <w:t xml:space="preserve"> on the Alternate ELPAC allows maximum flexibility for students to demonstrate their </w:t>
      </w:r>
      <w:r w:rsidR="004E07F6">
        <w:t>ELP</w:t>
      </w:r>
      <w:r>
        <w:t xml:space="preserve"> through the means that are most consistent with how they are able to communicate in the classroom, inclusive of listening, reading, speaking, and writing, as well as alternate modes of communication.</w:t>
      </w:r>
    </w:p>
    <w:p w14:paraId="30005C66" w14:textId="77777777" w:rsidR="002F6721" w:rsidRDefault="002F6721" w:rsidP="002F6721">
      <w:r>
        <w:t>Therefore, on the Alternate ELPAC:</w:t>
      </w:r>
    </w:p>
    <w:p w14:paraId="18E56FBA" w14:textId="0E390A8F" w:rsidR="002F6721" w:rsidRDefault="002F6721" w:rsidP="002F6721">
      <w:pPr>
        <w:pStyle w:val="ListParagraph"/>
        <w:numPr>
          <w:ilvl w:val="0"/>
          <w:numId w:val="2"/>
        </w:numPr>
        <w:contextualSpacing w:val="0"/>
      </w:pPr>
      <w:r>
        <w:t>Receptive test items are those that require students to demonstrate their comprehension of a stimulus by selecting a response from two or three options; the student is not required to generate any language.</w:t>
      </w:r>
    </w:p>
    <w:p w14:paraId="672863F1" w14:textId="1867B285" w:rsidR="00872381" w:rsidRPr="00934E4A" w:rsidRDefault="002F6721" w:rsidP="00934E4A">
      <w:pPr>
        <w:pStyle w:val="ListParagraph"/>
        <w:numPr>
          <w:ilvl w:val="0"/>
          <w:numId w:val="2"/>
        </w:numPr>
        <w:contextualSpacing w:val="0"/>
      </w:pPr>
      <w:r>
        <w:t>Expressive test items are those that require students to communicate to others their understandings and ideas related to the stimulus using their individually preferred expressive mode of communication.</w:t>
      </w:r>
    </w:p>
    <w:p w14:paraId="34909A76" w14:textId="339477AC" w:rsidR="00C7452B" w:rsidRDefault="000C46B8" w:rsidP="00C7452B">
      <w:pPr>
        <w:pStyle w:val="Heading3"/>
      </w:pPr>
      <w:bookmarkStart w:id="8" w:name="_Toc78809856"/>
      <w:r>
        <w:t>Share</w:t>
      </w:r>
      <w:r w:rsidR="006135D6">
        <w:t>d</w:t>
      </w:r>
      <w:r>
        <w:t xml:space="preserve"> </w:t>
      </w:r>
      <w:r w:rsidR="00C7452B" w:rsidRPr="00C7452B">
        <w:t>Structure</w:t>
      </w:r>
      <w:r w:rsidR="006135D6">
        <w:t>s</w:t>
      </w:r>
      <w:r w:rsidR="00C7452B" w:rsidRPr="00C7452B">
        <w:t xml:space="preserve"> of the </w:t>
      </w:r>
      <w:r>
        <w:t xml:space="preserve">2012 </w:t>
      </w:r>
      <w:r w:rsidR="00C7452B" w:rsidRPr="00C7452B">
        <w:t>ELD Standards and ELD Connectors</w:t>
      </w:r>
      <w:bookmarkEnd w:id="8"/>
    </w:p>
    <w:p w14:paraId="199946BB" w14:textId="19A5F0FB" w:rsidR="00C7452B" w:rsidRDefault="00C7452B" w:rsidP="00922A9C">
      <w:pPr>
        <w:spacing w:before="160"/>
      </w:pPr>
      <w:r w:rsidRPr="00C7452B">
        <w:t>The standards and connectors share the following structures:</w:t>
      </w:r>
    </w:p>
    <w:p w14:paraId="0E84EAFE" w14:textId="77777777" w:rsidR="002759EC" w:rsidRDefault="002759EC" w:rsidP="00922A9C">
      <w:pPr>
        <w:pStyle w:val="ListParagraph"/>
        <w:numPr>
          <w:ilvl w:val="0"/>
          <w:numId w:val="1"/>
        </w:numPr>
        <w:tabs>
          <w:tab w:val="left" w:pos="3600"/>
          <w:tab w:val="center" w:pos="7290"/>
        </w:tabs>
        <w:spacing w:before="120" w:after="120"/>
        <w:contextualSpacing w:val="0"/>
        <w:rPr>
          <w:rFonts w:cs="Arial"/>
        </w:rPr>
      </w:pPr>
      <w:r w:rsidRPr="496FE491">
        <w:rPr>
          <w:rFonts w:cs="Arial"/>
        </w:rPr>
        <w:t>Part (PI, PII, PIII)</w:t>
      </w:r>
    </w:p>
    <w:p w14:paraId="1C37CA79" w14:textId="77777777" w:rsidR="002759EC" w:rsidRDefault="002759EC" w:rsidP="00922A9C">
      <w:pPr>
        <w:pStyle w:val="ListParagraph"/>
        <w:numPr>
          <w:ilvl w:val="1"/>
          <w:numId w:val="3"/>
        </w:numPr>
        <w:tabs>
          <w:tab w:val="left" w:pos="3600"/>
          <w:tab w:val="center" w:pos="7290"/>
        </w:tabs>
        <w:spacing w:before="240" w:after="240"/>
        <w:rPr>
          <w:rFonts w:cs="Arial"/>
        </w:rPr>
      </w:pPr>
      <w:r w:rsidRPr="496FE491">
        <w:rPr>
          <w:rFonts w:cs="Arial"/>
        </w:rPr>
        <w:t>Part I (PI)—Interacting in Meaningful Ways</w:t>
      </w:r>
    </w:p>
    <w:p w14:paraId="235F4047" w14:textId="77777777" w:rsidR="002759EC" w:rsidRDefault="002759EC" w:rsidP="00922A9C">
      <w:pPr>
        <w:pStyle w:val="ListParagraph"/>
        <w:numPr>
          <w:ilvl w:val="1"/>
          <w:numId w:val="3"/>
        </w:numPr>
        <w:tabs>
          <w:tab w:val="left" w:pos="3600"/>
          <w:tab w:val="center" w:pos="7290"/>
        </w:tabs>
        <w:spacing w:after="240"/>
        <w:rPr>
          <w:rFonts w:cs="Arial"/>
        </w:rPr>
      </w:pPr>
      <w:r w:rsidRPr="496FE491">
        <w:rPr>
          <w:rFonts w:cs="Arial"/>
        </w:rPr>
        <w:t>Part II (PII—Learning About How English Works</w:t>
      </w:r>
    </w:p>
    <w:p w14:paraId="18319FBD" w14:textId="77777777" w:rsidR="002759EC" w:rsidRDefault="002759EC" w:rsidP="00922A9C">
      <w:pPr>
        <w:pStyle w:val="ListParagraph"/>
        <w:numPr>
          <w:ilvl w:val="1"/>
          <w:numId w:val="3"/>
        </w:numPr>
        <w:tabs>
          <w:tab w:val="left" w:pos="3600"/>
          <w:tab w:val="center" w:pos="7290"/>
        </w:tabs>
        <w:spacing w:before="240" w:after="240"/>
        <w:rPr>
          <w:rFonts w:cs="Arial"/>
        </w:rPr>
      </w:pPr>
      <w:r w:rsidRPr="496FE491">
        <w:rPr>
          <w:rFonts w:cs="Arial"/>
        </w:rPr>
        <w:t xml:space="preserve">Part III (PIII)—Foundational Literacy Skills </w:t>
      </w:r>
    </w:p>
    <w:p w14:paraId="42C9D520" w14:textId="77777777" w:rsidR="002759EC" w:rsidRDefault="002759EC" w:rsidP="00922A9C">
      <w:pPr>
        <w:pStyle w:val="ListParagraph"/>
        <w:pageBreakBefore/>
        <w:numPr>
          <w:ilvl w:val="0"/>
          <w:numId w:val="1"/>
        </w:numPr>
        <w:tabs>
          <w:tab w:val="left" w:pos="3600"/>
          <w:tab w:val="center" w:pos="7290"/>
        </w:tabs>
        <w:spacing w:before="120" w:after="120"/>
        <w:contextualSpacing w:val="0"/>
        <w:rPr>
          <w:rFonts w:cs="Arial"/>
        </w:rPr>
      </w:pPr>
      <w:r w:rsidRPr="496FE491">
        <w:rPr>
          <w:rFonts w:cs="Arial"/>
        </w:rPr>
        <w:lastRenderedPageBreak/>
        <w:t>Mode of communication (A, B, C)</w:t>
      </w:r>
    </w:p>
    <w:p w14:paraId="540200B2" w14:textId="77777777" w:rsidR="002759EC" w:rsidRDefault="002759EC" w:rsidP="00922A9C">
      <w:pPr>
        <w:pStyle w:val="ListParagraph"/>
        <w:numPr>
          <w:ilvl w:val="1"/>
          <w:numId w:val="4"/>
        </w:numPr>
        <w:tabs>
          <w:tab w:val="left" w:pos="3600"/>
          <w:tab w:val="center" w:pos="7290"/>
        </w:tabs>
        <w:spacing w:before="240" w:after="240"/>
        <w:rPr>
          <w:rFonts w:cs="Arial"/>
        </w:rPr>
      </w:pPr>
      <w:r w:rsidRPr="496FE491">
        <w:rPr>
          <w:rFonts w:cs="Arial"/>
        </w:rPr>
        <w:t>Collaborative (A)</w:t>
      </w:r>
    </w:p>
    <w:p w14:paraId="6BE17EDC" w14:textId="77777777" w:rsidR="002759EC" w:rsidRDefault="002759EC" w:rsidP="00922A9C">
      <w:pPr>
        <w:pStyle w:val="ListParagraph"/>
        <w:numPr>
          <w:ilvl w:val="1"/>
          <w:numId w:val="4"/>
        </w:numPr>
        <w:tabs>
          <w:tab w:val="left" w:pos="3600"/>
          <w:tab w:val="center" w:pos="7290"/>
        </w:tabs>
        <w:spacing w:before="240" w:after="240"/>
        <w:rPr>
          <w:rFonts w:cs="Arial"/>
        </w:rPr>
      </w:pPr>
      <w:r w:rsidRPr="496FE491">
        <w:rPr>
          <w:rFonts w:cs="Arial"/>
        </w:rPr>
        <w:t>Interpretive (B)</w:t>
      </w:r>
    </w:p>
    <w:p w14:paraId="44CCA1BA" w14:textId="77777777" w:rsidR="002759EC" w:rsidRDefault="002759EC" w:rsidP="00922A9C">
      <w:pPr>
        <w:pStyle w:val="ListParagraph"/>
        <w:numPr>
          <w:ilvl w:val="1"/>
          <w:numId w:val="4"/>
        </w:numPr>
        <w:tabs>
          <w:tab w:val="left" w:pos="3600"/>
          <w:tab w:val="center" w:pos="7290"/>
        </w:tabs>
        <w:spacing w:before="60"/>
        <w:contextualSpacing w:val="0"/>
        <w:rPr>
          <w:rFonts w:cs="Arial"/>
        </w:rPr>
      </w:pPr>
      <w:r w:rsidRPr="496FE491">
        <w:rPr>
          <w:rFonts w:cs="Arial"/>
        </w:rPr>
        <w:t xml:space="preserve">Productive (C) </w:t>
      </w:r>
    </w:p>
    <w:p w14:paraId="664B290E" w14:textId="77777777" w:rsidR="004B69F3" w:rsidRDefault="002759EC" w:rsidP="00922A9C">
      <w:pPr>
        <w:pStyle w:val="ListParagraph"/>
        <w:numPr>
          <w:ilvl w:val="0"/>
          <w:numId w:val="1"/>
        </w:numPr>
        <w:tabs>
          <w:tab w:val="left" w:pos="3600"/>
          <w:tab w:val="center" w:pos="7290"/>
        </w:tabs>
        <w:spacing w:before="120" w:after="360"/>
        <w:contextualSpacing w:val="0"/>
        <w:rPr>
          <w:rFonts w:cs="Arial"/>
        </w:rPr>
      </w:pPr>
      <w:r w:rsidRPr="496FE491">
        <w:rPr>
          <w:rFonts w:cs="Arial"/>
        </w:rPr>
        <w:t>The standard number (1–12)</w:t>
      </w:r>
      <w:bookmarkStart w:id="9" w:name="_Toc72752625"/>
      <w:bookmarkEnd w:id="7"/>
    </w:p>
    <w:p w14:paraId="47C35704" w14:textId="38B2712A" w:rsidR="004B69F3" w:rsidRPr="004B69F3" w:rsidRDefault="004B69F3" w:rsidP="004B69F3">
      <w:pPr>
        <w:tabs>
          <w:tab w:val="left" w:pos="3600"/>
          <w:tab w:val="center" w:pos="7290"/>
        </w:tabs>
        <w:spacing w:before="120" w:after="360"/>
        <w:rPr>
          <w:rFonts w:cs="Arial"/>
        </w:rPr>
        <w:sectPr w:rsidR="004B69F3" w:rsidRPr="004B69F3" w:rsidSect="008E795D">
          <w:footerReference w:type="default" r:id="rId13"/>
          <w:footerReference w:type="first" r:id="rId14"/>
          <w:pgSz w:w="12240" w:h="15840"/>
          <w:pgMar w:top="1440" w:right="1008" w:bottom="1440" w:left="1008" w:header="720" w:footer="720" w:gutter="0"/>
          <w:pgNumType w:start="0"/>
          <w:cols w:space="720"/>
          <w:titlePg/>
          <w:docGrid w:linePitch="360"/>
        </w:sectPr>
      </w:pPr>
    </w:p>
    <w:p w14:paraId="32AD4278" w14:textId="071E4FA2" w:rsidR="004B69F3" w:rsidRDefault="000B5766" w:rsidP="008500C9">
      <w:pPr>
        <w:pStyle w:val="Heading2"/>
        <w:pageBreakBefore/>
        <w:spacing w:before="100" w:beforeAutospacing="1"/>
      </w:pPr>
      <w:bookmarkStart w:id="10" w:name="_Toc78809857"/>
      <w:bookmarkStart w:id="11" w:name="_Hlk80355818"/>
      <w:r>
        <w:lastRenderedPageBreak/>
        <w:t>Kindergarten ELD Connectors</w:t>
      </w:r>
      <w:bookmarkEnd w:id="9"/>
      <w:bookmarkEnd w:id="10"/>
    </w:p>
    <w:tbl>
      <w:tblPr>
        <w:tblStyle w:val="NCTTable"/>
        <w:tblW w:w="10228" w:type="dxa"/>
        <w:tblCellMar>
          <w:top w:w="86" w:type="dxa"/>
          <w:bottom w:w="86" w:type="dxa"/>
        </w:tblCellMar>
        <w:tblLook w:val="04A0" w:firstRow="1" w:lastRow="0" w:firstColumn="1" w:lastColumn="0" w:noHBand="0" w:noVBand="1"/>
        <w:tblDescription w:val="Kindergarten ELD Connectors"/>
      </w:tblPr>
      <w:tblGrid>
        <w:gridCol w:w="3780"/>
        <w:gridCol w:w="4410"/>
        <w:gridCol w:w="2038"/>
      </w:tblGrid>
      <w:tr w:rsidR="0085521A" w14:paraId="2F7CB81E" w14:textId="5D301668" w:rsidTr="00597CB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80" w:type="dxa"/>
          </w:tcPr>
          <w:bookmarkEnd w:id="11"/>
          <w:p w14:paraId="519B55B1" w14:textId="5AF999A6" w:rsidR="0085521A" w:rsidRPr="0073128F" w:rsidRDefault="0085521A" w:rsidP="000A176B">
            <w:pPr>
              <w:rPr>
                <w:rFonts w:cs="Arial"/>
                <w:b/>
                <w:bCs/>
                <w:szCs w:val="20"/>
              </w:rPr>
            </w:pPr>
            <w:r w:rsidRPr="0073128F">
              <w:rPr>
                <w:rFonts w:cs="Arial"/>
                <w:b/>
                <w:bCs/>
                <w:szCs w:val="20"/>
              </w:rPr>
              <w:t>2012 ELD Standard</w:t>
            </w:r>
          </w:p>
        </w:tc>
        <w:tc>
          <w:tcPr>
            <w:tcW w:w="4410" w:type="dxa"/>
          </w:tcPr>
          <w:p w14:paraId="7F02F4F8" w14:textId="74A53CEC" w:rsidR="0085521A" w:rsidRPr="0073128F" w:rsidRDefault="0085521A" w:rsidP="000A176B">
            <w:pPr>
              <w:cnfStyle w:val="100000000000" w:firstRow="1" w:lastRow="0" w:firstColumn="0" w:lastColumn="0" w:oddVBand="0" w:evenVBand="0" w:oddHBand="0" w:evenHBand="0" w:firstRowFirstColumn="0" w:firstRowLastColumn="0" w:lastRowFirstColumn="0" w:lastRowLastColumn="0"/>
              <w:rPr>
                <w:rFonts w:cs="Arial"/>
                <w:b/>
                <w:bCs/>
                <w:szCs w:val="20"/>
              </w:rPr>
            </w:pPr>
            <w:r w:rsidRPr="0073128F">
              <w:rPr>
                <w:rFonts w:cs="Arial"/>
                <w:b/>
                <w:bCs/>
                <w:szCs w:val="20"/>
              </w:rPr>
              <w:t>ELD Connector</w:t>
            </w:r>
          </w:p>
        </w:tc>
        <w:tc>
          <w:tcPr>
            <w:tcW w:w="2038" w:type="dxa"/>
          </w:tcPr>
          <w:p w14:paraId="18D881EE" w14:textId="7FE4A027" w:rsidR="0085521A" w:rsidRPr="0073128F" w:rsidRDefault="00362207" w:rsidP="0085521A">
            <w:pPr>
              <w:jc w:val="center"/>
              <w:cnfStyle w:val="100000000000" w:firstRow="1" w:lastRow="0" w:firstColumn="0" w:lastColumn="0" w:oddVBand="0" w:evenVBand="0" w:oddHBand="0" w:evenHBand="0" w:firstRowFirstColumn="0" w:firstRowLastColumn="0" w:lastRowFirstColumn="0" w:lastRowLastColumn="0"/>
              <w:rPr>
                <w:rFonts w:cs="Arial"/>
                <w:b/>
                <w:bCs/>
                <w:szCs w:val="20"/>
              </w:rPr>
            </w:pPr>
            <w:r w:rsidRPr="00362207">
              <w:rPr>
                <w:rFonts w:cs="Arial"/>
                <w:b/>
                <w:bCs/>
                <w:szCs w:val="20"/>
              </w:rPr>
              <w:t>Question Types Assessed</w:t>
            </w:r>
          </w:p>
        </w:tc>
      </w:tr>
      <w:tr w:rsidR="000A176B" w:rsidRPr="00FE200A" w14:paraId="050C99BB" w14:textId="44FD3B63" w:rsidTr="00597CB7">
        <w:trPr>
          <w:cantSplit/>
        </w:trPr>
        <w:tc>
          <w:tcPr>
            <w:cnfStyle w:val="001000000000" w:firstRow="0" w:lastRow="0" w:firstColumn="1" w:lastColumn="0" w:oddVBand="0" w:evenVBand="0" w:oddHBand="0" w:evenHBand="0" w:firstRowFirstColumn="0" w:firstRowLastColumn="0" w:lastRowFirstColumn="0" w:lastRowLastColumn="0"/>
            <w:tcW w:w="3780" w:type="dxa"/>
          </w:tcPr>
          <w:p w14:paraId="5EB031A3" w14:textId="7AEB4724" w:rsidR="000A176B" w:rsidRPr="00FE200A" w:rsidRDefault="000A176B" w:rsidP="000A176B">
            <w:r w:rsidRPr="00FE200A">
              <w:rPr>
                <w:b/>
                <w:bCs/>
              </w:rPr>
              <w:t>PI.A.1:</w:t>
            </w:r>
            <w:r w:rsidRPr="00FE200A">
              <w:t xml:space="preserve"> Exchanging information and ideas with others through oral collaborative discussions on a range of social and academic topics</w:t>
            </w:r>
          </w:p>
        </w:tc>
        <w:tc>
          <w:tcPr>
            <w:tcW w:w="4410" w:type="dxa"/>
          </w:tcPr>
          <w:p w14:paraId="7B7650F4" w14:textId="2F15274A" w:rsidR="000A176B" w:rsidRPr="00FE200A" w:rsidRDefault="000A176B" w:rsidP="000A176B">
            <w:pPr>
              <w:cnfStyle w:val="000000000000" w:firstRow="0" w:lastRow="0" w:firstColumn="0" w:lastColumn="0" w:oddVBand="0" w:evenVBand="0" w:oddHBand="0" w:evenHBand="0" w:firstRowFirstColumn="0" w:firstRowLastColumn="0" w:lastRowFirstColumn="0" w:lastRowLastColumn="0"/>
            </w:pPr>
            <w:r w:rsidRPr="00FE200A">
              <w:rPr>
                <w:b/>
                <w:bCs/>
              </w:rPr>
              <w:t>PI.A.1:</w:t>
            </w:r>
            <w:r w:rsidRPr="00FE200A">
              <w:t xml:space="preserve"> Exchange information and ideas by participating in short conversations, responding to simple </w:t>
            </w:r>
            <w:r w:rsidRPr="00FE200A">
              <w:rPr>
                <w:i/>
                <w:iCs/>
              </w:rPr>
              <w:t>yes/no</w:t>
            </w:r>
            <w:r w:rsidRPr="00FE200A">
              <w:t xml:space="preserve"> and </w:t>
            </w:r>
            <w:proofErr w:type="spellStart"/>
            <w:r w:rsidRPr="00FE200A">
              <w:rPr>
                <w:i/>
                <w:iCs/>
              </w:rPr>
              <w:t>wh</w:t>
            </w:r>
            <w:proofErr w:type="spellEnd"/>
            <w:r w:rsidRPr="00FE200A">
              <w:rPr>
                <w:i/>
                <w:iCs/>
              </w:rPr>
              <w:t>-</w:t>
            </w:r>
            <w:r w:rsidRPr="00FE200A">
              <w:t xml:space="preserve"> questions using gestures or words, and by following some rules for discussion about familiar social and academic topics.</w:t>
            </w:r>
          </w:p>
        </w:tc>
        <w:tc>
          <w:tcPr>
            <w:tcW w:w="2038" w:type="dxa"/>
          </w:tcPr>
          <w:p w14:paraId="41DC1A15" w14:textId="509F5A18" w:rsidR="000A176B" w:rsidRPr="00FE200A" w:rsidRDefault="00902F6E" w:rsidP="00902F6E">
            <w:pPr>
              <w:jc w:val="center"/>
              <w:cnfStyle w:val="000000000000" w:firstRow="0" w:lastRow="0" w:firstColumn="0" w:lastColumn="0" w:oddVBand="0" w:evenVBand="0" w:oddHBand="0" w:evenHBand="0" w:firstRowFirstColumn="0" w:firstRowLastColumn="0" w:lastRowFirstColumn="0" w:lastRowLastColumn="0"/>
            </w:pPr>
            <w:r w:rsidRPr="00FE200A">
              <w:t>Receptive and Expressive</w:t>
            </w:r>
          </w:p>
        </w:tc>
      </w:tr>
      <w:tr w:rsidR="000A176B" w:rsidRPr="00FE200A" w14:paraId="25AA9B10" w14:textId="33E17EA8" w:rsidTr="00597CB7">
        <w:trPr>
          <w:cantSplit/>
        </w:trPr>
        <w:tc>
          <w:tcPr>
            <w:cnfStyle w:val="001000000000" w:firstRow="0" w:lastRow="0" w:firstColumn="1" w:lastColumn="0" w:oddVBand="0" w:evenVBand="0" w:oddHBand="0" w:evenHBand="0" w:firstRowFirstColumn="0" w:firstRowLastColumn="0" w:lastRowFirstColumn="0" w:lastRowLastColumn="0"/>
            <w:tcW w:w="3780" w:type="dxa"/>
          </w:tcPr>
          <w:p w14:paraId="4F723C6D" w14:textId="2ED5DA66" w:rsidR="000A176B" w:rsidRPr="00FE200A" w:rsidRDefault="000A176B" w:rsidP="000A176B">
            <w:r w:rsidRPr="00FE200A">
              <w:rPr>
                <w:b/>
                <w:bCs/>
              </w:rPr>
              <w:t>PI.A.2</w:t>
            </w:r>
            <w:r w:rsidRPr="00FE200A">
              <w:t>: Interacting with others in written English in various communicative forms (print, communicative, technology, and multimedia)</w:t>
            </w:r>
          </w:p>
        </w:tc>
        <w:tc>
          <w:tcPr>
            <w:tcW w:w="4410" w:type="dxa"/>
          </w:tcPr>
          <w:p w14:paraId="45CB5C8E" w14:textId="5D283E90" w:rsidR="000A176B" w:rsidRPr="00FE200A" w:rsidRDefault="000A176B" w:rsidP="000A176B">
            <w:pPr>
              <w:cnfStyle w:val="000000000000" w:firstRow="0" w:lastRow="0" w:firstColumn="0" w:lastColumn="0" w:oddVBand="0" w:evenVBand="0" w:oddHBand="0" w:evenHBand="0" w:firstRowFirstColumn="0" w:firstRowLastColumn="0" w:lastRowFirstColumn="0" w:lastRowLastColumn="0"/>
            </w:pPr>
            <w:r w:rsidRPr="00FE200A">
              <w:rPr>
                <w:b/>
                <w:bCs/>
              </w:rPr>
              <w:t>PI.A.2:</w:t>
            </w:r>
            <w:r w:rsidRPr="00FE200A">
              <w:t xml:space="preserve"> Interact with others in written English by telling or dictating simple information about familiar topics, experiences, or events in various communicative forms.</w:t>
            </w:r>
          </w:p>
        </w:tc>
        <w:tc>
          <w:tcPr>
            <w:tcW w:w="2038" w:type="dxa"/>
          </w:tcPr>
          <w:p w14:paraId="6CC4C380" w14:textId="4434666A" w:rsidR="000A176B" w:rsidRPr="00FE200A" w:rsidRDefault="000A176B" w:rsidP="00902F6E">
            <w:pPr>
              <w:jc w:val="center"/>
              <w:cnfStyle w:val="000000000000" w:firstRow="0" w:lastRow="0" w:firstColumn="0" w:lastColumn="0" w:oddVBand="0" w:evenVBand="0" w:oddHBand="0" w:evenHBand="0" w:firstRowFirstColumn="0" w:firstRowLastColumn="0" w:lastRowFirstColumn="0" w:lastRowLastColumn="0"/>
            </w:pPr>
            <w:r w:rsidRPr="00FE200A">
              <w:t>Expressive</w:t>
            </w:r>
          </w:p>
        </w:tc>
      </w:tr>
      <w:tr w:rsidR="000A176B" w:rsidRPr="00FE200A" w14:paraId="51F1BCD8" w14:textId="538D08D9" w:rsidTr="00597CB7">
        <w:trPr>
          <w:cantSplit/>
        </w:trPr>
        <w:tc>
          <w:tcPr>
            <w:cnfStyle w:val="001000000000" w:firstRow="0" w:lastRow="0" w:firstColumn="1" w:lastColumn="0" w:oddVBand="0" w:evenVBand="0" w:oddHBand="0" w:evenHBand="0" w:firstRowFirstColumn="0" w:firstRowLastColumn="0" w:lastRowFirstColumn="0" w:lastRowLastColumn="0"/>
            <w:tcW w:w="3780" w:type="dxa"/>
          </w:tcPr>
          <w:p w14:paraId="1D0B88BC" w14:textId="33100242" w:rsidR="000A176B" w:rsidRPr="00FE200A" w:rsidRDefault="000A176B" w:rsidP="000A176B">
            <w:r w:rsidRPr="00FE200A">
              <w:rPr>
                <w:b/>
                <w:bCs/>
              </w:rPr>
              <w:t>PI.A.3:</w:t>
            </w:r>
            <w:r w:rsidRPr="00FE200A">
              <w:t xml:space="preserve"> Offering and supporting opinions and negotiating with others in communicative exchanges</w:t>
            </w:r>
          </w:p>
        </w:tc>
        <w:tc>
          <w:tcPr>
            <w:tcW w:w="4410" w:type="dxa"/>
          </w:tcPr>
          <w:p w14:paraId="56172BA2" w14:textId="08336FBA" w:rsidR="000A176B" w:rsidRPr="00FE200A" w:rsidRDefault="000A176B" w:rsidP="000A176B">
            <w:pPr>
              <w:cnfStyle w:val="000000000000" w:firstRow="0" w:lastRow="0" w:firstColumn="0" w:lastColumn="0" w:oddVBand="0" w:evenVBand="0" w:oddHBand="0" w:evenHBand="0" w:firstRowFirstColumn="0" w:firstRowLastColumn="0" w:lastRowFirstColumn="0" w:lastRowLastColumn="0"/>
            </w:pPr>
            <w:r w:rsidRPr="00FE200A">
              <w:rPr>
                <w:b/>
                <w:bCs/>
              </w:rPr>
              <w:t>PI.A.3:</w:t>
            </w:r>
            <w:r w:rsidRPr="00FE200A">
              <w:t xml:space="preserve"> Offer and support opinions with others by expressing an opinion or a preference about a familiar topic or story.</w:t>
            </w:r>
          </w:p>
        </w:tc>
        <w:tc>
          <w:tcPr>
            <w:tcW w:w="2038" w:type="dxa"/>
          </w:tcPr>
          <w:p w14:paraId="649956B4" w14:textId="795DD634" w:rsidR="000A176B" w:rsidRPr="00FE200A" w:rsidRDefault="00902F6E" w:rsidP="00902F6E">
            <w:pPr>
              <w:jc w:val="center"/>
              <w:cnfStyle w:val="000000000000" w:firstRow="0" w:lastRow="0" w:firstColumn="0" w:lastColumn="0" w:oddVBand="0" w:evenVBand="0" w:oddHBand="0" w:evenHBand="0" w:firstRowFirstColumn="0" w:firstRowLastColumn="0" w:lastRowFirstColumn="0" w:lastRowLastColumn="0"/>
            </w:pPr>
            <w:r w:rsidRPr="00FE200A">
              <w:t>Receptive and Expressive</w:t>
            </w:r>
          </w:p>
        </w:tc>
      </w:tr>
      <w:tr w:rsidR="000A176B" w:rsidRPr="00FE200A" w14:paraId="35920D2E" w14:textId="69A02A7A" w:rsidTr="00597CB7">
        <w:trPr>
          <w:cantSplit/>
        </w:trPr>
        <w:tc>
          <w:tcPr>
            <w:cnfStyle w:val="001000000000" w:firstRow="0" w:lastRow="0" w:firstColumn="1" w:lastColumn="0" w:oddVBand="0" w:evenVBand="0" w:oddHBand="0" w:evenHBand="0" w:firstRowFirstColumn="0" w:firstRowLastColumn="0" w:lastRowFirstColumn="0" w:lastRowLastColumn="0"/>
            <w:tcW w:w="3780" w:type="dxa"/>
          </w:tcPr>
          <w:p w14:paraId="41E67FE3" w14:textId="248B6E35" w:rsidR="000A176B" w:rsidRPr="00FE200A" w:rsidRDefault="000A176B" w:rsidP="000A176B">
            <w:r w:rsidRPr="00FE200A">
              <w:rPr>
                <w:b/>
              </w:rPr>
              <w:t xml:space="preserve">PI.B.5: </w:t>
            </w:r>
            <w:r w:rsidRPr="00FE200A">
              <w:t>Listening actively to spoken English in a range of social and academic contexts</w:t>
            </w:r>
          </w:p>
        </w:tc>
        <w:tc>
          <w:tcPr>
            <w:tcW w:w="4410" w:type="dxa"/>
          </w:tcPr>
          <w:p w14:paraId="1B375A5B" w14:textId="140F9EEE" w:rsidR="000A176B" w:rsidRPr="00FE200A" w:rsidRDefault="000A176B" w:rsidP="000A176B">
            <w:pPr>
              <w:cnfStyle w:val="000000000000" w:firstRow="0" w:lastRow="0" w:firstColumn="0" w:lastColumn="0" w:oddVBand="0" w:evenVBand="0" w:oddHBand="0" w:evenHBand="0" w:firstRowFirstColumn="0" w:firstRowLastColumn="0" w:lastRowFirstColumn="0" w:lastRowLastColumn="0"/>
            </w:pPr>
            <w:r w:rsidRPr="00FE200A">
              <w:rPr>
                <w:b/>
              </w:rPr>
              <w:t xml:space="preserve">PI.B.5: </w:t>
            </w:r>
            <w:r w:rsidRPr="00FE200A">
              <w:t xml:space="preserve">Listen actively in social and academic contexts by asking and answering </w:t>
            </w:r>
            <w:r w:rsidRPr="00FE200A">
              <w:rPr>
                <w:i/>
              </w:rPr>
              <w:t xml:space="preserve">yes/no </w:t>
            </w:r>
            <w:r w:rsidRPr="00FE200A">
              <w:t xml:space="preserve">and </w:t>
            </w:r>
            <w:proofErr w:type="spellStart"/>
            <w:r w:rsidRPr="00FE200A">
              <w:rPr>
                <w:i/>
              </w:rPr>
              <w:t>wh</w:t>
            </w:r>
            <w:proofErr w:type="spellEnd"/>
            <w:r w:rsidRPr="00FE200A">
              <w:rPr>
                <w:i/>
              </w:rPr>
              <w:t xml:space="preserve">- </w:t>
            </w:r>
            <w:r w:rsidRPr="00FE200A">
              <w:t>questions about key details and by retelling basic information from read-</w:t>
            </w:r>
            <w:proofErr w:type="spellStart"/>
            <w:r w:rsidRPr="00FE200A">
              <w:t>alouds</w:t>
            </w:r>
            <w:proofErr w:type="spellEnd"/>
            <w:r w:rsidRPr="00FE200A">
              <w:t xml:space="preserve"> and oral presentations.</w:t>
            </w:r>
          </w:p>
        </w:tc>
        <w:tc>
          <w:tcPr>
            <w:tcW w:w="2038" w:type="dxa"/>
          </w:tcPr>
          <w:p w14:paraId="408A8A86" w14:textId="4D1F06DB" w:rsidR="000A176B" w:rsidRPr="00FE200A" w:rsidRDefault="000A176B" w:rsidP="00902F6E">
            <w:pPr>
              <w:jc w:val="center"/>
              <w:cnfStyle w:val="000000000000" w:firstRow="0" w:lastRow="0" w:firstColumn="0" w:lastColumn="0" w:oddVBand="0" w:evenVBand="0" w:oddHBand="0" w:evenHBand="0" w:firstRowFirstColumn="0" w:firstRowLastColumn="0" w:lastRowFirstColumn="0" w:lastRowLastColumn="0"/>
            </w:pPr>
            <w:r w:rsidRPr="00FE200A">
              <w:t>Receptive</w:t>
            </w:r>
          </w:p>
        </w:tc>
      </w:tr>
      <w:tr w:rsidR="000A176B" w:rsidRPr="00FE200A" w14:paraId="1030AD86" w14:textId="1DF1085B" w:rsidTr="00597CB7">
        <w:trPr>
          <w:cantSplit/>
        </w:trPr>
        <w:tc>
          <w:tcPr>
            <w:cnfStyle w:val="001000000000" w:firstRow="0" w:lastRow="0" w:firstColumn="1" w:lastColumn="0" w:oddVBand="0" w:evenVBand="0" w:oddHBand="0" w:evenHBand="0" w:firstRowFirstColumn="0" w:firstRowLastColumn="0" w:lastRowFirstColumn="0" w:lastRowLastColumn="0"/>
            <w:tcW w:w="3780" w:type="dxa"/>
          </w:tcPr>
          <w:p w14:paraId="3C107499" w14:textId="533D4293" w:rsidR="000A176B" w:rsidRPr="00FE200A" w:rsidRDefault="000A176B" w:rsidP="000A176B">
            <w:r w:rsidRPr="00FE200A">
              <w:rPr>
                <w:b/>
              </w:rPr>
              <w:t xml:space="preserve">PI.B.6: </w:t>
            </w:r>
            <w:r w:rsidRPr="00FE200A">
              <w:t>Reading closely literary and informational texts and viewing multimedia to determine how meaning is conveyed explicitly and implicitly through language</w:t>
            </w:r>
          </w:p>
        </w:tc>
        <w:tc>
          <w:tcPr>
            <w:tcW w:w="4410" w:type="dxa"/>
          </w:tcPr>
          <w:p w14:paraId="1EDC9AF0" w14:textId="702FE49B" w:rsidR="000A176B" w:rsidRPr="00FE200A" w:rsidRDefault="000A176B" w:rsidP="000A176B">
            <w:pPr>
              <w:cnfStyle w:val="000000000000" w:firstRow="0" w:lastRow="0" w:firstColumn="0" w:lastColumn="0" w:oddVBand="0" w:evenVBand="0" w:oddHBand="0" w:evenHBand="0" w:firstRowFirstColumn="0" w:firstRowLastColumn="0" w:lastRowFirstColumn="0" w:lastRowLastColumn="0"/>
            </w:pPr>
            <w:r w:rsidRPr="00FE200A">
              <w:rPr>
                <w:b/>
              </w:rPr>
              <w:t xml:space="preserve">PI.B.6: </w:t>
            </w:r>
            <w:r w:rsidRPr="00FE200A">
              <w:t>Read texts and view multimedia to answer questions about key details and retell basic information from read-</w:t>
            </w:r>
            <w:proofErr w:type="spellStart"/>
            <w:r w:rsidRPr="00FE200A">
              <w:t>alouds</w:t>
            </w:r>
            <w:proofErr w:type="spellEnd"/>
            <w:r w:rsidRPr="00FE200A">
              <w:t xml:space="preserve"> and picture books.</w:t>
            </w:r>
          </w:p>
        </w:tc>
        <w:tc>
          <w:tcPr>
            <w:tcW w:w="2038" w:type="dxa"/>
          </w:tcPr>
          <w:p w14:paraId="42DA3E16" w14:textId="77777777" w:rsidR="000A176B" w:rsidRPr="00FE200A" w:rsidRDefault="000A176B" w:rsidP="00902F6E">
            <w:pPr>
              <w:jc w:val="center"/>
              <w:cnfStyle w:val="000000000000" w:firstRow="0" w:lastRow="0" w:firstColumn="0" w:lastColumn="0" w:oddVBand="0" w:evenVBand="0" w:oddHBand="0" w:evenHBand="0" w:firstRowFirstColumn="0" w:firstRowLastColumn="0" w:lastRowFirstColumn="0" w:lastRowLastColumn="0"/>
            </w:pPr>
            <w:r w:rsidRPr="00FE200A">
              <w:t>Receptive</w:t>
            </w:r>
          </w:p>
        </w:tc>
      </w:tr>
      <w:tr w:rsidR="000A176B" w:rsidRPr="00FE200A" w14:paraId="360C790D" w14:textId="498CA038" w:rsidTr="00597CB7">
        <w:trPr>
          <w:cantSplit/>
        </w:trPr>
        <w:tc>
          <w:tcPr>
            <w:cnfStyle w:val="001000000000" w:firstRow="0" w:lastRow="0" w:firstColumn="1" w:lastColumn="0" w:oddVBand="0" w:evenVBand="0" w:oddHBand="0" w:evenHBand="0" w:firstRowFirstColumn="0" w:firstRowLastColumn="0" w:lastRowFirstColumn="0" w:lastRowLastColumn="0"/>
            <w:tcW w:w="3780" w:type="dxa"/>
          </w:tcPr>
          <w:p w14:paraId="14A9E584" w14:textId="61E82AF6" w:rsidR="000A176B" w:rsidRPr="00FE200A" w:rsidRDefault="000A176B" w:rsidP="000A176B">
            <w:r w:rsidRPr="00FE200A">
              <w:rPr>
                <w:b/>
              </w:rPr>
              <w:t xml:space="preserve">PI.C.9: </w:t>
            </w:r>
            <w:r w:rsidRPr="00FE200A">
              <w:t>Expressing information and ideas in formal oral presentations on academic topics</w:t>
            </w:r>
          </w:p>
        </w:tc>
        <w:tc>
          <w:tcPr>
            <w:tcW w:w="4410" w:type="dxa"/>
          </w:tcPr>
          <w:p w14:paraId="496B579A" w14:textId="22C4FD1B" w:rsidR="000A176B" w:rsidRPr="00FE200A" w:rsidRDefault="000A176B" w:rsidP="000A176B">
            <w:pPr>
              <w:cnfStyle w:val="000000000000" w:firstRow="0" w:lastRow="0" w:firstColumn="0" w:lastColumn="0" w:oddVBand="0" w:evenVBand="0" w:oddHBand="0" w:evenHBand="0" w:firstRowFirstColumn="0" w:firstRowLastColumn="0" w:lastRowFirstColumn="0" w:lastRowLastColumn="0"/>
            </w:pPr>
            <w:r w:rsidRPr="00FE200A">
              <w:rPr>
                <w:b/>
              </w:rPr>
              <w:t xml:space="preserve">PI.C.9: </w:t>
            </w:r>
            <w:r w:rsidRPr="00FE200A">
              <w:t>Express information and ideas by telling or dictating simple information about familiar topics, stories, experiences, or events.</w:t>
            </w:r>
          </w:p>
        </w:tc>
        <w:tc>
          <w:tcPr>
            <w:tcW w:w="2038" w:type="dxa"/>
          </w:tcPr>
          <w:p w14:paraId="32EB5019" w14:textId="77777777" w:rsidR="000A176B" w:rsidRPr="00FE200A" w:rsidRDefault="000A176B" w:rsidP="00902F6E">
            <w:pPr>
              <w:jc w:val="center"/>
              <w:cnfStyle w:val="000000000000" w:firstRow="0" w:lastRow="0" w:firstColumn="0" w:lastColumn="0" w:oddVBand="0" w:evenVBand="0" w:oddHBand="0" w:evenHBand="0" w:firstRowFirstColumn="0" w:firstRowLastColumn="0" w:lastRowFirstColumn="0" w:lastRowLastColumn="0"/>
            </w:pPr>
            <w:r w:rsidRPr="00FE200A">
              <w:t>Expressive</w:t>
            </w:r>
          </w:p>
        </w:tc>
      </w:tr>
      <w:tr w:rsidR="000A176B" w:rsidRPr="00FE200A" w14:paraId="25BF4CEA" w14:textId="77777777" w:rsidTr="00597CB7">
        <w:trPr>
          <w:cantSplit/>
        </w:trPr>
        <w:tc>
          <w:tcPr>
            <w:cnfStyle w:val="001000000000" w:firstRow="0" w:lastRow="0" w:firstColumn="1" w:lastColumn="0" w:oddVBand="0" w:evenVBand="0" w:oddHBand="0" w:evenHBand="0" w:firstRowFirstColumn="0" w:firstRowLastColumn="0" w:lastRowFirstColumn="0" w:lastRowLastColumn="0"/>
            <w:tcW w:w="3780" w:type="dxa"/>
          </w:tcPr>
          <w:p w14:paraId="36E97881" w14:textId="77777777" w:rsidR="000A176B" w:rsidRDefault="000A176B" w:rsidP="000A176B">
            <w:r w:rsidRPr="00FE200A">
              <w:rPr>
                <w:b/>
              </w:rPr>
              <w:t xml:space="preserve">PI.C.10: </w:t>
            </w:r>
            <w:r w:rsidRPr="00FE200A">
              <w:t>Writing literary and informational texts to present, describe, and explain ideas and information, using appropriate technology</w:t>
            </w:r>
          </w:p>
          <w:p w14:paraId="0066A743" w14:textId="429A5CDE" w:rsidR="00146FE0" w:rsidRPr="00146FE0" w:rsidRDefault="00146FE0" w:rsidP="00146FE0"/>
        </w:tc>
        <w:tc>
          <w:tcPr>
            <w:tcW w:w="4410" w:type="dxa"/>
          </w:tcPr>
          <w:p w14:paraId="7D2B5C26" w14:textId="74E6CC40" w:rsidR="000A176B" w:rsidRPr="00FE200A" w:rsidRDefault="000A176B" w:rsidP="000A176B">
            <w:pPr>
              <w:cnfStyle w:val="000000000000" w:firstRow="0" w:lastRow="0" w:firstColumn="0" w:lastColumn="0" w:oddVBand="0" w:evenVBand="0" w:oddHBand="0" w:evenHBand="0" w:firstRowFirstColumn="0" w:firstRowLastColumn="0" w:lastRowFirstColumn="0" w:lastRowLastColumn="0"/>
            </w:pPr>
            <w:r w:rsidRPr="00FE200A">
              <w:rPr>
                <w:b/>
              </w:rPr>
              <w:t xml:space="preserve">PI.C.10: </w:t>
            </w:r>
            <w:r w:rsidRPr="00FE200A">
              <w:t>Compose texts by telling or dictating simple information about ideas, familiar topics, stories, experiences, or events using appropriate technology.</w:t>
            </w:r>
          </w:p>
        </w:tc>
        <w:tc>
          <w:tcPr>
            <w:tcW w:w="2038" w:type="dxa"/>
          </w:tcPr>
          <w:p w14:paraId="037B2176" w14:textId="7D3378AC" w:rsidR="000A176B" w:rsidRPr="00FE200A" w:rsidRDefault="000A176B" w:rsidP="00902F6E">
            <w:pPr>
              <w:jc w:val="center"/>
              <w:cnfStyle w:val="000000000000" w:firstRow="0" w:lastRow="0" w:firstColumn="0" w:lastColumn="0" w:oddVBand="0" w:evenVBand="0" w:oddHBand="0" w:evenHBand="0" w:firstRowFirstColumn="0" w:firstRowLastColumn="0" w:lastRowFirstColumn="0" w:lastRowLastColumn="0"/>
            </w:pPr>
            <w:r w:rsidRPr="00FE200A">
              <w:t>Expressive</w:t>
            </w:r>
          </w:p>
        </w:tc>
      </w:tr>
      <w:tr w:rsidR="000A176B" w:rsidRPr="00FE200A" w14:paraId="6F135BF9" w14:textId="77777777" w:rsidTr="00597CB7">
        <w:trPr>
          <w:cantSplit/>
        </w:trPr>
        <w:tc>
          <w:tcPr>
            <w:cnfStyle w:val="001000000000" w:firstRow="0" w:lastRow="0" w:firstColumn="1" w:lastColumn="0" w:oddVBand="0" w:evenVBand="0" w:oddHBand="0" w:evenHBand="0" w:firstRowFirstColumn="0" w:firstRowLastColumn="0" w:lastRowFirstColumn="0" w:lastRowLastColumn="0"/>
            <w:tcW w:w="3780" w:type="dxa"/>
          </w:tcPr>
          <w:p w14:paraId="0FEA2839" w14:textId="2ECE780B" w:rsidR="000A176B" w:rsidRPr="00FE200A" w:rsidRDefault="000A176B" w:rsidP="000A176B">
            <w:r w:rsidRPr="00FE200A">
              <w:rPr>
                <w:b/>
              </w:rPr>
              <w:lastRenderedPageBreak/>
              <w:t xml:space="preserve">PI.C.11: </w:t>
            </w:r>
            <w:r w:rsidRPr="00FE200A">
              <w:t>Supporting own opinions and evaluating others’ opinions in speaking and writing</w:t>
            </w:r>
          </w:p>
        </w:tc>
        <w:tc>
          <w:tcPr>
            <w:tcW w:w="4410" w:type="dxa"/>
          </w:tcPr>
          <w:p w14:paraId="2515BBC5" w14:textId="41E0106B" w:rsidR="000A176B" w:rsidRPr="00FE200A" w:rsidRDefault="000A176B" w:rsidP="000A176B">
            <w:pPr>
              <w:cnfStyle w:val="000000000000" w:firstRow="0" w:lastRow="0" w:firstColumn="0" w:lastColumn="0" w:oddVBand="0" w:evenVBand="0" w:oddHBand="0" w:evenHBand="0" w:firstRowFirstColumn="0" w:firstRowLastColumn="0" w:lastRowFirstColumn="0" w:lastRowLastColumn="0"/>
            </w:pPr>
            <w:r w:rsidRPr="00FE200A">
              <w:rPr>
                <w:b/>
              </w:rPr>
              <w:t xml:space="preserve">PI.C.11: </w:t>
            </w:r>
            <w:r w:rsidRPr="00FE200A">
              <w:t>Support own opinions in speaking and writing by expressing an opinion or a preference about a familiar topic.</w:t>
            </w:r>
          </w:p>
        </w:tc>
        <w:tc>
          <w:tcPr>
            <w:tcW w:w="2038" w:type="dxa"/>
          </w:tcPr>
          <w:p w14:paraId="4DD13CB9" w14:textId="6080BD4F" w:rsidR="000A176B" w:rsidRPr="00FE200A" w:rsidRDefault="000A176B" w:rsidP="00902F6E">
            <w:pPr>
              <w:jc w:val="center"/>
              <w:cnfStyle w:val="000000000000" w:firstRow="0" w:lastRow="0" w:firstColumn="0" w:lastColumn="0" w:oddVBand="0" w:evenVBand="0" w:oddHBand="0" w:evenHBand="0" w:firstRowFirstColumn="0" w:firstRowLastColumn="0" w:lastRowFirstColumn="0" w:lastRowLastColumn="0"/>
            </w:pPr>
            <w:r w:rsidRPr="00FE200A">
              <w:t>Expressive</w:t>
            </w:r>
          </w:p>
        </w:tc>
      </w:tr>
      <w:tr w:rsidR="000A176B" w:rsidRPr="00FE200A" w14:paraId="5839E2DD" w14:textId="77777777" w:rsidTr="00597CB7">
        <w:trPr>
          <w:cantSplit/>
        </w:trPr>
        <w:tc>
          <w:tcPr>
            <w:cnfStyle w:val="001000000000" w:firstRow="0" w:lastRow="0" w:firstColumn="1" w:lastColumn="0" w:oddVBand="0" w:evenVBand="0" w:oddHBand="0" w:evenHBand="0" w:firstRowFirstColumn="0" w:firstRowLastColumn="0" w:lastRowFirstColumn="0" w:lastRowLastColumn="0"/>
            <w:tcW w:w="3780" w:type="dxa"/>
          </w:tcPr>
          <w:p w14:paraId="1B040670" w14:textId="51CF4EB9" w:rsidR="000A176B" w:rsidRPr="00FE200A" w:rsidRDefault="000A176B" w:rsidP="000A176B">
            <w:r w:rsidRPr="00FE200A">
              <w:rPr>
                <w:b/>
              </w:rPr>
              <w:t xml:space="preserve">PI.C.12: </w:t>
            </w:r>
            <w:r w:rsidRPr="00FE200A">
              <w:t>Selecting and applying varied and precise vocabulary and language structures to effectively convey ideas</w:t>
            </w:r>
          </w:p>
        </w:tc>
        <w:tc>
          <w:tcPr>
            <w:tcW w:w="4410" w:type="dxa"/>
          </w:tcPr>
          <w:p w14:paraId="0477AAD7" w14:textId="190BDEB5" w:rsidR="000A176B" w:rsidRPr="00FE200A" w:rsidRDefault="000A176B" w:rsidP="000A176B">
            <w:pPr>
              <w:cnfStyle w:val="000000000000" w:firstRow="0" w:lastRow="0" w:firstColumn="0" w:lastColumn="0" w:oddVBand="0" w:evenVBand="0" w:oddHBand="0" w:evenHBand="0" w:firstRowFirstColumn="0" w:firstRowLastColumn="0" w:lastRowFirstColumn="0" w:lastRowLastColumn="0"/>
            </w:pPr>
            <w:r w:rsidRPr="00FE200A">
              <w:rPr>
                <w:b/>
              </w:rPr>
              <w:t xml:space="preserve">PI.C.12: </w:t>
            </w:r>
            <w:r w:rsidRPr="00FE200A">
              <w:t>Select and apply appropriate general academic and domain-specific vocabulary to convey ideas by retelling events of a familiar experience or a story.</w:t>
            </w:r>
          </w:p>
        </w:tc>
        <w:tc>
          <w:tcPr>
            <w:tcW w:w="2038" w:type="dxa"/>
          </w:tcPr>
          <w:p w14:paraId="7DE1BDC3" w14:textId="7423EEC8" w:rsidR="000A176B" w:rsidRPr="00FE200A" w:rsidRDefault="000A176B" w:rsidP="00902F6E">
            <w:pPr>
              <w:jc w:val="center"/>
              <w:cnfStyle w:val="000000000000" w:firstRow="0" w:lastRow="0" w:firstColumn="0" w:lastColumn="0" w:oddVBand="0" w:evenVBand="0" w:oddHBand="0" w:evenHBand="0" w:firstRowFirstColumn="0" w:firstRowLastColumn="0" w:lastRowFirstColumn="0" w:lastRowLastColumn="0"/>
            </w:pPr>
            <w:r w:rsidRPr="00FE200A">
              <w:t>Expressive</w:t>
            </w:r>
          </w:p>
        </w:tc>
      </w:tr>
      <w:tr w:rsidR="000A176B" w:rsidRPr="00FE200A" w14:paraId="315AE8C0" w14:textId="77777777" w:rsidTr="00597CB7">
        <w:trPr>
          <w:cantSplit/>
        </w:trPr>
        <w:tc>
          <w:tcPr>
            <w:cnfStyle w:val="001000000000" w:firstRow="0" w:lastRow="0" w:firstColumn="1" w:lastColumn="0" w:oddVBand="0" w:evenVBand="0" w:oddHBand="0" w:evenHBand="0" w:firstRowFirstColumn="0" w:firstRowLastColumn="0" w:lastRowFirstColumn="0" w:lastRowLastColumn="0"/>
            <w:tcW w:w="3780" w:type="dxa"/>
          </w:tcPr>
          <w:p w14:paraId="42C660F7" w14:textId="4D8A5028" w:rsidR="000A176B" w:rsidRPr="00FE200A" w:rsidRDefault="000A176B" w:rsidP="000A176B">
            <w:r w:rsidRPr="00FE200A">
              <w:rPr>
                <w:b/>
              </w:rPr>
              <w:t xml:space="preserve">PII.A.1: </w:t>
            </w:r>
            <w:r w:rsidR="00FE200A" w:rsidRPr="00FE200A">
              <w:t>Understanding text</w:t>
            </w:r>
            <w:r w:rsidRPr="00FE200A">
              <w:t xml:space="preserve"> structure</w:t>
            </w:r>
          </w:p>
        </w:tc>
        <w:tc>
          <w:tcPr>
            <w:tcW w:w="4410" w:type="dxa"/>
          </w:tcPr>
          <w:p w14:paraId="4F82AB96" w14:textId="222B3CD0" w:rsidR="000A176B" w:rsidRPr="00FE200A" w:rsidRDefault="000A176B" w:rsidP="000A176B">
            <w:pPr>
              <w:cnfStyle w:val="000000000000" w:firstRow="0" w:lastRow="0" w:firstColumn="0" w:lastColumn="0" w:oddVBand="0" w:evenVBand="0" w:oddHBand="0" w:evenHBand="0" w:firstRowFirstColumn="0" w:firstRowLastColumn="0" w:lastRowFirstColumn="0" w:lastRowLastColumn="0"/>
            </w:pPr>
            <w:r w:rsidRPr="00FE200A">
              <w:rPr>
                <w:b/>
              </w:rPr>
              <w:t xml:space="preserve">PII.A.1: </w:t>
            </w:r>
            <w:r w:rsidRPr="00FE200A">
              <w:t>Show an understanding of text structure by recognizing a variety of common text types in shared language activities.</w:t>
            </w:r>
          </w:p>
        </w:tc>
        <w:tc>
          <w:tcPr>
            <w:tcW w:w="2038" w:type="dxa"/>
          </w:tcPr>
          <w:p w14:paraId="62FD7ABF" w14:textId="201BE6FC" w:rsidR="000A176B" w:rsidRPr="00FE200A" w:rsidRDefault="000A176B" w:rsidP="00902F6E">
            <w:pPr>
              <w:jc w:val="center"/>
              <w:cnfStyle w:val="000000000000" w:firstRow="0" w:lastRow="0" w:firstColumn="0" w:lastColumn="0" w:oddVBand="0" w:evenVBand="0" w:oddHBand="0" w:evenHBand="0" w:firstRowFirstColumn="0" w:firstRowLastColumn="0" w:lastRowFirstColumn="0" w:lastRowLastColumn="0"/>
            </w:pPr>
            <w:r w:rsidRPr="00FE200A">
              <w:t xml:space="preserve">Receptive </w:t>
            </w:r>
          </w:p>
        </w:tc>
      </w:tr>
      <w:tr w:rsidR="000A176B" w:rsidRPr="00FE200A" w14:paraId="5ACD27CB" w14:textId="77777777" w:rsidTr="00597CB7">
        <w:trPr>
          <w:cantSplit/>
        </w:trPr>
        <w:tc>
          <w:tcPr>
            <w:cnfStyle w:val="001000000000" w:firstRow="0" w:lastRow="0" w:firstColumn="1" w:lastColumn="0" w:oddVBand="0" w:evenVBand="0" w:oddHBand="0" w:evenHBand="0" w:firstRowFirstColumn="0" w:firstRowLastColumn="0" w:lastRowFirstColumn="0" w:lastRowLastColumn="0"/>
            <w:tcW w:w="3780" w:type="dxa"/>
          </w:tcPr>
          <w:p w14:paraId="7C5A2568" w14:textId="047B2096" w:rsidR="000A176B" w:rsidRPr="00FE200A" w:rsidRDefault="000A176B" w:rsidP="000A176B">
            <w:r w:rsidRPr="00FE200A">
              <w:rPr>
                <w:b/>
              </w:rPr>
              <w:t xml:space="preserve">PII.A.2: </w:t>
            </w:r>
            <w:r w:rsidRPr="00FE200A">
              <w:t>Understanding cohesion</w:t>
            </w:r>
          </w:p>
        </w:tc>
        <w:tc>
          <w:tcPr>
            <w:tcW w:w="4410" w:type="dxa"/>
          </w:tcPr>
          <w:p w14:paraId="295A0A48" w14:textId="029DDB76" w:rsidR="000A176B" w:rsidRPr="00FE200A" w:rsidRDefault="000A176B" w:rsidP="000A176B">
            <w:pPr>
              <w:cnfStyle w:val="000000000000" w:firstRow="0" w:lastRow="0" w:firstColumn="0" w:lastColumn="0" w:oddVBand="0" w:evenVBand="0" w:oddHBand="0" w:evenHBand="0" w:firstRowFirstColumn="0" w:firstRowLastColumn="0" w:lastRowFirstColumn="0" w:lastRowLastColumn="0"/>
            </w:pPr>
            <w:r w:rsidRPr="00FE200A">
              <w:rPr>
                <w:b/>
              </w:rPr>
              <w:t xml:space="preserve">PII.A.2: </w:t>
            </w:r>
            <w:r w:rsidRPr="00FE200A">
              <w:t>Show an understanding of cohesion by comprehending how ideas or events are linked in text, retelling a story, and sequencing events from experience or from a familiar story using frequently occurring connector words.</w:t>
            </w:r>
          </w:p>
        </w:tc>
        <w:tc>
          <w:tcPr>
            <w:tcW w:w="2038" w:type="dxa"/>
          </w:tcPr>
          <w:p w14:paraId="7E493D9A" w14:textId="67827225" w:rsidR="000A176B" w:rsidRPr="00FE200A" w:rsidRDefault="00902F6E" w:rsidP="00902F6E">
            <w:pPr>
              <w:jc w:val="center"/>
              <w:cnfStyle w:val="000000000000" w:firstRow="0" w:lastRow="0" w:firstColumn="0" w:lastColumn="0" w:oddVBand="0" w:evenVBand="0" w:oddHBand="0" w:evenHBand="0" w:firstRowFirstColumn="0" w:firstRowLastColumn="0" w:lastRowFirstColumn="0" w:lastRowLastColumn="0"/>
            </w:pPr>
            <w:r w:rsidRPr="00FE200A">
              <w:t>Receptive and Expressive</w:t>
            </w:r>
          </w:p>
        </w:tc>
      </w:tr>
      <w:tr w:rsidR="000A176B" w:rsidRPr="00FE200A" w14:paraId="38A84F5D" w14:textId="77777777" w:rsidTr="00597CB7">
        <w:trPr>
          <w:cantSplit/>
        </w:trPr>
        <w:tc>
          <w:tcPr>
            <w:cnfStyle w:val="001000000000" w:firstRow="0" w:lastRow="0" w:firstColumn="1" w:lastColumn="0" w:oddVBand="0" w:evenVBand="0" w:oddHBand="0" w:evenHBand="0" w:firstRowFirstColumn="0" w:firstRowLastColumn="0" w:lastRowFirstColumn="0" w:lastRowLastColumn="0"/>
            <w:tcW w:w="3780" w:type="dxa"/>
          </w:tcPr>
          <w:p w14:paraId="0EC12423" w14:textId="7255D0E9" w:rsidR="000A176B" w:rsidRPr="00FE200A" w:rsidRDefault="000A176B" w:rsidP="000A176B">
            <w:r w:rsidRPr="00FE200A">
              <w:rPr>
                <w:b/>
              </w:rPr>
              <w:t xml:space="preserve">PII.B.3: </w:t>
            </w:r>
            <w:r w:rsidRPr="00FE200A">
              <w:t>Using verbs and verb phrases</w:t>
            </w:r>
          </w:p>
        </w:tc>
        <w:tc>
          <w:tcPr>
            <w:tcW w:w="4410" w:type="dxa"/>
          </w:tcPr>
          <w:p w14:paraId="229406DE" w14:textId="613C7CF1" w:rsidR="000A176B" w:rsidRPr="00FE200A" w:rsidRDefault="000A176B" w:rsidP="000A176B">
            <w:pPr>
              <w:cnfStyle w:val="000000000000" w:firstRow="0" w:lastRow="0" w:firstColumn="0" w:lastColumn="0" w:oddVBand="0" w:evenVBand="0" w:oddHBand="0" w:evenHBand="0" w:firstRowFirstColumn="0" w:firstRowLastColumn="0" w:lastRowFirstColumn="0" w:lastRowLastColumn="0"/>
            </w:pPr>
            <w:r w:rsidRPr="00FE200A">
              <w:rPr>
                <w:b/>
              </w:rPr>
              <w:t xml:space="preserve">PII.B.3: </w:t>
            </w:r>
            <w:r w:rsidRPr="00FE200A">
              <w:t>Recognize and use frequently occurring verbs and verb phrases in producing simple sentences on familiar topics in shared language activities.</w:t>
            </w:r>
          </w:p>
        </w:tc>
        <w:tc>
          <w:tcPr>
            <w:tcW w:w="2038" w:type="dxa"/>
          </w:tcPr>
          <w:p w14:paraId="23D83650" w14:textId="77777777" w:rsidR="000A176B" w:rsidRPr="00FE200A" w:rsidRDefault="000A176B" w:rsidP="00902F6E">
            <w:pPr>
              <w:jc w:val="center"/>
              <w:cnfStyle w:val="000000000000" w:firstRow="0" w:lastRow="0" w:firstColumn="0" w:lastColumn="0" w:oddVBand="0" w:evenVBand="0" w:oddHBand="0" w:evenHBand="0" w:firstRowFirstColumn="0" w:firstRowLastColumn="0" w:lastRowFirstColumn="0" w:lastRowLastColumn="0"/>
            </w:pPr>
            <w:r w:rsidRPr="00FE200A">
              <w:t>Expressive</w:t>
            </w:r>
          </w:p>
        </w:tc>
      </w:tr>
      <w:tr w:rsidR="000A176B" w:rsidRPr="00FE200A" w14:paraId="74B85924" w14:textId="77777777" w:rsidTr="00597CB7">
        <w:trPr>
          <w:cantSplit/>
        </w:trPr>
        <w:tc>
          <w:tcPr>
            <w:cnfStyle w:val="001000000000" w:firstRow="0" w:lastRow="0" w:firstColumn="1" w:lastColumn="0" w:oddVBand="0" w:evenVBand="0" w:oddHBand="0" w:evenHBand="0" w:firstRowFirstColumn="0" w:firstRowLastColumn="0" w:lastRowFirstColumn="0" w:lastRowLastColumn="0"/>
            <w:tcW w:w="3780" w:type="dxa"/>
          </w:tcPr>
          <w:p w14:paraId="66C2894C" w14:textId="49A0AB10" w:rsidR="000A176B" w:rsidRPr="00FE200A" w:rsidRDefault="000A176B" w:rsidP="000A176B">
            <w:r w:rsidRPr="00FE200A">
              <w:rPr>
                <w:b/>
              </w:rPr>
              <w:t xml:space="preserve">PII.B.4: </w:t>
            </w:r>
            <w:r w:rsidRPr="00FE200A">
              <w:t>Using nouns and noun phrases</w:t>
            </w:r>
          </w:p>
        </w:tc>
        <w:tc>
          <w:tcPr>
            <w:tcW w:w="4410" w:type="dxa"/>
          </w:tcPr>
          <w:p w14:paraId="501A0F7C" w14:textId="33CF5968" w:rsidR="000A176B" w:rsidRPr="00FE200A" w:rsidRDefault="000A176B" w:rsidP="000A176B">
            <w:pPr>
              <w:cnfStyle w:val="000000000000" w:firstRow="0" w:lastRow="0" w:firstColumn="0" w:lastColumn="0" w:oddVBand="0" w:evenVBand="0" w:oddHBand="0" w:evenHBand="0" w:firstRowFirstColumn="0" w:firstRowLastColumn="0" w:lastRowFirstColumn="0" w:lastRowLastColumn="0"/>
            </w:pPr>
            <w:r w:rsidRPr="00FE200A">
              <w:rPr>
                <w:b/>
              </w:rPr>
              <w:t xml:space="preserve">PII.B.4: </w:t>
            </w:r>
            <w:r w:rsidRPr="00FE200A">
              <w:t>Recognize and use frequently occurring nouns and noun phrases in producing simple sentences on familiar topics in shared language activities.</w:t>
            </w:r>
          </w:p>
        </w:tc>
        <w:tc>
          <w:tcPr>
            <w:tcW w:w="2038" w:type="dxa"/>
          </w:tcPr>
          <w:p w14:paraId="12D0F0F3" w14:textId="77777777" w:rsidR="000A176B" w:rsidRPr="00FE200A" w:rsidRDefault="000A176B" w:rsidP="00902F6E">
            <w:pPr>
              <w:jc w:val="center"/>
              <w:cnfStyle w:val="000000000000" w:firstRow="0" w:lastRow="0" w:firstColumn="0" w:lastColumn="0" w:oddVBand="0" w:evenVBand="0" w:oddHBand="0" w:evenHBand="0" w:firstRowFirstColumn="0" w:firstRowLastColumn="0" w:lastRowFirstColumn="0" w:lastRowLastColumn="0"/>
            </w:pPr>
            <w:r w:rsidRPr="00FE200A">
              <w:t>Expressive</w:t>
            </w:r>
          </w:p>
        </w:tc>
      </w:tr>
      <w:tr w:rsidR="000A176B" w:rsidRPr="00FE200A" w14:paraId="4CA473B7" w14:textId="77777777" w:rsidTr="00597CB7">
        <w:trPr>
          <w:cantSplit/>
        </w:trPr>
        <w:tc>
          <w:tcPr>
            <w:cnfStyle w:val="001000000000" w:firstRow="0" w:lastRow="0" w:firstColumn="1" w:lastColumn="0" w:oddVBand="0" w:evenVBand="0" w:oddHBand="0" w:evenHBand="0" w:firstRowFirstColumn="0" w:firstRowLastColumn="0" w:lastRowFirstColumn="0" w:lastRowLastColumn="0"/>
            <w:tcW w:w="3780" w:type="dxa"/>
          </w:tcPr>
          <w:p w14:paraId="7D0C06A8" w14:textId="0228E737" w:rsidR="000A176B" w:rsidRPr="00FE200A" w:rsidRDefault="000A176B" w:rsidP="000A176B">
            <w:r w:rsidRPr="00FE200A">
              <w:rPr>
                <w:b/>
              </w:rPr>
              <w:t xml:space="preserve">PII.B.5: </w:t>
            </w:r>
            <w:r w:rsidRPr="00FE200A">
              <w:t>Modifying to add details</w:t>
            </w:r>
          </w:p>
        </w:tc>
        <w:tc>
          <w:tcPr>
            <w:tcW w:w="4410" w:type="dxa"/>
          </w:tcPr>
          <w:p w14:paraId="51686426" w14:textId="763AC873" w:rsidR="000A176B" w:rsidRPr="00FE200A" w:rsidRDefault="000A176B" w:rsidP="000A176B">
            <w:pPr>
              <w:cnfStyle w:val="000000000000" w:firstRow="0" w:lastRow="0" w:firstColumn="0" w:lastColumn="0" w:oddVBand="0" w:evenVBand="0" w:oddHBand="0" w:evenHBand="0" w:firstRowFirstColumn="0" w:firstRowLastColumn="0" w:lastRowFirstColumn="0" w:lastRowLastColumn="0"/>
            </w:pPr>
            <w:r w:rsidRPr="00FE200A">
              <w:rPr>
                <w:b/>
              </w:rPr>
              <w:t xml:space="preserve">PII.B.5: </w:t>
            </w:r>
            <w:r w:rsidRPr="00FE200A">
              <w:t>Modify language by recognizing and using frequently occurring prepositional phrases to provide details about familiar topics in shared language activities.</w:t>
            </w:r>
          </w:p>
        </w:tc>
        <w:tc>
          <w:tcPr>
            <w:tcW w:w="2038" w:type="dxa"/>
          </w:tcPr>
          <w:p w14:paraId="2CD6EF3B" w14:textId="59512B5F" w:rsidR="000A176B" w:rsidRPr="00FE200A" w:rsidRDefault="000A176B" w:rsidP="00902F6E">
            <w:pPr>
              <w:jc w:val="center"/>
              <w:cnfStyle w:val="000000000000" w:firstRow="0" w:lastRow="0" w:firstColumn="0" w:lastColumn="0" w:oddVBand="0" w:evenVBand="0" w:oddHBand="0" w:evenHBand="0" w:firstRowFirstColumn="0" w:firstRowLastColumn="0" w:lastRowFirstColumn="0" w:lastRowLastColumn="0"/>
            </w:pPr>
            <w:r w:rsidRPr="00FE200A">
              <w:t>Expressive</w:t>
            </w:r>
          </w:p>
        </w:tc>
      </w:tr>
      <w:tr w:rsidR="000A176B" w:rsidRPr="00FE200A" w14:paraId="56DB044B" w14:textId="77777777" w:rsidTr="00597CB7">
        <w:trPr>
          <w:cantSplit/>
        </w:trPr>
        <w:tc>
          <w:tcPr>
            <w:cnfStyle w:val="001000000000" w:firstRow="0" w:lastRow="0" w:firstColumn="1" w:lastColumn="0" w:oddVBand="0" w:evenVBand="0" w:oddHBand="0" w:evenHBand="0" w:firstRowFirstColumn="0" w:firstRowLastColumn="0" w:lastRowFirstColumn="0" w:lastRowLastColumn="0"/>
            <w:tcW w:w="3780" w:type="dxa"/>
          </w:tcPr>
          <w:p w14:paraId="22E48A0E" w14:textId="5FA8ABEE" w:rsidR="000A176B" w:rsidRPr="00FE200A" w:rsidRDefault="000A176B" w:rsidP="000A176B">
            <w:r w:rsidRPr="00FE200A">
              <w:rPr>
                <w:b/>
              </w:rPr>
              <w:lastRenderedPageBreak/>
              <w:t xml:space="preserve">PII.C.6: </w:t>
            </w:r>
            <w:r w:rsidRPr="00FE200A">
              <w:t>Connecting ideas</w:t>
            </w:r>
          </w:p>
        </w:tc>
        <w:tc>
          <w:tcPr>
            <w:tcW w:w="4410" w:type="dxa"/>
          </w:tcPr>
          <w:p w14:paraId="349106FD" w14:textId="64D8C40B" w:rsidR="000A176B" w:rsidRPr="00FE200A" w:rsidRDefault="000A176B" w:rsidP="000A176B">
            <w:pPr>
              <w:cnfStyle w:val="000000000000" w:firstRow="0" w:lastRow="0" w:firstColumn="0" w:lastColumn="0" w:oddVBand="0" w:evenVBand="0" w:oddHBand="0" w:evenHBand="0" w:firstRowFirstColumn="0" w:firstRowLastColumn="0" w:lastRowFirstColumn="0" w:lastRowLastColumn="0"/>
            </w:pPr>
            <w:r w:rsidRPr="00FE200A">
              <w:rPr>
                <w:b/>
              </w:rPr>
              <w:t xml:space="preserve">PII.C.6: </w:t>
            </w:r>
            <w:r w:rsidRPr="00FE200A">
              <w:t>Connect ideas in simple ways by recognizing and using one frequently occurring connecting word and by combining two simple sentences into one compound sentence in shared language activities.</w:t>
            </w:r>
          </w:p>
        </w:tc>
        <w:tc>
          <w:tcPr>
            <w:tcW w:w="2038" w:type="dxa"/>
          </w:tcPr>
          <w:p w14:paraId="3AC5F1D3" w14:textId="3DDD0EBD" w:rsidR="00C86E09" w:rsidRPr="00FE200A" w:rsidRDefault="000A176B" w:rsidP="00C86E09">
            <w:pPr>
              <w:jc w:val="center"/>
              <w:cnfStyle w:val="000000000000" w:firstRow="0" w:lastRow="0" w:firstColumn="0" w:lastColumn="0" w:oddVBand="0" w:evenVBand="0" w:oddHBand="0" w:evenHBand="0" w:firstRowFirstColumn="0" w:firstRowLastColumn="0" w:lastRowFirstColumn="0" w:lastRowLastColumn="0"/>
            </w:pPr>
            <w:r w:rsidRPr="00FE200A">
              <w:t>Expressive</w:t>
            </w:r>
          </w:p>
        </w:tc>
      </w:tr>
    </w:tbl>
    <w:p w14:paraId="7F653425" w14:textId="77777777" w:rsidR="00661F68" w:rsidRDefault="00661F68" w:rsidP="00661F68">
      <w:pPr>
        <w:rPr>
          <w:rFonts w:ascii="Franklin Gothic Demi Cond" w:eastAsiaTheme="majorEastAsia" w:hAnsi="Franklin Gothic Demi Cond" w:cstheme="majorBidi"/>
          <w:color w:val="134B88"/>
          <w:sz w:val="36"/>
          <w:szCs w:val="26"/>
        </w:rPr>
      </w:pPr>
      <w:bookmarkStart w:id="12" w:name="_Toc72752626"/>
      <w:bookmarkStart w:id="13" w:name="_Toc78809858"/>
    </w:p>
    <w:p w14:paraId="3CE1ED4E" w14:textId="77777777" w:rsidR="00661F68" w:rsidRDefault="00661F68" w:rsidP="00661F68">
      <w:pPr>
        <w:rPr>
          <w:rFonts w:ascii="Franklin Gothic Demi Cond" w:eastAsiaTheme="majorEastAsia" w:hAnsi="Franklin Gothic Demi Cond" w:cstheme="majorBidi"/>
          <w:color w:val="134B88"/>
          <w:sz w:val="36"/>
          <w:szCs w:val="26"/>
        </w:rPr>
      </w:pPr>
    </w:p>
    <w:p w14:paraId="5718AFDA" w14:textId="688E79C2" w:rsidR="00661F68" w:rsidRPr="00661F68" w:rsidRDefault="00661F68" w:rsidP="00661F68">
      <w:pPr>
        <w:sectPr w:rsidR="00661F68" w:rsidRPr="00661F68" w:rsidSect="008E795D">
          <w:headerReference w:type="default" r:id="rId15"/>
          <w:footerReference w:type="first" r:id="rId16"/>
          <w:pgSz w:w="12240" w:h="15840"/>
          <w:pgMar w:top="1152" w:right="1008" w:bottom="1440" w:left="1008" w:header="720" w:footer="720" w:gutter="0"/>
          <w:pgNumType w:start="4"/>
          <w:cols w:space="720"/>
          <w:titlePg/>
          <w:docGrid w:linePitch="360"/>
        </w:sectPr>
      </w:pPr>
    </w:p>
    <w:p w14:paraId="75A7759E" w14:textId="595BC428" w:rsidR="0073128F" w:rsidRPr="00FE200A" w:rsidRDefault="0073128F" w:rsidP="008500C9">
      <w:pPr>
        <w:pStyle w:val="Heading2"/>
        <w:pageBreakBefore/>
        <w:spacing w:before="0"/>
      </w:pPr>
      <w:r w:rsidRPr="00FE200A">
        <w:lastRenderedPageBreak/>
        <w:t>Grade One ELD Connectors</w:t>
      </w:r>
      <w:bookmarkEnd w:id="12"/>
      <w:bookmarkEnd w:id="13"/>
    </w:p>
    <w:tbl>
      <w:tblPr>
        <w:tblStyle w:val="NCTTable"/>
        <w:tblW w:w="10228" w:type="dxa"/>
        <w:tblCellMar>
          <w:top w:w="86" w:type="dxa"/>
          <w:bottom w:w="86" w:type="dxa"/>
        </w:tblCellMar>
        <w:tblLook w:val="04A0" w:firstRow="1" w:lastRow="0" w:firstColumn="1" w:lastColumn="0" w:noHBand="0" w:noVBand="1"/>
        <w:tblDescription w:val="Grade One ELD Connectors"/>
      </w:tblPr>
      <w:tblGrid>
        <w:gridCol w:w="3592"/>
        <w:gridCol w:w="4154"/>
        <w:gridCol w:w="2482"/>
      </w:tblGrid>
      <w:tr w:rsidR="00D126E4" w:rsidRPr="00FE200A" w14:paraId="799C3507" w14:textId="77777777" w:rsidTr="00597CB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92" w:type="dxa"/>
          </w:tcPr>
          <w:p w14:paraId="03D4E043" w14:textId="77777777" w:rsidR="00D126E4" w:rsidRPr="00FE200A" w:rsidRDefault="00D126E4" w:rsidP="00215FFC">
            <w:pPr>
              <w:rPr>
                <w:rFonts w:cs="Arial"/>
                <w:b/>
                <w:bCs/>
                <w:szCs w:val="20"/>
              </w:rPr>
            </w:pPr>
            <w:r w:rsidRPr="00FE200A">
              <w:rPr>
                <w:rFonts w:cs="Arial"/>
                <w:b/>
                <w:bCs/>
                <w:szCs w:val="20"/>
              </w:rPr>
              <w:t>2012 ELD Standard</w:t>
            </w:r>
          </w:p>
        </w:tc>
        <w:tc>
          <w:tcPr>
            <w:tcW w:w="4154" w:type="dxa"/>
          </w:tcPr>
          <w:p w14:paraId="18AC16ED" w14:textId="77777777" w:rsidR="00D126E4" w:rsidRPr="00FE200A" w:rsidRDefault="00D126E4" w:rsidP="00215FFC">
            <w:pPr>
              <w:cnfStyle w:val="100000000000" w:firstRow="1" w:lastRow="0" w:firstColumn="0" w:lastColumn="0" w:oddVBand="0" w:evenVBand="0" w:oddHBand="0" w:evenHBand="0" w:firstRowFirstColumn="0" w:firstRowLastColumn="0" w:lastRowFirstColumn="0" w:lastRowLastColumn="0"/>
              <w:rPr>
                <w:rFonts w:cs="Arial"/>
                <w:b/>
                <w:bCs/>
                <w:szCs w:val="20"/>
              </w:rPr>
            </w:pPr>
            <w:r w:rsidRPr="00FE200A">
              <w:rPr>
                <w:rFonts w:cs="Arial"/>
                <w:b/>
                <w:bCs/>
                <w:szCs w:val="20"/>
              </w:rPr>
              <w:t>ELD Connector</w:t>
            </w:r>
          </w:p>
        </w:tc>
        <w:tc>
          <w:tcPr>
            <w:tcW w:w="2482" w:type="dxa"/>
          </w:tcPr>
          <w:p w14:paraId="1CF83880" w14:textId="4235CAF5" w:rsidR="00D126E4" w:rsidRPr="00FE200A" w:rsidRDefault="00362207" w:rsidP="00215FFC">
            <w:pPr>
              <w:jc w:val="center"/>
              <w:cnfStyle w:val="100000000000" w:firstRow="1" w:lastRow="0" w:firstColumn="0" w:lastColumn="0" w:oddVBand="0" w:evenVBand="0" w:oddHBand="0" w:evenHBand="0" w:firstRowFirstColumn="0" w:firstRowLastColumn="0" w:lastRowFirstColumn="0" w:lastRowLastColumn="0"/>
              <w:rPr>
                <w:rFonts w:cs="Arial"/>
                <w:b/>
                <w:bCs/>
                <w:szCs w:val="20"/>
              </w:rPr>
            </w:pPr>
            <w:r w:rsidRPr="00362207">
              <w:rPr>
                <w:rFonts w:cs="Arial"/>
                <w:b/>
                <w:bCs/>
                <w:szCs w:val="20"/>
              </w:rPr>
              <w:t>Question Types Assessed</w:t>
            </w:r>
          </w:p>
        </w:tc>
      </w:tr>
      <w:tr w:rsidR="00760BF5" w:rsidRPr="00FE200A" w14:paraId="3AFE9351" w14:textId="77777777" w:rsidTr="00597CB7">
        <w:trPr>
          <w:cantSplit/>
        </w:trPr>
        <w:tc>
          <w:tcPr>
            <w:cnfStyle w:val="001000000000" w:firstRow="0" w:lastRow="0" w:firstColumn="1" w:lastColumn="0" w:oddVBand="0" w:evenVBand="0" w:oddHBand="0" w:evenHBand="0" w:firstRowFirstColumn="0" w:firstRowLastColumn="0" w:lastRowFirstColumn="0" w:lastRowLastColumn="0"/>
            <w:tcW w:w="3592" w:type="dxa"/>
          </w:tcPr>
          <w:p w14:paraId="78AB4606" w14:textId="346A7B4B" w:rsidR="00760BF5" w:rsidRPr="00FE200A" w:rsidRDefault="00760BF5" w:rsidP="00215FFC">
            <w:r w:rsidRPr="00FE200A">
              <w:rPr>
                <w:b/>
              </w:rPr>
              <w:t xml:space="preserve">PI.A.1: </w:t>
            </w:r>
            <w:r w:rsidRPr="00FE200A">
              <w:t>Exchanging information and ideas with others through oral collaborative conversations on a range of social and academic topics</w:t>
            </w:r>
          </w:p>
        </w:tc>
        <w:tc>
          <w:tcPr>
            <w:tcW w:w="4154" w:type="dxa"/>
          </w:tcPr>
          <w:p w14:paraId="5DAA5761" w14:textId="7408AACF" w:rsidR="00760BF5" w:rsidRPr="00FE200A" w:rsidRDefault="00760BF5" w:rsidP="00215FFC">
            <w:pPr>
              <w:cnfStyle w:val="000000000000" w:firstRow="0" w:lastRow="0" w:firstColumn="0" w:lastColumn="0" w:oddVBand="0" w:evenVBand="0" w:oddHBand="0" w:evenHBand="0" w:firstRowFirstColumn="0" w:firstRowLastColumn="0" w:lastRowFirstColumn="0" w:lastRowLastColumn="0"/>
            </w:pPr>
            <w:r w:rsidRPr="00FE200A">
              <w:rPr>
                <w:b/>
              </w:rPr>
              <w:t xml:space="preserve">PI.A.1: </w:t>
            </w:r>
            <w:r w:rsidRPr="00FE200A">
              <w:t xml:space="preserve">Exchange information and ideas by participating in short conversations, responding to simple </w:t>
            </w:r>
            <w:r w:rsidRPr="00FE200A">
              <w:rPr>
                <w:i/>
              </w:rPr>
              <w:t xml:space="preserve">yes/no </w:t>
            </w:r>
            <w:r w:rsidRPr="00FE200A">
              <w:t xml:space="preserve">and </w:t>
            </w:r>
            <w:proofErr w:type="spellStart"/>
            <w:r w:rsidRPr="00FE200A">
              <w:rPr>
                <w:i/>
              </w:rPr>
              <w:t>wh</w:t>
            </w:r>
            <w:proofErr w:type="spellEnd"/>
            <w:r w:rsidRPr="00FE200A">
              <w:rPr>
                <w:i/>
              </w:rPr>
              <w:t xml:space="preserve">- </w:t>
            </w:r>
            <w:r w:rsidRPr="00FE200A">
              <w:t>questions, using gestures or words, and by following some rules for discussion about familiar social and academic topics.</w:t>
            </w:r>
          </w:p>
        </w:tc>
        <w:tc>
          <w:tcPr>
            <w:tcW w:w="2482" w:type="dxa"/>
          </w:tcPr>
          <w:p w14:paraId="6AE7002C" w14:textId="497C5C36" w:rsidR="00760BF5" w:rsidRPr="00FE200A" w:rsidRDefault="00902F6E" w:rsidP="00215FFC">
            <w:pPr>
              <w:jc w:val="center"/>
              <w:cnfStyle w:val="000000000000" w:firstRow="0" w:lastRow="0" w:firstColumn="0" w:lastColumn="0" w:oddVBand="0" w:evenVBand="0" w:oddHBand="0" w:evenHBand="0" w:firstRowFirstColumn="0" w:firstRowLastColumn="0" w:lastRowFirstColumn="0" w:lastRowLastColumn="0"/>
            </w:pPr>
            <w:r w:rsidRPr="00FE200A">
              <w:t>Receptive and Expressive</w:t>
            </w:r>
          </w:p>
        </w:tc>
      </w:tr>
      <w:tr w:rsidR="00760BF5" w:rsidRPr="00FE200A" w14:paraId="2F2BCF4F" w14:textId="77777777" w:rsidTr="00597CB7">
        <w:trPr>
          <w:cantSplit/>
        </w:trPr>
        <w:tc>
          <w:tcPr>
            <w:cnfStyle w:val="001000000000" w:firstRow="0" w:lastRow="0" w:firstColumn="1" w:lastColumn="0" w:oddVBand="0" w:evenVBand="0" w:oddHBand="0" w:evenHBand="0" w:firstRowFirstColumn="0" w:firstRowLastColumn="0" w:lastRowFirstColumn="0" w:lastRowLastColumn="0"/>
            <w:tcW w:w="3592" w:type="dxa"/>
          </w:tcPr>
          <w:p w14:paraId="536663AA" w14:textId="10BFFFF8" w:rsidR="00760BF5" w:rsidRPr="00FE200A" w:rsidRDefault="00760BF5" w:rsidP="00215FFC">
            <w:r w:rsidRPr="00FE200A">
              <w:rPr>
                <w:b/>
              </w:rPr>
              <w:t xml:space="preserve">PI.A.2: </w:t>
            </w:r>
            <w:r w:rsidRPr="00FE200A">
              <w:t>Interacting with others in written English in various communicative forms (print, communicative, technology, and multimedia)</w:t>
            </w:r>
          </w:p>
        </w:tc>
        <w:tc>
          <w:tcPr>
            <w:tcW w:w="4154" w:type="dxa"/>
          </w:tcPr>
          <w:p w14:paraId="1A0A576A" w14:textId="30CB7A20" w:rsidR="00760BF5" w:rsidRPr="00FE200A" w:rsidRDefault="00760BF5" w:rsidP="00215FFC">
            <w:pPr>
              <w:cnfStyle w:val="000000000000" w:firstRow="0" w:lastRow="0" w:firstColumn="0" w:lastColumn="0" w:oddVBand="0" w:evenVBand="0" w:oddHBand="0" w:evenHBand="0" w:firstRowFirstColumn="0" w:firstRowLastColumn="0" w:lastRowFirstColumn="0" w:lastRowLastColumn="0"/>
            </w:pPr>
            <w:r w:rsidRPr="00FE200A">
              <w:rPr>
                <w:b/>
              </w:rPr>
              <w:t xml:space="preserve">PI.A.2: </w:t>
            </w:r>
            <w:r w:rsidRPr="00FE200A">
              <w:t>Interact with others in written English by telling or dictating simple information about familiar topics, stories, experiences, or events in various communicative forms.</w:t>
            </w:r>
          </w:p>
        </w:tc>
        <w:tc>
          <w:tcPr>
            <w:tcW w:w="2482" w:type="dxa"/>
          </w:tcPr>
          <w:p w14:paraId="19C82B24" w14:textId="15BE6220" w:rsidR="00760BF5" w:rsidRPr="00FE200A" w:rsidRDefault="00760BF5" w:rsidP="00215FFC">
            <w:pPr>
              <w:jc w:val="center"/>
              <w:cnfStyle w:val="000000000000" w:firstRow="0" w:lastRow="0" w:firstColumn="0" w:lastColumn="0" w:oddVBand="0" w:evenVBand="0" w:oddHBand="0" w:evenHBand="0" w:firstRowFirstColumn="0" w:firstRowLastColumn="0" w:lastRowFirstColumn="0" w:lastRowLastColumn="0"/>
            </w:pPr>
            <w:r w:rsidRPr="00FE200A">
              <w:t>Expressive</w:t>
            </w:r>
          </w:p>
        </w:tc>
      </w:tr>
      <w:tr w:rsidR="00760BF5" w:rsidRPr="00FE200A" w14:paraId="77C9FBAC" w14:textId="77777777" w:rsidTr="00597CB7">
        <w:trPr>
          <w:cantSplit/>
        </w:trPr>
        <w:tc>
          <w:tcPr>
            <w:cnfStyle w:val="001000000000" w:firstRow="0" w:lastRow="0" w:firstColumn="1" w:lastColumn="0" w:oddVBand="0" w:evenVBand="0" w:oddHBand="0" w:evenHBand="0" w:firstRowFirstColumn="0" w:firstRowLastColumn="0" w:lastRowFirstColumn="0" w:lastRowLastColumn="0"/>
            <w:tcW w:w="3592" w:type="dxa"/>
          </w:tcPr>
          <w:p w14:paraId="3EBCCB43" w14:textId="1ECEB6E9" w:rsidR="00760BF5" w:rsidRPr="00FE200A" w:rsidRDefault="00760BF5" w:rsidP="00215FFC">
            <w:r w:rsidRPr="00FE200A">
              <w:rPr>
                <w:b/>
              </w:rPr>
              <w:t xml:space="preserve">PI.A.3: </w:t>
            </w:r>
            <w:r w:rsidRPr="00FE200A">
              <w:t>Offering and supporting opinions and negotiating with others in communicative exchanges</w:t>
            </w:r>
          </w:p>
        </w:tc>
        <w:tc>
          <w:tcPr>
            <w:tcW w:w="4154" w:type="dxa"/>
          </w:tcPr>
          <w:p w14:paraId="6BCEA0B4" w14:textId="7B4BDD03" w:rsidR="00760BF5" w:rsidRPr="00FE200A" w:rsidRDefault="00760BF5" w:rsidP="00215FFC">
            <w:pPr>
              <w:cnfStyle w:val="000000000000" w:firstRow="0" w:lastRow="0" w:firstColumn="0" w:lastColumn="0" w:oddVBand="0" w:evenVBand="0" w:oddHBand="0" w:evenHBand="0" w:firstRowFirstColumn="0" w:firstRowLastColumn="0" w:lastRowFirstColumn="0" w:lastRowLastColumn="0"/>
            </w:pPr>
            <w:r w:rsidRPr="00FE200A">
              <w:rPr>
                <w:b/>
              </w:rPr>
              <w:t xml:space="preserve">PI.A.3: </w:t>
            </w:r>
            <w:r w:rsidRPr="00FE200A">
              <w:t>Offer and support opinions with others by expressing an opinion or a preference about a familiar topic or story.</w:t>
            </w:r>
          </w:p>
        </w:tc>
        <w:tc>
          <w:tcPr>
            <w:tcW w:w="2482" w:type="dxa"/>
          </w:tcPr>
          <w:p w14:paraId="70F811A6" w14:textId="18C89F8C" w:rsidR="00760BF5" w:rsidRPr="00FE200A" w:rsidRDefault="00902F6E" w:rsidP="00215FFC">
            <w:pPr>
              <w:jc w:val="center"/>
              <w:cnfStyle w:val="000000000000" w:firstRow="0" w:lastRow="0" w:firstColumn="0" w:lastColumn="0" w:oddVBand="0" w:evenVBand="0" w:oddHBand="0" w:evenHBand="0" w:firstRowFirstColumn="0" w:firstRowLastColumn="0" w:lastRowFirstColumn="0" w:lastRowLastColumn="0"/>
            </w:pPr>
            <w:r w:rsidRPr="00FE200A">
              <w:t>Receptive and Expressive</w:t>
            </w:r>
          </w:p>
        </w:tc>
      </w:tr>
      <w:tr w:rsidR="00760BF5" w:rsidRPr="00FE200A" w14:paraId="2103241B" w14:textId="77777777" w:rsidTr="00597CB7">
        <w:trPr>
          <w:cantSplit/>
        </w:trPr>
        <w:tc>
          <w:tcPr>
            <w:cnfStyle w:val="001000000000" w:firstRow="0" w:lastRow="0" w:firstColumn="1" w:lastColumn="0" w:oddVBand="0" w:evenVBand="0" w:oddHBand="0" w:evenHBand="0" w:firstRowFirstColumn="0" w:firstRowLastColumn="0" w:lastRowFirstColumn="0" w:lastRowLastColumn="0"/>
            <w:tcW w:w="3592" w:type="dxa"/>
          </w:tcPr>
          <w:p w14:paraId="1AC8E4C1" w14:textId="130D8918" w:rsidR="00760BF5" w:rsidRPr="00FE200A" w:rsidRDefault="00760BF5" w:rsidP="00215FFC">
            <w:r w:rsidRPr="00FE200A">
              <w:rPr>
                <w:b/>
              </w:rPr>
              <w:t xml:space="preserve">PI.B.5: </w:t>
            </w:r>
            <w:r w:rsidRPr="00FE200A">
              <w:t>Listening actively to spoken English in a range of social and academic contexts</w:t>
            </w:r>
          </w:p>
        </w:tc>
        <w:tc>
          <w:tcPr>
            <w:tcW w:w="4154" w:type="dxa"/>
          </w:tcPr>
          <w:p w14:paraId="27FC8FEA" w14:textId="095119E4" w:rsidR="00760BF5" w:rsidRPr="00FE200A" w:rsidRDefault="00760BF5" w:rsidP="00215FFC">
            <w:pPr>
              <w:cnfStyle w:val="000000000000" w:firstRow="0" w:lastRow="0" w:firstColumn="0" w:lastColumn="0" w:oddVBand="0" w:evenVBand="0" w:oddHBand="0" w:evenHBand="0" w:firstRowFirstColumn="0" w:firstRowLastColumn="0" w:lastRowFirstColumn="0" w:lastRowLastColumn="0"/>
            </w:pPr>
            <w:r w:rsidRPr="00FE200A">
              <w:rPr>
                <w:b/>
              </w:rPr>
              <w:t xml:space="preserve">PI.B.5: </w:t>
            </w:r>
            <w:r w:rsidRPr="00FE200A">
              <w:t xml:space="preserve">Listen actively in social and academic contexts by asking and answering </w:t>
            </w:r>
            <w:r w:rsidRPr="00FE200A">
              <w:rPr>
                <w:i/>
              </w:rPr>
              <w:t xml:space="preserve">yes/no </w:t>
            </w:r>
            <w:r w:rsidRPr="00FE200A">
              <w:t xml:space="preserve">and </w:t>
            </w:r>
            <w:proofErr w:type="spellStart"/>
            <w:r w:rsidRPr="00FE200A">
              <w:rPr>
                <w:i/>
              </w:rPr>
              <w:t>wh</w:t>
            </w:r>
            <w:proofErr w:type="spellEnd"/>
            <w:r w:rsidRPr="00FE200A">
              <w:rPr>
                <w:i/>
              </w:rPr>
              <w:t xml:space="preserve">- </w:t>
            </w:r>
            <w:r w:rsidRPr="00FE200A">
              <w:t>questions about key details, identifying main idea, and retelling basic information from read-</w:t>
            </w:r>
            <w:proofErr w:type="spellStart"/>
            <w:r w:rsidRPr="00FE200A">
              <w:t>alouds</w:t>
            </w:r>
            <w:proofErr w:type="spellEnd"/>
            <w:r w:rsidRPr="00FE200A">
              <w:t xml:space="preserve"> and oral presentations.</w:t>
            </w:r>
          </w:p>
        </w:tc>
        <w:tc>
          <w:tcPr>
            <w:tcW w:w="2482" w:type="dxa"/>
          </w:tcPr>
          <w:p w14:paraId="1F29C8A5" w14:textId="4AA86C63" w:rsidR="00760BF5" w:rsidRPr="00FE200A" w:rsidRDefault="00760BF5" w:rsidP="00215FFC">
            <w:pPr>
              <w:jc w:val="center"/>
              <w:cnfStyle w:val="000000000000" w:firstRow="0" w:lastRow="0" w:firstColumn="0" w:lastColumn="0" w:oddVBand="0" w:evenVBand="0" w:oddHBand="0" w:evenHBand="0" w:firstRowFirstColumn="0" w:firstRowLastColumn="0" w:lastRowFirstColumn="0" w:lastRowLastColumn="0"/>
            </w:pPr>
            <w:r w:rsidRPr="00FE200A">
              <w:t>Receptive</w:t>
            </w:r>
          </w:p>
        </w:tc>
      </w:tr>
      <w:tr w:rsidR="00760BF5" w:rsidRPr="00FE200A" w14:paraId="4F7BBC60" w14:textId="77777777" w:rsidTr="00597CB7">
        <w:trPr>
          <w:cantSplit/>
        </w:trPr>
        <w:tc>
          <w:tcPr>
            <w:cnfStyle w:val="001000000000" w:firstRow="0" w:lastRow="0" w:firstColumn="1" w:lastColumn="0" w:oddVBand="0" w:evenVBand="0" w:oddHBand="0" w:evenHBand="0" w:firstRowFirstColumn="0" w:firstRowLastColumn="0" w:lastRowFirstColumn="0" w:lastRowLastColumn="0"/>
            <w:tcW w:w="3592" w:type="dxa"/>
          </w:tcPr>
          <w:p w14:paraId="108CE233" w14:textId="4662F273" w:rsidR="00760BF5" w:rsidRPr="00FE200A" w:rsidRDefault="00760BF5" w:rsidP="00215FFC">
            <w:r w:rsidRPr="00FE200A">
              <w:rPr>
                <w:b/>
              </w:rPr>
              <w:t xml:space="preserve">PI.B.6: </w:t>
            </w:r>
            <w:r w:rsidRPr="00FE200A">
              <w:t>Reading closely literary and informational texts and viewing multimedia to determine how meaning is conveyed explicitly and implicitly through language</w:t>
            </w:r>
          </w:p>
        </w:tc>
        <w:tc>
          <w:tcPr>
            <w:tcW w:w="4154" w:type="dxa"/>
          </w:tcPr>
          <w:p w14:paraId="07CE6F76" w14:textId="7C8649CC" w:rsidR="00760BF5" w:rsidRPr="00FE200A" w:rsidRDefault="00760BF5" w:rsidP="00215FFC">
            <w:pPr>
              <w:cnfStyle w:val="000000000000" w:firstRow="0" w:lastRow="0" w:firstColumn="0" w:lastColumn="0" w:oddVBand="0" w:evenVBand="0" w:oddHBand="0" w:evenHBand="0" w:firstRowFirstColumn="0" w:firstRowLastColumn="0" w:lastRowFirstColumn="0" w:lastRowLastColumn="0"/>
            </w:pPr>
            <w:r w:rsidRPr="00FE200A">
              <w:rPr>
                <w:b/>
              </w:rPr>
              <w:t xml:space="preserve">PI.B.6: </w:t>
            </w:r>
            <w:r w:rsidRPr="00FE200A">
              <w:t>Read texts and view multimedia to answer questions about key details, identify main idea, and retell basic information from read-</w:t>
            </w:r>
            <w:proofErr w:type="spellStart"/>
            <w:r w:rsidRPr="00FE200A">
              <w:t>alouds</w:t>
            </w:r>
            <w:proofErr w:type="spellEnd"/>
            <w:r w:rsidRPr="00FE200A">
              <w:t>, picture books, and simple written texts.</w:t>
            </w:r>
          </w:p>
        </w:tc>
        <w:tc>
          <w:tcPr>
            <w:tcW w:w="2482" w:type="dxa"/>
          </w:tcPr>
          <w:p w14:paraId="1596A66F" w14:textId="068D8A3D" w:rsidR="00760BF5" w:rsidRPr="00FE200A" w:rsidRDefault="00760BF5" w:rsidP="00215FFC">
            <w:pPr>
              <w:jc w:val="center"/>
              <w:cnfStyle w:val="000000000000" w:firstRow="0" w:lastRow="0" w:firstColumn="0" w:lastColumn="0" w:oddVBand="0" w:evenVBand="0" w:oddHBand="0" w:evenHBand="0" w:firstRowFirstColumn="0" w:firstRowLastColumn="0" w:lastRowFirstColumn="0" w:lastRowLastColumn="0"/>
            </w:pPr>
            <w:r w:rsidRPr="00FE200A">
              <w:t>Receptive</w:t>
            </w:r>
          </w:p>
        </w:tc>
      </w:tr>
      <w:tr w:rsidR="00760BF5" w:rsidRPr="00FE200A" w14:paraId="59607517" w14:textId="77777777" w:rsidTr="00597CB7">
        <w:trPr>
          <w:cantSplit/>
        </w:trPr>
        <w:tc>
          <w:tcPr>
            <w:cnfStyle w:val="001000000000" w:firstRow="0" w:lastRow="0" w:firstColumn="1" w:lastColumn="0" w:oddVBand="0" w:evenVBand="0" w:oddHBand="0" w:evenHBand="0" w:firstRowFirstColumn="0" w:firstRowLastColumn="0" w:lastRowFirstColumn="0" w:lastRowLastColumn="0"/>
            <w:tcW w:w="3592" w:type="dxa"/>
          </w:tcPr>
          <w:p w14:paraId="58F696B9" w14:textId="5AEA3780" w:rsidR="00760BF5" w:rsidRPr="00FE200A" w:rsidRDefault="00760BF5" w:rsidP="00215FFC">
            <w:r w:rsidRPr="00FE200A">
              <w:rPr>
                <w:b/>
              </w:rPr>
              <w:t xml:space="preserve">PI.C.9: </w:t>
            </w:r>
            <w:r w:rsidRPr="00FE200A">
              <w:t>Expressing information and ideas in formal oral presentations on academic topics</w:t>
            </w:r>
          </w:p>
        </w:tc>
        <w:tc>
          <w:tcPr>
            <w:tcW w:w="4154" w:type="dxa"/>
          </w:tcPr>
          <w:p w14:paraId="07012DF9" w14:textId="6660030A" w:rsidR="00760BF5" w:rsidRPr="00FE200A" w:rsidRDefault="00760BF5" w:rsidP="00215FFC">
            <w:pPr>
              <w:cnfStyle w:val="000000000000" w:firstRow="0" w:lastRow="0" w:firstColumn="0" w:lastColumn="0" w:oddVBand="0" w:evenVBand="0" w:oddHBand="0" w:evenHBand="0" w:firstRowFirstColumn="0" w:firstRowLastColumn="0" w:lastRowFirstColumn="0" w:lastRowLastColumn="0"/>
            </w:pPr>
            <w:r w:rsidRPr="00FE200A">
              <w:rPr>
                <w:b/>
              </w:rPr>
              <w:t xml:space="preserve">PI.C.9: </w:t>
            </w:r>
            <w:r w:rsidRPr="00FE200A">
              <w:t>Express information and ideas by telling or dictating simple information about familiar topics, stories, experiences, or events.</w:t>
            </w:r>
          </w:p>
        </w:tc>
        <w:tc>
          <w:tcPr>
            <w:tcW w:w="2482" w:type="dxa"/>
          </w:tcPr>
          <w:p w14:paraId="534D591C" w14:textId="2B489949" w:rsidR="00760BF5" w:rsidRPr="00FE200A" w:rsidRDefault="00760BF5" w:rsidP="00215FFC">
            <w:pPr>
              <w:jc w:val="center"/>
              <w:cnfStyle w:val="000000000000" w:firstRow="0" w:lastRow="0" w:firstColumn="0" w:lastColumn="0" w:oddVBand="0" w:evenVBand="0" w:oddHBand="0" w:evenHBand="0" w:firstRowFirstColumn="0" w:firstRowLastColumn="0" w:lastRowFirstColumn="0" w:lastRowLastColumn="0"/>
            </w:pPr>
            <w:r w:rsidRPr="00FE200A">
              <w:t>Expressive</w:t>
            </w:r>
          </w:p>
        </w:tc>
      </w:tr>
      <w:tr w:rsidR="00760BF5" w:rsidRPr="00FE200A" w14:paraId="394D2E0A" w14:textId="77777777" w:rsidTr="00597CB7">
        <w:trPr>
          <w:cantSplit/>
        </w:trPr>
        <w:tc>
          <w:tcPr>
            <w:cnfStyle w:val="001000000000" w:firstRow="0" w:lastRow="0" w:firstColumn="1" w:lastColumn="0" w:oddVBand="0" w:evenVBand="0" w:oddHBand="0" w:evenHBand="0" w:firstRowFirstColumn="0" w:firstRowLastColumn="0" w:lastRowFirstColumn="0" w:lastRowLastColumn="0"/>
            <w:tcW w:w="3592" w:type="dxa"/>
          </w:tcPr>
          <w:p w14:paraId="6478DF1A" w14:textId="117DBF9F" w:rsidR="00760BF5" w:rsidRPr="00FE200A" w:rsidRDefault="00760BF5" w:rsidP="00215FFC">
            <w:r w:rsidRPr="00FE200A">
              <w:rPr>
                <w:b/>
              </w:rPr>
              <w:t xml:space="preserve">PI.C.10: </w:t>
            </w:r>
            <w:r w:rsidRPr="00FE200A">
              <w:t>Writing literary and informational texts to present, describe, and explain ideas and information, using appropriate technology</w:t>
            </w:r>
          </w:p>
        </w:tc>
        <w:tc>
          <w:tcPr>
            <w:tcW w:w="4154" w:type="dxa"/>
          </w:tcPr>
          <w:p w14:paraId="0C13C9EE" w14:textId="202D037E" w:rsidR="00760BF5" w:rsidRPr="00FE200A" w:rsidRDefault="00760BF5" w:rsidP="00215FFC">
            <w:pPr>
              <w:cnfStyle w:val="000000000000" w:firstRow="0" w:lastRow="0" w:firstColumn="0" w:lastColumn="0" w:oddVBand="0" w:evenVBand="0" w:oddHBand="0" w:evenHBand="0" w:firstRowFirstColumn="0" w:firstRowLastColumn="0" w:lastRowFirstColumn="0" w:lastRowLastColumn="0"/>
            </w:pPr>
            <w:r w:rsidRPr="00FE200A">
              <w:rPr>
                <w:b/>
              </w:rPr>
              <w:t xml:space="preserve">PI.C.10: </w:t>
            </w:r>
            <w:r w:rsidRPr="00FE200A">
              <w:t>Compose texts by telling or dictating simple information about familiar topics, stories, experiences, or events using appropriate technology.</w:t>
            </w:r>
          </w:p>
        </w:tc>
        <w:tc>
          <w:tcPr>
            <w:tcW w:w="2482" w:type="dxa"/>
          </w:tcPr>
          <w:p w14:paraId="6E366EFF" w14:textId="67C1BD2E" w:rsidR="00760BF5" w:rsidRPr="00FE200A" w:rsidRDefault="00760BF5" w:rsidP="00215FFC">
            <w:pPr>
              <w:jc w:val="center"/>
              <w:cnfStyle w:val="000000000000" w:firstRow="0" w:lastRow="0" w:firstColumn="0" w:lastColumn="0" w:oddVBand="0" w:evenVBand="0" w:oddHBand="0" w:evenHBand="0" w:firstRowFirstColumn="0" w:firstRowLastColumn="0" w:lastRowFirstColumn="0" w:lastRowLastColumn="0"/>
            </w:pPr>
            <w:r w:rsidRPr="00FE200A">
              <w:t>Expressive</w:t>
            </w:r>
          </w:p>
        </w:tc>
      </w:tr>
      <w:tr w:rsidR="00760BF5" w:rsidRPr="00FE200A" w14:paraId="111A3156" w14:textId="77777777" w:rsidTr="00597CB7">
        <w:trPr>
          <w:cantSplit/>
        </w:trPr>
        <w:tc>
          <w:tcPr>
            <w:cnfStyle w:val="001000000000" w:firstRow="0" w:lastRow="0" w:firstColumn="1" w:lastColumn="0" w:oddVBand="0" w:evenVBand="0" w:oddHBand="0" w:evenHBand="0" w:firstRowFirstColumn="0" w:firstRowLastColumn="0" w:lastRowFirstColumn="0" w:lastRowLastColumn="0"/>
            <w:tcW w:w="3592" w:type="dxa"/>
          </w:tcPr>
          <w:p w14:paraId="60EC03C8" w14:textId="613BE4EC" w:rsidR="00760BF5" w:rsidRPr="00FE200A" w:rsidRDefault="00760BF5" w:rsidP="00215FFC">
            <w:r w:rsidRPr="00FE200A">
              <w:rPr>
                <w:b/>
              </w:rPr>
              <w:lastRenderedPageBreak/>
              <w:t xml:space="preserve">PI.C.11: </w:t>
            </w:r>
            <w:r w:rsidRPr="00FE200A">
              <w:t>Supporting own opinions and evaluating others’ opinions in speaking and writing</w:t>
            </w:r>
          </w:p>
        </w:tc>
        <w:tc>
          <w:tcPr>
            <w:tcW w:w="4154" w:type="dxa"/>
          </w:tcPr>
          <w:p w14:paraId="5959FACD" w14:textId="51CA0B46" w:rsidR="00760BF5" w:rsidRPr="00FE200A" w:rsidRDefault="00760BF5" w:rsidP="00215FFC">
            <w:pPr>
              <w:cnfStyle w:val="000000000000" w:firstRow="0" w:lastRow="0" w:firstColumn="0" w:lastColumn="0" w:oddVBand="0" w:evenVBand="0" w:oddHBand="0" w:evenHBand="0" w:firstRowFirstColumn="0" w:firstRowLastColumn="0" w:lastRowFirstColumn="0" w:lastRowLastColumn="0"/>
            </w:pPr>
            <w:r w:rsidRPr="00FE200A">
              <w:rPr>
                <w:b/>
              </w:rPr>
              <w:t xml:space="preserve">PI.C.11: </w:t>
            </w:r>
            <w:r w:rsidRPr="00FE200A">
              <w:t>Support own opinions in speaking and writing by expressing an opinion or a preference about a familiar topic.</w:t>
            </w:r>
          </w:p>
        </w:tc>
        <w:tc>
          <w:tcPr>
            <w:tcW w:w="2482" w:type="dxa"/>
          </w:tcPr>
          <w:p w14:paraId="6BF780EF" w14:textId="49C416CD" w:rsidR="00760BF5" w:rsidRPr="00FE200A" w:rsidRDefault="00760BF5" w:rsidP="00215FFC">
            <w:pPr>
              <w:jc w:val="center"/>
              <w:cnfStyle w:val="000000000000" w:firstRow="0" w:lastRow="0" w:firstColumn="0" w:lastColumn="0" w:oddVBand="0" w:evenVBand="0" w:oddHBand="0" w:evenHBand="0" w:firstRowFirstColumn="0" w:firstRowLastColumn="0" w:lastRowFirstColumn="0" w:lastRowLastColumn="0"/>
            </w:pPr>
            <w:r w:rsidRPr="00FE200A">
              <w:t>Expressive</w:t>
            </w:r>
          </w:p>
        </w:tc>
      </w:tr>
      <w:tr w:rsidR="00760BF5" w:rsidRPr="00FE200A" w14:paraId="06066955" w14:textId="77777777" w:rsidTr="00597CB7">
        <w:trPr>
          <w:cantSplit/>
        </w:trPr>
        <w:tc>
          <w:tcPr>
            <w:cnfStyle w:val="001000000000" w:firstRow="0" w:lastRow="0" w:firstColumn="1" w:lastColumn="0" w:oddVBand="0" w:evenVBand="0" w:oddHBand="0" w:evenHBand="0" w:firstRowFirstColumn="0" w:firstRowLastColumn="0" w:lastRowFirstColumn="0" w:lastRowLastColumn="0"/>
            <w:tcW w:w="3592" w:type="dxa"/>
          </w:tcPr>
          <w:p w14:paraId="34E361EC" w14:textId="009682BC" w:rsidR="00760BF5" w:rsidRPr="00FE200A" w:rsidRDefault="00760BF5" w:rsidP="00215FFC">
            <w:r w:rsidRPr="00FE200A">
              <w:rPr>
                <w:b/>
              </w:rPr>
              <w:t xml:space="preserve">PI.C.12: </w:t>
            </w:r>
            <w:r w:rsidRPr="00FE200A">
              <w:t>Selecting and applying varied and precise vocabulary and language structures to effectively convey ideas</w:t>
            </w:r>
          </w:p>
        </w:tc>
        <w:tc>
          <w:tcPr>
            <w:tcW w:w="4154" w:type="dxa"/>
          </w:tcPr>
          <w:p w14:paraId="12305E9F" w14:textId="29220CA9" w:rsidR="00760BF5" w:rsidRPr="00FE200A" w:rsidRDefault="00760BF5" w:rsidP="00215FFC">
            <w:pPr>
              <w:cnfStyle w:val="000000000000" w:firstRow="0" w:lastRow="0" w:firstColumn="0" w:lastColumn="0" w:oddVBand="0" w:evenVBand="0" w:oddHBand="0" w:evenHBand="0" w:firstRowFirstColumn="0" w:firstRowLastColumn="0" w:lastRowFirstColumn="0" w:lastRowLastColumn="0"/>
            </w:pPr>
            <w:r w:rsidRPr="00FE200A">
              <w:rPr>
                <w:b/>
              </w:rPr>
              <w:t xml:space="preserve">PI.C.12: </w:t>
            </w:r>
            <w:r w:rsidRPr="00FE200A">
              <w:t>Select and apply appropriate general academic and domain-specific vocabulary to convey ideas by retelling a text or experience using key words and by communicating simple information about a familiar topic.</w:t>
            </w:r>
          </w:p>
        </w:tc>
        <w:tc>
          <w:tcPr>
            <w:tcW w:w="2482" w:type="dxa"/>
          </w:tcPr>
          <w:p w14:paraId="64AAC2F7" w14:textId="519F2C9A" w:rsidR="00760BF5" w:rsidRPr="00FE200A" w:rsidRDefault="00760BF5" w:rsidP="00215FFC">
            <w:pPr>
              <w:jc w:val="center"/>
              <w:cnfStyle w:val="000000000000" w:firstRow="0" w:lastRow="0" w:firstColumn="0" w:lastColumn="0" w:oddVBand="0" w:evenVBand="0" w:oddHBand="0" w:evenHBand="0" w:firstRowFirstColumn="0" w:firstRowLastColumn="0" w:lastRowFirstColumn="0" w:lastRowLastColumn="0"/>
            </w:pPr>
            <w:r w:rsidRPr="00FE200A">
              <w:t>Expressive</w:t>
            </w:r>
          </w:p>
        </w:tc>
      </w:tr>
      <w:tr w:rsidR="00760BF5" w:rsidRPr="00FE200A" w14:paraId="26E4ED59" w14:textId="77777777" w:rsidTr="00597CB7">
        <w:trPr>
          <w:cantSplit/>
        </w:trPr>
        <w:tc>
          <w:tcPr>
            <w:cnfStyle w:val="001000000000" w:firstRow="0" w:lastRow="0" w:firstColumn="1" w:lastColumn="0" w:oddVBand="0" w:evenVBand="0" w:oddHBand="0" w:evenHBand="0" w:firstRowFirstColumn="0" w:firstRowLastColumn="0" w:lastRowFirstColumn="0" w:lastRowLastColumn="0"/>
            <w:tcW w:w="3592" w:type="dxa"/>
          </w:tcPr>
          <w:p w14:paraId="3F038F10" w14:textId="05399FF9" w:rsidR="00760BF5" w:rsidRPr="00FE200A" w:rsidRDefault="00760BF5" w:rsidP="00215FFC">
            <w:r w:rsidRPr="00FE200A">
              <w:rPr>
                <w:b/>
              </w:rPr>
              <w:t xml:space="preserve">PII.A.1: </w:t>
            </w:r>
            <w:r w:rsidRPr="00FE200A">
              <w:t>Understanding text structure</w:t>
            </w:r>
          </w:p>
        </w:tc>
        <w:tc>
          <w:tcPr>
            <w:tcW w:w="4154" w:type="dxa"/>
          </w:tcPr>
          <w:p w14:paraId="06942099" w14:textId="0EBAD523" w:rsidR="00760BF5" w:rsidRPr="00FE200A" w:rsidRDefault="00760BF5" w:rsidP="00215FFC">
            <w:pPr>
              <w:cnfStyle w:val="000000000000" w:firstRow="0" w:lastRow="0" w:firstColumn="0" w:lastColumn="0" w:oddVBand="0" w:evenVBand="0" w:oddHBand="0" w:evenHBand="0" w:firstRowFirstColumn="0" w:firstRowLastColumn="0" w:lastRowFirstColumn="0" w:lastRowLastColumn="0"/>
            </w:pPr>
            <w:r w:rsidRPr="00FE200A">
              <w:rPr>
                <w:b/>
              </w:rPr>
              <w:t xml:space="preserve">PII.A.1: </w:t>
            </w:r>
            <w:r w:rsidRPr="00FE200A">
              <w:t>Show an understanding of text structure by recognizing the distinguishing features of a sentence and of text in shared language activities.</w:t>
            </w:r>
          </w:p>
        </w:tc>
        <w:tc>
          <w:tcPr>
            <w:tcW w:w="2482" w:type="dxa"/>
          </w:tcPr>
          <w:p w14:paraId="7BB34181" w14:textId="44B40261" w:rsidR="00760BF5" w:rsidRPr="00FE200A" w:rsidRDefault="00760BF5" w:rsidP="00215FFC">
            <w:pPr>
              <w:jc w:val="center"/>
              <w:cnfStyle w:val="000000000000" w:firstRow="0" w:lastRow="0" w:firstColumn="0" w:lastColumn="0" w:oddVBand="0" w:evenVBand="0" w:oddHBand="0" w:evenHBand="0" w:firstRowFirstColumn="0" w:firstRowLastColumn="0" w:lastRowFirstColumn="0" w:lastRowLastColumn="0"/>
            </w:pPr>
            <w:r w:rsidRPr="00FE200A">
              <w:t>Receptive</w:t>
            </w:r>
          </w:p>
        </w:tc>
      </w:tr>
      <w:tr w:rsidR="00760BF5" w:rsidRPr="00FE200A" w14:paraId="3FADC555" w14:textId="77777777" w:rsidTr="00597CB7">
        <w:trPr>
          <w:cantSplit/>
        </w:trPr>
        <w:tc>
          <w:tcPr>
            <w:cnfStyle w:val="001000000000" w:firstRow="0" w:lastRow="0" w:firstColumn="1" w:lastColumn="0" w:oddVBand="0" w:evenVBand="0" w:oddHBand="0" w:evenHBand="0" w:firstRowFirstColumn="0" w:firstRowLastColumn="0" w:lastRowFirstColumn="0" w:lastRowLastColumn="0"/>
            <w:tcW w:w="3592" w:type="dxa"/>
          </w:tcPr>
          <w:p w14:paraId="37722FFF" w14:textId="47FB7C2D" w:rsidR="00760BF5" w:rsidRPr="00FE200A" w:rsidRDefault="00760BF5" w:rsidP="00215FFC">
            <w:r w:rsidRPr="00FE200A">
              <w:rPr>
                <w:b/>
              </w:rPr>
              <w:t xml:space="preserve">PII.A.2: </w:t>
            </w:r>
            <w:r w:rsidRPr="00FE200A">
              <w:t>Understanding cohesion</w:t>
            </w:r>
          </w:p>
        </w:tc>
        <w:tc>
          <w:tcPr>
            <w:tcW w:w="4154" w:type="dxa"/>
          </w:tcPr>
          <w:p w14:paraId="32A81A1C" w14:textId="15D7937B" w:rsidR="00760BF5" w:rsidRPr="00FE200A" w:rsidRDefault="00760BF5" w:rsidP="00215FFC">
            <w:pPr>
              <w:cnfStyle w:val="000000000000" w:firstRow="0" w:lastRow="0" w:firstColumn="0" w:lastColumn="0" w:oddVBand="0" w:evenVBand="0" w:oddHBand="0" w:evenHBand="0" w:firstRowFirstColumn="0" w:firstRowLastColumn="0" w:lastRowFirstColumn="0" w:lastRowLastColumn="0"/>
            </w:pPr>
            <w:r w:rsidRPr="00FE200A">
              <w:rPr>
                <w:b/>
              </w:rPr>
              <w:t xml:space="preserve">PII.A.2: </w:t>
            </w:r>
            <w:r w:rsidRPr="00FE200A">
              <w:t>Show an understanding of cohesion by comprehending how ideas or events are linked in text, retelling a sequence of two or three events, and using familiar temporal and connector words.</w:t>
            </w:r>
          </w:p>
        </w:tc>
        <w:tc>
          <w:tcPr>
            <w:tcW w:w="2482" w:type="dxa"/>
          </w:tcPr>
          <w:p w14:paraId="75FE8128" w14:textId="11AA55BD" w:rsidR="00760BF5" w:rsidRPr="00FE200A" w:rsidRDefault="00902F6E" w:rsidP="00215FFC">
            <w:pPr>
              <w:jc w:val="center"/>
              <w:cnfStyle w:val="000000000000" w:firstRow="0" w:lastRow="0" w:firstColumn="0" w:lastColumn="0" w:oddVBand="0" w:evenVBand="0" w:oddHBand="0" w:evenHBand="0" w:firstRowFirstColumn="0" w:firstRowLastColumn="0" w:lastRowFirstColumn="0" w:lastRowLastColumn="0"/>
            </w:pPr>
            <w:r w:rsidRPr="00FE200A">
              <w:t>Receptive and Expressive</w:t>
            </w:r>
          </w:p>
        </w:tc>
      </w:tr>
      <w:tr w:rsidR="00760BF5" w:rsidRPr="00FE200A" w14:paraId="4851CBDA" w14:textId="77777777" w:rsidTr="00597CB7">
        <w:trPr>
          <w:cantSplit/>
        </w:trPr>
        <w:tc>
          <w:tcPr>
            <w:cnfStyle w:val="001000000000" w:firstRow="0" w:lastRow="0" w:firstColumn="1" w:lastColumn="0" w:oddVBand="0" w:evenVBand="0" w:oddHBand="0" w:evenHBand="0" w:firstRowFirstColumn="0" w:firstRowLastColumn="0" w:lastRowFirstColumn="0" w:lastRowLastColumn="0"/>
            <w:tcW w:w="3592" w:type="dxa"/>
          </w:tcPr>
          <w:p w14:paraId="087813A4" w14:textId="6FBF1351" w:rsidR="00760BF5" w:rsidRPr="00FE200A" w:rsidRDefault="00760BF5" w:rsidP="00215FFC">
            <w:r w:rsidRPr="00FE200A">
              <w:rPr>
                <w:b/>
              </w:rPr>
              <w:t xml:space="preserve">PII.B.3: </w:t>
            </w:r>
            <w:r w:rsidRPr="00FE200A">
              <w:t>Using verbs and verb phrases</w:t>
            </w:r>
          </w:p>
        </w:tc>
        <w:tc>
          <w:tcPr>
            <w:tcW w:w="4154" w:type="dxa"/>
          </w:tcPr>
          <w:p w14:paraId="0196322E" w14:textId="10550E9A" w:rsidR="00760BF5" w:rsidRPr="00FE200A" w:rsidRDefault="00760BF5" w:rsidP="00215FFC">
            <w:pPr>
              <w:cnfStyle w:val="000000000000" w:firstRow="0" w:lastRow="0" w:firstColumn="0" w:lastColumn="0" w:oddVBand="0" w:evenVBand="0" w:oddHBand="0" w:evenHBand="0" w:firstRowFirstColumn="0" w:firstRowLastColumn="0" w:lastRowFirstColumn="0" w:lastRowLastColumn="0"/>
            </w:pPr>
            <w:r w:rsidRPr="00FE200A">
              <w:rPr>
                <w:b/>
              </w:rPr>
              <w:t xml:space="preserve">PII.B.3: </w:t>
            </w:r>
            <w:r w:rsidRPr="00FE200A">
              <w:t>Recognize and use an increasing number of verb and verb phrases in producing simple or compound sentences on familiar topics in shared language activities.</w:t>
            </w:r>
          </w:p>
        </w:tc>
        <w:tc>
          <w:tcPr>
            <w:tcW w:w="2482" w:type="dxa"/>
          </w:tcPr>
          <w:p w14:paraId="7A0FB9A4" w14:textId="31FF7868" w:rsidR="00760BF5" w:rsidRPr="00FE200A" w:rsidRDefault="00760BF5" w:rsidP="00215FFC">
            <w:pPr>
              <w:jc w:val="center"/>
              <w:cnfStyle w:val="000000000000" w:firstRow="0" w:lastRow="0" w:firstColumn="0" w:lastColumn="0" w:oddVBand="0" w:evenVBand="0" w:oddHBand="0" w:evenHBand="0" w:firstRowFirstColumn="0" w:firstRowLastColumn="0" w:lastRowFirstColumn="0" w:lastRowLastColumn="0"/>
            </w:pPr>
            <w:r w:rsidRPr="00FE200A">
              <w:t>Expressive</w:t>
            </w:r>
          </w:p>
        </w:tc>
      </w:tr>
      <w:tr w:rsidR="00760BF5" w:rsidRPr="00FE200A" w14:paraId="5B8C6F55" w14:textId="77777777" w:rsidTr="00597CB7">
        <w:trPr>
          <w:cantSplit/>
        </w:trPr>
        <w:tc>
          <w:tcPr>
            <w:cnfStyle w:val="001000000000" w:firstRow="0" w:lastRow="0" w:firstColumn="1" w:lastColumn="0" w:oddVBand="0" w:evenVBand="0" w:oddHBand="0" w:evenHBand="0" w:firstRowFirstColumn="0" w:firstRowLastColumn="0" w:lastRowFirstColumn="0" w:lastRowLastColumn="0"/>
            <w:tcW w:w="3592" w:type="dxa"/>
          </w:tcPr>
          <w:p w14:paraId="05065892" w14:textId="5925AE7D" w:rsidR="00760BF5" w:rsidRPr="00FE200A" w:rsidRDefault="00760BF5" w:rsidP="00215FFC">
            <w:r w:rsidRPr="00FE200A">
              <w:rPr>
                <w:b/>
              </w:rPr>
              <w:t xml:space="preserve">PII.B.4: </w:t>
            </w:r>
            <w:r w:rsidRPr="00FE200A">
              <w:t>Using nouns and noun phrases</w:t>
            </w:r>
          </w:p>
        </w:tc>
        <w:tc>
          <w:tcPr>
            <w:tcW w:w="4154" w:type="dxa"/>
          </w:tcPr>
          <w:p w14:paraId="5F807B81" w14:textId="15A3D37F" w:rsidR="00760BF5" w:rsidRPr="00FE200A" w:rsidRDefault="00760BF5" w:rsidP="00215FFC">
            <w:pPr>
              <w:cnfStyle w:val="000000000000" w:firstRow="0" w:lastRow="0" w:firstColumn="0" w:lastColumn="0" w:oddVBand="0" w:evenVBand="0" w:oddHBand="0" w:evenHBand="0" w:firstRowFirstColumn="0" w:firstRowLastColumn="0" w:lastRowFirstColumn="0" w:lastRowLastColumn="0"/>
            </w:pPr>
            <w:r w:rsidRPr="00FE200A">
              <w:rPr>
                <w:b/>
              </w:rPr>
              <w:t xml:space="preserve">PII.B.4: </w:t>
            </w:r>
            <w:r w:rsidRPr="00FE200A">
              <w:t>Recognize and use an increasing number of nouns and noun phrases in producing simple or compound sentences on familiar topics in shared language activities.</w:t>
            </w:r>
          </w:p>
        </w:tc>
        <w:tc>
          <w:tcPr>
            <w:tcW w:w="2482" w:type="dxa"/>
          </w:tcPr>
          <w:p w14:paraId="5F0EF2FB" w14:textId="2D8FBD81" w:rsidR="00760BF5" w:rsidRPr="00FE200A" w:rsidRDefault="00760BF5" w:rsidP="00215FFC">
            <w:pPr>
              <w:jc w:val="center"/>
              <w:cnfStyle w:val="000000000000" w:firstRow="0" w:lastRow="0" w:firstColumn="0" w:lastColumn="0" w:oddVBand="0" w:evenVBand="0" w:oddHBand="0" w:evenHBand="0" w:firstRowFirstColumn="0" w:firstRowLastColumn="0" w:lastRowFirstColumn="0" w:lastRowLastColumn="0"/>
            </w:pPr>
            <w:r w:rsidRPr="00FE200A">
              <w:t>Expressive</w:t>
            </w:r>
          </w:p>
        </w:tc>
      </w:tr>
      <w:tr w:rsidR="00760BF5" w:rsidRPr="00FE200A" w14:paraId="7EB99E12" w14:textId="77777777" w:rsidTr="00597CB7">
        <w:trPr>
          <w:cantSplit/>
        </w:trPr>
        <w:tc>
          <w:tcPr>
            <w:cnfStyle w:val="001000000000" w:firstRow="0" w:lastRow="0" w:firstColumn="1" w:lastColumn="0" w:oddVBand="0" w:evenVBand="0" w:oddHBand="0" w:evenHBand="0" w:firstRowFirstColumn="0" w:firstRowLastColumn="0" w:lastRowFirstColumn="0" w:lastRowLastColumn="0"/>
            <w:tcW w:w="3592" w:type="dxa"/>
          </w:tcPr>
          <w:p w14:paraId="3597FC27" w14:textId="077EE21A" w:rsidR="00760BF5" w:rsidRPr="00FE200A" w:rsidRDefault="00760BF5" w:rsidP="00215FFC">
            <w:r w:rsidRPr="00FE200A">
              <w:rPr>
                <w:b/>
              </w:rPr>
              <w:t xml:space="preserve">PII.B.5: </w:t>
            </w:r>
            <w:r w:rsidRPr="00FE200A">
              <w:t>Modifying to add details</w:t>
            </w:r>
          </w:p>
        </w:tc>
        <w:tc>
          <w:tcPr>
            <w:tcW w:w="4154" w:type="dxa"/>
          </w:tcPr>
          <w:p w14:paraId="22B129B4" w14:textId="29B4AA28" w:rsidR="00760BF5" w:rsidRPr="00FE200A" w:rsidRDefault="00760BF5" w:rsidP="00215FFC">
            <w:pPr>
              <w:cnfStyle w:val="000000000000" w:firstRow="0" w:lastRow="0" w:firstColumn="0" w:lastColumn="0" w:oddVBand="0" w:evenVBand="0" w:oddHBand="0" w:evenHBand="0" w:firstRowFirstColumn="0" w:firstRowLastColumn="0" w:lastRowFirstColumn="0" w:lastRowLastColumn="0"/>
            </w:pPr>
            <w:r w:rsidRPr="00FE200A">
              <w:rPr>
                <w:b/>
              </w:rPr>
              <w:t xml:space="preserve">PII.B.5: </w:t>
            </w:r>
            <w:r w:rsidRPr="00FE200A">
              <w:t>Modify language by recognizing and using an increasing number of prepositional phrases to provide details about familiar topics in shared language activities.</w:t>
            </w:r>
          </w:p>
        </w:tc>
        <w:tc>
          <w:tcPr>
            <w:tcW w:w="2482" w:type="dxa"/>
          </w:tcPr>
          <w:p w14:paraId="0199A773" w14:textId="53051C47" w:rsidR="00760BF5" w:rsidRPr="00FE200A" w:rsidRDefault="00760BF5" w:rsidP="00215FFC">
            <w:pPr>
              <w:jc w:val="center"/>
              <w:cnfStyle w:val="000000000000" w:firstRow="0" w:lastRow="0" w:firstColumn="0" w:lastColumn="0" w:oddVBand="0" w:evenVBand="0" w:oddHBand="0" w:evenHBand="0" w:firstRowFirstColumn="0" w:firstRowLastColumn="0" w:lastRowFirstColumn="0" w:lastRowLastColumn="0"/>
            </w:pPr>
            <w:r w:rsidRPr="00FE200A">
              <w:t>Expressive</w:t>
            </w:r>
          </w:p>
        </w:tc>
      </w:tr>
      <w:tr w:rsidR="00760BF5" w:rsidRPr="00FE200A" w14:paraId="5A3869A2" w14:textId="77777777" w:rsidTr="00597CB7">
        <w:trPr>
          <w:cantSplit/>
        </w:trPr>
        <w:tc>
          <w:tcPr>
            <w:cnfStyle w:val="001000000000" w:firstRow="0" w:lastRow="0" w:firstColumn="1" w:lastColumn="0" w:oddVBand="0" w:evenVBand="0" w:oddHBand="0" w:evenHBand="0" w:firstRowFirstColumn="0" w:firstRowLastColumn="0" w:lastRowFirstColumn="0" w:lastRowLastColumn="0"/>
            <w:tcW w:w="3592" w:type="dxa"/>
          </w:tcPr>
          <w:p w14:paraId="31F21AB1" w14:textId="6FDD6E54" w:rsidR="00760BF5" w:rsidRPr="00FE200A" w:rsidRDefault="00760BF5" w:rsidP="00215FFC">
            <w:r w:rsidRPr="00FE200A">
              <w:rPr>
                <w:b/>
              </w:rPr>
              <w:lastRenderedPageBreak/>
              <w:t xml:space="preserve">PII.C.6: </w:t>
            </w:r>
            <w:r w:rsidRPr="00FE200A">
              <w:t>Connecting ideas</w:t>
            </w:r>
          </w:p>
        </w:tc>
        <w:tc>
          <w:tcPr>
            <w:tcW w:w="4154" w:type="dxa"/>
          </w:tcPr>
          <w:p w14:paraId="2FF6CAF3" w14:textId="1CDE721F" w:rsidR="00760BF5" w:rsidRPr="00FE200A" w:rsidRDefault="00760BF5" w:rsidP="00215FFC">
            <w:pPr>
              <w:cnfStyle w:val="000000000000" w:firstRow="0" w:lastRow="0" w:firstColumn="0" w:lastColumn="0" w:oddVBand="0" w:evenVBand="0" w:oddHBand="0" w:evenHBand="0" w:firstRowFirstColumn="0" w:firstRowLastColumn="0" w:lastRowFirstColumn="0" w:lastRowLastColumn="0"/>
            </w:pPr>
            <w:r w:rsidRPr="00FE200A">
              <w:rPr>
                <w:b/>
              </w:rPr>
              <w:t xml:space="preserve">PII.C.6: </w:t>
            </w:r>
            <w:r w:rsidRPr="00FE200A">
              <w:t>Connect ideas in simple ways by recognizing and using one frequently occurring connecting word and by combining two simple sentences into one compound sentence in shared language activities.</w:t>
            </w:r>
          </w:p>
        </w:tc>
        <w:tc>
          <w:tcPr>
            <w:tcW w:w="2482" w:type="dxa"/>
          </w:tcPr>
          <w:p w14:paraId="29D48D2B" w14:textId="04E79010" w:rsidR="00760BF5" w:rsidRPr="00FE200A" w:rsidRDefault="00760BF5" w:rsidP="00215FFC">
            <w:pPr>
              <w:jc w:val="center"/>
              <w:cnfStyle w:val="000000000000" w:firstRow="0" w:lastRow="0" w:firstColumn="0" w:lastColumn="0" w:oddVBand="0" w:evenVBand="0" w:oddHBand="0" w:evenHBand="0" w:firstRowFirstColumn="0" w:firstRowLastColumn="0" w:lastRowFirstColumn="0" w:lastRowLastColumn="0"/>
            </w:pPr>
            <w:r w:rsidRPr="00FE200A">
              <w:t>Expressive</w:t>
            </w:r>
          </w:p>
        </w:tc>
      </w:tr>
      <w:tr w:rsidR="00760BF5" w:rsidRPr="00FE200A" w14:paraId="1A96BEF0" w14:textId="77777777" w:rsidTr="00597CB7">
        <w:trPr>
          <w:cantSplit/>
        </w:trPr>
        <w:tc>
          <w:tcPr>
            <w:cnfStyle w:val="001000000000" w:firstRow="0" w:lastRow="0" w:firstColumn="1" w:lastColumn="0" w:oddVBand="0" w:evenVBand="0" w:oddHBand="0" w:evenHBand="0" w:firstRowFirstColumn="0" w:firstRowLastColumn="0" w:lastRowFirstColumn="0" w:lastRowLastColumn="0"/>
            <w:tcW w:w="3592" w:type="dxa"/>
          </w:tcPr>
          <w:p w14:paraId="413962D7" w14:textId="78180A27" w:rsidR="00760BF5" w:rsidRPr="00FE200A" w:rsidRDefault="00760BF5" w:rsidP="00215FFC">
            <w:r w:rsidRPr="00FE200A">
              <w:rPr>
                <w:b/>
              </w:rPr>
              <w:t xml:space="preserve">PII.C.7: </w:t>
            </w:r>
            <w:r w:rsidRPr="00FE200A">
              <w:t>Condensing Ideas</w:t>
            </w:r>
          </w:p>
        </w:tc>
        <w:tc>
          <w:tcPr>
            <w:tcW w:w="4154" w:type="dxa"/>
          </w:tcPr>
          <w:p w14:paraId="519196AA" w14:textId="4D4A8336" w:rsidR="00760BF5" w:rsidRPr="00FE200A" w:rsidRDefault="00760BF5" w:rsidP="00215FFC">
            <w:pPr>
              <w:cnfStyle w:val="000000000000" w:firstRow="0" w:lastRow="0" w:firstColumn="0" w:lastColumn="0" w:oddVBand="0" w:evenVBand="0" w:oddHBand="0" w:evenHBand="0" w:firstRowFirstColumn="0" w:firstRowLastColumn="0" w:lastRowFirstColumn="0" w:lastRowLastColumn="0"/>
            </w:pPr>
            <w:r w:rsidRPr="00FE200A">
              <w:rPr>
                <w:b/>
              </w:rPr>
              <w:t xml:space="preserve">PII.C.7: </w:t>
            </w:r>
            <w:r w:rsidRPr="00FE200A">
              <w:t>Condense ideas in simple ways by recognizing and using one high-frequency conjunction in shared language activities.</w:t>
            </w:r>
          </w:p>
        </w:tc>
        <w:tc>
          <w:tcPr>
            <w:tcW w:w="2482" w:type="dxa"/>
          </w:tcPr>
          <w:p w14:paraId="594DD950" w14:textId="736E9C2F" w:rsidR="00760BF5" w:rsidRPr="00FE200A" w:rsidRDefault="00760BF5" w:rsidP="00215FFC">
            <w:pPr>
              <w:jc w:val="center"/>
              <w:cnfStyle w:val="000000000000" w:firstRow="0" w:lastRow="0" w:firstColumn="0" w:lastColumn="0" w:oddVBand="0" w:evenVBand="0" w:oddHBand="0" w:evenHBand="0" w:firstRowFirstColumn="0" w:firstRowLastColumn="0" w:lastRowFirstColumn="0" w:lastRowLastColumn="0"/>
            </w:pPr>
            <w:r w:rsidRPr="00FE200A">
              <w:t>Expressive</w:t>
            </w:r>
          </w:p>
        </w:tc>
      </w:tr>
    </w:tbl>
    <w:p w14:paraId="3CE5A01D" w14:textId="77777777" w:rsidR="00836C3F" w:rsidRDefault="00836C3F" w:rsidP="00661F68">
      <w:pPr>
        <w:sectPr w:rsidR="00836C3F" w:rsidSect="00904534">
          <w:headerReference w:type="default" r:id="rId17"/>
          <w:pgSz w:w="12240" w:h="15840"/>
          <w:pgMar w:top="1152" w:right="1008" w:bottom="1440" w:left="1008" w:header="720" w:footer="720" w:gutter="0"/>
          <w:cols w:space="720"/>
          <w:titlePg/>
          <w:docGrid w:linePitch="360"/>
        </w:sectPr>
      </w:pPr>
      <w:bookmarkStart w:id="19" w:name="_Toc72752627"/>
      <w:bookmarkStart w:id="20" w:name="_Toc78809859"/>
    </w:p>
    <w:p w14:paraId="0662C9C4" w14:textId="2A645441" w:rsidR="00AA1848" w:rsidRPr="00FE200A" w:rsidRDefault="00AA1848" w:rsidP="008500C9">
      <w:pPr>
        <w:pStyle w:val="Heading2"/>
        <w:pageBreakBefore/>
        <w:spacing w:before="0"/>
      </w:pPr>
      <w:r w:rsidRPr="00FE200A">
        <w:lastRenderedPageBreak/>
        <w:t>Grade Two ELD Connectors</w:t>
      </w:r>
      <w:bookmarkEnd w:id="19"/>
      <w:bookmarkEnd w:id="20"/>
    </w:p>
    <w:tbl>
      <w:tblPr>
        <w:tblStyle w:val="NCTTable"/>
        <w:tblW w:w="10228" w:type="dxa"/>
        <w:tblCellMar>
          <w:top w:w="86" w:type="dxa"/>
          <w:bottom w:w="86" w:type="dxa"/>
        </w:tblCellMar>
        <w:tblLook w:val="04A0" w:firstRow="1" w:lastRow="0" w:firstColumn="1" w:lastColumn="0" w:noHBand="0" w:noVBand="1"/>
        <w:tblDescription w:val="Grade Two ELD Connectors"/>
      </w:tblPr>
      <w:tblGrid>
        <w:gridCol w:w="3566"/>
        <w:gridCol w:w="4127"/>
        <w:gridCol w:w="2535"/>
      </w:tblGrid>
      <w:tr w:rsidR="00AA1848" w:rsidRPr="00FE200A" w14:paraId="3F56F08B" w14:textId="77777777" w:rsidTr="00FE200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66" w:type="dxa"/>
          </w:tcPr>
          <w:p w14:paraId="16E30B52" w14:textId="77777777" w:rsidR="00AA1848" w:rsidRPr="00FE200A" w:rsidRDefault="00AA1848" w:rsidP="00877C07">
            <w:pPr>
              <w:rPr>
                <w:rFonts w:cs="Arial"/>
                <w:b/>
                <w:bCs/>
                <w:szCs w:val="20"/>
              </w:rPr>
            </w:pPr>
            <w:r w:rsidRPr="00FE200A">
              <w:rPr>
                <w:rFonts w:cs="Arial"/>
                <w:b/>
                <w:bCs/>
                <w:szCs w:val="20"/>
              </w:rPr>
              <w:t>2012 ELD Standard</w:t>
            </w:r>
          </w:p>
        </w:tc>
        <w:tc>
          <w:tcPr>
            <w:tcW w:w="4127" w:type="dxa"/>
          </w:tcPr>
          <w:p w14:paraId="1F35F539" w14:textId="77777777" w:rsidR="00AA1848" w:rsidRPr="00FE200A" w:rsidRDefault="00AA1848" w:rsidP="00877C07">
            <w:pPr>
              <w:cnfStyle w:val="100000000000" w:firstRow="1" w:lastRow="0" w:firstColumn="0" w:lastColumn="0" w:oddVBand="0" w:evenVBand="0" w:oddHBand="0" w:evenHBand="0" w:firstRowFirstColumn="0" w:firstRowLastColumn="0" w:lastRowFirstColumn="0" w:lastRowLastColumn="0"/>
              <w:rPr>
                <w:rFonts w:cs="Arial"/>
                <w:b/>
                <w:bCs/>
                <w:szCs w:val="20"/>
              </w:rPr>
            </w:pPr>
            <w:r w:rsidRPr="00FE200A">
              <w:rPr>
                <w:rFonts w:cs="Arial"/>
                <w:b/>
                <w:bCs/>
                <w:szCs w:val="20"/>
              </w:rPr>
              <w:t>ELD Connector</w:t>
            </w:r>
          </w:p>
        </w:tc>
        <w:tc>
          <w:tcPr>
            <w:tcW w:w="2535" w:type="dxa"/>
          </w:tcPr>
          <w:p w14:paraId="740D5A87" w14:textId="41678912" w:rsidR="00AA1848" w:rsidRPr="00FE200A" w:rsidRDefault="00362207" w:rsidP="007718E3">
            <w:pPr>
              <w:jc w:val="center"/>
              <w:cnfStyle w:val="100000000000" w:firstRow="1" w:lastRow="0" w:firstColumn="0" w:lastColumn="0" w:oddVBand="0" w:evenVBand="0" w:oddHBand="0" w:evenHBand="0" w:firstRowFirstColumn="0" w:firstRowLastColumn="0" w:lastRowFirstColumn="0" w:lastRowLastColumn="0"/>
              <w:rPr>
                <w:rFonts w:cs="Arial"/>
                <w:b/>
                <w:bCs/>
                <w:szCs w:val="20"/>
              </w:rPr>
            </w:pPr>
            <w:r w:rsidRPr="00362207">
              <w:rPr>
                <w:rFonts w:cs="Arial"/>
                <w:b/>
                <w:bCs/>
                <w:szCs w:val="20"/>
              </w:rPr>
              <w:t>Question Types Assessed</w:t>
            </w:r>
          </w:p>
        </w:tc>
      </w:tr>
      <w:tr w:rsidR="00AD26B1" w:rsidRPr="00FE200A" w14:paraId="0F191388" w14:textId="77777777" w:rsidTr="00FE200A">
        <w:trPr>
          <w:cantSplit/>
        </w:trPr>
        <w:tc>
          <w:tcPr>
            <w:cnfStyle w:val="001000000000" w:firstRow="0" w:lastRow="0" w:firstColumn="1" w:lastColumn="0" w:oddVBand="0" w:evenVBand="0" w:oddHBand="0" w:evenHBand="0" w:firstRowFirstColumn="0" w:firstRowLastColumn="0" w:lastRowFirstColumn="0" w:lastRowLastColumn="0"/>
            <w:tcW w:w="3566" w:type="dxa"/>
            <w:vAlign w:val="top"/>
          </w:tcPr>
          <w:p w14:paraId="0556D5F2" w14:textId="19ECD927" w:rsidR="00AD26B1" w:rsidRPr="00FE200A" w:rsidRDefault="00AD26B1" w:rsidP="00AD26B1">
            <w:pPr>
              <w:rPr>
                <w:rFonts w:cs="Arial"/>
                <w:szCs w:val="24"/>
              </w:rPr>
            </w:pPr>
            <w:r w:rsidRPr="00FE200A">
              <w:rPr>
                <w:b/>
              </w:rPr>
              <w:t xml:space="preserve">PI.A.1: </w:t>
            </w:r>
            <w:r w:rsidRPr="00FE200A">
              <w:t>Exchanging information and ideas with others through oral collaborative discussions on a range of social and academic topics</w:t>
            </w:r>
          </w:p>
        </w:tc>
        <w:tc>
          <w:tcPr>
            <w:tcW w:w="4127" w:type="dxa"/>
            <w:vAlign w:val="top"/>
          </w:tcPr>
          <w:p w14:paraId="6F5A6965" w14:textId="42EDCE66" w:rsidR="00AD26B1" w:rsidRPr="00FE200A" w:rsidRDefault="00AD26B1" w:rsidP="00AD26B1">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A.1: </w:t>
            </w:r>
            <w:r w:rsidRPr="00FE200A">
              <w:t xml:space="preserve">Exchange information and ideas by participating in short conversations, </w:t>
            </w:r>
            <w:r w:rsidR="00CF3EAE" w:rsidRPr="00FE200A">
              <w:t>asking</w:t>
            </w:r>
            <w:r w:rsidRPr="00FE200A">
              <w:t xml:space="preserve"> and answering simple questions, and following some rules for discussion about familiar social and academic topics.</w:t>
            </w:r>
          </w:p>
        </w:tc>
        <w:tc>
          <w:tcPr>
            <w:tcW w:w="2535" w:type="dxa"/>
          </w:tcPr>
          <w:p w14:paraId="2611ACA6" w14:textId="0FDE96B3" w:rsidR="00AD26B1" w:rsidRPr="00FE200A" w:rsidRDefault="004E5810" w:rsidP="004E5810">
            <w:pPr>
              <w:jc w:val="center"/>
              <w:cnfStyle w:val="000000000000" w:firstRow="0" w:lastRow="0" w:firstColumn="0" w:lastColumn="0" w:oddVBand="0" w:evenVBand="0" w:oddHBand="0" w:evenHBand="0" w:firstRowFirstColumn="0" w:firstRowLastColumn="0" w:lastRowFirstColumn="0" w:lastRowLastColumn="0"/>
            </w:pPr>
            <w:r w:rsidRPr="00FE200A">
              <w:t>Receptive and Expressive</w:t>
            </w:r>
          </w:p>
        </w:tc>
      </w:tr>
      <w:tr w:rsidR="00AD26B1" w:rsidRPr="00FE200A" w14:paraId="718DB96D" w14:textId="77777777" w:rsidTr="00FE200A">
        <w:trPr>
          <w:cantSplit/>
        </w:trPr>
        <w:tc>
          <w:tcPr>
            <w:cnfStyle w:val="001000000000" w:firstRow="0" w:lastRow="0" w:firstColumn="1" w:lastColumn="0" w:oddVBand="0" w:evenVBand="0" w:oddHBand="0" w:evenHBand="0" w:firstRowFirstColumn="0" w:firstRowLastColumn="0" w:lastRowFirstColumn="0" w:lastRowLastColumn="0"/>
            <w:tcW w:w="3566" w:type="dxa"/>
            <w:vAlign w:val="top"/>
          </w:tcPr>
          <w:p w14:paraId="500EF6DC" w14:textId="3364CD55" w:rsidR="00AD26B1" w:rsidRPr="00FE200A" w:rsidRDefault="00AD26B1" w:rsidP="00AD26B1">
            <w:pPr>
              <w:rPr>
                <w:rFonts w:cs="Arial"/>
                <w:szCs w:val="24"/>
              </w:rPr>
            </w:pPr>
            <w:r w:rsidRPr="00FE200A">
              <w:rPr>
                <w:b/>
              </w:rPr>
              <w:t xml:space="preserve">PI.A.2: </w:t>
            </w:r>
            <w:r w:rsidRPr="00FE200A">
              <w:t>Interacting with others in written English in various communicative forms (print, communicative technology, and multimedia)</w:t>
            </w:r>
          </w:p>
        </w:tc>
        <w:tc>
          <w:tcPr>
            <w:tcW w:w="4127" w:type="dxa"/>
            <w:vAlign w:val="top"/>
          </w:tcPr>
          <w:p w14:paraId="69214770" w14:textId="3D25FA5D" w:rsidR="00AD26B1" w:rsidRPr="00FE200A" w:rsidRDefault="00AD26B1" w:rsidP="00AD26B1">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A.2: </w:t>
            </w:r>
            <w:r w:rsidRPr="00FE200A">
              <w:t>Interact with others in written English by delivering information and by composing simple written text using familiar texts, topics, experiences, or events in various communicative forms.</w:t>
            </w:r>
          </w:p>
        </w:tc>
        <w:tc>
          <w:tcPr>
            <w:tcW w:w="2535" w:type="dxa"/>
          </w:tcPr>
          <w:p w14:paraId="3CBE74A5" w14:textId="4C6DFC6E" w:rsidR="00AD26B1" w:rsidRPr="00FE200A" w:rsidRDefault="00AD26B1" w:rsidP="004E5810">
            <w:pPr>
              <w:jc w:val="center"/>
              <w:cnfStyle w:val="000000000000" w:firstRow="0" w:lastRow="0" w:firstColumn="0" w:lastColumn="0" w:oddVBand="0" w:evenVBand="0" w:oddHBand="0" w:evenHBand="0" w:firstRowFirstColumn="0" w:firstRowLastColumn="0" w:lastRowFirstColumn="0" w:lastRowLastColumn="0"/>
            </w:pPr>
            <w:r w:rsidRPr="00FE200A">
              <w:t>Expressive</w:t>
            </w:r>
          </w:p>
        </w:tc>
      </w:tr>
      <w:tr w:rsidR="00AD26B1" w:rsidRPr="00FE200A" w14:paraId="08CB531A" w14:textId="77777777" w:rsidTr="00FE200A">
        <w:trPr>
          <w:cantSplit/>
        </w:trPr>
        <w:tc>
          <w:tcPr>
            <w:cnfStyle w:val="001000000000" w:firstRow="0" w:lastRow="0" w:firstColumn="1" w:lastColumn="0" w:oddVBand="0" w:evenVBand="0" w:oddHBand="0" w:evenHBand="0" w:firstRowFirstColumn="0" w:firstRowLastColumn="0" w:lastRowFirstColumn="0" w:lastRowLastColumn="0"/>
            <w:tcW w:w="3566" w:type="dxa"/>
            <w:vAlign w:val="top"/>
          </w:tcPr>
          <w:p w14:paraId="650F827B" w14:textId="0035D982" w:rsidR="00AD26B1" w:rsidRPr="00FE200A" w:rsidRDefault="00AD26B1" w:rsidP="00AD26B1">
            <w:pPr>
              <w:rPr>
                <w:rFonts w:cs="Arial"/>
                <w:szCs w:val="24"/>
              </w:rPr>
            </w:pPr>
            <w:r w:rsidRPr="00FE200A">
              <w:rPr>
                <w:b/>
              </w:rPr>
              <w:t xml:space="preserve">PI.A.3: </w:t>
            </w:r>
            <w:r w:rsidRPr="00FE200A">
              <w:t>Offering and supporting opinions and negotiating with others in communicative exchanges</w:t>
            </w:r>
          </w:p>
        </w:tc>
        <w:tc>
          <w:tcPr>
            <w:tcW w:w="4127" w:type="dxa"/>
            <w:vAlign w:val="top"/>
          </w:tcPr>
          <w:p w14:paraId="1F0D9A81" w14:textId="2CE60068" w:rsidR="00AD26B1" w:rsidRPr="00FE200A" w:rsidRDefault="00AD26B1" w:rsidP="00AD26B1">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A.3: </w:t>
            </w:r>
            <w:r w:rsidRPr="00FE200A">
              <w:t>Offer and support opinions with others by expressing a preference or an opinion and providing one or more reasons from a familiar topic or story.</w:t>
            </w:r>
          </w:p>
        </w:tc>
        <w:tc>
          <w:tcPr>
            <w:tcW w:w="2535" w:type="dxa"/>
          </w:tcPr>
          <w:p w14:paraId="67ECF6F7" w14:textId="0DD87865" w:rsidR="00AD26B1" w:rsidRPr="00FE200A" w:rsidRDefault="004E5810" w:rsidP="004E5810">
            <w:pPr>
              <w:jc w:val="center"/>
              <w:cnfStyle w:val="000000000000" w:firstRow="0" w:lastRow="0" w:firstColumn="0" w:lastColumn="0" w:oddVBand="0" w:evenVBand="0" w:oddHBand="0" w:evenHBand="0" w:firstRowFirstColumn="0" w:firstRowLastColumn="0" w:lastRowFirstColumn="0" w:lastRowLastColumn="0"/>
            </w:pPr>
            <w:r w:rsidRPr="00FE200A">
              <w:t>Receptive and Expressive</w:t>
            </w:r>
          </w:p>
        </w:tc>
      </w:tr>
      <w:tr w:rsidR="00AD26B1" w:rsidRPr="00FE200A" w14:paraId="1FC2B8A1" w14:textId="77777777" w:rsidTr="00FE200A">
        <w:trPr>
          <w:cantSplit/>
        </w:trPr>
        <w:tc>
          <w:tcPr>
            <w:cnfStyle w:val="001000000000" w:firstRow="0" w:lastRow="0" w:firstColumn="1" w:lastColumn="0" w:oddVBand="0" w:evenVBand="0" w:oddHBand="0" w:evenHBand="0" w:firstRowFirstColumn="0" w:firstRowLastColumn="0" w:lastRowFirstColumn="0" w:lastRowLastColumn="0"/>
            <w:tcW w:w="3566" w:type="dxa"/>
            <w:vAlign w:val="top"/>
          </w:tcPr>
          <w:p w14:paraId="7B3FB919" w14:textId="57F60C5D" w:rsidR="00AD26B1" w:rsidRPr="00FE200A" w:rsidRDefault="00AD26B1" w:rsidP="00AD26B1">
            <w:pPr>
              <w:rPr>
                <w:rFonts w:cs="Arial"/>
                <w:szCs w:val="24"/>
              </w:rPr>
            </w:pPr>
            <w:r w:rsidRPr="00FE200A">
              <w:rPr>
                <w:b/>
              </w:rPr>
              <w:t xml:space="preserve">PI.A.4: </w:t>
            </w:r>
            <w:r w:rsidRPr="00FE200A">
              <w:t>Adapting language choices to various contexts (based on task, purpose, audience, and text type)</w:t>
            </w:r>
          </w:p>
        </w:tc>
        <w:tc>
          <w:tcPr>
            <w:tcW w:w="4127" w:type="dxa"/>
            <w:vAlign w:val="top"/>
          </w:tcPr>
          <w:p w14:paraId="56ACFE2C" w14:textId="1545276D" w:rsidR="00AD26B1" w:rsidRPr="00FE200A" w:rsidRDefault="00AD26B1" w:rsidP="00AD26B1">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A.4: </w:t>
            </w:r>
            <w:r w:rsidRPr="00FE200A">
              <w:t>Adapt language choices to social and academic contexts by using an increasing number of learned words, sounds, expressions, and gestures.</w:t>
            </w:r>
          </w:p>
        </w:tc>
        <w:tc>
          <w:tcPr>
            <w:tcW w:w="2535" w:type="dxa"/>
          </w:tcPr>
          <w:p w14:paraId="459FD532" w14:textId="07E6AEB1" w:rsidR="00AD26B1" w:rsidRPr="00FE200A" w:rsidRDefault="00AD26B1" w:rsidP="004E5810">
            <w:pPr>
              <w:jc w:val="center"/>
              <w:cnfStyle w:val="000000000000" w:firstRow="0" w:lastRow="0" w:firstColumn="0" w:lastColumn="0" w:oddVBand="0" w:evenVBand="0" w:oddHBand="0" w:evenHBand="0" w:firstRowFirstColumn="0" w:firstRowLastColumn="0" w:lastRowFirstColumn="0" w:lastRowLastColumn="0"/>
            </w:pPr>
            <w:r w:rsidRPr="00FE200A">
              <w:t>Expressive</w:t>
            </w:r>
          </w:p>
        </w:tc>
      </w:tr>
      <w:tr w:rsidR="00AD26B1" w:rsidRPr="00FE200A" w14:paraId="7E388ABE" w14:textId="77777777" w:rsidTr="00FE200A">
        <w:trPr>
          <w:cantSplit/>
        </w:trPr>
        <w:tc>
          <w:tcPr>
            <w:cnfStyle w:val="001000000000" w:firstRow="0" w:lastRow="0" w:firstColumn="1" w:lastColumn="0" w:oddVBand="0" w:evenVBand="0" w:oddHBand="0" w:evenHBand="0" w:firstRowFirstColumn="0" w:firstRowLastColumn="0" w:lastRowFirstColumn="0" w:lastRowLastColumn="0"/>
            <w:tcW w:w="3566" w:type="dxa"/>
            <w:vAlign w:val="top"/>
          </w:tcPr>
          <w:p w14:paraId="0C31CDAF" w14:textId="1EE024E1" w:rsidR="00AD26B1" w:rsidRPr="00FE200A" w:rsidRDefault="00AD26B1" w:rsidP="00AD26B1">
            <w:pPr>
              <w:rPr>
                <w:rFonts w:cs="Arial"/>
                <w:szCs w:val="24"/>
              </w:rPr>
            </w:pPr>
            <w:r w:rsidRPr="00FE200A">
              <w:rPr>
                <w:b/>
              </w:rPr>
              <w:t xml:space="preserve">PI.B.5: </w:t>
            </w:r>
            <w:r w:rsidRPr="00FE200A">
              <w:t>Listening actively to spoken English in a range of social and academic contexts</w:t>
            </w:r>
          </w:p>
        </w:tc>
        <w:tc>
          <w:tcPr>
            <w:tcW w:w="4127" w:type="dxa"/>
            <w:vAlign w:val="top"/>
          </w:tcPr>
          <w:p w14:paraId="6DAC7A34" w14:textId="17F37C98" w:rsidR="00AD26B1" w:rsidRPr="00FE200A" w:rsidRDefault="00AD26B1" w:rsidP="00AD26B1">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B.5: </w:t>
            </w:r>
            <w:r w:rsidRPr="00FE200A">
              <w:t>Listen actively in social and academic contexts by asking and answering questions about key details, identifying the main idea, and by retelling parts of a story from read-</w:t>
            </w:r>
            <w:proofErr w:type="spellStart"/>
            <w:r w:rsidRPr="00FE200A">
              <w:t>alouds</w:t>
            </w:r>
            <w:proofErr w:type="spellEnd"/>
            <w:r w:rsidRPr="00FE200A">
              <w:t xml:space="preserve"> and oral presentations.</w:t>
            </w:r>
          </w:p>
        </w:tc>
        <w:tc>
          <w:tcPr>
            <w:tcW w:w="2535" w:type="dxa"/>
          </w:tcPr>
          <w:p w14:paraId="0CD90F9C" w14:textId="16283F74" w:rsidR="00AD26B1" w:rsidRPr="00FE200A" w:rsidRDefault="00AD26B1" w:rsidP="004E5810">
            <w:pPr>
              <w:jc w:val="center"/>
              <w:cnfStyle w:val="000000000000" w:firstRow="0" w:lastRow="0" w:firstColumn="0" w:lastColumn="0" w:oddVBand="0" w:evenVBand="0" w:oddHBand="0" w:evenHBand="0" w:firstRowFirstColumn="0" w:firstRowLastColumn="0" w:lastRowFirstColumn="0" w:lastRowLastColumn="0"/>
            </w:pPr>
            <w:r w:rsidRPr="00FE200A">
              <w:t>Receptive</w:t>
            </w:r>
          </w:p>
        </w:tc>
      </w:tr>
      <w:tr w:rsidR="00AD26B1" w:rsidRPr="00FE200A" w14:paraId="0D50245E" w14:textId="77777777" w:rsidTr="00FE200A">
        <w:trPr>
          <w:cantSplit/>
        </w:trPr>
        <w:tc>
          <w:tcPr>
            <w:cnfStyle w:val="001000000000" w:firstRow="0" w:lastRow="0" w:firstColumn="1" w:lastColumn="0" w:oddVBand="0" w:evenVBand="0" w:oddHBand="0" w:evenHBand="0" w:firstRowFirstColumn="0" w:firstRowLastColumn="0" w:lastRowFirstColumn="0" w:lastRowLastColumn="0"/>
            <w:tcW w:w="3566" w:type="dxa"/>
            <w:vAlign w:val="top"/>
          </w:tcPr>
          <w:p w14:paraId="5A2F8845" w14:textId="184A981C" w:rsidR="00AD26B1" w:rsidRPr="00FE200A" w:rsidRDefault="00AD26B1" w:rsidP="00AD26B1">
            <w:pPr>
              <w:rPr>
                <w:rFonts w:cs="Arial"/>
                <w:szCs w:val="24"/>
              </w:rPr>
            </w:pPr>
            <w:r w:rsidRPr="00FE200A">
              <w:rPr>
                <w:b/>
              </w:rPr>
              <w:t xml:space="preserve">PI.B.6: </w:t>
            </w:r>
            <w:r w:rsidRPr="00FE200A">
              <w:t>Reading closely literary and informational texts and viewing multimedia to determine how meaning is conveyed explicitly and implicitly through language</w:t>
            </w:r>
          </w:p>
        </w:tc>
        <w:tc>
          <w:tcPr>
            <w:tcW w:w="4127" w:type="dxa"/>
            <w:vAlign w:val="top"/>
          </w:tcPr>
          <w:p w14:paraId="6C8B929C" w14:textId="00BA1F13" w:rsidR="00AD26B1" w:rsidRPr="00FE200A" w:rsidRDefault="00AD26B1" w:rsidP="00AD26B1">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B.6: </w:t>
            </w:r>
            <w:r w:rsidRPr="00FE200A">
              <w:t xml:space="preserve">Read texts and view multimedia to answer questions about key details, identify main idea, and retell parts of a story from read- </w:t>
            </w:r>
            <w:proofErr w:type="spellStart"/>
            <w:r w:rsidRPr="00FE200A">
              <w:t>alouds</w:t>
            </w:r>
            <w:proofErr w:type="spellEnd"/>
            <w:r w:rsidRPr="00FE200A">
              <w:t>, picture books, and simple written texts.</w:t>
            </w:r>
          </w:p>
        </w:tc>
        <w:tc>
          <w:tcPr>
            <w:tcW w:w="2535" w:type="dxa"/>
          </w:tcPr>
          <w:p w14:paraId="418458D1" w14:textId="776F556B" w:rsidR="00AD26B1" w:rsidRPr="00FE200A" w:rsidRDefault="00AD26B1" w:rsidP="004E5810">
            <w:pPr>
              <w:jc w:val="center"/>
              <w:cnfStyle w:val="000000000000" w:firstRow="0" w:lastRow="0" w:firstColumn="0" w:lastColumn="0" w:oddVBand="0" w:evenVBand="0" w:oddHBand="0" w:evenHBand="0" w:firstRowFirstColumn="0" w:firstRowLastColumn="0" w:lastRowFirstColumn="0" w:lastRowLastColumn="0"/>
            </w:pPr>
            <w:r w:rsidRPr="00FE200A">
              <w:t>Receptive</w:t>
            </w:r>
          </w:p>
        </w:tc>
      </w:tr>
      <w:tr w:rsidR="00AD26B1" w:rsidRPr="00FE200A" w14:paraId="2CAC18AB" w14:textId="77777777" w:rsidTr="00FE200A">
        <w:trPr>
          <w:cantSplit/>
        </w:trPr>
        <w:tc>
          <w:tcPr>
            <w:cnfStyle w:val="001000000000" w:firstRow="0" w:lastRow="0" w:firstColumn="1" w:lastColumn="0" w:oddVBand="0" w:evenVBand="0" w:oddHBand="0" w:evenHBand="0" w:firstRowFirstColumn="0" w:firstRowLastColumn="0" w:lastRowFirstColumn="0" w:lastRowLastColumn="0"/>
            <w:tcW w:w="3566" w:type="dxa"/>
            <w:vAlign w:val="top"/>
          </w:tcPr>
          <w:p w14:paraId="568FE6D7" w14:textId="5BED3E22" w:rsidR="00AD26B1" w:rsidRPr="00FE200A" w:rsidRDefault="00AD26B1" w:rsidP="00AD26B1">
            <w:pPr>
              <w:rPr>
                <w:rFonts w:cs="Arial"/>
                <w:szCs w:val="24"/>
              </w:rPr>
            </w:pPr>
            <w:r w:rsidRPr="00FE200A">
              <w:rPr>
                <w:b/>
              </w:rPr>
              <w:lastRenderedPageBreak/>
              <w:t xml:space="preserve">PI.C.9: </w:t>
            </w:r>
            <w:r w:rsidRPr="00FE200A">
              <w:t>Expressing information and ideas in formal oral presentations on academic topics</w:t>
            </w:r>
          </w:p>
        </w:tc>
        <w:tc>
          <w:tcPr>
            <w:tcW w:w="4127" w:type="dxa"/>
            <w:vAlign w:val="top"/>
          </w:tcPr>
          <w:p w14:paraId="6997A4E3" w14:textId="37757F3C" w:rsidR="00AD26B1" w:rsidRPr="00FE200A" w:rsidRDefault="00AD26B1" w:rsidP="00AD26B1">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C.9: </w:t>
            </w:r>
            <w:r w:rsidRPr="00FE200A">
              <w:t>Express information and ideas by telling or dictating information about familiar texts, topics, experiences, or events.</w:t>
            </w:r>
          </w:p>
        </w:tc>
        <w:tc>
          <w:tcPr>
            <w:tcW w:w="2535" w:type="dxa"/>
          </w:tcPr>
          <w:p w14:paraId="799D900C" w14:textId="457D3809" w:rsidR="00AD26B1" w:rsidRPr="00FE200A" w:rsidRDefault="00AD26B1" w:rsidP="004E5810">
            <w:pPr>
              <w:jc w:val="center"/>
              <w:cnfStyle w:val="000000000000" w:firstRow="0" w:lastRow="0" w:firstColumn="0" w:lastColumn="0" w:oddVBand="0" w:evenVBand="0" w:oddHBand="0" w:evenHBand="0" w:firstRowFirstColumn="0" w:firstRowLastColumn="0" w:lastRowFirstColumn="0" w:lastRowLastColumn="0"/>
            </w:pPr>
            <w:r w:rsidRPr="00FE200A">
              <w:t>Expressive</w:t>
            </w:r>
          </w:p>
        </w:tc>
      </w:tr>
      <w:tr w:rsidR="00AD26B1" w:rsidRPr="00FE200A" w14:paraId="5CF62146" w14:textId="77777777" w:rsidTr="00FE200A">
        <w:trPr>
          <w:cantSplit/>
        </w:trPr>
        <w:tc>
          <w:tcPr>
            <w:cnfStyle w:val="001000000000" w:firstRow="0" w:lastRow="0" w:firstColumn="1" w:lastColumn="0" w:oddVBand="0" w:evenVBand="0" w:oddHBand="0" w:evenHBand="0" w:firstRowFirstColumn="0" w:firstRowLastColumn="0" w:lastRowFirstColumn="0" w:lastRowLastColumn="0"/>
            <w:tcW w:w="3566" w:type="dxa"/>
            <w:vAlign w:val="top"/>
          </w:tcPr>
          <w:p w14:paraId="613B18C8" w14:textId="3A35FA12" w:rsidR="00AD26B1" w:rsidRPr="00FE200A" w:rsidRDefault="00AD26B1" w:rsidP="00AD26B1">
            <w:pPr>
              <w:rPr>
                <w:rFonts w:cs="Arial"/>
                <w:szCs w:val="24"/>
              </w:rPr>
            </w:pPr>
            <w:r w:rsidRPr="00FE200A">
              <w:rPr>
                <w:b/>
              </w:rPr>
              <w:t xml:space="preserve">PI.C.10: </w:t>
            </w:r>
            <w:r w:rsidRPr="00FE200A">
              <w:t>Writing literary and informational texts to present, describe, and explain ideas and information, using appropriate technology</w:t>
            </w:r>
          </w:p>
        </w:tc>
        <w:tc>
          <w:tcPr>
            <w:tcW w:w="4127" w:type="dxa"/>
            <w:vAlign w:val="top"/>
          </w:tcPr>
          <w:p w14:paraId="3332A77E" w14:textId="43C74F9E" w:rsidR="00AD26B1" w:rsidRPr="00FE200A" w:rsidRDefault="00AD26B1" w:rsidP="00AD26B1">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C.10: </w:t>
            </w:r>
            <w:r w:rsidRPr="00FE200A">
              <w:t>Write or compose short texts by telling or dictating information about familiar texts, topics, experiences, or events using appropriate technology.</w:t>
            </w:r>
          </w:p>
        </w:tc>
        <w:tc>
          <w:tcPr>
            <w:tcW w:w="2535" w:type="dxa"/>
          </w:tcPr>
          <w:p w14:paraId="395069C3" w14:textId="202E5A53" w:rsidR="00AD26B1" w:rsidRPr="00FE200A" w:rsidRDefault="00AD26B1" w:rsidP="00F644A9">
            <w:pPr>
              <w:jc w:val="center"/>
              <w:cnfStyle w:val="000000000000" w:firstRow="0" w:lastRow="0" w:firstColumn="0" w:lastColumn="0" w:oddVBand="0" w:evenVBand="0" w:oddHBand="0" w:evenHBand="0" w:firstRowFirstColumn="0" w:firstRowLastColumn="0" w:lastRowFirstColumn="0" w:lastRowLastColumn="0"/>
            </w:pPr>
            <w:r w:rsidRPr="00FE200A">
              <w:t>Expressive</w:t>
            </w:r>
          </w:p>
        </w:tc>
      </w:tr>
      <w:tr w:rsidR="00AD26B1" w:rsidRPr="00FE200A" w14:paraId="74A33A6B" w14:textId="77777777" w:rsidTr="00FE200A">
        <w:trPr>
          <w:cantSplit/>
        </w:trPr>
        <w:tc>
          <w:tcPr>
            <w:cnfStyle w:val="001000000000" w:firstRow="0" w:lastRow="0" w:firstColumn="1" w:lastColumn="0" w:oddVBand="0" w:evenVBand="0" w:oddHBand="0" w:evenHBand="0" w:firstRowFirstColumn="0" w:firstRowLastColumn="0" w:lastRowFirstColumn="0" w:lastRowLastColumn="0"/>
            <w:tcW w:w="3566" w:type="dxa"/>
            <w:vAlign w:val="top"/>
          </w:tcPr>
          <w:p w14:paraId="6967668D" w14:textId="313AC793" w:rsidR="00AD26B1" w:rsidRPr="00FE200A" w:rsidRDefault="00AD26B1" w:rsidP="00AD26B1">
            <w:pPr>
              <w:rPr>
                <w:rFonts w:cs="Arial"/>
                <w:szCs w:val="24"/>
              </w:rPr>
            </w:pPr>
            <w:r w:rsidRPr="00FE200A">
              <w:rPr>
                <w:b/>
              </w:rPr>
              <w:t xml:space="preserve">PI.C.11: </w:t>
            </w:r>
            <w:r w:rsidRPr="00FE200A">
              <w:t>Supporting own opinions and evaluating others’ opinions in speaking and writing</w:t>
            </w:r>
          </w:p>
        </w:tc>
        <w:tc>
          <w:tcPr>
            <w:tcW w:w="4127" w:type="dxa"/>
            <w:vAlign w:val="top"/>
          </w:tcPr>
          <w:p w14:paraId="3ED60D2F" w14:textId="3707238D" w:rsidR="00AD26B1" w:rsidRPr="00FE200A" w:rsidRDefault="00AD26B1" w:rsidP="00AD26B1">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C.11: </w:t>
            </w:r>
            <w:r w:rsidRPr="00FE200A">
              <w:t>Support own opinions in speaking and writing by expressing an opinion or preference and providing one or more reasons about a familiar topic.</w:t>
            </w:r>
          </w:p>
        </w:tc>
        <w:tc>
          <w:tcPr>
            <w:tcW w:w="2535" w:type="dxa"/>
          </w:tcPr>
          <w:p w14:paraId="34C4955F" w14:textId="72799078" w:rsidR="00AD26B1" w:rsidRPr="00FE200A" w:rsidRDefault="00AD26B1" w:rsidP="00F644A9">
            <w:pPr>
              <w:jc w:val="center"/>
              <w:cnfStyle w:val="000000000000" w:firstRow="0" w:lastRow="0" w:firstColumn="0" w:lastColumn="0" w:oddVBand="0" w:evenVBand="0" w:oddHBand="0" w:evenHBand="0" w:firstRowFirstColumn="0" w:firstRowLastColumn="0" w:lastRowFirstColumn="0" w:lastRowLastColumn="0"/>
            </w:pPr>
            <w:r w:rsidRPr="00FE200A">
              <w:t>Expressiv</w:t>
            </w:r>
            <w:r w:rsidR="00F644A9" w:rsidRPr="00FE200A">
              <w:t>e</w:t>
            </w:r>
          </w:p>
        </w:tc>
      </w:tr>
      <w:tr w:rsidR="00AD26B1" w:rsidRPr="00FE200A" w14:paraId="0B229D33" w14:textId="77777777" w:rsidTr="00FE200A">
        <w:trPr>
          <w:cantSplit/>
        </w:trPr>
        <w:tc>
          <w:tcPr>
            <w:cnfStyle w:val="001000000000" w:firstRow="0" w:lastRow="0" w:firstColumn="1" w:lastColumn="0" w:oddVBand="0" w:evenVBand="0" w:oddHBand="0" w:evenHBand="0" w:firstRowFirstColumn="0" w:firstRowLastColumn="0" w:lastRowFirstColumn="0" w:lastRowLastColumn="0"/>
            <w:tcW w:w="3566" w:type="dxa"/>
            <w:vAlign w:val="top"/>
          </w:tcPr>
          <w:p w14:paraId="35052411" w14:textId="167A143D" w:rsidR="00AD26B1" w:rsidRPr="00FE200A" w:rsidRDefault="00AD26B1" w:rsidP="00AD26B1">
            <w:pPr>
              <w:rPr>
                <w:rFonts w:cs="Arial"/>
                <w:szCs w:val="24"/>
              </w:rPr>
            </w:pPr>
            <w:r w:rsidRPr="00FE200A">
              <w:rPr>
                <w:b/>
              </w:rPr>
              <w:t xml:space="preserve">PI.C.12: </w:t>
            </w:r>
            <w:r w:rsidRPr="00FE200A">
              <w:t>Selecting and applying varied and precise vocabulary and language structures to effectively convey ideas</w:t>
            </w:r>
          </w:p>
        </w:tc>
        <w:tc>
          <w:tcPr>
            <w:tcW w:w="4127" w:type="dxa"/>
            <w:vAlign w:val="top"/>
          </w:tcPr>
          <w:p w14:paraId="21456A22" w14:textId="6467314A" w:rsidR="00AD26B1" w:rsidRPr="00FE200A" w:rsidRDefault="00AD26B1" w:rsidP="00AD26B1">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C.12: </w:t>
            </w:r>
            <w:r w:rsidRPr="00FE200A">
              <w:t>Select and apply appropriate general academic and domain-specific vocabulary to convey ideas by retelling a text or experience using key words to add detail and by communicating information about a familiar topic.</w:t>
            </w:r>
          </w:p>
        </w:tc>
        <w:tc>
          <w:tcPr>
            <w:tcW w:w="2535" w:type="dxa"/>
          </w:tcPr>
          <w:p w14:paraId="7F05588A" w14:textId="710748A8" w:rsidR="00AD26B1" w:rsidRPr="00FE200A" w:rsidRDefault="00AD26B1" w:rsidP="00F644A9">
            <w:pPr>
              <w:jc w:val="center"/>
              <w:cnfStyle w:val="000000000000" w:firstRow="0" w:lastRow="0" w:firstColumn="0" w:lastColumn="0" w:oddVBand="0" w:evenVBand="0" w:oddHBand="0" w:evenHBand="0" w:firstRowFirstColumn="0" w:firstRowLastColumn="0" w:lastRowFirstColumn="0" w:lastRowLastColumn="0"/>
            </w:pPr>
            <w:r w:rsidRPr="00FE200A">
              <w:t>Expressiv</w:t>
            </w:r>
            <w:r w:rsidR="00F644A9" w:rsidRPr="00FE200A">
              <w:t>e</w:t>
            </w:r>
          </w:p>
        </w:tc>
      </w:tr>
      <w:tr w:rsidR="00AD26B1" w:rsidRPr="00FE200A" w14:paraId="08F06219" w14:textId="77777777" w:rsidTr="00FE200A">
        <w:trPr>
          <w:cantSplit/>
        </w:trPr>
        <w:tc>
          <w:tcPr>
            <w:cnfStyle w:val="001000000000" w:firstRow="0" w:lastRow="0" w:firstColumn="1" w:lastColumn="0" w:oddVBand="0" w:evenVBand="0" w:oddHBand="0" w:evenHBand="0" w:firstRowFirstColumn="0" w:firstRowLastColumn="0" w:lastRowFirstColumn="0" w:lastRowLastColumn="0"/>
            <w:tcW w:w="3566" w:type="dxa"/>
            <w:vAlign w:val="top"/>
          </w:tcPr>
          <w:p w14:paraId="49F552C4" w14:textId="31E71874" w:rsidR="00AD26B1" w:rsidRPr="00FE200A" w:rsidRDefault="00AD26B1" w:rsidP="00AD26B1">
            <w:pPr>
              <w:rPr>
                <w:rFonts w:cs="Arial"/>
                <w:szCs w:val="24"/>
              </w:rPr>
            </w:pPr>
            <w:r w:rsidRPr="00FE200A">
              <w:rPr>
                <w:b/>
              </w:rPr>
              <w:t xml:space="preserve">PII.A.1: </w:t>
            </w:r>
            <w:r w:rsidRPr="00FE200A">
              <w:t>Understanding text structure</w:t>
            </w:r>
          </w:p>
        </w:tc>
        <w:tc>
          <w:tcPr>
            <w:tcW w:w="4127" w:type="dxa"/>
            <w:vAlign w:val="top"/>
          </w:tcPr>
          <w:p w14:paraId="63750D9B" w14:textId="09A1E932" w:rsidR="00AD26B1" w:rsidRPr="00FE200A" w:rsidRDefault="00AD26B1" w:rsidP="00AD26B1">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I.A.1: </w:t>
            </w:r>
            <w:r w:rsidRPr="00FE200A">
              <w:t>Show an understanding of text structure by recognizing the distinguishing features of a sentence and of text in shared language activities.</w:t>
            </w:r>
          </w:p>
        </w:tc>
        <w:tc>
          <w:tcPr>
            <w:tcW w:w="2535" w:type="dxa"/>
          </w:tcPr>
          <w:p w14:paraId="1C97DC6F" w14:textId="38F0092C" w:rsidR="00AD26B1" w:rsidRPr="00FE200A" w:rsidRDefault="00AD26B1" w:rsidP="00F644A9">
            <w:pPr>
              <w:jc w:val="center"/>
              <w:cnfStyle w:val="000000000000" w:firstRow="0" w:lastRow="0" w:firstColumn="0" w:lastColumn="0" w:oddVBand="0" w:evenVBand="0" w:oddHBand="0" w:evenHBand="0" w:firstRowFirstColumn="0" w:firstRowLastColumn="0" w:lastRowFirstColumn="0" w:lastRowLastColumn="0"/>
            </w:pPr>
            <w:r w:rsidRPr="00FE200A">
              <w:t>Receptive</w:t>
            </w:r>
          </w:p>
        </w:tc>
      </w:tr>
      <w:tr w:rsidR="00AD26B1" w:rsidRPr="00FE200A" w14:paraId="3E9EF056" w14:textId="77777777" w:rsidTr="00FE200A">
        <w:trPr>
          <w:cantSplit/>
        </w:trPr>
        <w:tc>
          <w:tcPr>
            <w:cnfStyle w:val="001000000000" w:firstRow="0" w:lastRow="0" w:firstColumn="1" w:lastColumn="0" w:oddVBand="0" w:evenVBand="0" w:oddHBand="0" w:evenHBand="0" w:firstRowFirstColumn="0" w:firstRowLastColumn="0" w:lastRowFirstColumn="0" w:lastRowLastColumn="0"/>
            <w:tcW w:w="3566" w:type="dxa"/>
            <w:vAlign w:val="top"/>
          </w:tcPr>
          <w:p w14:paraId="08F00F69" w14:textId="5EC6DBB1" w:rsidR="00AD26B1" w:rsidRPr="00FE200A" w:rsidRDefault="00AD26B1" w:rsidP="00AD26B1">
            <w:pPr>
              <w:rPr>
                <w:rFonts w:cs="Arial"/>
                <w:szCs w:val="24"/>
              </w:rPr>
            </w:pPr>
            <w:r w:rsidRPr="00FE200A">
              <w:rPr>
                <w:b/>
              </w:rPr>
              <w:t xml:space="preserve">PII.A.2: </w:t>
            </w:r>
            <w:r w:rsidRPr="00FE200A">
              <w:t>Understanding cohesion</w:t>
            </w:r>
          </w:p>
        </w:tc>
        <w:tc>
          <w:tcPr>
            <w:tcW w:w="4127" w:type="dxa"/>
            <w:vAlign w:val="top"/>
          </w:tcPr>
          <w:p w14:paraId="7C8BD6B4" w14:textId="0DE6FA4F" w:rsidR="00AD26B1" w:rsidRPr="00FE200A" w:rsidRDefault="00AD26B1" w:rsidP="00AD26B1">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I.A.2: </w:t>
            </w:r>
            <w:r w:rsidRPr="00FE200A">
              <w:t>Show an understanding of cohesion by comprehending how ideas or events are linked in text, retelling a short sequence of events, and using temporal and connector words.</w:t>
            </w:r>
          </w:p>
        </w:tc>
        <w:tc>
          <w:tcPr>
            <w:tcW w:w="2535" w:type="dxa"/>
          </w:tcPr>
          <w:p w14:paraId="17DE1A2D" w14:textId="0D700773" w:rsidR="00AD26B1" w:rsidRPr="00FE200A" w:rsidRDefault="00F644A9" w:rsidP="00F644A9">
            <w:pPr>
              <w:jc w:val="center"/>
              <w:cnfStyle w:val="000000000000" w:firstRow="0" w:lastRow="0" w:firstColumn="0" w:lastColumn="0" w:oddVBand="0" w:evenVBand="0" w:oddHBand="0" w:evenHBand="0" w:firstRowFirstColumn="0" w:firstRowLastColumn="0" w:lastRowFirstColumn="0" w:lastRowLastColumn="0"/>
            </w:pPr>
            <w:r w:rsidRPr="00FE200A">
              <w:t>Receptive and Expressive</w:t>
            </w:r>
          </w:p>
        </w:tc>
      </w:tr>
      <w:tr w:rsidR="00AD26B1" w:rsidRPr="00FE200A" w14:paraId="2C82B195" w14:textId="77777777" w:rsidTr="00FE200A">
        <w:trPr>
          <w:cantSplit/>
        </w:trPr>
        <w:tc>
          <w:tcPr>
            <w:cnfStyle w:val="001000000000" w:firstRow="0" w:lastRow="0" w:firstColumn="1" w:lastColumn="0" w:oddVBand="0" w:evenVBand="0" w:oddHBand="0" w:evenHBand="0" w:firstRowFirstColumn="0" w:firstRowLastColumn="0" w:lastRowFirstColumn="0" w:lastRowLastColumn="0"/>
            <w:tcW w:w="3566" w:type="dxa"/>
            <w:vAlign w:val="top"/>
          </w:tcPr>
          <w:p w14:paraId="7276F1B9" w14:textId="3C9AB5AA" w:rsidR="00AD26B1" w:rsidRPr="00FE200A" w:rsidRDefault="00AD26B1" w:rsidP="00AD26B1">
            <w:pPr>
              <w:rPr>
                <w:rFonts w:cs="Arial"/>
                <w:szCs w:val="24"/>
              </w:rPr>
            </w:pPr>
            <w:r w:rsidRPr="00FE200A">
              <w:rPr>
                <w:b/>
              </w:rPr>
              <w:t xml:space="preserve">PII.B.3: </w:t>
            </w:r>
            <w:r w:rsidRPr="00FE200A">
              <w:t>Using verbs and verb phrases</w:t>
            </w:r>
          </w:p>
        </w:tc>
        <w:tc>
          <w:tcPr>
            <w:tcW w:w="4127" w:type="dxa"/>
            <w:vAlign w:val="top"/>
          </w:tcPr>
          <w:p w14:paraId="58244848" w14:textId="163820D0" w:rsidR="00AD26B1" w:rsidRPr="00FE200A" w:rsidRDefault="00AD26B1" w:rsidP="00AD26B1">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I.B.3: </w:t>
            </w:r>
            <w:r w:rsidRPr="00FE200A">
              <w:t>Recognize and use an increasing number of verbs and verb phrases in producing simple and compound sentences on familiar topics in shared language activities.</w:t>
            </w:r>
          </w:p>
        </w:tc>
        <w:tc>
          <w:tcPr>
            <w:tcW w:w="2535" w:type="dxa"/>
          </w:tcPr>
          <w:p w14:paraId="02F5D896" w14:textId="3C5C7B39" w:rsidR="00AD26B1" w:rsidRPr="00FE200A" w:rsidRDefault="00AD26B1" w:rsidP="00F644A9">
            <w:pPr>
              <w:jc w:val="center"/>
              <w:cnfStyle w:val="000000000000" w:firstRow="0" w:lastRow="0" w:firstColumn="0" w:lastColumn="0" w:oddVBand="0" w:evenVBand="0" w:oddHBand="0" w:evenHBand="0" w:firstRowFirstColumn="0" w:firstRowLastColumn="0" w:lastRowFirstColumn="0" w:lastRowLastColumn="0"/>
            </w:pPr>
            <w:r w:rsidRPr="00FE200A">
              <w:t>Expressive</w:t>
            </w:r>
          </w:p>
        </w:tc>
      </w:tr>
      <w:tr w:rsidR="00AD26B1" w:rsidRPr="00FE200A" w14:paraId="4497F8CB" w14:textId="77777777" w:rsidTr="00FE200A">
        <w:trPr>
          <w:cantSplit/>
        </w:trPr>
        <w:tc>
          <w:tcPr>
            <w:cnfStyle w:val="001000000000" w:firstRow="0" w:lastRow="0" w:firstColumn="1" w:lastColumn="0" w:oddVBand="0" w:evenVBand="0" w:oddHBand="0" w:evenHBand="0" w:firstRowFirstColumn="0" w:firstRowLastColumn="0" w:lastRowFirstColumn="0" w:lastRowLastColumn="0"/>
            <w:tcW w:w="3566" w:type="dxa"/>
            <w:vAlign w:val="top"/>
          </w:tcPr>
          <w:p w14:paraId="2CE378B9" w14:textId="410E1A2E" w:rsidR="00AD26B1" w:rsidRPr="00FE200A" w:rsidRDefault="00AD26B1" w:rsidP="00AD26B1">
            <w:pPr>
              <w:rPr>
                <w:rFonts w:cs="Arial"/>
                <w:szCs w:val="24"/>
              </w:rPr>
            </w:pPr>
            <w:r w:rsidRPr="00FE200A">
              <w:rPr>
                <w:b/>
              </w:rPr>
              <w:lastRenderedPageBreak/>
              <w:t xml:space="preserve">PII.B.4: </w:t>
            </w:r>
            <w:r w:rsidRPr="00FE200A">
              <w:t>Using nouns and noun phrases</w:t>
            </w:r>
          </w:p>
        </w:tc>
        <w:tc>
          <w:tcPr>
            <w:tcW w:w="4127" w:type="dxa"/>
            <w:vAlign w:val="top"/>
          </w:tcPr>
          <w:p w14:paraId="2D9B28A6" w14:textId="550F3BA4" w:rsidR="00AD26B1" w:rsidRPr="00FE200A" w:rsidRDefault="00AD26B1" w:rsidP="00AD26B1">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I.B.4: </w:t>
            </w:r>
            <w:r w:rsidRPr="00FE200A">
              <w:t>Recognize and use an increasing number of nouns and noun phrases in producing simple and compound sentences on familiar topics in shared language activities.</w:t>
            </w:r>
          </w:p>
        </w:tc>
        <w:tc>
          <w:tcPr>
            <w:tcW w:w="2535" w:type="dxa"/>
          </w:tcPr>
          <w:p w14:paraId="3473412C" w14:textId="079CEB83" w:rsidR="00AD26B1" w:rsidRPr="00FE200A" w:rsidRDefault="00AD26B1" w:rsidP="00F644A9">
            <w:pPr>
              <w:jc w:val="center"/>
              <w:cnfStyle w:val="000000000000" w:firstRow="0" w:lastRow="0" w:firstColumn="0" w:lastColumn="0" w:oddVBand="0" w:evenVBand="0" w:oddHBand="0" w:evenHBand="0" w:firstRowFirstColumn="0" w:firstRowLastColumn="0" w:lastRowFirstColumn="0" w:lastRowLastColumn="0"/>
            </w:pPr>
            <w:r w:rsidRPr="00FE200A">
              <w:t>Expressive</w:t>
            </w:r>
          </w:p>
        </w:tc>
      </w:tr>
      <w:tr w:rsidR="00AD26B1" w:rsidRPr="00FE200A" w14:paraId="3D97F7A0" w14:textId="77777777" w:rsidTr="00FE200A">
        <w:trPr>
          <w:cantSplit/>
        </w:trPr>
        <w:tc>
          <w:tcPr>
            <w:cnfStyle w:val="001000000000" w:firstRow="0" w:lastRow="0" w:firstColumn="1" w:lastColumn="0" w:oddVBand="0" w:evenVBand="0" w:oddHBand="0" w:evenHBand="0" w:firstRowFirstColumn="0" w:firstRowLastColumn="0" w:lastRowFirstColumn="0" w:lastRowLastColumn="0"/>
            <w:tcW w:w="3566" w:type="dxa"/>
            <w:vAlign w:val="top"/>
          </w:tcPr>
          <w:p w14:paraId="15306C59" w14:textId="13F474B3" w:rsidR="00AD26B1" w:rsidRPr="00FE200A" w:rsidRDefault="00AD26B1" w:rsidP="00AD26B1">
            <w:pPr>
              <w:rPr>
                <w:rFonts w:cs="Arial"/>
                <w:szCs w:val="24"/>
              </w:rPr>
            </w:pPr>
            <w:r w:rsidRPr="00FE200A">
              <w:rPr>
                <w:b/>
              </w:rPr>
              <w:t xml:space="preserve">PII.B.5: </w:t>
            </w:r>
            <w:r w:rsidRPr="00FE200A">
              <w:t>Modifying to add details</w:t>
            </w:r>
          </w:p>
        </w:tc>
        <w:tc>
          <w:tcPr>
            <w:tcW w:w="4127" w:type="dxa"/>
            <w:vAlign w:val="top"/>
          </w:tcPr>
          <w:p w14:paraId="7DB95BAF" w14:textId="242DB0CD" w:rsidR="00AD26B1" w:rsidRPr="00FE200A" w:rsidRDefault="00AD26B1" w:rsidP="00AD26B1">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I.B.5: </w:t>
            </w:r>
            <w:r w:rsidRPr="00FE200A">
              <w:t>Modify language by recognizing and using an increasing number of prepositional phrases to provide details about familiar topics in shared language activities.</w:t>
            </w:r>
          </w:p>
        </w:tc>
        <w:tc>
          <w:tcPr>
            <w:tcW w:w="2535" w:type="dxa"/>
          </w:tcPr>
          <w:p w14:paraId="4AFF421C" w14:textId="1DE5A30C" w:rsidR="00AD26B1" w:rsidRPr="00FE200A" w:rsidRDefault="00AD26B1" w:rsidP="00F644A9">
            <w:pPr>
              <w:jc w:val="center"/>
              <w:cnfStyle w:val="000000000000" w:firstRow="0" w:lastRow="0" w:firstColumn="0" w:lastColumn="0" w:oddVBand="0" w:evenVBand="0" w:oddHBand="0" w:evenHBand="0" w:firstRowFirstColumn="0" w:firstRowLastColumn="0" w:lastRowFirstColumn="0" w:lastRowLastColumn="0"/>
            </w:pPr>
            <w:r w:rsidRPr="00FE200A">
              <w:t>Expressive</w:t>
            </w:r>
          </w:p>
        </w:tc>
      </w:tr>
      <w:tr w:rsidR="00AD26B1" w:rsidRPr="00FE200A" w14:paraId="251AE54D" w14:textId="77777777" w:rsidTr="00FE200A">
        <w:trPr>
          <w:cantSplit/>
        </w:trPr>
        <w:tc>
          <w:tcPr>
            <w:cnfStyle w:val="001000000000" w:firstRow="0" w:lastRow="0" w:firstColumn="1" w:lastColumn="0" w:oddVBand="0" w:evenVBand="0" w:oddHBand="0" w:evenHBand="0" w:firstRowFirstColumn="0" w:firstRowLastColumn="0" w:lastRowFirstColumn="0" w:lastRowLastColumn="0"/>
            <w:tcW w:w="3566" w:type="dxa"/>
            <w:vAlign w:val="top"/>
          </w:tcPr>
          <w:p w14:paraId="0A038B99" w14:textId="05E54A1C" w:rsidR="00AD26B1" w:rsidRPr="00FE200A" w:rsidRDefault="00AD26B1" w:rsidP="00AD26B1">
            <w:pPr>
              <w:rPr>
                <w:rFonts w:cs="Arial"/>
                <w:szCs w:val="24"/>
              </w:rPr>
            </w:pPr>
            <w:r w:rsidRPr="00FE200A">
              <w:rPr>
                <w:b/>
              </w:rPr>
              <w:t xml:space="preserve">PII.C.6: </w:t>
            </w:r>
            <w:r w:rsidRPr="00FE200A">
              <w:t>Connecting Ideas</w:t>
            </w:r>
          </w:p>
        </w:tc>
        <w:tc>
          <w:tcPr>
            <w:tcW w:w="4127" w:type="dxa"/>
            <w:vAlign w:val="top"/>
          </w:tcPr>
          <w:p w14:paraId="450F1139" w14:textId="4858BAD6" w:rsidR="00AD26B1" w:rsidRPr="00FE200A" w:rsidRDefault="00AD26B1" w:rsidP="00AD26B1">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I.C.6: </w:t>
            </w:r>
            <w:r w:rsidRPr="00FE200A">
              <w:t>Connect ideas by using frequently occurring connecting words and by combining two simple sentences into a compound sentence in shared language activities.</w:t>
            </w:r>
          </w:p>
        </w:tc>
        <w:tc>
          <w:tcPr>
            <w:tcW w:w="2535" w:type="dxa"/>
          </w:tcPr>
          <w:p w14:paraId="6E148ABA" w14:textId="38447B2B" w:rsidR="00AD26B1" w:rsidRPr="00FE200A" w:rsidRDefault="00AD26B1" w:rsidP="00F644A9">
            <w:pPr>
              <w:jc w:val="center"/>
              <w:cnfStyle w:val="000000000000" w:firstRow="0" w:lastRow="0" w:firstColumn="0" w:lastColumn="0" w:oddVBand="0" w:evenVBand="0" w:oddHBand="0" w:evenHBand="0" w:firstRowFirstColumn="0" w:firstRowLastColumn="0" w:lastRowFirstColumn="0" w:lastRowLastColumn="0"/>
            </w:pPr>
            <w:r w:rsidRPr="00FE200A">
              <w:t>Expressive</w:t>
            </w:r>
          </w:p>
        </w:tc>
      </w:tr>
      <w:tr w:rsidR="00AD26B1" w:rsidRPr="00FE200A" w14:paraId="21640B55" w14:textId="77777777" w:rsidTr="00FE200A">
        <w:trPr>
          <w:cantSplit/>
        </w:trPr>
        <w:tc>
          <w:tcPr>
            <w:cnfStyle w:val="001000000000" w:firstRow="0" w:lastRow="0" w:firstColumn="1" w:lastColumn="0" w:oddVBand="0" w:evenVBand="0" w:oddHBand="0" w:evenHBand="0" w:firstRowFirstColumn="0" w:firstRowLastColumn="0" w:lastRowFirstColumn="0" w:lastRowLastColumn="0"/>
            <w:tcW w:w="3566" w:type="dxa"/>
            <w:vAlign w:val="top"/>
          </w:tcPr>
          <w:p w14:paraId="13DB8BD3" w14:textId="38C020E8" w:rsidR="00AD26B1" w:rsidRPr="00FE200A" w:rsidRDefault="00AD26B1" w:rsidP="00AD26B1">
            <w:pPr>
              <w:rPr>
                <w:rFonts w:cs="Arial"/>
                <w:szCs w:val="24"/>
              </w:rPr>
            </w:pPr>
            <w:r w:rsidRPr="00FE200A">
              <w:rPr>
                <w:b/>
              </w:rPr>
              <w:t xml:space="preserve">PII.C.7: </w:t>
            </w:r>
            <w:r w:rsidRPr="00FE200A">
              <w:t>Condensing ideas</w:t>
            </w:r>
          </w:p>
        </w:tc>
        <w:tc>
          <w:tcPr>
            <w:tcW w:w="4127" w:type="dxa"/>
            <w:vAlign w:val="top"/>
          </w:tcPr>
          <w:p w14:paraId="688FD0C0" w14:textId="3DBB3F2B" w:rsidR="00AD26B1" w:rsidRPr="00FE200A" w:rsidRDefault="00AD26B1" w:rsidP="00AD26B1">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I.C.7: </w:t>
            </w:r>
            <w:r w:rsidRPr="00FE200A">
              <w:t>Condense ideas in simple ways by recognizing and using one high-frequency conjunction (and) to create precise and detailed sentences in shared language activities.</w:t>
            </w:r>
          </w:p>
        </w:tc>
        <w:tc>
          <w:tcPr>
            <w:tcW w:w="2535" w:type="dxa"/>
          </w:tcPr>
          <w:p w14:paraId="7048514E" w14:textId="42D36298" w:rsidR="00AD26B1" w:rsidRPr="00FE200A" w:rsidRDefault="00AD26B1" w:rsidP="00F644A9">
            <w:pPr>
              <w:jc w:val="center"/>
              <w:cnfStyle w:val="000000000000" w:firstRow="0" w:lastRow="0" w:firstColumn="0" w:lastColumn="0" w:oddVBand="0" w:evenVBand="0" w:oddHBand="0" w:evenHBand="0" w:firstRowFirstColumn="0" w:firstRowLastColumn="0" w:lastRowFirstColumn="0" w:lastRowLastColumn="0"/>
            </w:pPr>
            <w:r w:rsidRPr="00FE200A">
              <w:t>Expressiv</w:t>
            </w:r>
            <w:r w:rsidR="00F644A9" w:rsidRPr="00FE200A">
              <w:t>e</w:t>
            </w:r>
          </w:p>
        </w:tc>
      </w:tr>
      <w:tr w:rsidR="00AD26B1" w:rsidRPr="00FE200A" w14:paraId="468683B2" w14:textId="77777777" w:rsidTr="00FE200A">
        <w:trPr>
          <w:cantSplit/>
        </w:trPr>
        <w:tc>
          <w:tcPr>
            <w:cnfStyle w:val="001000000000" w:firstRow="0" w:lastRow="0" w:firstColumn="1" w:lastColumn="0" w:oddVBand="0" w:evenVBand="0" w:oddHBand="0" w:evenHBand="0" w:firstRowFirstColumn="0" w:firstRowLastColumn="0" w:lastRowFirstColumn="0" w:lastRowLastColumn="0"/>
            <w:tcW w:w="3566" w:type="dxa"/>
            <w:vAlign w:val="top"/>
          </w:tcPr>
          <w:p w14:paraId="1613883C" w14:textId="06B000B0" w:rsidR="00AD26B1" w:rsidRPr="00FE200A" w:rsidRDefault="00AD26B1" w:rsidP="00AD26B1">
            <w:pPr>
              <w:rPr>
                <w:rFonts w:eastAsia="Calibri" w:cs="Arial"/>
                <w:b/>
                <w:bCs/>
                <w:szCs w:val="24"/>
              </w:rPr>
            </w:pPr>
            <w:r w:rsidRPr="00FE200A">
              <w:rPr>
                <w:b/>
              </w:rPr>
              <w:t xml:space="preserve">PIII: </w:t>
            </w:r>
            <w:r w:rsidRPr="00FE200A">
              <w:t>Using Foundational Literacy Skills</w:t>
            </w:r>
          </w:p>
        </w:tc>
        <w:tc>
          <w:tcPr>
            <w:tcW w:w="4127" w:type="dxa"/>
            <w:vAlign w:val="top"/>
          </w:tcPr>
          <w:p w14:paraId="065E1CCC" w14:textId="29170D0C" w:rsidR="00AD26B1" w:rsidRPr="00FE200A" w:rsidRDefault="00AD26B1" w:rsidP="00AD26B1">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II: </w:t>
            </w:r>
            <w:r w:rsidRPr="00FE200A">
              <w:t>Use foundational literacy skills by distinguishing uppercase from lowercase letters, recognizing familiar words used in everyday routines, recognizing an increasing number of letter sounds, and participating in shared reading activities.</w:t>
            </w:r>
          </w:p>
        </w:tc>
        <w:tc>
          <w:tcPr>
            <w:tcW w:w="2535" w:type="dxa"/>
          </w:tcPr>
          <w:p w14:paraId="63837E05" w14:textId="3BD29B5F" w:rsidR="00AD26B1" w:rsidRPr="00FE200A" w:rsidRDefault="00AD26B1" w:rsidP="00F644A9">
            <w:pPr>
              <w:jc w:val="center"/>
              <w:cnfStyle w:val="000000000000" w:firstRow="0" w:lastRow="0" w:firstColumn="0" w:lastColumn="0" w:oddVBand="0" w:evenVBand="0" w:oddHBand="0" w:evenHBand="0" w:firstRowFirstColumn="0" w:firstRowLastColumn="0" w:lastRowFirstColumn="0" w:lastRowLastColumn="0"/>
            </w:pPr>
            <w:r w:rsidRPr="00FE200A">
              <w:t>Receptive</w:t>
            </w:r>
          </w:p>
        </w:tc>
      </w:tr>
    </w:tbl>
    <w:p w14:paraId="2A0D9B8D" w14:textId="77777777" w:rsidR="00836C3F" w:rsidRDefault="00836C3F" w:rsidP="00661F68">
      <w:pPr>
        <w:sectPr w:rsidR="00836C3F" w:rsidSect="00904534">
          <w:headerReference w:type="default" r:id="rId18"/>
          <w:pgSz w:w="12240" w:h="15840"/>
          <w:pgMar w:top="1152" w:right="1008" w:bottom="1440" w:left="1008" w:header="720" w:footer="720" w:gutter="0"/>
          <w:cols w:space="720"/>
          <w:titlePg/>
          <w:docGrid w:linePitch="360"/>
        </w:sectPr>
      </w:pPr>
      <w:bookmarkStart w:id="21" w:name="_Toc72752628"/>
      <w:bookmarkStart w:id="22" w:name="_Toc78809860"/>
    </w:p>
    <w:p w14:paraId="5D847914" w14:textId="48D273EE" w:rsidR="00144C20" w:rsidRPr="00FE200A" w:rsidRDefault="00144C20" w:rsidP="008500C9">
      <w:pPr>
        <w:pStyle w:val="Heading2"/>
        <w:pageBreakBefore/>
        <w:spacing w:before="0"/>
      </w:pPr>
      <w:r w:rsidRPr="00FE200A">
        <w:lastRenderedPageBreak/>
        <w:t>Grade Three</w:t>
      </w:r>
      <w:r w:rsidR="00B812EC" w:rsidRPr="00FE200A">
        <w:t xml:space="preserve"> through Five</w:t>
      </w:r>
      <w:r w:rsidRPr="00FE200A">
        <w:t xml:space="preserve"> ELD Connectors</w:t>
      </w:r>
      <w:bookmarkEnd w:id="21"/>
      <w:bookmarkEnd w:id="22"/>
    </w:p>
    <w:tbl>
      <w:tblPr>
        <w:tblStyle w:val="NCTTable"/>
        <w:tblW w:w="10228" w:type="dxa"/>
        <w:tblCellMar>
          <w:top w:w="86" w:type="dxa"/>
          <w:bottom w:w="86" w:type="dxa"/>
        </w:tblCellMar>
        <w:tblLook w:val="04A0" w:firstRow="1" w:lastRow="0" w:firstColumn="1" w:lastColumn="0" w:noHBand="0" w:noVBand="1"/>
        <w:tblDescription w:val="Grades Three through Five ELD Connectors"/>
      </w:tblPr>
      <w:tblGrid>
        <w:gridCol w:w="3566"/>
        <w:gridCol w:w="4127"/>
        <w:gridCol w:w="2535"/>
      </w:tblGrid>
      <w:tr w:rsidR="00144C20" w:rsidRPr="00FE200A" w14:paraId="08176F2F" w14:textId="77777777" w:rsidTr="00FE200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66" w:type="dxa"/>
          </w:tcPr>
          <w:p w14:paraId="3E25CA0F" w14:textId="77777777" w:rsidR="00144C20" w:rsidRPr="00FE200A" w:rsidRDefault="00144C20" w:rsidP="000657E6">
            <w:pPr>
              <w:rPr>
                <w:rFonts w:cs="Arial"/>
                <w:b/>
                <w:bCs/>
                <w:szCs w:val="20"/>
              </w:rPr>
            </w:pPr>
            <w:r w:rsidRPr="00FE200A">
              <w:rPr>
                <w:rFonts w:cs="Arial"/>
                <w:b/>
                <w:bCs/>
                <w:szCs w:val="20"/>
              </w:rPr>
              <w:t>2012 ELD Standard</w:t>
            </w:r>
          </w:p>
        </w:tc>
        <w:tc>
          <w:tcPr>
            <w:tcW w:w="4127" w:type="dxa"/>
          </w:tcPr>
          <w:p w14:paraId="4AC57A77" w14:textId="77777777" w:rsidR="00144C20" w:rsidRPr="00FE200A" w:rsidRDefault="00144C20" w:rsidP="000657E6">
            <w:pPr>
              <w:cnfStyle w:val="100000000000" w:firstRow="1" w:lastRow="0" w:firstColumn="0" w:lastColumn="0" w:oddVBand="0" w:evenVBand="0" w:oddHBand="0" w:evenHBand="0" w:firstRowFirstColumn="0" w:firstRowLastColumn="0" w:lastRowFirstColumn="0" w:lastRowLastColumn="0"/>
              <w:rPr>
                <w:rFonts w:cs="Arial"/>
                <w:b/>
                <w:bCs/>
                <w:szCs w:val="20"/>
              </w:rPr>
            </w:pPr>
            <w:r w:rsidRPr="00FE200A">
              <w:rPr>
                <w:rFonts w:cs="Arial"/>
                <w:b/>
                <w:bCs/>
                <w:szCs w:val="20"/>
              </w:rPr>
              <w:t>ELD Connector</w:t>
            </w:r>
          </w:p>
        </w:tc>
        <w:tc>
          <w:tcPr>
            <w:tcW w:w="2535" w:type="dxa"/>
          </w:tcPr>
          <w:p w14:paraId="14F7F8FB" w14:textId="3EDF1496" w:rsidR="00144C20" w:rsidRPr="00FE200A" w:rsidRDefault="00362207" w:rsidP="000657E6">
            <w:pPr>
              <w:jc w:val="center"/>
              <w:cnfStyle w:val="100000000000" w:firstRow="1" w:lastRow="0" w:firstColumn="0" w:lastColumn="0" w:oddVBand="0" w:evenVBand="0" w:oddHBand="0" w:evenHBand="0" w:firstRowFirstColumn="0" w:firstRowLastColumn="0" w:lastRowFirstColumn="0" w:lastRowLastColumn="0"/>
              <w:rPr>
                <w:rFonts w:cs="Arial"/>
                <w:b/>
                <w:bCs/>
                <w:szCs w:val="20"/>
              </w:rPr>
            </w:pPr>
            <w:r w:rsidRPr="00362207">
              <w:rPr>
                <w:rFonts w:cs="Arial"/>
                <w:b/>
                <w:bCs/>
                <w:szCs w:val="20"/>
              </w:rPr>
              <w:t>Question Types Assessed</w:t>
            </w:r>
          </w:p>
        </w:tc>
      </w:tr>
      <w:tr w:rsidR="008B7FB6" w:rsidRPr="00FE200A" w14:paraId="28D5F0C6" w14:textId="77777777" w:rsidTr="00FE200A">
        <w:trPr>
          <w:cantSplit/>
        </w:trPr>
        <w:tc>
          <w:tcPr>
            <w:cnfStyle w:val="001000000000" w:firstRow="0" w:lastRow="0" w:firstColumn="1" w:lastColumn="0" w:oddVBand="0" w:evenVBand="0" w:oddHBand="0" w:evenHBand="0" w:firstRowFirstColumn="0" w:firstRowLastColumn="0" w:lastRowFirstColumn="0" w:lastRowLastColumn="0"/>
            <w:tcW w:w="3566" w:type="dxa"/>
          </w:tcPr>
          <w:p w14:paraId="061101D2" w14:textId="5FCCAD3D" w:rsidR="008B7FB6" w:rsidRPr="00FE200A" w:rsidRDefault="008B7FB6" w:rsidP="000657E6">
            <w:pPr>
              <w:rPr>
                <w:rFonts w:cs="Arial"/>
                <w:szCs w:val="24"/>
              </w:rPr>
            </w:pPr>
            <w:r w:rsidRPr="00FE200A">
              <w:rPr>
                <w:b/>
              </w:rPr>
              <w:t xml:space="preserve">PI.A.1: </w:t>
            </w:r>
            <w:r w:rsidRPr="00FE200A">
              <w:t>Exchanging information and ideas with others through oral collaborative discussions on a range of social and academic topics</w:t>
            </w:r>
          </w:p>
        </w:tc>
        <w:tc>
          <w:tcPr>
            <w:tcW w:w="4127" w:type="dxa"/>
          </w:tcPr>
          <w:p w14:paraId="557F7B0D" w14:textId="4A1EDD25" w:rsidR="008B7FB6" w:rsidRPr="00FE200A" w:rsidRDefault="008B7FB6" w:rsidP="000657E6">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A.1: </w:t>
            </w:r>
            <w:r w:rsidRPr="00FE200A">
              <w:t>Exchange information and ideas by participating in short conversations, asking and answering questions, and responding to others’ comments or ideas about familiar social and academic topics.</w:t>
            </w:r>
          </w:p>
        </w:tc>
        <w:tc>
          <w:tcPr>
            <w:tcW w:w="2535" w:type="dxa"/>
          </w:tcPr>
          <w:p w14:paraId="16A0908B" w14:textId="5C1FD446" w:rsidR="008B7FB6" w:rsidRPr="00FE200A" w:rsidRDefault="00F644A9" w:rsidP="000657E6">
            <w:pPr>
              <w:jc w:val="center"/>
              <w:cnfStyle w:val="000000000000" w:firstRow="0" w:lastRow="0" w:firstColumn="0" w:lastColumn="0" w:oddVBand="0" w:evenVBand="0" w:oddHBand="0" w:evenHBand="0" w:firstRowFirstColumn="0" w:firstRowLastColumn="0" w:lastRowFirstColumn="0" w:lastRowLastColumn="0"/>
            </w:pPr>
            <w:r w:rsidRPr="00FE200A">
              <w:t>Receptive and Expressive</w:t>
            </w:r>
          </w:p>
        </w:tc>
      </w:tr>
      <w:tr w:rsidR="008B7FB6" w:rsidRPr="00FE200A" w14:paraId="6665471E" w14:textId="77777777" w:rsidTr="00FE200A">
        <w:trPr>
          <w:cantSplit/>
        </w:trPr>
        <w:tc>
          <w:tcPr>
            <w:cnfStyle w:val="001000000000" w:firstRow="0" w:lastRow="0" w:firstColumn="1" w:lastColumn="0" w:oddVBand="0" w:evenVBand="0" w:oddHBand="0" w:evenHBand="0" w:firstRowFirstColumn="0" w:firstRowLastColumn="0" w:lastRowFirstColumn="0" w:lastRowLastColumn="0"/>
            <w:tcW w:w="3566" w:type="dxa"/>
          </w:tcPr>
          <w:p w14:paraId="3282B253" w14:textId="5513A500" w:rsidR="008B7FB6" w:rsidRPr="00FE200A" w:rsidRDefault="008B7FB6" w:rsidP="000657E6">
            <w:pPr>
              <w:rPr>
                <w:rFonts w:cs="Arial"/>
                <w:szCs w:val="24"/>
              </w:rPr>
            </w:pPr>
            <w:r w:rsidRPr="00FE200A">
              <w:rPr>
                <w:b/>
              </w:rPr>
              <w:t xml:space="preserve">PI.A.2: </w:t>
            </w:r>
            <w:r w:rsidRPr="00FE200A">
              <w:t>Interacting with others in written English in various communicative forms (print, communicative technology, and multimedia)</w:t>
            </w:r>
          </w:p>
        </w:tc>
        <w:tc>
          <w:tcPr>
            <w:tcW w:w="4127" w:type="dxa"/>
          </w:tcPr>
          <w:p w14:paraId="5AFFDE30" w14:textId="6DADC777" w:rsidR="008B7FB6" w:rsidRPr="00FE200A" w:rsidRDefault="008B7FB6" w:rsidP="000657E6">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A.2: </w:t>
            </w:r>
            <w:r w:rsidRPr="00FE200A">
              <w:t>Interact with others in written English by participating in short written exchanges, delivering information, and composing written text about familiar texts, topics, experiences, or events in various communicative forms.</w:t>
            </w:r>
          </w:p>
        </w:tc>
        <w:tc>
          <w:tcPr>
            <w:tcW w:w="2535" w:type="dxa"/>
          </w:tcPr>
          <w:p w14:paraId="24FBAE95" w14:textId="5408E4EF" w:rsidR="008B7FB6" w:rsidRPr="00FE200A" w:rsidRDefault="008B7FB6" w:rsidP="000657E6">
            <w:pPr>
              <w:jc w:val="center"/>
              <w:cnfStyle w:val="000000000000" w:firstRow="0" w:lastRow="0" w:firstColumn="0" w:lastColumn="0" w:oddVBand="0" w:evenVBand="0" w:oddHBand="0" w:evenHBand="0" w:firstRowFirstColumn="0" w:firstRowLastColumn="0" w:lastRowFirstColumn="0" w:lastRowLastColumn="0"/>
            </w:pPr>
            <w:r w:rsidRPr="00FE200A">
              <w:t>Expressive</w:t>
            </w:r>
          </w:p>
        </w:tc>
      </w:tr>
      <w:tr w:rsidR="008B7FB6" w:rsidRPr="00FE200A" w14:paraId="476FCF1A" w14:textId="77777777" w:rsidTr="00FE200A">
        <w:trPr>
          <w:cantSplit/>
        </w:trPr>
        <w:tc>
          <w:tcPr>
            <w:cnfStyle w:val="001000000000" w:firstRow="0" w:lastRow="0" w:firstColumn="1" w:lastColumn="0" w:oddVBand="0" w:evenVBand="0" w:oddHBand="0" w:evenHBand="0" w:firstRowFirstColumn="0" w:firstRowLastColumn="0" w:lastRowFirstColumn="0" w:lastRowLastColumn="0"/>
            <w:tcW w:w="3566" w:type="dxa"/>
          </w:tcPr>
          <w:p w14:paraId="5666448E" w14:textId="6911EDAD" w:rsidR="008B7FB6" w:rsidRPr="00FE200A" w:rsidRDefault="008B7FB6" w:rsidP="000657E6">
            <w:pPr>
              <w:rPr>
                <w:rFonts w:cs="Arial"/>
                <w:szCs w:val="24"/>
              </w:rPr>
            </w:pPr>
            <w:r w:rsidRPr="00FE200A">
              <w:rPr>
                <w:b/>
              </w:rPr>
              <w:t xml:space="preserve">PI.A.3: </w:t>
            </w:r>
            <w:r w:rsidRPr="00FE200A">
              <w:t>Offering and supporting opinions and negotiating with others in communicative exchanges</w:t>
            </w:r>
          </w:p>
        </w:tc>
        <w:tc>
          <w:tcPr>
            <w:tcW w:w="4127" w:type="dxa"/>
          </w:tcPr>
          <w:p w14:paraId="2C60E2B0" w14:textId="6FD7F08B" w:rsidR="008B7FB6" w:rsidRPr="00FE200A" w:rsidRDefault="008B7FB6" w:rsidP="000657E6">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A.3: </w:t>
            </w:r>
            <w:r w:rsidRPr="00FE200A">
              <w:t>Offer and support opinions with others by expressing an opinion and providing a few reasons or facts to support the opinion about a familiar topic or story.</w:t>
            </w:r>
          </w:p>
        </w:tc>
        <w:tc>
          <w:tcPr>
            <w:tcW w:w="2535" w:type="dxa"/>
          </w:tcPr>
          <w:p w14:paraId="1BE55162" w14:textId="700E6097" w:rsidR="008B7FB6" w:rsidRPr="00FE200A" w:rsidRDefault="00F644A9" w:rsidP="000657E6">
            <w:pPr>
              <w:jc w:val="center"/>
              <w:cnfStyle w:val="000000000000" w:firstRow="0" w:lastRow="0" w:firstColumn="0" w:lastColumn="0" w:oddVBand="0" w:evenVBand="0" w:oddHBand="0" w:evenHBand="0" w:firstRowFirstColumn="0" w:firstRowLastColumn="0" w:lastRowFirstColumn="0" w:lastRowLastColumn="0"/>
            </w:pPr>
            <w:r w:rsidRPr="00FE200A">
              <w:t>Receptive and Expressive</w:t>
            </w:r>
          </w:p>
        </w:tc>
      </w:tr>
      <w:tr w:rsidR="008B7FB6" w:rsidRPr="00FE200A" w14:paraId="05AA4B3C" w14:textId="77777777" w:rsidTr="00FE200A">
        <w:trPr>
          <w:cantSplit/>
        </w:trPr>
        <w:tc>
          <w:tcPr>
            <w:cnfStyle w:val="001000000000" w:firstRow="0" w:lastRow="0" w:firstColumn="1" w:lastColumn="0" w:oddVBand="0" w:evenVBand="0" w:oddHBand="0" w:evenHBand="0" w:firstRowFirstColumn="0" w:firstRowLastColumn="0" w:lastRowFirstColumn="0" w:lastRowLastColumn="0"/>
            <w:tcW w:w="3566" w:type="dxa"/>
          </w:tcPr>
          <w:p w14:paraId="2769029F" w14:textId="304B7788" w:rsidR="008B7FB6" w:rsidRPr="00FE200A" w:rsidRDefault="008B7FB6" w:rsidP="000657E6">
            <w:pPr>
              <w:rPr>
                <w:rFonts w:cs="Arial"/>
                <w:szCs w:val="24"/>
              </w:rPr>
            </w:pPr>
            <w:r w:rsidRPr="00FE200A">
              <w:rPr>
                <w:b/>
              </w:rPr>
              <w:t xml:space="preserve">PI.A.4: </w:t>
            </w:r>
            <w:r w:rsidRPr="00FE200A">
              <w:t>Adapting language choices to various contexts (based on task, purpose, audience, and text type)</w:t>
            </w:r>
          </w:p>
        </w:tc>
        <w:tc>
          <w:tcPr>
            <w:tcW w:w="4127" w:type="dxa"/>
          </w:tcPr>
          <w:p w14:paraId="02965001" w14:textId="5A35714C" w:rsidR="008B7FB6" w:rsidRPr="00FE200A" w:rsidRDefault="008B7FB6" w:rsidP="000657E6">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A.4: </w:t>
            </w:r>
            <w:r w:rsidRPr="00FE200A">
              <w:t>Adapt language choices to social and academic contexts by using an increasing number of learned words, sounds, expressions, and gestures.</w:t>
            </w:r>
          </w:p>
        </w:tc>
        <w:tc>
          <w:tcPr>
            <w:tcW w:w="2535" w:type="dxa"/>
          </w:tcPr>
          <w:p w14:paraId="5B87D95A" w14:textId="1DD8A211" w:rsidR="008B7FB6" w:rsidRPr="00FE200A" w:rsidRDefault="008B7FB6" w:rsidP="000657E6">
            <w:pPr>
              <w:jc w:val="center"/>
              <w:cnfStyle w:val="000000000000" w:firstRow="0" w:lastRow="0" w:firstColumn="0" w:lastColumn="0" w:oddVBand="0" w:evenVBand="0" w:oddHBand="0" w:evenHBand="0" w:firstRowFirstColumn="0" w:firstRowLastColumn="0" w:lastRowFirstColumn="0" w:lastRowLastColumn="0"/>
            </w:pPr>
            <w:r w:rsidRPr="00FE200A">
              <w:t>Expressive</w:t>
            </w:r>
          </w:p>
        </w:tc>
      </w:tr>
      <w:tr w:rsidR="008B7FB6" w:rsidRPr="00FE200A" w14:paraId="2DB0E3C1" w14:textId="77777777" w:rsidTr="00FE200A">
        <w:trPr>
          <w:cantSplit/>
        </w:trPr>
        <w:tc>
          <w:tcPr>
            <w:cnfStyle w:val="001000000000" w:firstRow="0" w:lastRow="0" w:firstColumn="1" w:lastColumn="0" w:oddVBand="0" w:evenVBand="0" w:oddHBand="0" w:evenHBand="0" w:firstRowFirstColumn="0" w:firstRowLastColumn="0" w:lastRowFirstColumn="0" w:lastRowLastColumn="0"/>
            <w:tcW w:w="3566" w:type="dxa"/>
          </w:tcPr>
          <w:p w14:paraId="7114F8BD" w14:textId="27F49A8F" w:rsidR="008B7FB6" w:rsidRPr="00FE200A" w:rsidRDefault="008B7FB6" w:rsidP="000657E6">
            <w:pPr>
              <w:rPr>
                <w:rFonts w:cs="Arial"/>
                <w:szCs w:val="24"/>
              </w:rPr>
            </w:pPr>
            <w:r w:rsidRPr="00FE200A">
              <w:rPr>
                <w:b/>
              </w:rPr>
              <w:t xml:space="preserve">PI.B.5: </w:t>
            </w:r>
            <w:r w:rsidRPr="00FE200A">
              <w:t>Listening actively to spoken English in a range of social and academic contexts</w:t>
            </w:r>
          </w:p>
        </w:tc>
        <w:tc>
          <w:tcPr>
            <w:tcW w:w="4127" w:type="dxa"/>
          </w:tcPr>
          <w:p w14:paraId="4C97507D" w14:textId="6DDA1572" w:rsidR="008B7FB6" w:rsidRPr="00FE200A" w:rsidRDefault="008B7FB6" w:rsidP="000657E6">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B.5: </w:t>
            </w:r>
            <w:r w:rsidRPr="00FE200A">
              <w:t>Listen actively in social and academic contexts by determining the main idea, identifying some details that support the main idea, retelling parts of a story, and asking and answering questions about key details from read-</w:t>
            </w:r>
            <w:proofErr w:type="spellStart"/>
            <w:r w:rsidRPr="00FE200A">
              <w:t>alouds</w:t>
            </w:r>
            <w:proofErr w:type="spellEnd"/>
            <w:r w:rsidRPr="00FE200A">
              <w:t xml:space="preserve"> and oral presentations.</w:t>
            </w:r>
          </w:p>
        </w:tc>
        <w:tc>
          <w:tcPr>
            <w:tcW w:w="2535" w:type="dxa"/>
          </w:tcPr>
          <w:p w14:paraId="63F79F8E" w14:textId="4BE3F0AB" w:rsidR="008B7FB6" w:rsidRPr="00FE200A" w:rsidRDefault="008B7FB6" w:rsidP="000657E6">
            <w:pPr>
              <w:jc w:val="center"/>
              <w:cnfStyle w:val="000000000000" w:firstRow="0" w:lastRow="0" w:firstColumn="0" w:lastColumn="0" w:oddVBand="0" w:evenVBand="0" w:oddHBand="0" w:evenHBand="0" w:firstRowFirstColumn="0" w:firstRowLastColumn="0" w:lastRowFirstColumn="0" w:lastRowLastColumn="0"/>
            </w:pPr>
            <w:r w:rsidRPr="00FE200A">
              <w:t>Receptive</w:t>
            </w:r>
          </w:p>
        </w:tc>
      </w:tr>
      <w:tr w:rsidR="008B7FB6" w:rsidRPr="00FE200A" w14:paraId="5A1F1470" w14:textId="77777777" w:rsidTr="00FE200A">
        <w:trPr>
          <w:cantSplit/>
        </w:trPr>
        <w:tc>
          <w:tcPr>
            <w:cnfStyle w:val="001000000000" w:firstRow="0" w:lastRow="0" w:firstColumn="1" w:lastColumn="0" w:oddVBand="0" w:evenVBand="0" w:oddHBand="0" w:evenHBand="0" w:firstRowFirstColumn="0" w:firstRowLastColumn="0" w:lastRowFirstColumn="0" w:lastRowLastColumn="0"/>
            <w:tcW w:w="3566" w:type="dxa"/>
          </w:tcPr>
          <w:p w14:paraId="761E1C6E" w14:textId="11883BB5" w:rsidR="008B7FB6" w:rsidRPr="00FE200A" w:rsidRDefault="008B7FB6" w:rsidP="000657E6">
            <w:pPr>
              <w:rPr>
                <w:rFonts w:cs="Arial"/>
                <w:szCs w:val="24"/>
              </w:rPr>
            </w:pPr>
            <w:r w:rsidRPr="00FE200A">
              <w:rPr>
                <w:b/>
              </w:rPr>
              <w:lastRenderedPageBreak/>
              <w:t xml:space="preserve">PI.B.6: </w:t>
            </w:r>
            <w:r w:rsidRPr="00FE200A">
              <w:t>Reading closely literary and informational texts and viewing multimedia to determine how meaning is conveyed explicitly and implicitly through language</w:t>
            </w:r>
          </w:p>
        </w:tc>
        <w:tc>
          <w:tcPr>
            <w:tcW w:w="4127" w:type="dxa"/>
          </w:tcPr>
          <w:p w14:paraId="7C35A670" w14:textId="3267435B" w:rsidR="008B7FB6" w:rsidRPr="00FE200A" w:rsidRDefault="008B7FB6" w:rsidP="000657E6">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B.6: </w:t>
            </w:r>
            <w:r w:rsidRPr="00FE200A">
              <w:t>Read texts and view multimedia to determine the main idea; identify some details that support the main idea; retell parts of a story; and determine the meaning of words, phrases, or expressions from read-</w:t>
            </w:r>
            <w:proofErr w:type="spellStart"/>
            <w:r w:rsidRPr="00FE200A">
              <w:t>alouds</w:t>
            </w:r>
            <w:proofErr w:type="spellEnd"/>
            <w:r w:rsidRPr="00FE200A">
              <w:t>, picture books, and simple written texts.</w:t>
            </w:r>
          </w:p>
        </w:tc>
        <w:tc>
          <w:tcPr>
            <w:tcW w:w="2535" w:type="dxa"/>
          </w:tcPr>
          <w:p w14:paraId="313F07E8" w14:textId="0323061E" w:rsidR="008B7FB6" w:rsidRPr="00FE200A" w:rsidRDefault="008B7FB6" w:rsidP="000657E6">
            <w:pPr>
              <w:jc w:val="center"/>
              <w:cnfStyle w:val="000000000000" w:firstRow="0" w:lastRow="0" w:firstColumn="0" w:lastColumn="0" w:oddVBand="0" w:evenVBand="0" w:oddHBand="0" w:evenHBand="0" w:firstRowFirstColumn="0" w:firstRowLastColumn="0" w:lastRowFirstColumn="0" w:lastRowLastColumn="0"/>
            </w:pPr>
            <w:r w:rsidRPr="00FE200A">
              <w:t>Receptive</w:t>
            </w:r>
          </w:p>
        </w:tc>
      </w:tr>
      <w:tr w:rsidR="008B7FB6" w:rsidRPr="00FE200A" w14:paraId="334B081C" w14:textId="77777777" w:rsidTr="00FE200A">
        <w:trPr>
          <w:cantSplit/>
        </w:trPr>
        <w:tc>
          <w:tcPr>
            <w:cnfStyle w:val="001000000000" w:firstRow="0" w:lastRow="0" w:firstColumn="1" w:lastColumn="0" w:oddVBand="0" w:evenVBand="0" w:oddHBand="0" w:evenHBand="0" w:firstRowFirstColumn="0" w:firstRowLastColumn="0" w:lastRowFirstColumn="0" w:lastRowLastColumn="0"/>
            <w:tcW w:w="3566" w:type="dxa"/>
          </w:tcPr>
          <w:p w14:paraId="755FFFA0" w14:textId="2BF2508F" w:rsidR="008B7FB6" w:rsidRPr="00FE200A" w:rsidRDefault="008B7FB6" w:rsidP="000657E6">
            <w:pPr>
              <w:rPr>
                <w:rFonts w:cs="Arial"/>
                <w:szCs w:val="24"/>
              </w:rPr>
            </w:pPr>
            <w:r w:rsidRPr="00FE200A">
              <w:rPr>
                <w:b/>
              </w:rPr>
              <w:t xml:space="preserve">PI.C.9: </w:t>
            </w:r>
            <w:r w:rsidRPr="00FE200A">
              <w:t>Expressing information and ideas in formal oral presentations on academic topics</w:t>
            </w:r>
          </w:p>
        </w:tc>
        <w:tc>
          <w:tcPr>
            <w:tcW w:w="4127" w:type="dxa"/>
          </w:tcPr>
          <w:p w14:paraId="7EDE8F63" w14:textId="0A0951CC" w:rsidR="008B7FB6" w:rsidRPr="00FE200A" w:rsidRDefault="008B7FB6" w:rsidP="000657E6">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C.9: </w:t>
            </w:r>
            <w:r w:rsidRPr="00FE200A">
              <w:t>Express information and ideas by delivering short presentations or information on a variety of topics and content areas.</w:t>
            </w:r>
          </w:p>
        </w:tc>
        <w:tc>
          <w:tcPr>
            <w:tcW w:w="2535" w:type="dxa"/>
          </w:tcPr>
          <w:p w14:paraId="3B2FC951" w14:textId="7F8DDAA2" w:rsidR="008B7FB6" w:rsidRPr="00FE200A" w:rsidRDefault="008B7FB6" w:rsidP="000657E6">
            <w:pPr>
              <w:jc w:val="center"/>
              <w:cnfStyle w:val="000000000000" w:firstRow="0" w:lastRow="0" w:firstColumn="0" w:lastColumn="0" w:oddVBand="0" w:evenVBand="0" w:oddHBand="0" w:evenHBand="0" w:firstRowFirstColumn="0" w:firstRowLastColumn="0" w:lastRowFirstColumn="0" w:lastRowLastColumn="0"/>
            </w:pPr>
            <w:r w:rsidRPr="00FE200A">
              <w:t>Expressive</w:t>
            </w:r>
          </w:p>
        </w:tc>
      </w:tr>
      <w:tr w:rsidR="008B7FB6" w:rsidRPr="00FE200A" w14:paraId="7DFC22FE" w14:textId="77777777" w:rsidTr="00FE200A">
        <w:trPr>
          <w:cantSplit/>
        </w:trPr>
        <w:tc>
          <w:tcPr>
            <w:cnfStyle w:val="001000000000" w:firstRow="0" w:lastRow="0" w:firstColumn="1" w:lastColumn="0" w:oddVBand="0" w:evenVBand="0" w:oddHBand="0" w:evenHBand="0" w:firstRowFirstColumn="0" w:firstRowLastColumn="0" w:lastRowFirstColumn="0" w:lastRowLastColumn="0"/>
            <w:tcW w:w="3566" w:type="dxa"/>
          </w:tcPr>
          <w:p w14:paraId="6082F249" w14:textId="18AF853A" w:rsidR="008B7FB6" w:rsidRPr="00FE200A" w:rsidRDefault="008B7FB6" w:rsidP="000657E6">
            <w:pPr>
              <w:rPr>
                <w:rFonts w:cs="Arial"/>
                <w:szCs w:val="24"/>
              </w:rPr>
            </w:pPr>
            <w:r w:rsidRPr="00FE200A">
              <w:rPr>
                <w:b/>
              </w:rPr>
              <w:t xml:space="preserve">PI.C.10: </w:t>
            </w:r>
            <w:r w:rsidRPr="00FE200A">
              <w:t>Writing literary and informational texts to present, describe, and explain ideas and information, using appropriate technology</w:t>
            </w:r>
          </w:p>
        </w:tc>
        <w:tc>
          <w:tcPr>
            <w:tcW w:w="4127" w:type="dxa"/>
          </w:tcPr>
          <w:p w14:paraId="1A95CBBD" w14:textId="2096B254" w:rsidR="008B7FB6" w:rsidRPr="00FE200A" w:rsidRDefault="008B7FB6" w:rsidP="000657E6">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C.10: </w:t>
            </w:r>
            <w:r w:rsidRPr="00FE200A">
              <w:t>Write or compose short literary and informational texts using familiar vocabulary to communicate about familiar texts, topics, and experiences using appropriate technology.</w:t>
            </w:r>
          </w:p>
        </w:tc>
        <w:tc>
          <w:tcPr>
            <w:tcW w:w="2535" w:type="dxa"/>
          </w:tcPr>
          <w:p w14:paraId="7FB5D6BE" w14:textId="75CB6DC2" w:rsidR="008B7FB6" w:rsidRPr="00FE200A" w:rsidRDefault="008B7FB6" w:rsidP="000657E6">
            <w:pPr>
              <w:jc w:val="center"/>
              <w:cnfStyle w:val="000000000000" w:firstRow="0" w:lastRow="0" w:firstColumn="0" w:lastColumn="0" w:oddVBand="0" w:evenVBand="0" w:oddHBand="0" w:evenHBand="0" w:firstRowFirstColumn="0" w:firstRowLastColumn="0" w:lastRowFirstColumn="0" w:lastRowLastColumn="0"/>
            </w:pPr>
            <w:r w:rsidRPr="00FE200A">
              <w:t>Expressive</w:t>
            </w:r>
          </w:p>
        </w:tc>
      </w:tr>
      <w:tr w:rsidR="008B7FB6" w:rsidRPr="00FE200A" w14:paraId="5DA54F83" w14:textId="77777777" w:rsidTr="00FE200A">
        <w:trPr>
          <w:cantSplit/>
        </w:trPr>
        <w:tc>
          <w:tcPr>
            <w:cnfStyle w:val="001000000000" w:firstRow="0" w:lastRow="0" w:firstColumn="1" w:lastColumn="0" w:oddVBand="0" w:evenVBand="0" w:oddHBand="0" w:evenHBand="0" w:firstRowFirstColumn="0" w:firstRowLastColumn="0" w:lastRowFirstColumn="0" w:lastRowLastColumn="0"/>
            <w:tcW w:w="3566" w:type="dxa"/>
          </w:tcPr>
          <w:p w14:paraId="4CD760BC" w14:textId="59D1AA7F" w:rsidR="008B7FB6" w:rsidRPr="00FE200A" w:rsidRDefault="008B7FB6" w:rsidP="000657E6">
            <w:pPr>
              <w:rPr>
                <w:rFonts w:cs="Arial"/>
                <w:szCs w:val="24"/>
              </w:rPr>
            </w:pPr>
            <w:r w:rsidRPr="00FE200A">
              <w:rPr>
                <w:b/>
              </w:rPr>
              <w:t xml:space="preserve">PI.C.11: </w:t>
            </w:r>
            <w:r w:rsidRPr="00FE200A">
              <w:t>Supporting own opinions and evaluating others’ opinions in speaking and writing</w:t>
            </w:r>
          </w:p>
        </w:tc>
        <w:tc>
          <w:tcPr>
            <w:tcW w:w="4127" w:type="dxa"/>
          </w:tcPr>
          <w:p w14:paraId="7DA6ECE0" w14:textId="5B86AE9D" w:rsidR="008B7FB6" w:rsidRPr="00FE200A" w:rsidRDefault="008B7FB6" w:rsidP="000657E6">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C.11: </w:t>
            </w:r>
            <w:r w:rsidRPr="00FE200A">
              <w:t>Support own opinions in speaking and writing by expressing an opinion and providing more than one reason to support the opinion about a familiar topic.</w:t>
            </w:r>
          </w:p>
        </w:tc>
        <w:tc>
          <w:tcPr>
            <w:tcW w:w="2535" w:type="dxa"/>
          </w:tcPr>
          <w:p w14:paraId="07DA52C0" w14:textId="2EDE30C4" w:rsidR="008B7FB6" w:rsidRPr="00FE200A" w:rsidRDefault="008B7FB6" w:rsidP="000657E6">
            <w:pPr>
              <w:jc w:val="center"/>
              <w:cnfStyle w:val="000000000000" w:firstRow="0" w:lastRow="0" w:firstColumn="0" w:lastColumn="0" w:oddVBand="0" w:evenVBand="0" w:oddHBand="0" w:evenHBand="0" w:firstRowFirstColumn="0" w:firstRowLastColumn="0" w:lastRowFirstColumn="0" w:lastRowLastColumn="0"/>
            </w:pPr>
            <w:r w:rsidRPr="00FE200A">
              <w:t>Expressive</w:t>
            </w:r>
          </w:p>
        </w:tc>
      </w:tr>
      <w:tr w:rsidR="008B7FB6" w:rsidRPr="00FE200A" w14:paraId="45967F91" w14:textId="77777777" w:rsidTr="00FE200A">
        <w:trPr>
          <w:cantSplit/>
        </w:trPr>
        <w:tc>
          <w:tcPr>
            <w:cnfStyle w:val="001000000000" w:firstRow="0" w:lastRow="0" w:firstColumn="1" w:lastColumn="0" w:oddVBand="0" w:evenVBand="0" w:oddHBand="0" w:evenHBand="0" w:firstRowFirstColumn="0" w:firstRowLastColumn="0" w:lastRowFirstColumn="0" w:lastRowLastColumn="0"/>
            <w:tcW w:w="3566" w:type="dxa"/>
          </w:tcPr>
          <w:p w14:paraId="29E84489" w14:textId="7E2F9AA2" w:rsidR="008B7FB6" w:rsidRPr="00FE200A" w:rsidRDefault="008B7FB6" w:rsidP="000657E6">
            <w:pPr>
              <w:rPr>
                <w:rFonts w:cs="Arial"/>
                <w:szCs w:val="24"/>
              </w:rPr>
            </w:pPr>
            <w:r w:rsidRPr="00FE200A">
              <w:rPr>
                <w:b/>
              </w:rPr>
              <w:t xml:space="preserve">PI.C.12: </w:t>
            </w:r>
            <w:r w:rsidRPr="00FE200A">
              <w:t>Selecting and applying varied and precise vocabulary and language structures to effectively convey ideas</w:t>
            </w:r>
          </w:p>
        </w:tc>
        <w:tc>
          <w:tcPr>
            <w:tcW w:w="4127" w:type="dxa"/>
          </w:tcPr>
          <w:p w14:paraId="4E99FD7B" w14:textId="034C3C48" w:rsidR="008B7FB6" w:rsidRPr="00FE200A" w:rsidRDefault="008B7FB6" w:rsidP="000657E6">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C.12: </w:t>
            </w:r>
            <w:r w:rsidRPr="00FE200A">
              <w:t>Select and apply appropriate general academic and domain-specific vocabulary to add detail to a text and convey ideas.</w:t>
            </w:r>
          </w:p>
        </w:tc>
        <w:tc>
          <w:tcPr>
            <w:tcW w:w="2535" w:type="dxa"/>
          </w:tcPr>
          <w:p w14:paraId="049E3CFE" w14:textId="3F7A4ACE" w:rsidR="008B7FB6" w:rsidRPr="00FE200A" w:rsidRDefault="008B7FB6" w:rsidP="000657E6">
            <w:pPr>
              <w:jc w:val="center"/>
              <w:cnfStyle w:val="000000000000" w:firstRow="0" w:lastRow="0" w:firstColumn="0" w:lastColumn="0" w:oddVBand="0" w:evenVBand="0" w:oddHBand="0" w:evenHBand="0" w:firstRowFirstColumn="0" w:firstRowLastColumn="0" w:lastRowFirstColumn="0" w:lastRowLastColumn="0"/>
            </w:pPr>
            <w:r w:rsidRPr="00FE200A">
              <w:t>Expressive</w:t>
            </w:r>
          </w:p>
        </w:tc>
      </w:tr>
      <w:tr w:rsidR="008B7FB6" w:rsidRPr="00FE200A" w14:paraId="446032BF" w14:textId="77777777" w:rsidTr="00FE200A">
        <w:trPr>
          <w:cantSplit/>
        </w:trPr>
        <w:tc>
          <w:tcPr>
            <w:cnfStyle w:val="001000000000" w:firstRow="0" w:lastRow="0" w:firstColumn="1" w:lastColumn="0" w:oddVBand="0" w:evenVBand="0" w:oddHBand="0" w:evenHBand="0" w:firstRowFirstColumn="0" w:firstRowLastColumn="0" w:lastRowFirstColumn="0" w:lastRowLastColumn="0"/>
            <w:tcW w:w="3566" w:type="dxa"/>
          </w:tcPr>
          <w:p w14:paraId="39A8A65B" w14:textId="6E83B17C" w:rsidR="008B7FB6" w:rsidRPr="00FE200A" w:rsidRDefault="008B7FB6" w:rsidP="000657E6">
            <w:pPr>
              <w:rPr>
                <w:rFonts w:cs="Arial"/>
                <w:szCs w:val="24"/>
              </w:rPr>
            </w:pPr>
            <w:r w:rsidRPr="00FE200A">
              <w:rPr>
                <w:b/>
              </w:rPr>
              <w:t xml:space="preserve">PII.A.1: </w:t>
            </w:r>
            <w:r w:rsidRPr="00FE200A">
              <w:t>Understanding text structure</w:t>
            </w:r>
          </w:p>
        </w:tc>
        <w:tc>
          <w:tcPr>
            <w:tcW w:w="4127" w:type="dxa"/>
          </w:tcPr>
          <w:p w14:paraId="1602D23E" w14:textId="4D3CC76D" w:rsidR="008B7FB6" w:rsidRPr="00FE200A" w:rsidRDefault="008B7FB6" w:rsidP="000657E6">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I.A.1: </w:t>
            </w:r>
            <w:r w:rsidRPr="00FE200A">
              <w:t>Show an understanding of text structure by recognizing the distinguishing features of a sentence and understanding how simple texts are organized by sequence.</w:t>
            </w:r>
          </w:p>
        </w:tc>
        <w:tc>
          <w:tcPr>
            <w:tcW w:w="2535" w:type="dxa"/>
          </w:tcPr>
          <w:p w14:paraId="05485E8E" w14:textId="7D4AE63C" w:rsidR="008B7FB6" w:rsidRPr="00FE200A" w:rsidRDefault="008B7FB6" w:rsidP="000657E6">
            <w:pPr>
              <w:jc w:val="center"/>
              <w:cnfStyle w:val="000000000000" w:firstRow="0" w:lastRow="0" w:firstColumn="0" w:lastColumn="0" w:oddVBand="0" w:evenVBand="0" w:oddHBand="0" w:evenHBand="0" w:firstRowFirstColumn="0" w:firstRowLastColumn="0" w:lastRowFirstColumn="0" w:lastRowLastColumn="0"/>
            </w:pPr>
            <w:r w:rsidRPr="00FE200A">
              <w:t>Receptive</w:t>
            </w:r>
          </w:p>
        </w:tc>
      </w:tr>
      <w:tr w:rsidR="008B7FB6" w:rsidRPr="00FE200A" w14:paraId="666347D7" w14:textId="77777777" w:rsidTr="00FE200A">
        <w:trPr>
          <w:cantSplit/>
        </w:trPr>
        <w:tc>
          <w:tcPr>
            <w:cnfStyle w:val="001000000000" w:firstRow="0" w:lastRow="0" w:firstColumn="1" w:lastColumn="0" w:oddVBand="0" w:evenVBand="0" w:oddHBand="0" w:evenHBand="0" w:firstRowFirstColumn="0" w:firstRowLastColumn="0" w:lastRowFirstColumn="0" w:lastRowLastColumn="0"/>
            <w:tcW w:w="3566" w:type="dxa"/>
          </w:tcPr>
          <w:p w14:paraId="398795F7" w14:textId="44F63C23" w:rsidR="008B7FB6" w:rsidRPr="00FE200A" w:rsidRDefault="008B7FB6" w:rsidP="000657E6">
            <w:pPr>
              <w:rPr>
                <w:rFonts w:cs="Arial"/>
                <w:szCs w:val="24"/>
              </w:rPr>
            </w:pPr>
            <w:r w:rsidRPr="00FE200A">
              <w:rPr>
                <w:b/>
              </w:rPr>
              <w:lastRenderedPageBreak/>
              <w:t xml:space="preserve">PII.A.2: </w:t>
            </w:r>
            <w:r w:rsidRPr="00FE200A">
              <w:t>Understanding cohesion</w:t>
            </w:r>
          </w:p>
        </w:tc>
        <w:tc>
          <w:tcPr>
            <w:tcW w:w="4127" w:type="dxa"/>
          </w:tcPr>
          <w:p w14:paraId="2190F0A3" w14:textId="356DE827" w:rsidR="008B7FB6" w:rsidRPr="00FE200A" w:rsidRDefault="008B7FB6" w:rsidP="000657E6">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I.A.2: </w:t>
            </w:r>
            <w:r w:rsidRPr="00FE200A">
              <w:t>Show an understanding of cohesion by comprehending how ideas or events are linked, retelling a sequence of events, and using temporal words, linking words, and transitional words and phrases.</w:t>
            </w:r>
          </w:p>
        </w:tc>
        <w:tc>
          <w:tcPr>
            <w:tcW w:w="2535" w:type="dxa"/>
          </w:tcPr>
          <w:p w14:paraId="506C50C4" w14:textId="2A15C56E" w:rsidR="008B7FB6" w:rsidRPr="00FE200A" w:rsidRDefault="00F644A9" w:rsidP="000657E6">
            <w:pPr>
              <w:jc w:val="center"/>
              <w:cnfStyle w:val="000000000000" w:firstRow="0" w:lastRow="0" w:firstColumn="0" w:lastColumn="0" w:oddVBand="0" w:evenVBand="0" w:oddHBand="0" w:evenHBand="0" w:firstRowFirstColumn="0" w:firstRowLastColumn="0" w:lastRowFirstColumn="0" w:lastRowLastColumn="0"/>
            </w:pPr>
            <w:r w:rsidRPr="00FE200A">
              <w:t>Receptive and Expressive</w:t>
            </w:r>
          </w:p>
        </w:tc>
      </w:tr>
      <w:tr w:rsidR="008B7FB6" w:rsidRPr="00FE200A" w14:paraId="6E98E7C6" w14:textId="77777777" w:rsidTr="00FE200A">
        <w:trPr>
          <w:cantSplit/>
        </w:trPr>
        <w:tc>
          <w:tcPr>
            <w:cnfStyle w:val="001000000000" w:firstRow="0" w:lastRow="0" w:firstColumn="1" w:lastColumn="0" w:oddVBand="0" w:evenVBand="0" w:oddHBand="0" w:evenHBand="0" w:firstRowFirstColumn="0" w:firstRowLastColumn="0" w:lastRowFirstColumn="0" w:lastRowLastColumn="0"/>
            <w:tcW w:w="3566" w:type="dxa"/>
          </w:tcPr>
          <w:p w14:paraId="09C7FEBE" w14:textId="633AAC1B" w:rsidR="008B7FB6" w:rsidRPr="00FE200A" w:rsidRDefault="008B7FB6" w:rsidP="000657E6">
            <w:pPr>
              <w:rPr>
                <w:rFonts w:cs="Arial"/>
                <w:szCs w:val="24"/>
              </w:rPr>
            </w:pPr>
            <w:r w:rsidRPr="00FE200A">
              <w:rPr>
                <w:b/>
              </w:rPr>
              <w:t xml:space="preserve">PII.B.3: </w:t>
            </w:r>
            <w:r w:rsidRPr="00FE200A">
              <w:t>Using verbs and verb phrases</w:t>
            </w:r>
          </w:p>
        </w:tc>
        <w:tc>
          <w:tcPr>
            <w:tcW w:w="4127" w:type="dxa"/>
          </w:tcPr>
          <w:p w14:paraId="58846742" w14:textId="5CE96A56" w:rsidR="008B7FB6" w:rsidRPr="00FE200A" w:rsidRDefault="008B7FB6" w:rsidP="000657E6">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I.B.3: </w:t>
            </w:r>
            <w:r w:rsidRPr="00FE200A">
              <w:t>Recognize and use an increasing number of verbs and verb phrases in producing simple and compound sentences on familiar topics.</w:t>
            </w:r>
          </w:p>
        </w:tc>
        <w:tc>
          <w:tcPr>
            <w:tcW w:w="2535" w:type="dxa"/>
          </w:tcPr>
          <w:p w14:paraId="6A7A3D92" w14:textId="0546E95A" w:rsidR="008B7FB6" w:rsidRPr="00FE200A" w:rsidRDefault="008B7FB6" w:rsidP="000657E6">
            <w:pPr>
              <w:jc w:val="center"/>
              <w:cnfStyle w:val="000000000000" w:firstRow="0" w:lastRow="0" w:firstColumn="0" w:lastColumn="0" w:oddVBand="0" w:evenVBand="0" w:oddHBand="0" w:evenHBand="0" w:firstRowFirstColumn="0" w:firstRowLastColumn="0" w:lastRowFirstColumn="0" w:lastRowLastColumn="0"/>
            </w:pPr>
            <w:r w:rsidRPr="00FE200A">
              <w:t>Expressive</w:t>
            </w:r>
          </w:p>
        </w:tc>
      </w:tr>
      <w:tr w:rsidR="008B7FB6" w:rsidRPr="00FE200A" w14:paraId="28B1533B" w14:textId="77777777" w:rsidTr="00FE200A">
        <w:trPr>
          <w:cantSplit/>
        </w:trPr>
        <w:tc>
          <w:tcPr>
            <w:cnfStyle w:val="001000000000" w:firstRow="0" w:lastRow="0" w:firstColumn="1" w:lastColumn="0" w:oddVBand="0" w:evenVBand="0" w:oddHBand="0" w:evenHBand="0" w:firstRowFirstColumn="0" w:firstRowLastColumn="0" w:lastRowFirstColumn="0" w:lastRowLastColumn="0"/>
            <w:tcW w:w="3566" w:type="dxa"/>
          </w:tcPr>
          <w:p w14:paraId="7B0079AF" w14:textId="26EBC187" w:rsidR="008B7FB6" w:rsidRPr="00FE200A" w:rsidRDefault="008B7FB6" w:rsidP="000657E6">
            <w:pPr>
              <w:rPr>
                <w:rFonts w:cs="Arial"/>
                <w:szCs w:val="24"/>
              </w:rPr>
            </w:pPr>
            <w:r w:rsidRPr="00FE200A">
              <w:rPr>
                <w:b/>
              </w:rPr>
              <w:t xml:space="preserve">PII.B.4: </w:t>
            </w:r>
            <w:r w:rsidRPr="00FE200A">
              <w:t>Using nouns and noun phrases</w:t>
            </w:r>
          </w:p>
        </w:tc>
        <w:tc>
          <w:tcPr>
            <w:tcW w:w="4127" w:type="dxa"/>
          </w:tcPr>
          <w:p w14:paraId="5C4917FF" w14:textId="3D6C2B5D" w:rsidR="008B7FB6" w:rsidRPr="00FE200A" w:rsidRDefault="008B7FB6" w:rsidP="000657E6">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I.B.4: </w:t>
            </w:r>
            <w:r w:rsidRPr="00FE200A">
              <w:t>Recognize and use an increasing number of nouns and noun phrases in producing simple and compound sentences on familiar topics.</w:t>
            </w:r>
          </w:p>
        </w:tc>
        <w:tc>
          <w:tcPr>
            <w:tcW w:w="2535" w:type="dxa"/>
          </w:tcPr>
          <w:p w14:paraId="7B2A815A" w14:textId="595E852C" w:rsidR="008B7FB6" w:rsidRPr="00FE200A" w:rsidRDefault="008B7FB6" w:rsidP="000657E6">
            <w:pPr>
              <w:jc w:val="center"/>
              <w:cnfStyle w:val="000000000000" w:firstRow="0" w:lastRow="0" w:firstColumn="0" w:lastColumn="0" w:oddVBand="0" w:evenVBand="0" w:oddHBand="0" w:evenHBand="0" w:firstRowFirstColumn="0" w:firstRowLastColumn="0" w:lastRowFirstColumn="0" w:lastRowLastColumn="0"/>
            </w:pPr>
            <w:r w:rsidRPr="00FE200A">
              <w:t>Expressive</w:t>
            </w:r>
          </w:p>
        </w:tc>
      </w:tr>
      <w:tr w:rsidR="008B7FB6" w:rsidRPr="00FE200A" w14:paraId="2CB7FE1D" w14:textId="77777777" w:rsidTr="00FE200A">
        <w:trPr>
          <w:cantSplit/>
        </w:trPr>
        <w:tc>
          <w:tcPr>
            <w:cnfStyle w:val="001000000000" w:firstRow="0" w:lastRow="0" w:firstColumn="1" w:lastColumn="0" w:oddVBand="0" w:evenVBand="0" w:oddHBand="0" w:evenHBand="0" w:firstRowFirstColumn="0" w:firstRowLastColumn="0" w:lastRowFirstColumn="0" w:lastRowLastColumn="0"/>
            <w:tcW w:w="3566" w:type="dxa"/>
          </w:tcPr>
          <w:p w14:paraId="35D2C9E3" w14:textId="1A04D105" w:rsidR="008B7FB6" w:rsidRPr="00FE200A" w:rsidRDefault="008B7FB6" w:rsidP="000657E6">
            <w:pPr>
              <w:rPr>
                <w:rFonts w:cs="Arial"/>
                <w:szCs w:val="24"/>
              </w:rPr>
            </w:pPr>
            <w:r w:rsidRPr="00FE200A">
              <w:rPr>
                <w:b/>
              </w:rPr>
              <w:t xml:space="preserve">PII.B.5: </w:t>
            </w:r>
            <w:r w:rsidRPr="00FE200A">
              <w:t>Modifying to add details</w:t>
            </w:r>
          </w:p>
        </w:tc>
        <w:tc>
          <w:tcPr>
            <w:tcW w:w="4127" w:type="dxa"/>
          </w:tcPr>
          <w:p w14:paraId="7297DFEE" w14:textId="45D371AD" w:rsidR="008B7FB6" w:rsidRPr="00FE200A" w:rsidRDefault="008B7FB6" w:rsidP="000657E6">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I.B.5: </w:t>
            </w:r>
            <w:r w:rsidRPr="00FE200A">
              <w:t>Modify language by recognizing and using an increasing number of prepositional phrases and adverbs to provide details about familiar topics.</w:t>
            </w:r>
          </w:p>
        </w:tc>
        <w:tc>
          <w:tcPr>
            <w:tcW w:w="2535" w:type="dxa"/>
          </w:tcPr>
          <w:p w14:paraId="47769ED4" w14:textId="2B297EC5" w:rsidR="008B7FB6" w:rsidRPr="00FE200A" w:rsidRDefault="008B7FB6" w:rsidP="000657E6">
            <w:pPr>
              <w:jc w:val="center"/>
              <w:cnfStyle w:val="000000000000" w:firstRow="0" w:lastRow="0" w:firstColumn="0" w:lastColumn="0" w:oddVBand="0" w:evenVBand="0" w:oddHBand="0" w:evenHBand="0" w:firstRowFirstColumn="0" w:firstRowLastColumn="0" w:lastRowFirstColumn="0" w:lastRowLastColumn="0"/>
            </w:pPr>
            <w:r w:rsidRPr="00FE200A">
              <w:t>Expressive</w:t>
            </w:r>
          </w:p>
        </w:tc>
      </w:tr>
      <w:tr w:rsidR="008B7FB6" w:rsidRPr="00FE200A" w14:paraId="68D8AB6E" w14:textId="77777777" w:rsidTr="00FE200A">
        <w:trPr>
          <w:cantSplit/>
        </w:trPr>
        <w:tc>
          <w:tcPr>
            <w:cnfStyle w:val="001000000000" w:firstRow="0" w:lastRow="0" w:firstColumn="1" w:lastColumn="0" w:oddVBand="0" w:evenVBand="0" w:oddHBand="0" w:evenHBand="0" w:firstRowFirstColumn="0" w:firstRowLastColumn="0" w:lastRowFirstColumn="0" w:lastRowLastColumn="0"/>
            <w:tcW w:w="3566" w:type="dxa"/>
          </w:tcPr>
          <w:p w14:paraId="299C62DF" w14:textId="610A492B" w:rsidR="008B7FB6" w:rsidRPr="00FE200A" w:rsidRDefault="008B7FB6" w:rsidP="000657E6">
            <w:pPr>
              <w:rPr>
                <w:rFonts w:cs="Arial"/>
                <w:szCs w:val="24"/>
              </w:rPr>
            </w:pPr>
            <w:r w:rsidRPr="00FE200A">
              <w:rPr>
                <w:b/>
              </w:rPr>
              <w:t xml:space="preserve">PII.C.6: </w:t>
            </w:r>
            <w:r w:rsidRPr="00FE200A">
              <w:t>Connecting ideas</w:t>
            </w:r>
          </w:p>
        </w:tc>
        <w:tc>
          <w:tcPr>
            <w:tcW w:w="4127" w:type="dxa"/>
          </w:tcPr>
          <w:p w14:paraId="6F89D1A9" w14:textId="62A5E8BC" w:rsidR="008B7FB6" w:rsidRPr="00FE200A" w:rsidRDefault="008B7FB6" w:rsidP="000657E6">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I.C.6: </w:t>
            </w:r>
            <w:r w:rsidRPr="00FE200A">
              <w:t>Connect ideas by using frequently occurring connecting words and by combining two simple sentences into one compound sentence on familiar topics.</w:t>
            </w:r>
          </w:p>
        </w:tc>
        <w:tc>
          <w:tcPr>
            <w:tcW w:w="2535" w:type="dxa"/>
          </w:tcPr>
          <w:p w14:paraId="153D39A2" w14:textId="7D890C6C" w:rsidR="008B7FB6" w:rsidRPr="00FE200A" w:rsidRDefault="008B7FB6" w:rsidP="000657E6">
            <w:pPr>
              <w:jc w:val="center"/>
              <w:cnfStyle w:val="000000000000" w:firstRow="0" w:lastRow="0" w:firstColumn="0" w:lastColumn="0" w:oddVBand="0" w:evenVBand="0" w:oddHBand="0" w:evenHBand="0" w:firstRowFirstColumn="0" w:firstRowLastColumn="0" w:lastRowFirstColumn="0" w:lastRowLastColumn="0"/>
            </w:pPr>
            <w:r w:rsidRPr="00FE200A">
              <w:t>Expressive</w:t>
            </w:r>
          </w:p>
        </w:tc>
      </w:tr>
      <w:tr w:rsidR="008B7FB6" w:rsidRPr="00FE200A" w14:paraId="039A7F18" w14:textId="77777777" w:rsidTr="00FE200A">
        <w:trPr>
          <w:cantSplit/>
        </w:trPr>
        <w:tc>
          <w:tcPr>
            <w:cnfStyle w:val="001000000000" w:firstRow="0" w:lastRow="0" w:firstColumn="1" w:lastColumn="0" w:oddVBand="0" w:evenVBand="0" w:oddHBand="0" w:evenHBand="0" w:firstRowFirstColumn="0" w:firstRowLastColumn="0" w:lastRowFirstColumn="0" w:lastRowLastColumn="0"/>
            <w:tcW w:w="3566" w:type="dxa"/>
          </w:tcPr>
          <w:p w14:paraId="5B3581E9" w14:textId="1C145C1A" w:rsidR="008B7FB6" w:rsidRPr="00FE200A" w:rsidRDefault="008B7FB6" w:rsidP="000657E6">
            <w:pPr>
              <w:rPr>
                <w:rFonts w:cs="Arial"/>
                <w:szCs w:val="24"/>
              </w:rPr>
            </w:pPr>
            <w:r w:rsidRPr="00FE200A">
              <w:rPr>
                <w:b/>
              </w:rPr>
              <w:t xml:space="preserve">PII.C.7: </w:t>
            </w:r>
            <w:r w:rsidRPr="00FE200A">
              <w:t>Condensing ideas</w:t>
            </w:r>
          </w:p>
        </w:tc>
        <w:tc>
          <w:tcPr>
            <w:tcW w:w="4127" w:type="dxa"/>
          </w:tcPr>
          <w:p w14:paraId="2EC5B784" w14:textId="541DFF9A" w:rsidR="008B7FB6" w:rsidRPr="00FE200A" w:rsidRDefault="008B7FB6" w:rsidP="000657E6">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I.C.7: </w:t>
            </w:r>
            <w:r w:rsidRPr="00FE200A">
              <w:t>Condense ideas in simple ways by using a small number of high-frequency conjunctions to create precise and detailed sentences.</w:t>
            </w:r>
          </w:p>
        </w:tc>
        <w:tc>
          <w:tcPr>
            <w:tcW w:w="2535" w:type="dxa"/>
          </w:tcPr>
          <w:p w14:paraId="721DFDB2" w14:textId="799BCAF1" w:rsidR="008B7FB6" w:rsidRPr="00FE200A" w:rsidRDefault="008B7FB6" w:rsidP="000657E6">
            <w:pPr>
              <w:jc w:val="center"/>
              <w:cnfStyle w:val="000000000000" w:firstRow="0" w:lastRow="0" w:firstColumn="0" w:lastColumn="0" w:oddVBand="0" w:evenVBand="0" w:oddHBand="0" w:evenHBand="0" w:firstRowFirstColumn="0" w:firstRowLastColumn="0" w:lastRowFirstColumn="0" w:lastRowLastColumn="0"/>
            </w:pPr>
            <w:r w:rsidRPr="00FE200A">
              <w:t>Expressive</w:t>
            </w:r>
          </w:p>
        </w:tc>
      </w:tr>
      <w:tr w:rsidR="008B7FB6" w:rsidRPr="00FE200A" w14:paraId="62E18B0B" w14:textId="77777777" w:rsidTr="00FE200A">
        <w:trPr>
          <w:cantSplit/>
        </w:trPr>
        <w:tc>
          <w:tcPr>
            <w:cnfStyle w:val="001000000000" w:firstRow="0" w:lastRow="0" w:firstColumn="1" w:lastColumn="0" w:oddVBand="0" w:evenVBand="0" w:oddHBand="0" w:evenHBand="0" w:firstRowFirstColumn="0" w:firstRowLastColumn="0" w:lastRowFirstColumn="0" w:lastRowLastColumn="0"/>
            <w:tcW w:w="3566" w:type="dxa"/>
          </w:tcPr>
          <w:p w14:paraId="590A5EB6" w14:textId="3D9547EF" w:rsidR="008B7FB6" w:rsidRPr="00FE200A" w:rsidRDefault="008B7FB6" w:rsidP="000657E6">
            <w:pPr>
              <w:rPr>
                <w:rFonts w:eastAsia="Calibri" w:cs="Arial"/>
                <w:b/>
                <w:bCs/>
                <w:szCs w:val="24"/>
              </w:rPr>
            </w:pPr>
            <w:r w:rsidRPr="00FE200A">
              <w:rPr>
                <w:b/>
              </w:rPr>
              <w:lastRenderedPageBreak/>
              <w:t xml:space="preserve">PIII: </w:t>
            </w:r>
            <w:r w:rsidRPr="00FE200A">
              <w:t>Using Foundational Literacy Skills</w:t>
            </w:r>
          </w:p>
        </w:tc>
        <w:tc>
          <w:tcPr>
            <w:tcW w:w="4127" w:type="dxa"/>
          </w:tcPr>
          <w:p w14:paraId="7DE03F49" w14:textId="22F575D1" w:rsidR="008B7FB6" w:rsidRPr="00FE200A" w:rsidRDefault="008B7FB6" w:rsidP="000657E6">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II: </w:t>
            </w:r>
            <w:r w:rsidRPr="00FE200A">
              <w:t>Use foundational literacy skills by distinguishing uppercase from lowercase letters, recognizing familiar words used in everyday routines, recognizing an increasing number of letter sounds, and participating in shared reading activities.</w:t>
            </w:r>
          </w:p>
        </w:tc>
        <w:tc>
          <w:tcPr>
            <w:tcW w:w="2535" w:type="dxa"/>
          </w:tcPr>
          <w:p w14:paraId="1EE8C530" w14:textId="3E789B76" w:rsidR="008B7FB6" w:rsidRPr="00FE200A" w:rsidRDefault="008B7FB6" w:rsidP="000657E6">
            <w:pPr>
              <w:jc w:val="center"/>
              <w:cnfStyle w:val="000000000000" w:firstRow="0" w:lastRow="0" w:firstColumn="0" w:lastColumn="0" w:oddVBand="0" w:evenVBand="0" w:oddHBand="0" w:evenHBand="0" w:firstRowFirstColumn="0" w:firstRowLastColumn="0" w:lastRowFirstColumn="0" w:lastRowLastColumn="0"/>
            </w:pPr>
            <w:r w:rsidRPr="00FE200A">
              <w:t>Receptive</w:t>
            </w:r>
          </w:p>
        </w:tc>
      </w:tr>
    </w:tbl>
    <w:p w14:paraId="518786D4" w14:textId="77777777" w:rsidR="00661F68" w:rsidRDefault="00661F68" w:rsidP="00661F68">
      <w:pPr>
        <w:sectPr w:rsidR="00661F68" w:rsidSect="00904534">
          <w:headerReference w:type="default" r:id="rId19"/>
          <w:pgSz w:w="12240" w:h="15840"/>
          <w:pgMar w:top="1152" w:right="1008" w:bottom="1440" w:left="1008" w:header="720" w:footer="720" w:gutter="0"/>
          <w:cols w:space="720"/>
          <w:titlePg/>
          <w:docGrid w:linePitch="360"/>
        </w:sectPr>
      </w:pPr>
      <w:bookmarkStart w:id="23" w:name="_Toc72752629"/>
      <w:bookmarkStart w:id="24" w:name="_Toc78809861"/>
      <w:bookmarkStart w:id="25" w:name="_GoBack"/>
      <w:bookmarkEnd w:id="25"/>
    </w:p>
    <w:p w14:paraId="5AA78A0E" w14:textId="1A4EA97F" w:rsidR="00144C20" w:rsidRPr="00FE200A" w:rsidRDefault="00144C20" w:rsidP="008500C9">
      <w:pPr>
        <w:pStyle w:val="Heading2"/>
        <w:spacing w:before="0"/>
      </w:pPr>
      <w:r w:rsidRPr="00FE200A">
        <w:lastRenderedPageBreak/>
        <w:t>Grade</w:t>
      </w:r>
      <w:r w:rsidR="00276305" w:rsidRPr="00FE200A">
        <w:t>s</w:t>
      </w:r>
      <w:r w:rsidRPr="00FE200A">
        <w:t xml:space="preserve"> Six</w:t>
      </w:r>
      <w:r w:rsidR="00276305" w:rsidRPr="00FE200A">
        <w:t xml:space="preserve"> through Eight</w:t>
      </w:r>
      <w:r w:rsidRPr="00FE200A">
        <w:t xml:space="preserve"> ELD Connectors</w:t>
      </w:r>
      <w:bookmarkEnd w:id="23"/>
      <w:bookmarkEnd w:id="24"/>
    </w:p>
    <w:tbl>
      <w:tblPr>
        <w:tblStyle w:val="NCTTable"/>
        <w:tblW w:w="10228" w:type="dxa"/>
        <w:tblCellMar>
          <w:top w:w="86" w:type="dxa"/>
          <w:bottom w:w="86" w:type="dxa"/>
        </w:tblCellMar>
        <w:tblLook w:val="04A0" w:firstRow="1" w:lastRow="0" w:firstColumn="1" w:lastColumn="0" w:noHBand="0" w:noVBand="1"/>
        <w:tblDescription w:val="Grades Six through Eight ELD Connectors"/>
      </w:tblPr>
      <w:tblGrid>
        <w:gridCol w:w="3566"/>
        <w:gridCol w:w="4127"/>
        <w:gridCol w:w="2535"/>
      </w:tblGrid>
      <w:tr w:rsidR="00144C20" w:rsidRPr="00FE200A" w14:paraId="3F6A5FBC" w14:textId="77777777" w:rsidTr="00FE200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66" w:type="dxa"/>
          </w:tcPr>
          <w:p w14:paraId="68681047" w14:textId="77777777" w:rsidR="00144C20" w:rsidRPr="00FE200A" w:rsidRDefault="00144C20" w:rsidP="00345A98">
            <w:pPr>
              <w:rPr>
                <w:rFonts w:cs="Arial"/>
                <w:b/>
                <w:bCs/>
                <w:szCs w:val="20"/>
              </w:rPr>
            </w:pPr>
            <w:r w:rsidRPr="00FE200A">
              <w:rPr>
                <w:rFonts w:cs="Arial"/>
                <w:b/>
                <w:bCs/>
                <w:szCs w:val="20"/>
              </w:rPr>
              <w:t>2012 ELD Standard</w:t>
            </w:r>
          </w:p>
        </w:tc>
        <w:tc>
          <w:tcPr>
            <w:tcW w:w="4127" w:type="dxa"/>
          </w:tcPr>
          <w:p w14:paraId="7B4561C9" w14:textId="77777777" w:rsidR="00144C20" w:rsidRPr="00FE200A" w:rsidRDefault="00144C20" w:rsidP="00345A98">
            <w:pPr>
              <w:cnfStyle w:val="100000000000" w:firstRow="1" w:lastRow="0" w:firstColumn="0" w:lastColumn="0" w:oddVBand="0" w:evenVBand="0" w:oddHBand="0" w:evenHBand="0" w:firstRowFirstColumn="0" w:firstRowLastColumn="0" w:lastRowFirstColumn="0" w:lastRowLastColumn="0"/>
              <w:rPr>
                <w:rFonts w:cs="Arial"/>
                <w:b/>
                <w:bCs/>
                <w:szCs w:val="20"/>
              </w:rPr>
            </w:pPr>
            <w:r w:rsidRPr="00FE200A">
              <w:rPr>
                <w:rFonts w:cs="Arial"/>
                <w:b/>
                <w:bCs/>
                <w:szCs w:val="20"/>
              </w:rPr>
              <w:t>ELD Connector</w:t>
            </w:r>
          </w:p>
        </w:tc>
        <w:tc>
          <w:tcPr>
            <w:tcW w:w="2535" w:type="dxa"/>
          </w:tcPr>
          <w:p w14:paraId="2FC54EBC" w14:textId="2D88E6A0" w:rsidR="00144C20" w:rsidRPr="00FE200A" w:rsidRDefault="00362207" w:rsidP="003439A2">
            <w:pPr>
              <w:jc w:val="center"/>
              <w:cnfStyle w:val="100000000000" w:firstRow="1" w:lastRow="0" w:firstColumn="0" w:lastColumn="0" w:oddVBand="0" w:evenVBand="0" w:oddHBand="0" w:evenHBand="0" w:firstRowFirstColumn="0" w:firstRowLastColumn="0" w:lastRowFirstColumn="0" w:lastRowLastColumn="0"/>
              <w:rPr>
                <w:rFonts w:cs="Arial"/>
                <w:b/>
                <w:bCs/>
                <w:szCs w:val="20"/>
              </w:rPr>
            </w:pPr>
            <w:r w:rsidRPr="00362207">
              <w:rPr>
                <w:rFonts w:cs="Arial"/>
                <w:b/>
                <w:bCs/>
                <w:szCs w:val="20"/>
              </w:rPr>
              <w:t>Question Types Assessed</w:t>
            </w:r>
          </w:p>
        </w:tc>
      </w:tr>
      <w:tr w:rsidR="00D8335A" w:rsidRPr="00FE200A" w14:paraId="4D46DDDB" w14:textId="77777777" w:rsidTr="00FE200A">
        <w:trPr>
          <w:cantSplit/>
        </w:trPr>
        <w:tc>
          <w:tcPr>
            <w:cnfStyle w:val="001000000000" w:firstRow="0" w:lastRow="0" w:firstColumn="1" w:lastColumn="0" w:oddVBand="0" w:evenVBand="0" w:oddHBand="0" w:evenHBand="0" w:firstRowFirstColumn="0" w:firstRowLastColumn="0" w:lastRowFirstColumn="0" w:lastRowLastColumn="0"/>
            <w:tcW w:w="3566" w:type="dxa"/>
          </w:tcPr>
          <w:p w14:paraId="6EE7762D" w14:textId="1337F196" w:rsidR="00D8335A" w:rsidRPr="00FE200A" w:rsidRDefault="00D8335A" w:rsidP="003439A2">
            <w:pPr>
              <w:rPr>
                <w:rFonts w:cs="Arial"/>
                <w:szCs w:val="24"/>
              </w:rPr>
            </w:pPr>
            <w:r w:rsidRPr="00FE200A">
              <w:rPr>
                <w:b/>
              </w:rPr>
              <w:t xml:space="preserve">PI.A.1: </w:t>
            </w:r>
            <w:r w:rsidRPr="00FE200A">
              <w:t>Exchanging information and ideas with others through oral collaborative discussions on a range of social and academic topics</w:t>
            </w:r>
          </w:p>
        </w:tc>
        <w:tc>
          <w:tcPr>
            <w:tcW w:w="4127" w:type="dxa"/>
          </w:tcPr>
          <w:p w14:paraId="40AD961B" w14:textId="643BBF16" w:rsidR="00D8335A" w:rsidRPr="00FE200A" w:rsidRDefault="00D8335A" w:rsidP="003439A2">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A.1: </w:t>
            </w:r>
            <w:r w:rsidRPr="00FE200A">
              <w:t>Exchange information and ideas by participating in short conversations, asking and answering questions, responding to the ideas of others, and expressing one’s own ideas about familiar social and academic topics.</w:t>
            </w:r>
          </w:p>
        </w:tc>
        <w:tc>
          <w:tcPr>
            <w:tcW w:w="2535" w:type="dxa"/>
          </w:tcPr>
          <w:p w14:paraId="5E646A17" w14:textId="2EE07711" w:rsidR="00D8335A" w:rsidRPr="00FE200A" w:rsidRDefault="004939CF" w:rsidP="003439A2">
            <w:pPr>
              <w:jc w:val="center"/>
              <w:cnfStyle w:val="000000000000" w:firstRow="0" w:lastRow="0" w:firstColumn="0" w:lastColumn="0" w:oddVBand="0" w:evenVBand="0" w:oddHBand="0" w:evenHBand="0" w:firstRowFirstColumn="0" w:firstRowLastColumn="0" w:lastRowFirstColumn="0" w:lastRowLastColumn="0"/>
            </w:pPr>
            <w:r w:rsidRPr="00FE200A">
              <w:t>Receptive and Expressive</w:t>
            </w:r>
          </w:p>
        </w:tc>
      </w:tr>
      <w:tr w:rsidR="00D8335A" w:rsidRPr="00FE200A" w14:paraId="2CA897A4" w14:textId="77777777" w:rsidTr="00FE200A">
        <w:trPr>
          <w:cantSplit/>
        </w:trPr>
        <w:tc>
          <w:tcPr>
            <w:cnfStyle w:val="001000000000" w:firstRow="0" w:lastRow="0" w:firstColumn="1" w:lastColumn="0" w:oddVBand="0" w:evenVBand="0" w:oddHBand="0" w:evenHBand="0" w:firstRowFirstColumn="0" w:firstRowLastColumn="0" w:lastRowFirstColumn="0" w:lastRowLastColumn="0"/>
            <w:tcW w:w="3566" w:type="dxa"/>
          </w:tcPr>
          <w:p w14:paraId="32B9EACF" w14:textId="6536DD98" w:rsidR="00D8335A" w:rsidRPr="00FE200A" w:rsidRDefault="00D8335A" w:rsidP="003439A2">
            <w:pPr>
              <w:rPr>
                <w:rFonts w:cs="Arial"/>
                <w:szCs w:val="24"/>
              </w:rPr>
            </w:pPr>
            <w:r w:rsidRPr="00FE200A">
              <w:rPr>
                <w:b/>
              </w:rPr>
              <w:t xml:space="preserve">PI.A.2: </w:t>
            </w:r>
            <w:r w:rsidRPr="00FE200A">
              <w:t>Interacting with others in written English in various communicative forms (print, communicative technology, and multimedia)</w:t>
            </w:r>
          </w:p>
        </w:tc>
        <w:tc>
          <w:tcPr>
            <w:tcW w:w="4127" w:type="dxa"/>
          </w:tcPr>
          <w:p w14:paraId="2171CF48" w14:textId="04E00077" w:rsidR="00D8335A" w:rsidRPr="00FE200A" w:rsidRDefault="00D8335A" w:rsidP="003439A2">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A.2: </w:t>
            </w:r>
            <w:r w:rsidRPr="00FE200A">
              <w:t>Interact with others in written English by participating in short written exchanges, delivering information, and composing written text about familiar texts, topics, experiences, or events in various communicative forms.</w:t>
            </w:r>
          </w:p>
        </w:tc>
        <w:tc>
          <w:tcPr>
            <w:tcW w:w="2535" w:type="dxa"/>
          </w:tcPr>
          <w:p w14:paraId="2629CCF5" w14:textId="3A56AFF4" w:rsidR="00D8335A" w:rsidRPr="00FE200A" w:rsidRDefault="00D8335A" w:rsidP="003439A2">
            <w:pPr>
              <w:jc w:val="center"/>
              <w:cnfStyle w:val="000000000000" w:firstRow="0" w:lastRow="0" w:firstColumn="0" w:lastColumn="0" w:oddVBand="0" w:evenVBand="0" w:oddHBand="0" w:evenHBand="0" w:firstRowFirstColumn="0" w:firstRowLastColumn="0" w:lastRowFirstColumn="0" w:lastRowLastColumn="0"/>
            </w:pPr>
            <w:r w:rsidRPr="00FE200A">
              <w:t>Expressive</w:t>
            </w:r>
          </w:p>
        </w:tc>
      </w:tr>
      <w:tr w:rsidR="00D8335A" w:rsidRPr="00FE200A" w14:paraId="66C63D9D" w14:textId="77777777" w:rsidTr="00FE200A">
        <w:trPr>
          <w:cantSplit/>
        </w:trPr>
        <w:tc>
          <w:tcPr>
            <w:cnfStyle w:val="001000000000" w:firstRow="0" w:lastRow="0" w:firstColumn="1" w:lastColumn="0" w:oddVBand="0" w:evenVBand="0" w:oddHBand="0" w:evenHBand="0" w:firstRowFirstColumn="0" w:firstRowLastColumn="0" w:lastRowFirstColumn="0" w:lastRowLastColumn="0"/>
            <w:tcW w:w="3566" w:type="dxa"/>
          </w:tcPr>
          <w:p w14:paraId="5ACE30BD" w14:textId="31DF12F6" w:rsidR="00D8335A" w:rsidRPr="00FE200A" w:rsidRDefault="00D8335A" w:rsidP="003439A2">
            <w:pPr>
              <w:rPr>
                <w:rFonts w:cs="Arial"/>
                <w:szCs w:val="24"/>
              </w:rPr>
            </w:pPr>
            <w:r w:rsidRPr="00FE200A">
              <w:rPr>
                <w:b/>
              </w:rPr>
              <w:t xml:space="preserve">PI.A.3: </w:t>
            </w:r>
            <w:r w:rsidRPr="00FE200A">
              <w:t>Offering and supporting opinions and negotiating with others in communicative exchanges</w:t>
            </w:r>
          </w:p>
        </w:tc>
        <w:tc>
          <w:tcPr>
            <w:tcW w:w="4127" w:type="dxa"/>
          </w:tcPr>
          <w:p w14:paraId="3330AB69" w14:textId="55E73285" w:rsidR="00D8335A" w:rsidRPr="00FE200A" w:rsidRDefault="00D8335A" w:rsidP="003439A2">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A.3: </w:t>
            </w:r>
            <w:r w:rsidRPr="00FE200A">
              <w:t>Offer and support opinions with others by providing information and a few reasons or facts to support the information about a familiar topic, experience, or event.</w:t>
            </w:r>
          </w:p>
        </w:tc>
        <w:tc>
          <w:tcPr>
            <w:tcW w:w="2535" w:type="dxa"/>
          </w:tcPr>
          <w:p w14:paraId="6D2CB26F" w14:textId="40EF1815" w:rsidR="00D8335A" w:rsidRPr="00FE200A" w:rsidRDefault="004939CF" w:rsidP="003439A2">
            <w:pPr>
              <w:jc w:val="center"/>
              <w:cnfStyle w:val="000000000000" w:firstRow="0" w:lastRow="0" w:firstColumn="0" w:lastColumn="0" w:oddVBand="0" w:evenVBand="0" w:oddHBand="0" w:evenHBand="0" w:firstRowFirstColumn="0" w:firstRowLastColumn="0" w:lastRowFirstColumn="0" w:lastRowLastColumn="0"/>
            </w:pPr>
            <w:r w:rsidRPr="00FE200A">
              <w:t>Receptive and Expressive</w:t>
            </w:r>
          </w:p>
        </w:tc>
      </w:tr>
      <w:tr w:rsidR="00D8335A" w:rsidRPr="00FE200A" w14:paraId="265BAF8F" w14:textId="77777777" w:rsidTr="00FE200A">
        <w:trPr>
          <w:cantSplit/>
        </w:trPr>
        <w:tc>
          <w:tcPr>
            <w:cnfStyle w:val="001000000000" w:firstRow="0" w:lastRow="0" w:firstColumn="1" w:lastColumn="0" w:oddVBand="0" w:evenVBand="0" w:oddHBand="0" w:evenHBand="0" w:firstRowFirstColumn="0" w:firstRowLastColumn="0" w:lastRowFirstColumn="0" w:lastRowLastColumn="0"/>
            <w:tcW w:w="3566" w:type="dxa"/>
          </w:tcPr>
          <w:p w14:paraId="5E36A273" w14:textId="62E481E4" w:rsidR="00D8335A" w:rsidRPr="00FE200A" w:rsidRDefault="00D8335A" w:rsidP="003439A2">
            <w:pPr>
              <w:rPr>
                <w:rFonts w:cs="Arial"/>
                <w:szCs w:val="24"/>
              </w:rPr>
            </w:pPr>
            <w:r w:rsidRPr="00FE200A">
              <w:rPr>
                <w:b/>
              </w:rPr>
              <w:t xml:space="preserve">PI.A.4: </w:t>
            </w:r>
            <w:r w:rsidRPr="00FE200A">
              <w:t>Adapting language choices to various contexts (based on task, purpose, audience, and text type)</w:t>
            </w:r>
          </w:p>
        </w:tc>
        <w:tc>
          <w:tcPr>
            <w:tcW w:w="4127" w:type="dxa"/>
          </w:tcPr>
          <w:p w14:paraId="7102FDA0" w14:textId="7357F9A4" w:rsidR="00D8335A" w:rsidRPr="00FE200A" w:rsidRDefault="00D8335A" w:rsidP="003439A2">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A.4: </w:t>
            </w:r>
            <w:r w:rsidRPr="00FE200A">
              <w:t>Adapt language choices to various contexts by using language appropriate for a purpose, task, and audience and by using an increasing number of general academic and content-specific words or phrases.</w:t>
            </w:r>
          </w:p>
        </w:tc>
        <w:tc>
          <w:tcPr>
            <w:tcW w:w="2535" w:type="dxa"/>
          </w:tcPr>
          <w:p w14:paraId="1AC8D9E4" w14:textId="1BA53179" w:rsidR="00D8335A" w:rsidRPr="00FE200A" w:rsidRDefault="00D8335A" w:rsidP="003439A2">
            <w:pPr>
              <w:jc w:val="center"/>
              <w:cnfStyle w:val="000000000000" w:firstRow="0" w:lastRow="0" w:firstColumn="0" w:lastColumn="0" w:oddVBand="0" w:evenVBand="0" w:oddHBand="0" w:evenHBand="0" w:firstRowFirstColumn="0" w:firstRowLastColumn="0" w:lastRowFirstColumn="0" w:lastRowLastColumn="0"/>
            </w:pPr>
            <w:r w:rsidRPr="00FE200A">
              <w:t>Expressive</w:t>
            </w:r>
          </w:p>
        </w:tc>
      </w:tr>
      <w:tr w:rsidR="00D8335A" w:rsidRPr="00FE200A" w14:paraId="6BAC02ED" w14:textId="77777777" w:rsidTr="00FE200A">
        <w:trPr>
          <w:cantSplit/>
        </w:trPr>
        <w:tc>
          <w:tcPr>
            <w:cnfStyle w:val="001000000000" w:firstRow="0" w:lastRow="0" w:firstColumn="1" w:lastColumn="0" w:oddVBand="0" w:evenVBand="0" w:oddHBand="0" w:evenHBand="0" w:firstRowFirstColumn="0" w:firstRowLastColumn="0" w:lastRowFirstColumn="0" w:lastRowLastColumn="0"/>
            <w:tcW w:w="3566" w:type="dxa"/>
          </w:tcPr>
          <w:p w14:paraId="266ACF7A" w14:textId="43EB68A8" w:rsidR="00D8335A" w:rsidRPr="00FE200A" w:rsidRDefault="00D8335A" w:rsidP="003439A2">
            <w:pPr>
              <w:rPr>
                <w:rFonts w:cs="Arial"/>
                <w:szCs w:val="24"/>
              </w:rPr>
            </w:pPr>
            <w:r w:rsidRPr="00FE200A">
              <w:rPr>
                <w:b/>
              </w:rPr>
              <w:t xml:space="preserve">PI.B.5: </w:t>
            </w:r>
            <w:r w:rsidRPr="00FE200A">
              <w:t>Listening actively to spoken English in a range of social and academic contexts</w:t>
            </w:r>
          </w:p>
        </w:tc>
        <w:tc>
          <w:tcPr>
            <w:tcW w:w="4127" w:type="dxa"/>
          </w:tcPr>
          <w:p w14:paraId="6AA63C95" w14:textId="391AC49B" w:rsidR="00D8335A" w:rsidRPr="00FE200A" w:rsidRDefault="00D8335A" w:rsidP="003439A2">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B.5: </w:t>
            </w:r>
            <w:r w:rsidRPr="00FE200A">
              <w:t>Listen actively in social and academic contexts by summarizing information, asking and answering questions, identifying central ideas and themes, and identifying supporting details and how they support central ideas or themes in oral presentations.</w:t>
            </w:r>
          </w:p>
        </w:tc>
        <w:tc>
          <w:tcPr>
            <w:tcW w:w="2535" w:type="dxa"/>
          </w:tcPr>
          <w:p w14:paraId="066F01FD" w14:textId="2D46C52C" w:rsidR="00D8335A" w:rsidRPr="00FE200A" w:rsidRDefault="00D8335A" w:rsidP="003439A2">
            <w:pPr>
              <w:jc w:val="center"/>
              <w:cnfStyle w:val="000000000000" w:firstRow="0" w:lastRow="0" w:firstColumn="0" w:lastColumn="0" w:oddVBand="0" w:evenVBand="0" w:oddHBand="0" w:evenHBand="0" w:firstRowFirstColumn="0" w:firstRowLastColumn="0" w:lastRowFirstColumn="0" w:lastRowLastColumn="0"/>
            </w:pPr>
            <w:r w:rsidRPr="00FE200A">
              <w:t>Receptive</w:t>
            </w:r>
          </w:p>
        </w:tc>
      </w:tr>
      <w:tr w:rsidR="00D8335A" w:rsidRPr="00FE200A" w14:paraId="72F97696" w14:textId="77777777" w:rsidTr="00FE200A">
        <w:trPr>
          <w:cantSplit/>
        </w:trPr>
        <w:tc>
          <w:tcPr>
            <w:cnfStyle w:val="001000000000" w:firstRow="0" w:lastRow="0" w:firstColumn="1" w:lastColumn="0" w:oddVBand="0" w:evenVBand="0" w:oddHBand="0" w:evenHBand="0" w:firstRowFirstColumn="0" w:firstRowLastColumn="0" w:lastRowFirstColumn="0" w:lastRowLastColumn="0"/>
            <w:tcW w:w="3566" w:type="dxa"/>
          </w:tcPr>
          <w:p w14:paraId="40F92AE5" w14:textId="264DF1F2" w:rsidR="00D8335A" w:rsidRPr="00FE200A" w:rsidRDefault="00D8335A" w:rsidP="003439A2">
            <w:pPr>
              <w:rPr>
                <w:rFonts w:cs="Arial"/>
                <w:szCs w:val="24"/>
              </w:rPr>
            </w:pPr>
            <w:r w:rsidRPr="00FE200A">
              <w:rPr>
                <w:b/>
              </w:rPr>
              <w:lastRenderedPageBreak/>
              <w:t xml:space="preserve">PI.B.6: </w:t>
            </w:r>
            <w:r w:rsidRPr="00FE200A">
              <w:t>Reading closely literary and informational texts and viewing multimedia to determine how meaning is conveyed explicitly and implicitly through language</w:t>
            </w:r>
          </w:p>
        </w:tc>
        <w:tc>
          <w:tcPr>
            <w:tcW w:w="4127" w:type="dxa"/>
          </w:tcPr>
          <w:p w14:paraId="31EF6324" w14:textId="1747922E" w:rsidR="00D8335A" w:rsidRPr="00FE200A" w:rsidRDefault="00D8335A" w:rsidP="003439A2">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B.6: </w:t>
            </w:r>
            <w:r w:rsidRPr="00FE200A">
              <w:t xml:space="preserve">Read texts and view multimedia to summarize information; identify central ideas, themes, and supporting details; and determine the meaning of words, phrases, and expressions in read- </w:t>
            </w:r>
            <w:proofErr w:type="spellStart"/>
            <w:r w:rsidRPr="00FE200A">
              <w:t>alouds</w:t>
            </w:r>
            <w:proofErr w:type="spellEnd"/>
            <w:r w:rsidRPr="00FE200A">
              <w:t xml:space="preserve"> and simple written texts.</w:t>
            </w:r>
          </w:p>
        </w:tc>
        <w:tc>
          <w:tcPr>
            <w:tcW w:w="2535" w:type="dxa"/>
          </w:tcPr>
          <w:p w14:paraId="47BB2EA6" w14:textId="5D4BCA23" w:rsidR="00D8335A" w:rsidRPr="00FE200A" w:rsidRDefault="00D8335A" w:rsidP="003439A2">
            <w:pPr>
              <w:jc w:val="center"/>
              <w:cnfStyle w:val="000000000000" w:firstRow="0" w:lastRow="0" w:firstColumn="0" w:lastColumn="0" w:oddVBand="0" w:evenVBand="0" w:oddHBand="0" w:evenHBand="0" w:firstRowFirstColumn="0" w:firstRowLastColumn="0" w:lastRowFirstColumn="0" w:lastRowLastColumn="0"/>
            </w:pPr>
            <w:r w:rsidRPr="00FE200A">
              <w:t>Receptive</w:t>
            </w:r>
          </w:p>
        </w:tc>
      </w:tr>
      <w:tr w:rsidR="00D8335A" w:rsidRPr="00FE200A" w14:paraId="234019A4" w14:textId="77777777" w:rsidTr="00FE200A">
        <w:trPr>
          <w:cantSplit/>
        </w:trPr>
        <w:tc>
          <w:tcPr>
            <w:cnfStyle w:val="001000000000" w:firstRow="0" w:lastRow="0" w:firstColumn="1" w:lastColumn="0" w:oddVBand="0" w:evenVBand="0" w:oddHBand="0" w:evenHBand="0" w:firstRowFirstColumn="0" w:firstRowLastColumn="0" w:lastRowFirstColumn="0" w:lastRowLastColumn="0"/>
            <w:tcW w:w="3566" w:type="dxa"/>
          </w:tcPr>
          <w:p w14:paraId="674741FD" w14:textId="66F16F45" w:rsidR="00D8335A" w:rsidRPr="00FE200A" w:rsidRDefault="00D8335A" w:rsidP="003439A2">
            <w:pPr>
              <w:rPr>
                <w:rFonts w:cs="Arial"/>
                <w:szCs w:val="24"/>
              </w:rPr>
            </w:pPr>
            <w:r w:rsidRPr="00FE200A">
              <w:rPr>
                <w:b/>
              </w:rPr>
              <w:t xml:space="preserve">PI.C.9: </w:t>
            </w:r>
            <w:r w:rsidRPr="00FE200A">
              <w:t>Expressing information and ideas in formal oral presentations on academic topics</w:t>
            </w:r>
          </w:p>
        </w:tc>
        <w:tc>
          <w:tcPr>
            <w:tcW w:w="4127" w:type="dxa"/>
          </w:tcPr>
          <w:p w14:paraId="33BB7D86" w14:textId="574696DC" w:rsidR="00D8335A" w:rsidRPr="00FE200A" w:rsidRDefault="00D8335A" w:rsidP="003439A2">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C.9: </w:t>
            </w:r>
            <w:r w:rsidRPr="00FE200A">
              <w:t>Express information and ideas by planning and delivering short presentations or information on a variety of academic content.</w:t>
            </w:r>
          </w:p>
        </w:tc>
        <w:tc>
          <w:tcPr>
            <w:tcW w:w="2535" w:type="dxa"/>
          </w:tcPr>
          <w:p w14:paraId="3ACB45C3" w14:textId="7815DFFE" w:rsidR="00D8335A" w:rsidRPr="00FE200A" w:rsidRDefault="00D8335A" w:rsidP="003439A2">
            <w:pPr>
              <w:jc w:val="center"/>
              <w:cnfStyle w:val="000000000000" w:firstRow="0" w:lastRow="0" w:firstColumn="0" w:lastColumn="0" w:oddVBand="0" w:evenVBand="0" w:oddHBand="0" w:evenHBand="0" w:firstRowFirstColumn="0" w:firstRowLastColumn="0" w:lastRowFirstColumn="0" w:lastRowLastColumn="0"/>
            </w:pPr>
            <w:r w:rsidRPr="00FE200A">
              <w:t>Expressive</w:t>
            </w:r>
          </w:p>
        </w:tc>
      </w:tr>
      <w:tr w:rsidR="00D8335A" w:rsidRPr="00FE200A" w14:paraId="5A9E962D" w14:textId="77777777" w:rsidTr="00FE200A">
        <w:trPr>
          <w:cantSplit/>
        </w:trPr>
        <w:tc>
          <w:tcPr>
            <w:cnfStyle w:val="001000000000" w:firstRow="0" w:lastRow="0" w:firstColumn="1" w:lastColumn="0" w:oddVBand="0" w:evenVBand="0" w:oddHBand="0" w:evenHBand="0" w:firstRowFirstColumn="0" w:firstRowLastColumn="0" w:lastRowFirstColumn="0" w:lastRowLastColumn="0"/>
            <w:tcW w:w="3566" w:type="dxa"/>
          </w:tcPr>
          <w:p w14:paraId="6D246D36" w14:textId="59430C5E" w:rsidR="00D8335A" w:rsidRPr="00FE200A" w:rsidRDefault="00D8335A" w:rsidP="003439A2">
            <w:pPr>
              <w:rPr>
                <w:rFonts w:cs="Arial"/>
                <w:szCs w:val="24"/>
              </w:rPr>
            </w:pPr>
            <w:r w:rsidRPr="00FE200A">
              <w:rPr>
                <w:b/>
              </w:rPr>
              <w:t xml:space="preserve">PI.C.10: </w:t>
            </w:r>
            <w:r w:rsidRPr="00FE200A">
              <w:t>Writing literary and informational texts to present, describe, and explain ideas and information, using appropriate technology</w:t>
            </w:r>
          </w:p>
        </w:tc>
        <w:tc>
          <w:tcPr>
            <w:tcW w:w="4127" w:type="dxa"/>
          </w:tcPr>
          <w:p w14:paraId="297E9925" w14:textId="7C3E526E" w:rsidR="00D8335A" w:rsidRPr="00FE200A" w:rsidRDefault="00D8335A" w:rsidP="003439A2">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C.10: </w:t>
            </w:r>
            <w:r w:rsidRPr="00FE200A">
              <w:t>Write or compose short literary and informational texts with detail to communicate about familiar texts, topics, and experiences using appropriate technology.</w:t>
            </w:r>
          </w:p>
        </w:tc>
        <w:tc>
          <w:tcPr>
            <w:tcW w:w="2535" w:type="dxa"/>
          </w:tcPr>
          <w:p w14:paraId="78C5E2E6" w14:textId="18A7009E" w:rsidR="00D8335A" w:rsidRPr="00FE200A" w:rsidRDefault="00D8335A" w:rsidP="003439A2">
            <w:pPr>
              <w:jc w:val="center"/>
              <w:cnfStyle w:val="000000000000" w:firstRow="0" w:lastRow="0" w:firstColumn="0" w:lastColumn="0" w:oddVBand="0" w:evenVBand="0" w:oddHBand="0" w:evenHBand="0" w:firstRowFirstColumn="0" w:firstRowLastColumn="0" w:lastRowFirstColumn="0" w:lastRowLastColumn="0"/>
            </w:pPr>
            <w:r w:rsidRPr="00FE200A">
              <w:t>Expressive</w:t>
            </w:r>
          </w:p>
        </w:tc>
      </w:tr>
      <w:tr w:rsidR="00D8335A" w:rsidRPr="00FE200A" w14:paraId="3F589F42" w14:textId="77777777" w:rsidTr="00FE200A">
        <w:trPr>
          <w:cantSplit/>
        </w:trPr>
        <w:tc>
          <w:tcPr>
            <w:cnfStyle w:val="001000000000" w:firstRow="0" w:lastRow="0" w:firstColumn="1" w:lastColumn="0" w:oddVBand="0" w:evenVBand="0" w:oddHBand="0" w:evenHBand="0" w:firstRowFirstColumn="0" w:firstRowLastColumn="0" w:lastRowFirstColumn="0" w:lastRowLastColumn="0"/>
            <w:tcW w:w="3566" w:type="dxa"/>
          </w:tcPr>
          <w:p w14:paraId="10F429AC" w14:textId="0F42921E" w:rsidR="00D8335A" w:rsidRPr="00FE200A" w:rsidRDefault="00D8335A" w:rsidP="003439A2">
            <w:pPr>
              <w:rPr>
                <w:rFonts w:cs="Arial"/>
                <w:szCs w:val="24"/>
              </w:rPr>
            </w:pPr>
            <w:r w:rsidRPr="00FE200A">
              <w:rPr>
                <w:b/>
              </w:rPr>
              <w:t xml:space="preserve">PI.C.11: </w:t>
            </w:r>
            <w:r w:rsidRPr="00FE200A">
              <w:t>Justifying own arguments and evaluating others’ arguments in writing</w:t>
            </w:r>
          </w:p>
        </w:tc>
        <w:tc>
          <w:tcPr>
            <w:tcW w:w="4127" w:type="dxa"/>
          </w:tcPr>
          <w:p w14:paraId="01EF5F7D" w14:textId="07EC510F" w:rsidR="00D8335A" w:rsidRPr="00FE200A" w:rsidRDefault="00D8335A" w:rsidP="003439A2">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C.11: </w:t>
            </w:r>
            <w:r w:rsidRPr="00FE200A">
              <w:t>Support own opinions and evaluate others’ in speaking and writing by providing information and more than one reason or fact to support the information about a familiar topic.</w:t>
            </w:r>
          </w:p>
        </w:tc>
        <w:tc>
          <w:tcPr>
            <w:tcW w:w="2535" w:type="dxa"/>
          </w:tcPr>
          <w:p w14:paraId="572EF422" w14:textId="6C324D79" w:rsidR="00D8335A" w:rsidRPr="00FE200A" w:rsidRDefault="00D8335A" w:rsidP="003439A2">
            <w:pPr>
              <w:jc w:val="center"/>
              <w:cnfStyle w:val="000000000000" w:firstRow="0" w:lastRow="0" w:firstColumn="0" w:lastColumn="0" w:oddVBand="0" w:evenVBand="0" w:oddHBand="0" w:evenHBand="0" w:firstRowFirstColumn="0" w:firstRowLastColumn="0" w:lastRowFirstColumn="0" w:lastRowLastColumn="0"/>
            </w:pPr>
            <w:r w:rsidRPr="00FE200A">
              <w:t>Expressive</w:t>
            </w:r>
          </w:p>
        </w:tc>
      </w:tr>
      <w:tr w:rsidR="00D8335A" w:rsidRPr="00FE200A" w14:paraId="093E9D9A" w14:textId="77777777" w:rsidTr="00FE200A">
        <w:trPr>
          <w:cantSplit/>
        </w:trPr>
        <w:tc>
          <w:tcPr>
            <w:cnfStyle w:val="001000000000" w:firstRow="0" w:lastRow="0" w:firstColumn="1" w:lastColumn="0" w:oddVBand="0" w:evenVBand="0" w:oddHBand="0" w:evenHBand="0" w:firstRowFirstColumn="0" w:firstRowLastColumn="0" w:lastRowFirstColumn="0" w:lastRowLastColumn="0"/>
            <w:tcW w:w="3566" w:type="dxa"/>
          </w:tcPr>
          <w:p w14:paraId="45E28ED4" w14:textId="69B005D3" w:rsidR="00D8335A" w:rsidRPr="00FE200A" w:rsidRDefault="00D8335A" w:rsidP="003439A2">
            <w:pPr>
              <w:rPr>
                <w:rFonts w:cs="Arial"/>
                <w:szCs w:val="24"/>
              </w:rPr>
            </w:pPr>
            <w:r w:rsidRPr="00FE200A">
              <w:rPr>
                <w:b/>
              </w:rPr>
              <w:t xml:space="preserve">PI.C.12: </w:t>
            </w:r>
            <w:r w:rsidRPr="00FE200A">
              <w:t>Selecting and applying varied and precise vocabulary and language structures to effectively convey ideas</w:t>
            </w:r>
          </w:p>
        </w:tc>
        <w:tc>
          <w:tcPr>
            <w:tcW w:w="4127" w:type="dxa"/>
          </w:tcPr>
          <w:p w14:paraId="1F8E2B6A" w14:textId="20DC563B" w:rsidR="00D8335A" w:rsidRPr="00FE200A" w:rsidRDefault="00D8335A" w:rsidP="003439A2">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C.12: </w:t>
            </w:r>
            <w:r w:rsidRPr="00FE200A">
              <w:t>Select and apply appropriate general academic and domain-specific vocabulary to convey precise meaning.</w:t>
            </w:r>
          </w:p>
        </w:tc>
        <w:tc>
          <w:tcPr>
            <w:tcW w:w="2535" w:type="dxa"/>
          </w:tcPr>
          <w:p w14:paraId="2C245787" w14:textId="2A66799E" w:rsidR="00D8335A" w:rsidRPr="00FE200A" w:rsidRDefault="00D8335A" w:rsidP="003439A2">
            <w:pPr>
              <w:jc w:val="center"/>
              <w:cnfStyle w:val="000000000000" w:firstRow="0" w:lastRow="0" w:firstColumn="0" w:lastColumn="0" w:oddVBand="0" w:evenVBand="0" w:oddHBand="0" w:evenHBand="0" w:firstRowFirstColumn="0" w:firstRowLastColumn="0" w:lastRowFirstColumn="0" w:lastRowLastColumn="0"/>
            </w:pPr>
            <w:r w:rsidRPr="00FE200A">
              <w:t>Expressive</w:t>
            </w:r>
          </w:p>
        </w:tc>
      </w:tr>
      <w:tr w:rsidR="00D8335A" w:rsidRPr="00FE200A" w14:paraId="31388E2C" w14:textId="77777777" w:rsidTr="00FE200A">
        <w:trPr>
          <w:cantSplit/>
        </w:trPr>
        <w:tc>
          <w:tcPr>
            <w:cnfStyle w:val="001000000000" w:firstRow="0" w:lastRow="0" w:firstColumn="1" w:lastColumn="0" w:oddVBand="0" w:evenVBand="0" w:oddHBand="0" w:evenHBand="0" w:firstRowFirstColumn="0" w:firstRowLastColumn="0" w:lastRowFirstColumn="0" w:lastRowLastColumn="0"/>
            <w:tcW w:w="3566" w:type="dxa"/>
          </w:tcPr>
          <w:p w14:paraId="4230E254" w14:textId="4AD09837" w:rsidR="00D8335A" w:rsidRPr="00FE200A" w:rsidRDefault="00D8335A" w:rsidP="003439A2">
            <w:pPr>
              <w:rPr>
                <w:rFonts w:cs="Arial"/>
                <w:szCs w:val="24"/>
              </w:rPr>
            </w:pPr>
            <w:r w:rsidRPr="00FE200A">
              <w:rPr>
                <w:b/>
              </w:rPr>
              <w:t xml:space="preserve">PII.A.1: </w:t>
            </w:r>
            <w:r w:rsidRPr="00FE200A">
              <w:t>Understanding text structure</w:t>
            </w:r>
          </w:p>
        </w:tc>
        <w:tc>
          <w:tcPr>
            <w:tcW w:w="4127" w:type="dxa"/>
          </w:tcPr>
          <w:p w14:paraId="686791FF" w14:textId="3F6C5D88" w:rsidR="00D8335A" w:rsidRPr="00FE200A" w:rsidRDefault="00D8335A" w:rsidP="003439A2">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I.A.1: </w:t>
            </w:r>
            <w:r w:rsidRPr="00FE200A">
              <w:t>Show an understanding of text structure by recognizing how simple texts are organized.</w:t>
            </w:r>
          </w:p>
        </w:tc>
        <w:tc>
          <w:tcPr>
            <w:tcW w:w="2535" w:type="dxa"/>
          </w:tcPr>
          <w:p w14:paraId="6858C989" w14:textId="5FAF3F0E" w:rsidR="00D8335A" w:rsidRPr="00FE200A" w:rsidRDefault="00D8335A" w:rsidP="003439A2">
            <w:pPr>
              <w:jc w:val="center"/>
              <w:cnfStyle w:val="000000000000" w:firstRow="0" w:lastRow="0" w:firstColumn="0" w:lastColumn="0" w:oddVBand="0" w:evenVBand="0" w:oddHBand="0" w:evenHBand="0" w:firstRowFirstColumn="0" w:firstRowLastColumn="0" w:lastRowFirstColumn="0" w:lastRowLastColumn="0"/>
            </w:pPr>
            <w:r w:rsidRPr="00FE200A">
              <w:t>Receptive</w:t>
            </w:r>
          </w:p>
        </w:tc>
      </w:tr>
      <w:tr w:rsidR="00D8335A" w:rsidRPr="00FE200A" w14:paraId="6DE50AE2" w14:textId="77777777" w:rsidTr="00FE200A">
        <w:trPr>
          <w:cantSplit/>
        </w:trPr>
        <w:tc>
          <w:tcPr>
            <w:cnfStyle w:val="001000000000" w:firstRow="0" w:lastRow="0" w:firstColumn="1" w:lastColumn="0" w:oddVBand="0" w:evenVBand="0" w:oddHBand="0" w:evenHBand="0" w:firstRowFirstColumn="0" w:firstRowLastColumn="0" w:lastRowFirstColumn="0" w:lastRowLastColumn="0"/>
            <w:tcW w:w="3566" w:type="dxa"/>
          </w:tcPr>
          <w:p w14:paraId="61B2FC0F" w14:textId="14D0F4C0" w:rsidR="00D8335A" w:rsidRPr="00FE200A" w:rsidRDefault="00D8335A" w:rsidP="003439A2">
            <w:pPr>
              <w:rPr>
                <w:rFonts w:cs="Arial"/>
                <w:szCs w:val="24"/>
              </w:rPr>
            </w:pPr>
            <w:r w:rsidRPr="00FE200A">
              <w:rPr>
                <w:b/>
              </w:rPr>
              <w:t xml:space="preserve">PII.A.2: </w:t>
            </w:r>
            <w:r w:rsidRPr="00FE200A">
              <w:t>Understanding cohesion</w:t>
            </w:r>
          </w:p>
        </w:tc>
        <w:tc>
          <w:tcPr>
            <w:tcW w:w="4127" w:type="dxa"/>
          </w:tcPr>
          <w:p w14:paraId="2A7CAFA1" w14:textId="2F4A2FCF" w:rsidR="00D8335A" w:rsidRPr="00FE200A" w:rsidRDefault="00D8335A" w:rsidP="003439A2">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I.A.2: </w:t>
            </w:r>
            <w:r w:rsidRPr="00FE200A">
              <w:t>Show an understanding of cohesion by comprehending how ideas or events are linked throughout a text, retelling a sequence of events or steps in a process, and using connector words, temporal words, and common transitional words and phrases.</w:t>
            </w:r>
          </w:p>
        </w:tc>
        <w:tc>
          <w:tcPr>
            <w:tcW w:w="2535" w:type="dxa"/>
          </w:tcPr>
          <w:p w14:paraId="0C6A87B6" w14:textId="609EE6B2" w:rsidR="00D8335A" w:rsidRPr="00FE200A" w:rsidRDefault="004E5501" w:rsidP="003439A2">
            <w:pPr>
              <w:jc w:val="center"/>
              <w:cnfStyle w:val="000000000000" w:firstRow="0" w:lastRow="0" w:firstColumn="0" w:lastColumn="0" w:oddVBand="0" w:evenVBand="0" w:oddHBand="0" w:evenHBand="0" w:firstRowFirstColumn="0" w:firstRowLastColumn="0" w:lastRowFirstColumn="0" w:lastRowLastColumn="0"/>
            </w:pPr>
            <w:r w:rsidRPr="00FE200A">
              <w:t>Receptive and Expressive</w:t>
            </w:r>
          </w:p>
        </w:tc>
      </w:tr>
      <w:tr w:rsidR="00D8335A" w:rsidRPr="00FE200A" w14:paraId="2579B592" w14:textId="77777777" w:rsidTr="00FE200A">
        <w:trPr>
          <w:cantSplit/>
        </w:trPr>
        <w:tc>
          <w:tcPr>
            <w:cnfStyle w:val="001000000000" w:firstRow="0" w:lastRow="0" w:firstColumn="1" w:lastColumn="0" w:oddVBand="0" w:evenVBand="0" w:oddHBand="0" w:evenHBand="0" w:firstRowFirstColumn="0" w:firstRowLastColumn="0" w:lastRowFirstColumn="0" w:lastRowLastColumn="0"/>
            <w:tcW w:w="3566" w:type="dxa"/>
          </w:tcPr>
          <w:p w14:paraId="06DF8208" w14:textId="2A30D005" w:rsidR="00D8335A" w:rsidRPr="00FE200A" w:rsidRDefault="00D8335A" w:rsidP="003439A2">
            <w:pPr>
              <w:rPr>
                <w:rFonts w:cs="Arial"/>
                <w:szCs w:val="24"/>
              </w:rPr>
            </w:pPr>
            <w:r w:rsidRPr="00FE200A">
              <w:rPr>
                <w:b/>
              </w:rPr>
              <w:lastRenderedPageBreak/>
              <w:t xml:space="preserve">PII.B.3: </w:t>
            </w:r>
            <w:r w:rsidRPr="00FE200A">
              <w:t>Using verbs and verb phrases</w:t>
            </w:r>
          </w:p>
        </w:tc>
        <w:tc>
          <w:tcPr>
            <w:tcW w:w="4127" w:type="dxa"/>
          </w:tcPr>
          <w:p w14:paraId="478C1F2F" w14:textId="2DA92490" w:rsidR="00D8335A" w:rsidRPr="00FE200A" w:rsidRDefault="00D8335A" w:rsidP="003439A2">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I.B.3: </w:t>
            </w:r>
            <w:r w:rsidRPr="00FE200A">
              <w:t>Recognize and use an increasing number of verbs and verb phrases in producing simple and compound sentences on familiar topics.</w:t>
            </w:r>
          </w:p>
        </w:tc>
        <w:tc>
          <w:tcPr>
            <w:tcW w:w="2535" w:type="dxa"/>
          </w:tcPr>
          <w:p w14:paraId="65952357" w14:textId="64FB1A90" w:rsidR="00D8335A" w:rsidRPr="00FE200A" w:rsidRDefault="00D8335A" w:rsidP="003439A2">
            <w:pPr>
              <w:jc w:val="center"/>
              <w:cnfStyle w:val="000000000000" w:firstRow="0" w:lastRow="0" w:firstColumn="0" w:lastColumn="0" w:oddVBand="0" w:evenVBand="0" w:oddHBand="0" w:evenHBand="0" w:firstRowFirstColumn="0" w:firstRowLastColumn="0" w:lastRowFirstColumn="0" w:lastRowLastColumn="0"/>
            </w:pPr>
            <w:r w:rsidRPr="00FE200A">
              <w:t>Expressive</w:t>
            </w:r>
          </w:p>
        </w:tc>
      </w:tr>
      <w:tr w:rsidR="00D8335A" w:rsidRPr="00FE200A" w14:paraId="3C6FCF7F" w14:textId="77777777" w:rsidTr="00FE200A">
        <w:trPr>
          <w:cantSplit/>
        </w:trPr>
        <w:tc>
          <w:tcPr>
            <w:cnfStyle w:val="001000000000" w:firstRow="0" w:lastRow="0" w:firstColumn="1" w:lastColumn="0" w:oddVBand="0" w:evenVBand="0" w:oddHBand="0" w:evenHBand="0" w:firstRowFirstColumn="0" w:firstRowLastColumn="0" w:lastRowFirstColumn="0" w:lastRowLastColumn="0"/>
            <w:tcW w:w="3566" w:type="dxa"/>
          </w:tcPr>
          <w:p w14:paraId="49376A45" w14:textId="250B2938" w:rsidR="00D8335A" w:rsidRPr="00FE200A" w:rsidRDefault="00D8335A" w:rsidP="003439A2">
            <w:pPr>
              <w:rPr>
                <w:rFonts w:cs="Arial"/>
                <w:szCs w:val="24"/>
              </w:rPr>
            </w:pPr>
            <w:r w:rsidRPr="00FE200A">
              <w:rPr>
                <w:b/>
              </w:rPr>
              <w:t xml:space="preserve">PII.B.4: </w:t>
            </w:r>
            <w:r w:rsidRPr="00FE200A">
              <w:t>Using nouns and noun phrases</w:t>
            </w:r>
          </w:p>
        </w:tc>
        <w:tc>
          <w:tcPr>
            <w:tcW w:w="4127" w:type="dxa"/>
          </w:tcPr>
          <w:p w14:paraId="6DF4B6CD" w14:textId="3838FE18" w:rsidR="00D8335A" w:rsidRPr="00FE200A" w:rsidRDefault="00D8335A" w:rsidP="003439A2">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I.B.4: </w:t>
            </w:r>
            <w:r w:rsidRPr="00FE200A">
              <w:t>Recognize and use an increasing number of nouns and noun phrases in producing simple and compound sentences on familiar topics.</w:t>
            </w:r>
          </w:p>
        </w:tc>
        <w:tc>
          <w:tcPr>
            <w:tcW w:w="2535" w:type="dxa"/>
          </w:tcPr>
          <w:p w14:paraId="6015B93A" w14:textId="598B02E4" w:rsidR="00D8335A" w:rsidRPr="00FE200A" w:rsidRDefault="00D8335A" w:rsidP="003439A2">
            <w:pPr>
              <w:jc w:val="center"/>
              <w:cnfStyle w:val="000000000000" w:firstRow="0" w:lastRow="0" w:firstColumn="0" w:lastColumn="0" w:oddVBand="0" w:evenVBand="0" w:oddHBand="0" w:evenHBand="0" w:firstRowFirstColumn="0" w:firstRowLastColumn="0" w:lastRowFirstColumn="0" w:lastRowLastColumn="0"/>
            </w:pPr>
            <w:r w:rsidRPr="00FE200A">
              <w:t>Expressive</w:t>
            </w:r>
          </w:p>
        </w:tc>
      </w:tr>
      <w:tr w:rsidR="00D8335A" w:rsidRPr="00FE200A" w14:paraId="1A15B7AD" w14:textId="77777777" w:rsidTr="00FE200A">
        <w:trPr>
          <w:cantSplit/>
        </w:trPr>
        <w:tc>
          <w:tcPr>
            <w:cnfStyle w:val="001000000000" w:firstRow="0" w:lastRow="0" w:firstColumn="1" w:lastColumn="0" w:oddVBand="0" w:evenVBand="0" w:oddHBand="0" w:evenHBand="0" w:firstRowFirstColumn="0" w:firstRowLastColumn="0" w:lastRowFirstColumn="0" w:lastRowLastColumn="0"/>
            <w:tcW w:w="3566" w:type="dxa"/>
          </w:tcPr>
          <w:p w14:paraId="2878046B" w14:textId="1A951FE7" w:rsidR="00D8335A" w:rsidRPr="00FE200A" w:rsidRDefault="00D8335A" w:rsidP="003439A2">
            <w:pPr>
              <w:rPr>
                <w:rFonts w:cs="Arial"/>
                <w:szCs w:val="24"/>
              </w:rPr>
            </w:pPr>
            <w:r w:rsidRPr="00FE200A">
              <w:rPr>
                <w:b/>
              </w:rPr>
              <w:t xml:space="preserve">PII.B.5: </w:t>
            </w:r>
            <w:r w:rsidRPr="00FE200A">
              <w:t>Modifying to add details</w:t>
            </w:r>
          </w:p>
        </w:tc>
        <w:tc>
          <w:tcPr>
            <w:tcW w:w="4127" w:type="dxa"/>
          </w:tcPr>
          <w:p w14:paraId="1F4E4913" w14:textId="65F58F4C" w:rsidR="00D8335A" w:rsidRPr="00FE200A" w:rsidRDefault="00D8335A" w:rsidP="003439A2">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I.B.5: </w:t>
            </w:r>
            <w:r w:rsidRPr="00FE200A">
              <w:t>Modify language by recognizing and using an increasing number of prepositional phrases and adverbs to provide details about familiar topics.</w:t>
            </w:r>
          </w:p>
        </w:tc>
        <w:tc>
          <w:tcPr>
            <w:tcW w:w="2535" w:type="dxa"/>
          </w:tcPr>
          <w:p w14:paraId="19562D54" w14:textId="5A9B00DB" w:rsidR="00D8335A" w:rsidRPr="00FE200A" w:rsidRDefault="00D8335A" w:rsidP="003439A2">
            <w:pPr>
              <w:jc w:val="center"/>
              <w:cnfStyle w:val="000000000000" w:firstRow="0" w:lastRow="0" w:firstColumn="0" w:lastColumn="0" w:oddVBand="0" w:evenVBand="0" w:oddHBand="0" w:evenHBand="0" w:firstRowFirstColumn="0" w:firstRowLastColumn="0" w:lastRowFirstColumn="0" w:lastRowLastColumn="0"/>
            </w:pPr>
            <w:r w:rsidRPr="00FE200A">
              <w:t>Expressive</w:t>
            </w:r>
          </w:p>
        </w:tc>
      </w:tr>
      <w:tr w:rsidR="00D8335A" w:rsidRPr="00FE200A" w14:paraId="74BAC3E8" w14:textId="77777777" w:rsidTr="00FE200A">
        <w:trPr>
          <w:cantSplit/>
        </w:trPr>
        <w:tc>
          <w:tcPr>
            <w:cnfStyle w:val="001000000000" w:firstRow="0" w:lastRow="0" w:firstColumn="1" w:lastColumn="0" w:oddVBand="0" w:evenVBand="0" w:oddHBand="0" w:evenHBand="0" w:firstRowFirstColumn="0" w:firstRowLastColumn="0" w:lastRowFirstColumn="0" w:lastRowLastColumn="0"/>
            <w:tcW w:w="3566" w:type="dxa"/>
          </w:tcPr>
          <w:p w14:paraId="4E341840" w14:textId="021EB87D" w:rsidR="00D8335A" w:rsidRPr="00FE200A" w:rsidRDefault="00D8335A" w:rsidP="003439A2">
            <w:pPr>
              <w:rPr>
                <w:rFonts w:cs="Arial"/>
                <w:szCs w:val="24"/>
              </w:rPr>
            </w:pPr>
            <w:r w:rsidRPr="00FE200A">
              <w:rPr>
                <w:b/>
              </w:rPr>
              <w:t xml:space="preserve">PII.C.6: </w:t>
            </w:r>
            <w:r w:rsidRPr="00FE200A">
              <w:t>Connecting ideas</w:t>
            </w:r>
          </w:p>
        </w:tc>
        <w:tc>
          <w:tcPr>
            <w:tcW w:w="4127" w:type="dxa"/>
          </w:tcPr>
          <w:p w14:paraId="3F933620" w14:textId="6F984E3A" w:rsidR="00D8335A" w:rsidRPr="00FE200A" w:rsidRDefault="00D8335A" w:rsidP="003439A2">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I.C.6: </w:t>
            </w:r>
            <w:r w:rsidRPr="00FE200A">
              <w:t>Connect ideas by using an increasing range of connecting words in producing simple and compound sentences on familiar topics.</w:t>
            </w:r>
          </w:p>
        </w:tc>
        <w:tc>
          <w:tcPr>
            <w:tcW w:w="2535" w:type="dxa"/>
          </w:tcPr>
          <w:p w14:paraId="0D905287" w14:textId="02FC8344" w:rsidR="00D8335A" w:rsidRPr="00FE200A" w:rsidRDefault="00D8335A" w:rsidP="003439A2">
            <w:pPr>
              <w:jc w:val="center"/>
              <w:cnfStyle w:val="000000000000" w:firstRow="0" w:lastRow="0" w:firstColumn="0" w:lastColumn="0" w:oddVBand="0" w:evenVBand="0" w:oddHBand="0" w:evenHBand="0" w:firstRowFirstColumn="0" w:firstRowLastColumn="0" w:lastRowFirstColumn="0" w:lastRowLastColumn="0"/>
            </w:pPr>
            <w:r w:rsidRPr="00FE200A">
              <w:t>Expressive</w:t>
            </w:r>
          </w:p>
        </w:tc>
      </w:tr>
      <w:tr w:rsidR="00D8335A" w:rsidRPr="00FE200A" w14:paraId="242F2A27" w14:textId="77777777" w:rsidTr="00FE200A">
        <w:trPr>
          <w:cantSplit/>
        </w:trPr>
        <w:tc>
          <w:tcPr>
            <w:cnfStyle w:val="001000000000" w:firstRow="0" w:lastRow="0" w:firstColumn="1" w:lastColumn="0" w:oddVBand="0" w:evenVBand="0" w:oddHBand="0" w:evenHBand="0" w:firstRowFirstColumn="0" w:firstRowLastColumn="0" w:lastRowFirstColumn="0" w:lastRowLastColumn="0"/>
            <w:tcW w:w="3566" w:type="dxa"/>
          </w:tcPr>
          <w:p w14:paraId="3BFA8455" w14:textId="6A0B6C77" w:rsidR="00D8335A" w:rsidRPr="00FE200A" w:rsidRDefault="00D8335A" w:rsidP="003439A2">
            <w:pPr>
              <w:rPr>
                <w:rFonts w:cs="Arial"/>
                <w:szCs w:val="24"/>
              </w:rPr>
            </w:pPr>
            <w:r w:rsidRPr="00FE200A">
              <w:rPr>
                <w:b/>
              </w:rPr>
              <w:t xml:space="preserve">PII.C.7: </w:t>
            </w:r>
            <w:r w:rsidRPr="00FE200A">
              <w:t>Condensing ideas</w:t>
            </w:r>
          </w:p>
        </w:tc>
        <w:tc>
          <w:tcPr>
            <w:tcW w:w="4127" w:type="dxa"/>
          </w:tcPr>
          <w:p w14:paraId="14B37DD5" w14:textId="6BDB8445" w:rsidR="00D8335A" w:rsidRPr="00FE200A" w:rsidRDefault="00D8335A" w:rsidP="003439A2">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I.C.7: </w:t>
            </w:r>
            <w:r w:rsidRPr="00FE200A">
              <w:t>Condense ideas in simple ways by using high-frequency conjunctions to create precise and detailed sentences.</w:t>
            </w:r>
          </w:p>
        </w:tc>
        <w:tc>
          <w:tcPr>
            <w:tcW w:w="2535" w:type="dxa"/>
          </w:tcPr>
          <w:p w14:paraId="44EF1CC2" w14:textId="06F30C74" w:rsidR="00D8335A" w:rsidRPr="00FE200A" w:rsidRDefault="00D8335A" w:rsidP="003439A2">
            <w:pPr>
              <w:jc w:val="center"/>
              <w:cnfStyle w:val="000000000000" w:firstRow="0" w:lastRow="0" w:firstColumn="0" w:lastColumn="0" w:oddVBand="0" w:evenVBand="0" w:oddHBand="0" w:evenHBand="0" w:firstRowFirstColumn="0" w:firstRowLastColumn="0" w:lastRowFirstColumn="0" w:lastRowLastColumn="0"/>
            </w:pPr>
            <w:r w:rsidRPr="00FE200A">
              <w:t>Expressive</w:t>
            </w:r>
          </w:p>
        </w:tc>
      </w:tr>
    </w:tbl>
    <w:p w14:paraId="311E143E" w14:textId="77777777" w:rsidR="00661F68" w:rsidRDefault="00661F68" w:rsidP="00661F68">
      <w:bookmarkStart w:id="26" w:name="_Toc72752630"/>
      <w:bookmarkStart w:id="27" w:name="_Toc78809862"/>
    </w:p>
    <w:p w14:paraId="2F96F859" w14:textId="4DC246AC" w:rsidR="00661F68" w:rsidRPr="00661F68" w:rsidRDefault="00661F68" w:rsidP="00661F68">
      <w:pPr>
        <w:sectPr w:rsidR="00661F68" w:rsidRPr="00661F68" w:rsidSect="00904534">
          <w:headerReference w:type="default" r:id="rId20"/>
          <w:pgSz w:w="12240" w:h="15840"/>
          <w:pgMar w:top="1152" w:right="1008" w:bottom="1440" w:left="1008" w:header="720" w:footer="720" w:gutter="0"/>
          <w:cols w:space="720"/>
          <w:titlePg/>
          <w:docGrid w:linePitch="360"/>
        </w:sectPr>
      </w:pPr>
    </w:p>
    <w:p w14:paraId="32E68510" w14:textId="6512B73F" w:rsidR="00144C20" w:rsidRPr="00FE200A" w:rsidRDefault="00144C20" w:rsidP="00661F68">
      <w:pPr>
        <w:pStyle w:val="Heading2"/>
        <w:spacing w:before="0"/>
      </w:pPr>
      <w:r w:rsidRPr="00FE200A">
        <w:lastRenderedPageBreak/>
        <w:t>Grade</w:t>
      </w:r>
      <w:r w:rsidR="0050571D" w:rsidRPr="00FE200A">
        <w:t>s</w:t>
      </w:r>
      <w:r w:rsidRPr="00FE200A">
        <w:t xml:space="preserve"> Nine </w:t>
      </w:r>
      <w:r w:rsidR="0050571D" w:rsidRPr="00FE200A">
        <w:t xml:space="preserve">through Twelve </w:t>
      </w:r>
      <w:r w:rsidRPr="00FE200A">
        <w:t>ELD Connectors</w:t>
      </w:r>
      <w:bookmarkEnd w:id="26"/>
      <w:bookmarkEnd w:id="27"/>
    </w:p>
    <w:tbl>
      <w:tblPr>
        <w:tblStyle w:val="NCTTable"/>
        <w:tblW w:w="10228" w:type="dxa"/>
        <w:tblCellMar>
          <w:top w:w="86" w:type="dxa"/>
          <w:bottom w:w="86" w:type="dxa"/>
        </w:tblCellMar>
        <w:tblLook w:val="04A0" w:firstRow="1" w:lastRow="0" w:firstColumn="1" w:lastColumn="0" w:noHBand="0" w:noVBand="1"/>
        <w:tblDescription w:val="Grades Nine through Twelve ELD Connectors"/>
      </w:tblPr>
      <w:tblGrid>
        <w:gridCol w:w="3566"/>
        <w:gridCol w:w="4127"/>
        <w:gridCol w:w="2535"/>
      </w:tblGrid>
      <w:tr w:rsidR="00144C20" w:rsidRPr="00FE200A" w14:paraId="602A45FA" w14:textId="77777777" w:rsidTr="00345A9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66" w:type="dxa"/>
          </w:tcPr>
          <w:p w14:paraId="508B78AC" w14:textId="77777777" w:rsidR="00144C20" w:rsidRPr="00FE200A" w:rsidRDefault="00144C20" w:rsidP="00345A98">
            <w:pPr>
              <w:rPr>
                <w:rFonts w:cs="Arial"/>
                <w:b/>
                <w:bCs/>
                <w:szCs w:val="20"/>
              </w:rPr>
            </w:pPr>
            <w:r w:rsidRPr="00FE200A">
              <w:rPr>
                <w:rFonts w:cs="Arial"/>
                <w:b/>
                <w:bCs/>
                <w:szCs w:val="20"/>
              </w:rPr>
              <w:t>2012 ELD Standard</w:t>
            </w:r>
          </w:p>
        </w:tc>
        <w:tc>
          <w:tcPr>
            <w:tcW w:w="4127" w:type="dxa"/>
          </w:tcPr>
          <w:p w14:paraId="11A151BA" w14:textId="77777777" w:rsidR="00144C20" w:rsidRPr="00FE200A" w:rsidRDefault="00144C20" w:rsidP="00345A98">
            <w:pPr>
              <w:cnfStyle w:val="100000000000" w:firstRow="1" w:lastRow="0" w:firstColumn="0" w:lastColumn="0" w:oddVBand="0" w:evenVBand="0" w:oddHBand="0" w:evenHBand="0" w:firstRowFirstColumn="0" w:firstRowLastColumn="0" w:lastRowFirstColumn="0" w:lastRowLastColumn="0"/>
              <w:rPr>
                <w:rFonts w:cs="Arial"/>
                <w:b/>
                <w:bCs/>
                <w:szCs w:val="20"/>
              </w:rPr>
            </w:pPr>
            <w:r w:rsidRPr="00FE200A">
              <w:rPr>
                <w:rFonts w:cs="Arial"/>
                <w:b/>
                <w:bCs/>
                <w:szCs w:val="20"/>
              </w:rPr>
              <w:t>ELD Connector</w:t>
            </w:r>
          </w:p>
        </w:tc>
        <w:tc>
          <w:tcPr>
            <w:tcW w:w="2535" w:type="dxa"/>
          </w:tcPr>
          <w:p w14:paraId="74C90DFB" w14:textId="590CEAF9" w:rsidR="00144C20" w:rsidRPr="00FE200A" w:rsidRDefault="00362207" w:rsidP="00AD16AB">
            <w:pPr>
              <w:jc w:val="center"/>
              <w:cnfStyle w:val="100000000000" w:firstRow="1" w:lastRow="0" w:firstColumn="0" w:lastColumn="0" w:oddVBand="0" w:evenVBand="0" w:oddHBand="0" w:evenHBand="0" w:firstRowFirstColumn="0" w:firstRowLastColumn="0" w:lastRowFirstColumn="0" w:lastRowLastColumn="0"/>
              <w:rPr>
                <w:rFonts w:cs="Arial"/>
                <w:b/>
                <w:bCs/>
                <w:szCs w:val="20"/>
              </w:rPr>
            </w:pPr>
            <w:r w:rsidRPr="00362207">
              <w:rPr>
                <w:rFonts w:cs="Arial"/>
                <w:b/>
                <w:bCs/>
                <w:szCs w:val="20"/>
              </w:rPr>
              <w:t>Question Types Assessed</w:t>
            </w:r>
          </w:p>
        </w:tc>
      </w:tr>
      <w:tr w:rsidR="00AD16AB" w:rsidRPr="00FE200A" w14:paraId="45EE6CB6" w14:textId="77777777" w:rsidTr="00345A98">
        <w:trPr>
          <w:cantSplit/>
        </w:trPr>
        <w:tc>
          <w:tcPr>
            <w:cnfStyle w:val="001000000000" w:firstRow="0" w:lastRow="0" w:firstColumn="1" w:lastColumn="0" w:oddVBand="0" w:evenVBand="0" w:oddHBand="0" w:evenHBand="0" w:firstRowFirstColumn="0" w:firstRowLastColumn="0" w:lastRowFirstColumn="0" w:lastRowLastColumn="0"/>
            <w:tcW w:w="3566" w:type="dxa"/>
          </w:tcPr>
          <w:p w14:paraId="50CB61F5" w14:textId="1D971BF7" w:rsidR="00AD16AB" w:rsidRPr="00FE200A" w:rsidRDefault="00AD16AB" w:rsidP="00AD16AB">
            <w:pPr>
              <w:rPr>
                <w:rFonts w:cs="Arial"/>
                <w:szCs w:val="24"/>
              </w:rPr>
            </w:pPr>
            <w:r w:rsidRPr="00FE200A">
              <w:rPr>
                <w:b/>
              </w:rPr>
              <w:t xml:space="preserve">PI.A.1: </w:t>
            </w:r>
            <w:r w:rsidRPr="00FE200A">
              <w:t>Exchanging information and ideas with others through oral collaborative discussions on a range of social and academic topics</w:t>
            </w:r>
          </w:p>
        </w:tc>
        <w:tc>
          <w:tcPr>
            <w:tcW w:w="4127" w:type="dxa"/>
          </w:tcPr>
          <w:p w14:paraId="2579E18D" w14:textId="491894D1" w:rsidR="00AD16AB" w:rsidRPr="00FE200A" w:rsidRDefault="00AD16AB" w:rsidP="00AD16AB">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A.1: </w:t>
            </w:r>
            <w:r w:rsidRPr="00FE200A">
              <w:t>Exchange information and ideas by participating in short conversations, asking and answering questions, responding to the ideas of others, and expressing one’s own ideas about familiar social and academic topics.</w:t>
            </w:r>
          </w:p>
        </w:tc>
        <w:tc>
          <w:tcPr>
            <w:tcW w:w="2535" w:type="dxa"/>
          </w:tcPr>
          <w:p w14:paraId="4FCEA721" w14:textId="558F0FE5" w:rsidR="00AD16AB" w:rsidRPr="00FE200A" w:rsidRDefault="004E5501" w:rsidP="00AD16AB">
            <w:pPr>
              <w:jc w:val="center"/>
              <w:cnfStyle w:val="000000000000" w:firstRow="0" w:lastRow="0" w:firstColumn="0" w:lastColumn="0" w:oddVBand="0" w:evenVBand="0" w:oddHBand="0" w:evenHBand="0" w:firstRowFirstColumn="0" w:firstRowLastColumn="0" w:lastRowFirstColumn="0" w:lastRowLastColumn="0"/>
            </w:pPr>
            <w:r w:rsidRPr="00FE200A">
              <w:t>Receptive and Expressive</w:t>
            </w:r>
          </w:p>
        </w:tc>
      </w:tr>
      <w:tr w:rsidR="00AD16AB" w:rsidRPr="00FE200A" w14:paraId="4F810B09" w14:textId="77777777" w:rsidTr="00345A98">
        <w:trPr>
          <w:cantSplit/>
        </w:trPr>
        <w:tc>
          <w:tcPr>
            <w:cnfStyle w:val="001000000000" w:firstRow="0" w:lastRow="0" w:firstColumn="1" w:lastColumn="0" w:oddVBand="0" w:evenVBand="0" w:oddHBand="0" w:evenHBand="0" w:firstRowFirstColumn="0" w:firstRowLastColumn="0" w:lastRowFirstColumn="0" w:lastRowLastColumn="0"/>
            <w:tcW w:w="3566" w:type="dxa"/>
          </w:tcPr>
          <w:p w14:paraId="66CD6625" w14:textId="09515A2E" w:rsidR="00AD16AB" w:rsidRPr="00FE200A" w:rsidRDefault="00AD16AB" w:rsidP="00AD16AB">
            <w:pPr>
              <w:rPr>
                <w:rFonts w:cs="Arial"/>
                <w:szCs w:val="24"/>
              </w:rPr>
            </w:pPr>
            <w:r w:rsidRPr="00FE200A">
              <w:rPr>
                <w:b/>
              </w:rPr>
              <w:t xml:space="preserve">PI.A.2: </w:t>
            </w:r>
            <w:r w:rsidRPr="00FE200A">
              <w:t>Interacting with others in written English in various communicative forms (print, communicative technology, and multimedia)</w:t>
            </w:r>
          </w:p>
        </w:tc>
        <w:tc>
          <w:tcPr>
            <w:tcW w:w="4127" w:type="dxa"/>
          </w:tcPr>
          <w:p w14:paraId="70D48616" w14:textId="10FD4000" w:rsidR="00AD16AB" w:rsidRPr="00FE200A" w:rsidRDefault="00AD16AB" w:rsidP="00AD16AB">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A.2: </w:t>
            </w:r>
            <w:r w:rsidRPr="00FE200A">
              <w:t>Interact with others in written English by participating in short written exchanges, delivering information, and composing written text about familiar texts, topics, experiences, or events in various communicative forms.</w:t>
            </w:r>
          </w:p>
        </w:tc>
        <w:tc>
          <w:tcPr>
            <w:tcW w:w="2535" w:type="dxa"/>
          </w:tcPr>
          <w:p w14:paraId="2428E25F" w14:textId="554A3F61" w:rsidR="00AD16AB" w:rsidRPr="00FE200A" w:rsidRDefault="00AD16AB" w:rsidP="00AD16AB">
            <w:pPr>
              <w:jc w:val="center"/>
              <w:cnfStyle w:val="000000000000" w:firstRow="0" w:lastRow="0" w:firstColumn="0" w:lastColumn="0" w:oddVBand="0" w:evenVBand="0" w:oddHBand="0" w:evenHBand="0" w:firstRowFirstColumn="0" w:firstRowLastColumn="0" w:lastRowFirstColumn="0" w:lastRowLastColumn="0"/>
            </w:pPr>
            <w:r w:rsidRPr="00FE200A">
              <w:t>Expressive</w:t>
            </w:r>
          </w:p>
        </w:tc>
      </w:tr>
      <w:tr w:rsidR="00AD16AB" w:rsidRPr="00FE200A" w14:paraId="469E0890" w14:textId="77777777" w:rsidTr="00345A98">
        <w:trPr>
          <w:cantSplit/>
        </w:trPr>
        <w:tc>
          <w:tcPr>
            <w:cnfStyle w:val="001000000000" w:firstRow="0" w:lastRow="0" w:firstColumn="1" w:lastColumn="0" w:oddVBand="0" w:evenVBand="0" w:oddHBand="0" w:evenHBand="0" w:firstRowFirstColumn="0" w:firstRowLastColumn="0" w:lastRowFirstColumn="0" w:lastRowLastColumn="0"/>
            <w:tcW w:w="3566" w:type="dxa"/>
          </w:tcPr>
          <w:p w14:paraId="24913EC6" w14:textId="60E0FB6E" w:rsidR="00AD16AB" w:rsidRPr="00FE200A" w:rsidRDefault="00AD16AB" w:rsidP="00AD16AB">
            <w:pPr>
              <w:rPr>
                <w:rFonts w:cs="Arial"/>
                <w:szCs w:val="24"/>
              </w:rPr>
            </w:pPr>
            <w:r w:rsidRPr="00FE200A">
              <w:rPr>
                <w:b/>
              </w:rPr>
              <w:t xml:space="preserve">PI.A.3: </w:t>
            </w:r>
            <w:r w:rsidRPr="00FE200A">
              <w:t>Offering and justifying opinions, negotiating with and persuading others in communicative exchanges</w:t>
            </w:r>
          </w:p>
        </w:tc>
        <w:tc>
          <w:tcPr>
            <w:tcW w:w="4127" w:type="dxa"/>
          </w:tcPr>
          <w:p w14:paraId="7321F7FC" w14:textId="321A92F6" w:rsidR="00AD16AB" w:rsidRPr="00FE200A" w:rsidRDefault="00AD16AB" w:rsidP="00AD16AB">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A.3: </w:t>
            </w:r>
            <w:r w:rsidRPr="00FE200A">
              <w:t>Offer and support opinions or negotiate with others by providing information and a few reasons or facts to support the information about a familiar topic, experience, or event.</w:t>
            </w:r>
          </w:p>
        </w:tc>
        <w:tc>
          <w:tcPr>
            <w:tcW w:w="2535" w:type="dxa"/>
          </w:tcPr>
          <w:p w14:paraId="79337861" w14:textId="22250F56" w:rsidR="00AD16AB" w:rsidRPr="00FE200A" w:rsidRDefault="00AD16AB" w:rsidP="006F284B">
            <w:pPr>
              <w:pStyle w:val="TableParagraph"/>
              <w:jc w:val="center"/>
              <w:cnfStyle w:val="000000000000" w:firstRow="0" w:lastRow="0" w:firstColumn="0" w:lastColumn="0" w:oddVBand="0" w:evenVBand="0" w:oddHBand="0" w:evenHBand="0" w:firstRowFirstColumn="0" w:firstRowLastColumn="0" w:lastRowFirstColumn="0" w:lastRowLastColumn="0"/>
            </w:pPr>
            <w:r w:rsidRPr="00FE200A">
              <w:rPr>
                <w:sz w:val="24"/>
              </w:rPr>
              <w:t>Receptiv</w:t>
            </w:r>
            <w:r w:rsidR="006F284B" w:rsidRPr="00FE200A">
              <w:rPr>
                <w:sz w:val="24"/>
              </w:rPr>
              <w:t xml:space="preserve">e and </w:t>
            </w:r>
            <w:r w:rsidRPr="00FE200A">
              <w:rPr>
                <w:sz w:val="24"/>
              </w:rPr>
              <w:t>Expressive</w:t>
            </w:r>
          </w:p>
        </w:tc>
      </w:tr>
      <w:tr w:rsidR="00AD16AB" w:rsidRPr="00FE200A" w14:paraId="503714A6" w14:textId="77777777" w:rsidTr="00345A98">
        <w:trPr>
          <w:cantSplit/>
        </w:trPr>
        <w:tc>
          <w:tcPr>
            <w:cnfStyle w:val="001000000000" w:firstRow="0" w:lastRow="0" w:firstColumn="1" w:lastColumn="0" w:oddVBand="0" w:evenVBand="0" w:oddHBand="0" w:evenHBand="0" w:firstRowFirstColumn="0" w:firstRowLastColumn="0" w:lastRowFirstColumn="0" w:lastRowLastColumn="0"/>
            <w:tcW w:w="3566" w:type="dxa"/>
          </w:tcPr>
          <w:p w14:paraId="37BB68BC" w14:textId="08C031EE" w:rsidR="00AD16AB" w:rsidRPr="00FE200A" w:rsidRDefault="00AD16AB" w:rsidP="00AD16AB">
            <w:pPr>
              <w:rPr>
                <w:rFonts w:cs="Arial"/>
                <w:szCs w:val="24"/>
              </w:rPr>
            </w:pPr>
            <w:r w:rsidRPr="00FE200A">
              <w:rPr>
                <w:b/>
              </w:rPr>
              <w:t xml:space="preserve">PI.A.4: </w:t>
            </w:r>
            <w:r w:rsidRPr="00FE200A">
              <w:t>Adapting language choices to various contexts (based on task, purpose, audience, and text type)</w:t>
            </w:r>
          </w:p>
        </w:tc>
        <w:tc>
          <w:tcPr>
            <w:tcW w:w="4127" w:type="dxa"/>
          </w:tcPr>
          <w:p w14:paraId="2BADC7C5" w14:textId="504835CD" w:rsidR="00AD16AB" w:rsidRPr="00FE200A" w:rsidRDefault="00AD16AB" w:rsidP="00AD16AB">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A.4: </w:t>
            </w:r>
            <w:r w:rsidRPr="00FE200A">
              <w:t>Adapt language choices to various contexts by using language appropriate for a purpose, task, and audience and by using an increasing number of general academic and content-specific words and phrases.</w:t>
            </w:r>
          </w:p>
        </w:tc>
        <w:tc>
          <w:tcPr>
            <w:tcW w:w="2535" w:type="dxa"/>
          </w:tcPr>
          <w:p w14:paraId="44D59161" w14:textId="67350713" w:rsidR="00AD16AB" w:rsidRPr="00FE200A" w:rsidRDefault="00AD16AB" w:rsidP="00AD16AB">
            <w:pPr>
              <w:jc w:val="center"/>
              <w:cnfStyle w:val="000000000000" w:firstRow="0" w:lastRow="0" w:firstColumn="0" w:lastColumn="0" w:oddVBand="0" w:evenVBand="0" w:oddHBand="0" w:evenHBand="0" w:firstRowFirstColumn="0" w:firstRowLastColumn="0" w:lastRowFirstColumn="0" w:lastRowLastColumn="0"/>
            </w:pPr>
            <w:r w:rsidRPr="00FE200A">
              <w:t>Expressive</w:t>
            </w:r>
          </w:p>
        </w:tc>
      </w:tr>
      <w:tr w:rsidR="00AD16AB" w:rsidRPr="00FE200A" w14:paraId="45998C47" w14:textId="77777777" w:rsidTr="00345A98">
        <w:trPr>
          <w:cantSplit/>
        </w:trPr>
        <w:tc>
          <w:tcPr>
            <w:cnfStyle w:val="001000000000" w:firstRow="0" w:lastRow="0" w:firstColumn="1" w:lastColumn="0" w:oddVBand="0" w:evenVBand="0" w:oddHBand="0" w:evenHBand="0" w:firstRowFirstColumn="0" w:firstRowLastColumn="0" w:lastRowFirstColumn="0" w:lastRowLastColumn="0"/>
            <w:tcW w:w="3566" w:type="dxa"/>
          </w:tcPr>
          <w:p w14:paraId="6C1FF90C" w14:textId="36B6D453" w:rsidR="00AD16AB" w:rsidRPr="00FE200A" w:rsidRDefault="00AD16AB" w:rsidP="00AD16AB">
            <w:pPr>
              <w:rPr>
                <w:rFonts w:cs="Arial"/>
                <w:szCs w:val="24"/>
              </w:rPr>
            </w:pPr>
            <w:r w:rsidRPr="00FE200A">
              <w:rPr>
                <w:b/>
              </w:rPr>
              <w:t xml:space="preserve">PI.B.5: </w:t>
            </w:r>
            <w:r w:rsidRPr="00FE200A">
              <w:t>Listening actively to spoken English in a range of social and academic contexts</w:t>
            </w:r>
          </w:p>
        </w:tc>
        <w:tc>
          <w:tcPr>
            <w:tcW w:w="4127" w:type="dxa"/>
          </w:tcPr>
          <w:p w14:paraId="21A22BE9" w14:textId="1EFC31F8" w:rsidR="00AD16AB" w:rsidRPr="00FE200A" w:rsidRDefault="00AD16AB" w:rsidP="00AD16AB">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B.5: </w:t>
            </w:r>
            <w:r w:rsidRPr="00FE200A">
              <w:t>Listen actively in social and academic contexts by summarizing information, asking and answering questions, identifying central ideas or themes, and identifying supporting details and how they support central ideas or themes in oral presentations.</w:t>
            </w:r>
          </w:p>
        </w:tc>
        <w:tc>
          <w:tcPr>
            <w:tcW w:w="2535" w:type="dxa"/>
          </w:tcPr>
          <w:p w14:paraId="657B4882" w14:textId="5DD36F9D" w:rsidR="00AD16AB" w:rsidRPr="00FE200A" w:rsidRDefault="00AD16AB" w:rsidP="00AD16AB">
            <w:pPr>
              <w:jc w:val="center"/>
              <w:cnfStyle w:val="000000000000" w:firstRow="0" w:lastRow="0" w:firstColumn="0" w:lastColumn="0" w:oddVBand="0" w:evenVBand="0" w:oddHBand="0" w:evenHBand="0" w:firstRowFirstColumn="0" w:firstRowLastColumn="0" w:lastRowFirstColumn="0" w:lastRowLastColumn="0"/>
            </w:pPr>
            <w:r w:rsidRPr="00FE200A">
              <w:t>Receptive</w:t>
            </w:r>
          </w:p>
        </w:tc>
      </w:tr>
      <w:tr w:rsidR="00AD16AB" w:rsidRPr="00FE200A" w14:paraId="3820087C" w14:textId="77777777" w:rsidTr="00345A98">
        <w:trPr>
          <w:cantSplit/>
        </w:trPr>
        <w:tc>
          <w:tcPr>
            <w:cnfStyle w:val="001000000000" w:firstRow="0" w:lastRow="0" w:firstColumn="1" w:lastColumn="0" w:oddVBand="0" w:evenVBand="0" w:oddHBand="0" w:evenHBand="0" w:firstRowFirstColumn="0" w:firstRowLastColumn="0" w:lastRowFirstColumn="0" w:lastRowLastColumn="0"/>
            <w:tcW w:w="3566" w:type="dxa"/>
          </w:tcPr>
          <w:p w14:paraId="2EA74C99" w14:textId="7B259C31" w:rsidR="00AD16AB" w:rsidRPr="00FE200A" w:rsidRDefault="00AD16AB" w:rsidP="00AD16AB">
            <w:pPr>
              <w:rPr>
                <w:rFonts w:cs="Arial"/>
                <w:szCs w:val="24"/>
              </w:rPr>
            </w:pPr>
            <w:r w:rsidRPr="00FE200A">
              <w:rPr>
                <w:b/>
              </w:rPr>
              <w:lastRenderedPageBreak/>
              <w:t xml:space="preserve">PI.B.6: </w:t>
            </w:r>
            <w:r w:rsidRPr="00FE200A">
              <w:t>Reading closely literary and informational texts and viewing multimedia to determine how meaning is conveyed explicitly and implicitly through language</w:t>
            </w:r>
          </w:p>
        </w:tc>
        <w:tc>
          <w:tcPr>
            <w:tcW w:w="4127" w:type="dxa"/>
          </w:tcPr>
          <w:p w14:paraId="63324406" w14:textId="6CE605B9" w:rsidR="00AD16AB" w:rsidRPr="00FE200A" w:rsidRDefault="00AD16AB" w:rsidP="00AD16AB">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B.6: </w:t>
            </w:r>
            <w:r w:rsidRPr="00FE200A">
              <w:t xml:space="preserve">Read texts and view multimedia to summarize information; identify central ideas, themes, and supporting details; and determine the meaning of words, phrases, and expressions in read- </w:t>
            </w:r>
            <w:proofErr w:type="spellStart"/>
            <w:r w:rsidRPr="00FE200A">
              <w:t>alouds</w:t>
            </w:r>
            <w:proofErr w:type="spellEnd"/>
            <w:r w:rsidRPr="00FE200A">
              <w:t xml:space="preserve"> and simple written texts.</w:t>
            </w:r>
          </w:p>
        </w:tc>
        <w:tc>
          <w:tcPr>
            <w:tcW w:w="2535" w:type="dxa"/>
          </w:tcPr>
          <w:p w14:paraId="1A688E19" w14:textId="2194E1A8" w:rsidR="00AD16AB" w:rsidRPr="00FE200A" w:rsidRDefault="00AD16AB" w:rsidP="00AD16AB">
            <w:pPr>
              <w:jc w:val="center"/>
              <w:cnfStyle w:val="000000000000" w:firstRow="0" w:lastRow="0" w:firstColumn="0" w:lastColumn="0" w:oddVBand="0" w:evenVBand="0" w:oddHBand="0" w:evenHBand="0" w:firstRowFirstColumn="0" w:firstRowLastColumn="0" w:lastRowFirstColumn="0" w:lastRowLastColumn="0"/>
            </w:pPr>
            <w:r w:rsidRPr="00FE200A">
              <w:t>Receptive</w:t>
            </w:r>
          </w:p>
        </w:tc>
      </w:tr>
      <w:tr w:rsidR="00AD16AB" w:rsidRPr="00FE200A" w14:paraId="10ABFD14" w14:textId="77777777" w:rsidTr="00345A98">
        <w:trPr>
          <w:cantSplit/>
        </w:trPr>
        <w:tc>
          <w:tcPr>
            <w:cnfStyle w:val="001000000000" w:firstRow="0" w:lastRow="0" w:firstColumn="1" w:lastColumn="0" w:oddVBand="0" w:evenVBand="0" w:oddHBand="0" w:evenHBand="0" w:firstRowFirstColumn="0" w:firstRowLastColumn="0" w:lastRowFirstColumn="0" w:lastRowLastColumn="0"/>
            <w:tcW w:w="3566" w:type="dxa"/>
          </w:tcPr>
          <w:p w14:paraId="3FF247C0" w14:textId="117AB1F7" w:rsidR="00AD16AB" w:rsidRPr="00FE200A" w:rsidRDefault="00AD16AB" w:rsidP="00AD16AB">
            <w:pPr>
              <w:rPr>
                <w:rFonts w:cs="Arial"/>
                <w:szCs w:val="24"/>
              </w:rPr>
            </w:pPr>
            <w:r w:rsidRPr="00FE200A">
              <w:rPr>
                <w:b/>
              </w:rPr>
              <w:t xml:space="preserve">PI.C.9: </w:t>
            </w:r>
            <w:r w:rsidRPr="00FE200A">
              <w:t>Expressing information and ideas in formal oral presentations on academic topics</w:t>
            </w:r>
          </w:p>
        </w:tc>
        <w:tc>
          <w:tcPr>
            <w:tcW w:w="4127" w:type="dxa"/>
          </w:tcPr>
          <w:p w14:paraId="4CB76E43" w14:textId="2B09FFF0" w:rsidR="00AD16AB" w:rsidRPr="00FE200A" w:rsidRDefault="00AD16AB" w:rsidP="00AD16AB">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C.9: </w:t>
            </w:r>
            <w:r w:rsidRPr="00FE200A">
              <w:t>Express information and ideas by planning and delivering presentations or information on a variety of academic content.</w:t>
            </w:r>
          </w:p>
        </w:tc>
        <w:tc>
          <w:tcPr>
            <w:tcW w:w="2535" w:type="dxa"/>
          </w:tcPr>
          <w:p w14:paraId="340DCE31" w14:textId="07197554" w:rsidR="00AD16AB" w:rsidRPr="00FE200A" w:rsidRDefault="00AD16AB" w:rsidP="00AD16AB">
            <w:pPr>
              <w:jc w:val="center"/>
              <w:cnfStyle w:val="000000000000" w:firstRow="0" w:lastRow="0" w:firstColumn="0" w:lastColumn="0" w:oddVBand="0" w:evenVBand="0" w:oddHBand="0" w:evenHBand="0" w:firstRowFirstColumn="0" w:firstRowLastColumn="0" w:lastRowFirstColumn="0" w:lastRowLastColumn="0"/>
            </w:pPr>
            <w:r w:rsidRPr="00FE200A">
              <w:t>Expressive</w:t>
            </w:r>
          </w:p>
        </w:tc>
      </w:tr>
      <w:tr w:rsidR="00AD16AB" w:rsidRPr="00FE200A" w14:paraId="73C2E88F" w14:textId="77777777" w:rsidTr="00345A98">
        <w:trPr>
          <w:cantSplit/>
        </w:trPr>
        <w:tc>
          <w:tcPr>
            <w:cnfStyle w:val="001000000000" w:firstRow="0" w:lastRow="0" w:firstColumn="1" w:lastColumn="0" w:oddVBand="0" w:evenVBand="0" w:oddHBand="0" w:evenHBand="0" w:firstRowFirstColumn="0" w:firstRowLastColumn="0" w:lastRowFirstColumn="0" w:lastRowLastColumn="0"/>
            <w:tcW w:w="3566" w:type="dxa"/>
          </w:tcPr>
          <w:p w14:paraId="3118A27C" w14:textId="24AA67B9" w:rsidR="00AD16AB" w:rsidRPr="00FE200A" w:rsidRDefault="00AD16AB" w:rsidP="00AD16AB">
            <w:pPr>
              <w:rPr>
                <w:rFonts w:cs="Arial"/>
                <w:szCs w:val="24"/>
              </w:rPr>
            </w:pPr>
            <w:r w:rsidRPr="00FE200A">
              <w:rPr>
                <w:b/>
              </w:rPr>
              <w:t xml:space="preserve">PI.C.10: </w:t>
            </w:r>
            <w:r w:rsidRPr="00FE200A">
              <w:t>Writing literary and informational texts to present, describe, and explain ideas and information, using appropriate technology</w:t>
            </w:r>
          </w:p>
        </w:tc>
        <w:tc>
          <w:tcPr>
            <w:tcW w:w="4127" w:type="dxa"/>
          </w:tcPr>
          <w:p w14:paraId="191E4E0F" w14:textId="3859DD14" w:rsidR="00AD16AB" w:rsidRPr="00FE200A" w:rsidRDefault="00AD16AB" w:rsidP="00AD16AB">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C.10: </w:t>
            </w:r>
            <w:r w:rsidRPr="00FE200A">
              <w:t>Write or compose short literary and informational texts with detail to communicate about familiar texts, topics, experiences, and events using appropriate technology.</w:t>
            </w:r>
          </w:p>
        </w:tc>
        <w:tc>
          <w:tcPr>
            <w:tcW w:w="2535" w:type="dxa"/>
          </w:tcPr>
          <w:p w14:paraId="3AA55537" w14:textId="58EC94D5" w:rsidR="00AD16AB" w:rsidRPr="00FE200A" w:rsidRDefault="00AD16AB" w:rsidP="00AD16AB">
            <w:pPr>
              <w:jc w:val="center"/>
              <w:cnfStyle w:val="000000000000" w:firstRow="0" w:lastRow="0" w:firstColumn="0" w:lastColumn="0" w:oddVBand="0" w:evenVBand="0" w:oddHBand="0" w:evenHBand="0" w:firstRowFirstColumn="0" w:firstRowLastColumn="0" w:lastRowFirstColumn="0" w:lastRowLastColumn="0"/>
            </w:pPr>
            <w:r w:rsidRPr="00FE200A">
              <w:t>Expressive</w:t>
            </w:r>
          </w:p>
        </w:tc>
      </w:tr>
      <w:tr w:rsidR="00AD16AB" w:rsidRPr="00FE200A" w14:paraId="17CDCAF7" w14:textId="77777777" w:rsidTr="00345A98">
        <w:trPr>
          <w:cantSplit/>
        </w:trPr>
        <w:tc>
          <w:tcPr>
            <w:cnfStyle w:val="001000000000" w:firstRow="0" w:lastRow="0" w:firstColumn="1" w:lastColumn="0" w:oddVBand="0" w:evenVBand="0" w:oddHBand="0" w:evenHBand="0" w:firstRowFirstColumn="0" w:firstRowLastColumn="0" w:lastRowFirstColumn="0" w:lastRowLastColumn="0"/>
            <w:tcW w:w="3566" w:type="dxa"/>
          </w:tcPr>
          <w:p w14:paraId="17609E07" w14:textId="42F9E067" w:rsidR="00AD16AB" w:rsidRPr="00FE200A" w:rsidRDefault="00AD16AB" w:rsidP="00AD16AB">
            <w:pPr>
              <w:rPr>
                <w:rFonts w:cs="Arial"/>
                <w:szCs w:val="24"/>
              </w:rPr>
            </w:pPr>
            <w:r w:rsidRPr="00FE200A">
              <w:rPr>
                <w:b/>
              </w:rPr>
              <w:t xml:space="preserve">PI.C.11: </w:t>
            </w:r>
            <w:r w:rsidRPr="00FE200A">
              <w:t>Justifying own arguments and evaluating others’ arguments in writing</w:t>
            </w:r>
          </w:p>
        </w:tc>
        <w:tc>
          <w:tcPr>
            <w:tcW w:w="4127" w:type="dxa"/>
          </w:tcPr>
          <w:p w14:paraId="709B318E" w14:textId="0722B89F" w:rsidR="00AD16AB" w:rsidRPr="00FE200A" w:rsidRDefault="00AD16AB" w:rsidP="00AD16AB">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C.11: </w:t>
            </w:r>
            <w:r w:rsidRPr="00FE200A">
              <w:t>Support own opinions and evaluate others’ in speaking and writing by providing information and more than one reason or fact to support the information about a familiar topic.</w:t>
            </w:r>
          </w:p>
        </w:tc>
        <w:tc>
          <w:tcPr>
            <w:tcW w:w="2535" w:type="dxa"/>
          </w:tcPr>
          <w:p w14:paraId="0CC90B93" w14:textId="7705B7BA" w:rsidR="00AD16AB" w:rsidRPr="00FE200A" w:rsidRDefault="00AD16AB" w:rsidP="00AD16AB">
            <w:pPr>
              <w:jc w:val="center"/>
              <w:cnfStyle w:val="000000000000" w:firstRow="0" w:lastRow="0" w:firstColumn="0" w:lastColumn="0" w:oddVBand="0" w:evenVBand="0" w:oddHBand="0" w:evenHBand="0" w:firstRowFirstColumn="0" w:firstRowLastColumn="0" w:lastRowFirstColumn="0" w:lastRowLastColumn="0"/>
            </w:pPr>
            <w:r w:rsidRPr="00FE200A">
              <w:t>Expressiv</w:t>
            </w:r>
            <w:r w:rsidR="006F284B" w:rsidRPr="00FE200A">
              <w:t>e</w:t>
            </w:r>
          </w:p>
        </w:tc>
      </w:tr>
      <w:tr w:rsidR="00AD16AB" w:rsidRPr="00FE200A" w14:paraId="00F26686" w14:textId="77777777" w:rsidTr="00345A98">
        <w:trPr>
          <w:cantSplit/>
        </w:trPr>
        <w:tc>
          <w:tcPr>
            <w:cnfStyle w:val="001000000000" w:firstRow="0" w:lastRow="0" w:firstColumn="1" w:lastColumn="0" w:oddVBand="0" w:evenVBand="0" w:oddHBand="0" w:evenHBand="0" w:firstRowFirstColumn="0" w:firstRowLastColumn="0" w:lastRowFirstColumn="0" w:lastRowLastColumn="0"/>
            <w:tcW w:w="3566" w:type="dxa"/>
          </w:tcPr>
          <w:p w14:paraId="4CF020EC" w14:textId="48724033" w:rsidR="00AD16AB" w:rsidRPr="00FE200A" w:rsidRDefault="00AD16AB" w:rsidP="00AD16AB">
            <w:pPr>
              <w:rPr>
                <w:rFonts w:cs="Arial"/>
                <w:szCs w:val="24"/>
              </w:rPr>
            </w:pPr>
            <w:r w:rsidRPr="00FE200A">
              <w:rPr>
                <w:b/>
              </w:rPr>
              <w:t xml:space="preserve">PI.C.12: </w:t>
            </w:r>
            <w:r w:rsidRPr="00FE200A">
              <w:t>Selecting and applying varied and precise vocabulary and other language structures to effectively convey ideas</w:t>
            </w:r>
          </w:p>
        </w:tc>
        <w:tc>
          <w:tcPr>
            <w:tcW w:w="4127" w:type="dxa"/>
          </w:tcPr>
          <w:p w14:paraId="332BEA9B" w14:textId="6215AE7B" w:rsidR="00AD16AB" w:rsidRPr="00FE200A" w:rsidRDefault="00AD16AB" w:rsidP="00AD16AB">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C.12: </w:t>
            </w:r>
            <w:r w:rsidRPr="00FE200A">
              <w:t>Select and apply appropriate general academic and domain-specific vocabulary to convey ideas and create text.</w:t>
            </w:r>
          </w:p>
        </w:tc>
        <w:tc>
          <w:tcPr>
            <w:tcW w:w="2535" w:type="dxa"/>
          </w:tcPr>
          <w:p w14:paraId="36D4133A" w14:textId="5EC61A3C" w:rsidR="00AD16AB" w:rsidRPr="00FE200A" w:rsidRDefault="00AD16AB" w:rsidP="00AD16AB">
            <w:pPr>
              <w:jc w:val="center"/>
              <w:cnfStyle w:val="000000000000" w:firstRow="0" w:lastRow="0" w:firstColumn="0" w:lastColumn="0" w:oddVBand="0" w:evenVBand="0" w:oddHBand="0" w:evenHBand="0" w:firstRowFirstColumn="0" w:firstRowLastColumn="0" w:lastRowFirstColumn="0" w:lastRowLastColumn="0"/>
            </w:pPr>
            <w:r w:rsidRPr="00FE200A">
              <w:t>Expressive</w:t>
            </w:r>
          </w:p>
        </w:tc>
      </w:tr>
      <w:tr w:rsidR="00AD16AB" w:rsidRPr="00FE200A" w14:paraId="0DF5B8CA" w14:textId="77777777" w:rsidTr="00345A98">
        <w:trPr>
          <w:cantSplit/>
        </w:trPr>
        <w:tc>
          <w:tcPr>
            <w:cnfStyle w:val="001000000000" w:firstRow="0" w:lastRow="0" w:firstColumn="1" w:lastColumn="0" w:oddVBand="0" w:evenVBand="0" w:oddHBand="0" w:evenHBand="0" w:firstRowFirstColumn="0" w:firstRowLastColumn="0" w:lastRowFirstColumn="0" w:lastRowLastColumn="0"/>
            <w:tcW w:w="3566" w:type="dxa"/>
          </w:tcPr>
          <w:p w14:paraId="6E53DCF9" w14:textId="7244B9DB" w:rsidR="00AD16AB" w:rsidRPr="00FE200A" w:rsidRDefault="00AD16AB" w:rsidP="00AD16AB">
            <w:pPr>
              <w:rPr>
                <w:rFonts w:cs="Arial"/>
                <w:szCs w:val="24"/>
              </w:rPr>
            </w:pPr>
            <w:r w:rsidRPr="00FE200A">
              <w:rPr>
                <w:b/>
              </w:rPr>
              <w:t xml:space="preserve">PII.A.1: </w:t>
            </w:r>
            <w:r w:rsidRPr="00FE200A">
              <w:t>Understanding text structure</w:t>
            </w:r>
          </w:p>
        </w:tc>
        <w:tc>
          <w:tcPr>
            <w:tcW w:w="4127" w:type="dxa"/>
          </w:tcPr>
          <w:p w14:paraId="22512270" w14:textId="519AF886" w:rsidR="00AD16AB" w:rsidRPr="00FE200A" w:rsidRDefault="00AD16AB" w:rsidP="00AD16AB">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I.A.1: </w:t>
            </w:r>
            <w:r w:rsidRPr="00FE200A">
              <w:t>Show an understanding of text structure by recognizing how different, simple written texts and oral presentations are organized.</w:t>
            </w:r>
          </w:p>
        </w:tc>
        <w:tc>
          <w:tcPr>
            <w:tcW w:w="2535" w:type="dxa"/>
          </w:tcPr>
          <w:p w14:paraId="1DA2E9F2" w14:textId="1425F03D" w:rsidR="00AD16AB" w:rsidRPr="00FE200A" w:rsidRDefault="00AD16AB" w:rsidP="00AD16AB">
            <w:pPr>
              <w:jc w:val="center"/>
              <w:cnfStyle w:val="000000000000" w:firstRow="0" w:lastRow="0" w:firstColumn="0" w:lastColumn="0" w:oddVBand="0" w:evenVBand="0" w:oddHBand="0" w:evenHBand="0" w:firstRowFirstColumn="0" w:firstRowLastColumn="0" w:lastRowFirstColumn="0" w:lastRowLastColumn="0"/>
            </w:pPr>
            <w:r w:rsidRPr="00FE200A">
              <w:t>Receptive</w:t>
            </w:r>
          </w:p>
        </w:tc>
      </w:tr>
      <w:tr w:rsidR="00AD16AB" w:rsidRPr="00FE200A" w14:paraId="46641130" w14:textId="77777777" w:rsidTr="00345A98">
        <w:trPr>
          <w:cantSplit/>
        </w:trPr>
        <w:tc>
          <w:tcPr>
            <w:cnfStyle w:val="001000000000" w:firstRow="0" w:lastRow="0" w:firstColumn="1" w:lastColumn="0" w:oddVBand="0" w:evenVBand="0" w:oddHBand="0" w:evenHBand="0" w:firstRowFirstColumn="0" w:firstRowLastColumn="0" w:lastRowFirstColumn="0" w:lastRowLastColumn="0"/>
            <w:tcW w:w="3566" w:type="dxa"/>
          </w:tcPr>
          <w:p w14:paraId="26BEE8FD" w14:textId="5EC81B9F" w:rsidR="00AD16AB" w:rsidRPr="00FE200A" w:rsidRDefault="00AD16AB" w:rsidP="00AD16AB">
            <w:pPr>
              <w:rPr>
                <w:rFonts w:cs="Arial"/>
                <w:szCs w:val="24"/>
              </w:rPr>
            </w:pPr>
            <w:r w:rsidRPr="00FE200A">
              <w:rPr>
                <w:b/>
              </w:rPr>
              <w:lastRenderedPageBreak/>
              <w:t xml:space="preserve">PII.A.2: </w:t>
            </w:r>
            <w:r w:rsidRPr="00FE200A">
              <w:t>Understanding cohesion</w:t>
            </w:r>
          </w:p>
        </w:tc>
        <w:tc>
          <w:tcPr>
            <w:tcW w:w="4127" w:type="dxa"/>
          </w:tcPr>
          <w:p w14:paraId="04FCEFF4" w14:textId="3DD898C6" w:rsidR="00AD16AB" w:rsidRPr="00FE200A" w:rsidRDefault="00AD16AB" w:rsidP="00AD16AB">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I.A.2: </w:t>
            </w:r>
            <w:r w:rsidRPr="00FE200A">
              <w:t>Show an understanding of cohesion by comprehending how ideas or events are connected, retelling a sequence of events or steps in a process, and using connecting words, temporal words, and common transitional words and phrases.</w:t>
            </w:r>
          </w:p>
        </w:tc>
        <w:tc>
          <w:tcPr>
            <w:tcW w:w="2535" w:type="dxa"/>
          </w:tcPr>
          <w:p w14:paraId="768E2666" w14:textId="1E14BB06" w:rsidR="00AD16AB" w:rsidRPr="00FE200A" w:rsidRDefault="00AD16AB" w:rsidP="006F284B">
            <w:pPr>
              <w:pStyle w:val="TableParagraph"/>
              <w:jc w:val="center"/>
              <w:cnfStyle w:val="000000000000" w:firstRow="0" w:lastRow="0" w:firstColumn="0" w:lastColumn="0" w:oddVBand="0" w:evenVBand="0" w:oddHBand="0" w:evenHBand="0" w:firstRowFirstColumn="0" w:firstRowLastColumn="0" w:lastRowFirstColumn="0" w:lastRowLastColumn="0"/>
            </w:pPr>
            <w:r w:rsidRPr="00FE200A">
              <w:rPr>
                <w:sz w:val="24"/>
              </w:rPr>
              <w:t xml:space="preserve">Receptive </w:t>
            </w:r>
            <w:r w:rsidR="00C62459" w:rsidRPr="00FE200A">
              <w:rPr>
                <w:sz w:val="24"/>
              </w:rPr>
              <w:t xml:space="preserve">and </w:t>
            </w:r>
            <w:r w:rsidRPr="00FE200A">
              <w:rPr>
                <w:sz w:val="24"/>
              </w:rPr>
              <w:t>Expressive</w:t>
            </w:r>
          </w:p>
        </w:tc>
      </w:tr>
      <w:tr w:rsidR="00AD16AB" w:rsidRPr="00FE200A" w14:paraId="045B551A" w14:textId="77777777" w:rsidTr="00345A98">
        <w:trPr>
          <w:cantSplit/>
        </w:trPr>
        <w:tc>
          <w:tcPr>
            <w:cnfStyle w:val="001000000000" w:firstRow="0" w:lastRow="0" w:firstColumn="1" w:lastColumn="0" w:oddVBand="0" w:evenVBand="0" w:oddHBand="0" w:evenHBand="0" w:firstRowFirstColumn="0" w:firstRowLastColumn="0" w:lastRowFirstColumn="0" w:lastRowLastColumn="0"/>
            <w:tcW w:w="3566" w:type="dxa"/>
          </w:tcPr>
          <w:p w14:paraId="07F43B47" w14:textId="6FC3C6D8" w:rsidR="00AD16AB" w:rsidRPr="00FE200A" w:rsidRDefault="00AD16AB" w:rsidP="00AD16AB">
            <w:pPr>
              <w:rPr>
                <w:rFonts w:cs="Arial"/>
                <w:szCs w:val="24"/>
              </w:rPr>
            </w:pPr>
            <w:r w:rsidRPr="00FE200A">
              <w:rPr>
                <w:b/>
              </w:rPr>
              <w:t xml:space="preserve">PII.B.3: </w:t>
            </w:r>
            <w:r w:rsidRPr="00FE200A">
              <w:t>Using verbs and verb phrases</w:t>
            </w:r>
          </w:p>
        </w:tc>
        <w:tc>
          <w:tcPr>
            <w:tcW w:w="4127" w:type="dxa"/>
          </w:tcPr>
          <w:p w14:paraId="3F92C84B" w14:textId="44B0512B" w:rsidR="00AD16AB" w:rsidRPr="00FE200A" w:rsidRDefault="00AD16AB" w:rsidP="00AD16AB">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I.B.3: </w:t>
            </w:r>
            <w:r w:rsidRPr="00FE200A">
              <w:t>Recognize and use verbs and verb phrases in producing simple, compound, and complex sentences.</w:t>
            </w:r>
          </w:p>
        </w:tc>
        <w:tc>
          <w:tcPr>
            <w:tcW w:w="2535" w:type="dxa"/>
          </w:tcPr>
          <w:p w14:paraId="7D1AB33E" w14:textId="028C21E9" w:rsidR="00AD16AB" w:rsidRPr="00FE200A" w:rsidRDefault="00AD16AB" w:rsidP="00AD16AB">
            <w:pPr>
              <w:jc w:val="center"/>
              <w:cnfStyle w:val="000000000000" w:firstRow="0" w:lastRow="0" w:firstColumn="0" w:lastColumn="0" w:oddVBand="0" w:evenVBand="0" w:oddHBand="0" w:evenHBand="0" w:firstRowFirstColumn="0" w:firstRowLastColumn="0" w:lastRowFirstColumn="0" w:lastRowLastColumn="0"/>
            </w:pPr>
            <w:r w:rsidRPr="00FE200A">
              <w:t>Expressive</w:t>
            </w:r>
          </w:p>
        </w:tc>
      </w:tr>
      <w:tr w:rsidR="00AD16AB" w:rsidRPr="00FE200A" w14:paraId="1B49B928" w14:textId="77777777" w:rsidTr="00345A98">
        <w:trPr>
          <w:cantSplit/>
        </w:trPr>
        <w:tc>
          <w:tcPr>
            <w:cnfStyle w:val="001000000000" w:firstRow="0" w:lastRow="0" w:firstColumn="1" w:lastColumn="0" w:oddVBand="0" w:evenVBand="0" w:oddHBand="0" w:evenHBand="0" w:firstRowFirstColumn="0" w:firstRowLastColumn="0" w:lastRowFirstColumn="0" w:lastRowLastColumn="0"/>
            <w:tcW w:w="3566" w:type="dxa"/>
          </w:tcPr>
          <w:p w14:paraId="3EDC786C" w14:textId="55B36D3B" w:rsidR="00AD16AB" w:rsidRPr="00FE200A" w:rsidRDefault="00AD16AB" w:rsidP="00AD16AB">
            <w:pPr>
              <w:rPr>
                <w:rFonts w:cs="Arial"/>
                <w:szCs w:val="24"/>
              </w:rPr>
            </w:pPr>
            <w:r w:rsidRPr="00FE200A">
              <w:rPr>
                <w:b/>
              </w:rPr>
              <w:t xml:space="preserve">PII.B.4: </w:t>
            </w:r>
            <w:r w:rsidRPr="00FE200A">
              <w:t>Using nouns and noun phrases</w:t>
            </w:r>
          </w:p>
        </w:tc>
        <w:tc>
          <w:tcPr>
            <w:tcW w:w="4127" w:type="dxa"/>
          </w:tcPr>
          <w:p w14:paraId="2B04A6FF" w14:textId="5F725104" w:rsidR="00AD16AB" w:rsidRPr="00FE200A" w:rsidRDefault="00AD16AB" w:rsidP="00AD16AB">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I.B.4: </w:t>
            </w:r>
            <w:r w:rsidRPr="00FE200A">
              <w:t>Recognize and use nouns and noun phrases in producing simple, compound, and complex sentences.</w:t>
            </w:r>
          </w:p>
        </w:tc>
        <w:tc>
          <w:tcPr>
            <w:tcW w:w="2535" w:type="dxa"/>
          </w:tcPr>
          <w:p w14:paraId="6C873D5B" w14:textId="72CF08E7" w:rsidR="00AD16AB" w:rsidRPr="00FE200A" w:rsidRDefault="00AD16AB" w:rsidP="00AD16AB">
            <w:pPr>
              <w:jc w:val="center"/>
              <w:cnfStyle w:val="000000000000" w:firstRow="0" w:lastRow="0" w:firstColumn="0" w:lastColumn="0" w:oddVBand="0" w:evenVBand="0" w:oddHBand="0" w:evenHBand="0" w:firstRowFirstColumn="0" w:firstRowLastColumn="0" w:lastRowFirstColumn="0" w:lastRowLastColumn="0"/>
            </w:pPr>
            <w:r w:rsidRPr="00FE200A">
              <w:t>Expressive</w:t>
            </w:r>
          </w:p>
        </w:tc>
      </w:tr>
      <w:tr w:rsidR="00AD16AB" w:rsidRPr="00FE200A" w14:paraId="70723F0B" w14:textId="77777777" w:rsidTr="00345A98">
        <w:trPr>
          <w:cantSplit/>
        </w:trPr>
        <w:tc>
          <w:tcPr>
            <w:cnfStyle w:val="001000000000" w:firstRow="0" w:lastRow="0" w:firstColumn="1" w:lastColumn="0" w:oddVBand="0" w:evenVBand="0" w:oddHBand="0" w:evenHBand="0" w:firstRowFirstColumn="0" w:firstRowLastColumn="0" w:lastRowFirstColumn="0" w:lastRowLastColumn="0"/>
            <w:tcW w:w="3566" w:type="dxa"/>
          </w:tcPr>
          <w:p w14:paraId="7650F8FD" w14:textId="3461C5FF" w:rsidR="00AD16AB" w:rsidRPr="00FE200A" w:rsidRDefault="00AD16AB" w:rsidP="00AD16AB">
            <w:pPr>
              <w:rPr>
                <w:rFonts w:cs="Arial"/>
                <w:szCs w:val="24"/>
              </w:rPr>
            </w:pPr>
            <w:r w:rsidRPr="00FE200A">
              <w:rPr>
                <w:b/>
              </w:rPr>
              <w:t xml:space="preserve">PII.B.5: </w:t>
            </w:r>
            <w:r w:rsidRPr="00FE200A">
              <w:t>Modifying to add details</w:t>
            </w:r>
          </w:p>
        </w:tc>
        <w:tc>
          <w:tcPr>
            <w:tcW w:w="4127" w:type="dxa"/>
          </w:tcPr>
          <w:p w14:paraId="1B6CEA5D" w14:textId="25F59138" w:rsidR="00AD16AB" w:rsidRPr="00FE200A" w:rsidRDefault="00AD16AB" w:rsidP="00AD16AB">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I.B.5: </w:t>
            </w:r>
            <w:r w:rsidRPr="00FE200A">
              <w:t>Modify language by recognizing and using prepositional phrases and adverbs to provide details about familiar topics.</w:t>
            </w:r>
          </w:p>
        </w:tc>
        <w:tc>
          <w:tcPr>
            <w:tcW w:w="2535" w:type="dxa"/>
          </w:tcPr>
          <w:p w14:paraId="3C67AD5B" w14:textId="4A60CE88" w:rsidR="00AD16AB" w:rsidRPr="00FE200A" w:rsidRDefault="00AD16AB" w:rsidP="00AD16AB">
            <w:pPr>
              <w:jc w:val="center"/>
              <w:cnfStyle w:val="000000000000" w:firstRow="0" w:lastRow="0" w:firstColumn="0" w:lastColumn="0" w:oddVBand="0" w:evenVBand="0" w:oddHBand="0" w:evenHBand="0" w:firstRowFirstColumn="0" w:firstRowLastColumn="0" w:lastRowFirstColumn="0" w:lastRowLastColumn="0"/>
            </w:pPr>
            <w:r w:rsidRPr="00FE200A">
              <w:t>Expressive</w:t>
            </w:r>
          </w:p>
        </w:tc>
      </w:tr>
      <w:tr w:rsidR="00AD16AB" w:rsidRPr="00FE200A" w14:paraId="36A1CBD2" w14:textId="77777777" w:rsidTr="00345A98">
        <w:trPr>
          <w:cantSplit/>
        </w:trPr>
        <w:tc>
          <w:tcPr>
            <w:cnfStyle w:val="001000000000" w:firstRow="0" w:lastRow="0" w:firstColumn="1" w:lastColumn="0" w:oddVBand="0" w:evenVBand="0" w:oddHBand="0" w:evenHBand="0" w:firstRowFirstColumn="0" w:firstRowLastColumn="0" w:lastRowFirstColumn="0" w:lastRowLastColumn="0"/>
            <w:tcW w:w="3566" w:type="dxa"/>
          </w:tcPr>
          <w:p w14:paraId="69E971AB" w14:textId="42E995F9" w:rsidR="00AD16AB" w:rsidRPr="00FE200A" w:rsidRDefault="00AD16AB" w:rsidP="00AD16AB">
            <w:pPr>
              <w:rPr>
                <w:rFonts w:cs="Arial"/>
                <w:szCs w:val="24"/>
              </w:rPr>
            </w:pPr>
            <w:r w:rsidRPr="00FE200A">
              <w:rPr>
                <w:b/>
              </w:rPr>
              <w:t xml:space="preserve">PII.C.6: </w:t>
            </w:r>
            <w:r w:rsidRPr="00FE200A">
              <w:t>Connecting ideas</w:t>
            </w:r>
          </w:p>
        </w:tc>
        <w:tc>
          <w:tcPr>
            <w:tcW w:w="4127" w:type="dxa"/>
          </w:tcPr>
          <w:p w14:paraId="3BBAA3E2" w14:textId="162B4202" w:rsidR="00AD16AB" w:rsidRPr="00FE200A" w:rsidRDefault="00AD16AB" w:rsidP="00AD16AB">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I.C.6: </w:t>
            </w:r>
            <w:r w:rsidRPr="00FE200A">
              <w:t>Connect ideas by using an increasing range of connecting words in producing compound and complex sentences.</w:t>
            </w:r>
          </w:p>
        </w:tc>
        <w:tc>
          <w:tcPr>
            <w:tcW w:w="2535" w:type="dxa"/>
          </w:tcPr>
          <w:p w14:paraId="022DEB20" w14:textId="74EB97BD" w:rsidR="00AD16AB" w:rsidRPr="00FE200A" w:rsidRDefault="00AD16AB" w:rsidP="00AD16AB">
            <w:pPr>
              <w:jc w:val="center"/>
              <w:cnfStyle w:val="000000000000" w:firstRow="0" w:lastRow="0" w:firstColumn="0" w:lastColumn="0" w:oddVBand="0" w:evenVBand="0" w:oddHBand="0" w:evenHBand="0" w:firstRowFirstColumn="0" w:firstRowLastColumn="0" w:lastRowFirstColumn="0" w:lastRowLastColumn="0"/>
            </w:pPr>
            <w:r w:rsidRPr="00FE200A">
              <w:t>Expressive</w:t>
            </w:r>
          </w:p>
        </w:tc>
      </w:tr>
      <w:tr w:rsidR="00AD16AB" w:rsidRPr="00FE200A" w14:paraId="083ACE54" w14:textId="77777777" w:rsidTr="00345A98">
        <w:trPr>
          <w:cantSplit/>
        </w:trPr>
        <w:tc>
          <w:tcPr>
            <w:cnfStyle w:val="001000000000" w:firstRow="0" w:lastRow="0" w:firstColumn="1" w:lastColumn="0" w:oddVBand="0" w:evenVBand="0" w:oddHBand="0" w:evenHBand="0" w:firstRowFirstColumn="0" w:firstRowLastColumn="0" w:lastRowFirstColumn="0" w:lastRowLastColumn="0"/>
            <w:tcW w:w="3566" w:type="dxa"/>
          </w:tcPr>
          <w:p w14:paraId="7814FCAC" w14:textId="74027D1A" w:rsidR="00AD16AB" w:rsidRPr="00FE200A" w:rsidRDefault="00AD16AB" w:rsidP="00AD16AB">
            <w:pPr>
              <w:rPr>
                <w:rFonts w:cs="Arial"/>
                <w:szCs w:val="24"/>
              </w:rPr>
            </w:pPr>
            <w:r w:rsidRPr="00FE200A">
              <w:rPr>
                <w:b/>
              </w:rPr>
              <w:t xml:space="preserve">PII.C.7: </w:t>
            </w:r>
            <w:r w:rsidRPr="00FE200A">
              <w:t>Condensing ideas</w:t>
            </w:r>
          </w:p>
        </w:tc>
        <w:tc>
          <w:tcPr>
            <w:tcW w:w="4127" w:type="dxa"/>
          </w:tcPr>
          <w:p w14:paraId="582E4AF8" w14:textId="1E863AF2" w:rsidR="00AD16AB" w:rsidRPr="00FE200A" w:rsidRDefault="00AD16AB" w:rsidP="00AD16AB">
            <w:pPr>
              <w:cnfStyle w:val="000000000000" w:firstRow="0" w:lastRow="0" w:firstColumn="0" w:lastColumn="0" w:oddVBand="0" w:evenVBand="0" w:oddHBand="0" w:evenHBand="0" w:firstRowFirstColumn="0" w:firstRowLastColumn="0" w:lastRowFirstColumn="0" w:lastRowLastColumn="0"/>
              <w:rPr>
                <w:rFonts w:cs="Arial"/>
                <w:szCs w:val="24"/>
              </w:rPr>
            </w:pPr>
            <w:r w:rsidRPr="00FE200A">
              <w:rPr>
                <w:b/>
              </w:rPr>
              <w:t xml:space="preserve">PII.C.7: </w:t>
            </w:r>
            <w:r w:rsidRPr="00FE200A">
              <w:t>Condense ideas in simple ways by combining clauses using high-frequency conjunctions or by adding a prepositional phrase to create precise and detailed sentences.</w:t>
            </w:r>
          </w:p>
        </w:tc>
        <w:tc>
          <w:tcPr>
            <w:tcW w:w="2535" w:type="dxa"/>
          </w:tcPr>
          <w:p w14:paraId="02FEE8EF" w14:textId="4869097B" w:rsidR="00AD16AB" w:rsidRPr="00FE200A" w:rsidRDefault="00AD16AB" w:rsidP="00AD16AB">
            <w:pPr>
              <w:jc w:val="center"/>
              <w:cnfStyle w:val="000000000000" w:firstRow="0" w:lastRow="0" w:firstColumn="0" w:lastColumn="0" w:oddVBand="0" w:evenVBand="0" w:oddHBand="0" w:evenHBand="0" w:firstRowFirstColumn="0" w:firstRowLastColumn="0" w:lastRowFirstColumn="0" w:lastRowLastColumn="0"/>
            </w:pPr>
            <w:r w:rsidRPr="00FE200A">
              <w:t>Expressive</w:t>
            </w:r>
          </w:p>
        </w:tc>
      </w:tr>
    </w:tbl>
    <w:p w14:paraId="3CE29D43" w14:textId="77777777" w:rsidR="000B5766" w:rsidRPr="00FE200A" w:rsidRDefault="000B5766" w:rsidP="00D42214"/>
    <w:sectPr w:rsidR="000B5766" w:rsidRPr="00FE200A" w:rsidSect="00904534">
      <w:headerReference w:type="default" r:id="rId21"/>
      <w:pgSz w:w="12240" w:h="15840"/>
      <w:pgMar w:top="1152"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F2DC7" w14:textId="77777777" w:rsidR="001F13EE" w:rsidRDefault="001F13EE" w:rsidP="00297767">
      <w:pPr>
        <w:spacing w:after="0" w:line="240" w:lineRule="auto"/>
      </w:pPr>
      <w:r>
        <w:separator/>
      </w:r>
    </w:p>
    <w:p w14:paraId="318BF553" w14:textId="77777777" w:rsidR="001F13EE" w:rsidRDefault="001F13EE"/>
  </w:endnote>
  <w:endnote w:type="continuationSeparator" w:id="0">
    <w:p w14:paraId="36E367A4" w14:textId="77777777" w:rsidR="001F13EE" w:rsidRDefault="001F13EE" w:rsidP="00297767">
      <w:pPr>
        <w:spacing w:after="0" w:line="240" w:lineRule="auto"/>
      </w:pPr>
      <w:r>
        <w:continuationSeparator/>
      </w:r>
    </w:p>
    <w:p w14:paraId="4D0BCA7B" w14:textId="77777777" w:rsidR="001F13EE" w:rsidRDefault="001F1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A202A" w14:textId="2F753B2C" w:rsidR="003B5053" w:rsidRPr="008E795D" w:rsidRDefault="008E795D" w:rsidP="008E795D">
    <w:pPr>
      <w:pStyle w:val="Footer"/>
      <w:tabs>
        <w:tab w:val="clear" w:pos="9360"/>
        <w:tab w:val="right" w:pos="9810"/>
      </w:tabs>
    </w:pPr>
    <w:r>
      <w:t>ELD Connectors for the Alternate ELPAC</w:t>
    </w:r>
    <w:r>
      <w:tab/>
    </w:r>
    <w:r>
      <w:tab/>
      <w:t xml:space="preserve">Page </w:t>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02EBE" w14:textId="7D2F5361" w:rsidR="005679F1" w:rsidRPr="008E795D" w:rsidRDefault="005679F1" w:rsidP="008E795D">
    <w:pPr>
      <w:pStyle w:val="Footer"/>
      <w:tabs>
        <w:tab w:val="clear" w:pos="9360"/>
        <w:tab w:val="right" w:pos="98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9141C" w14:textId="72615AF7" w:rsidR="008E795D" w:rsidRPr="008E795D" w:rsidRDefault="008E795D" w:rsidP="008E795D">
    <w:pPr>
      <w:pStyle w:val="Footer"/>
      <w:tabs>
        <w:tab w:val="clear" w:pos="9360"/>
        <w:tab w:val="right" w:pos="9810"/>
      </w:tabs>
    </w:pPr>
    <w:r>
      <w:t>ELD Connectors for the Alternate ELPAC</w:t>
    </w:r>
    <w:r>
      <w:tab/>
    </w:r>
    <w:r>
      <w:tab/>
      <w:t xml:space="preserve">Page </w:t>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2E474" w14:textId="77777777" w:rsidR="001F13EE" w:rsidRDefault="001F13EE" w:rsidP="00297767">
      <w:pPr>
        <w:spacing w:after="0" w:line="240" w:lineRule="auto"/>
      </w:pPr>
      <w:r>
        <w:separator/>
      </w:r>
    </w:p>
    <w:p w14:paraId="37232616" w14:textId="77777777" w:rsidR="001F13EE" w:rsidRDefault="001F13EE"/>
  </w:footnote>
  <w:footnote w:type="continuationSeparator" w:id="0">
    <w:p w14:paraId="69916DB1" w14:textId="77777777" w:rsidR="001F13EE" w:rsidRDefault="001F13EE" w:rsidP="00297767">
      <w:pPr>
        <w:spacing w:after="0" w:line="240" w:lineRule="auto"/>
      </w:pPr>
      <w:r>
        <w:continuationSeparator/>
      </w:r>
    </w:p>
    <w:p w14:paraId="0B2A0F52" w14:textId="77777777" w:rsidR="001F13EE" w:rsidRDefault="001F13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CBD32" w14:textId="4E2EDCE0" w:rsidR="00C86E09" w:rsidRPr="00486F97" w:rsidRDefault="00836C3F" w:rsidP="00486F97">
    <w:pPr>
      <w:pStyle w:val="NormalforHeader"/>
    </w:pPr>
    <w:bookmarkStart w:id="14" w:name="_Toc72752619"/>
    <w:bookmarkStart w:id="15" w:name="_Toc78297970"/>
    <w:bookmarkStart w:id="16" w:name="_Toc78799981"/>
    <w:bookmarkStart w:id="17" w:name="_Toc78800012"/>
    <w:bookmarkStart w:id="18" w:name="_Toc78809852"/>
    <w:bookmarkEnd w:id="14"/>
    <w:bookmarkEnd w:id="15"/>
    <w:bookmarkEnd w:id="16"/>
    <w:bookmarkEnd w:id="17"/>
    <w:bookmarkEnd w:id="18"/>
    <w:r w:rsidRPr="00486F97">
      <w:t>Kindergarten ELD Connecto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8F369" w14:textId="5D18FE32" w:rsidR="00836C3F" w:rsidRPr="00836C3F" w:rsidRDefault="00836C3F" w:rsidP="00F346A9">
    <w:pPr>
      <w:pStyle w:val="NormalforHeader"/>
    </w:pPr>
    <w:r>
      <w:t>Grade One</w:t>
    </w:r>
    <w:r w:rsidRPr="00836C3F">
      <w:t xml:space="preserve"> </w:t>
    </w:r>
    <w:r w:rsidRPr="00F346A9">
      <w:t>ELD</w:t>
    </w:r>
    <w:r w:rsidRPr="00836C3F">
      <w:t xml:space="preserve"> Connecto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C7FC8" w14:textId="55BE9A74" w:rsidR="00836C3F" w:rsidRPr="00836C3F" w:rsidRDefault="00836C3F" w:rsidP="00F346A9">
    <w:pPr>
      <w:pStyle w:val="NormalforHeader"/>
    </w:pPr>
    <w:r>
      <w:t>Grade Two</w:t>
    </w:r>
    <w:r w:rsidRPr="00836C3F">
      <w:t xml:space="preserve"> ELD Connecto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7502D" w14:textId="055E8A19" w:rsidR="00836C3F" w:rsidRPr="00F346A9" w:rsidRDefault="00DE2AF7" w:rsidP="00F346A9">
    <w:pPr>
      <w:pStyle w:val="NormalforHeader"/>
    </w:pPr>
    <w:r w:rsidRPr="00DE2AF7">
      <w:t xml:space="preserve">Grade Three through Five ELD </w:t>
    </w:r>
    <w:r w:rsidRPr="00F346A9">
      <w:t>Connecto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571BC" w14:textId="1A32C039" w:rsidR="00F8022D" w:rsidRPr="00F346A9" w:rsidRDefault="00F8022D" w:rsidP="00F346A9">
    <w:pPr>
      <w:pStyle w:val="NormalforHeader"/>
    </w:pPr>
    <w:r w:rsidRPr="00DE2AF7">
      <w:t xml:space="preserve">Grade </w:t>
    </w:r>
    <w:r w:rsidRPr="00F8022D">
      <w:t>Six through Eight</w:t>
    </w:r>
    <w:r w:rsidRPr="00DE2AF7">
      <w:t xml:space="preserve"> ELD </w:t>
    </w:r>
    <w:r w:rsidRPr="00F346A9">
      <w:t>Connecto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6C2C0" w14:textId="202F7A77" w:rsidR="00661F68" w:rsidRPr="00F346A9" w:rsidRDefault="00661F68" w:rsidP="00F346A9">
    <w:pPr>
      <w:pStyle w:val="NormalforHeader"/>
    </w:pPr>
    <w:r w:rsidRPr="00661F68">
      <w:t>Grades Nine through Twelve ELD Connec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02AC"/>
    <w:multiLevelType w:val="hybridMultilevel"/>
    <w:tmpl w:val="7F88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F3291"/>
    <w:multiLevelType w:val="hybridMultilevel"/>
    <w:tmpl w:val="39D29DDA"/>
    <w:lvl w:ilvl="0" w:tplc="04090001">
      <w:start w:val="1"/>
      <w:numFmt w:val="bullet"/>
      <w:lvlText w:val=""/>
      <w:lvlJc w:val="left"/>
      <w:pPr>
        <w:ind w:left="720" w:hanging="360"/>
      </w:pPr>
      <w:rPr>
        <w:rFonts w:ascii="Symbol" w:hAnsi="Symbol" w:hint="default"/>
      </w:rPr>
    </w:lvl>
    <w:lvl w:ilvl="1" w:tplc="F4D63F86">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7C7E41"/>
    <w:multiLevelType w:val="hybridMultilevel"/>
    <w:tmpl w:val="937C8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470B44"/>
    <w:multiLevelType w:val="hybridMultilevel"/>
    <w:tmpl w:val="DC38FD34"/>
    <w:lvl w:ilvl="0" w:tplc="04090001">
      <w:start w:val="1"/>
      <w:numFmt w:val="bullet"/>
      <w:lvlText w:val=""/>
      <w:lvlJc w:val="left"/>
      <w:pPr>
        <w:ind w:left="720" w:hanging="360"/>
      </w:pPr>
      <w:rPr>
        <w:rFonts w:ascii="Symbol" w:hAnsi="Symbol" w:hint="default"/>
      </w:rPr>
    </w:lvl>
    <w:lvl w:ilvl="1" w:tplc="7EB0A8B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174"/>
    <w:rsid w:val="0002404F"/>
    <w:rsid w:val="00025862"/>
    <w:rsid w:val="000312DA"/>
    <w:rsid w:val="0005471D"/>
    <w:rsid w:val="000657E6"/>
    <w:rsid w:val="000673D3"/>
    <w:rsid w:val="000717DC"/>
    <w:rsid w:val="00081814"/>
    <w:rsid w:val="00090267"/>
    <w:rsid w:val="00090459"/>
    <w:rsid w:val="000963D4"/>
    <w:rsid w:val="000A176B"/>
    <w:rsid w:val="000B5766"/>
    <w:rsid w:val="000C46B8"/>
    <w:rsid w:val="000C69E4"/>
    <w:rsid w:val="00103EAE"/>
    <w:rsid w:val="00112EFE"/>
    <w:rsid w:val="00144C20"/>
    <w:rsid w:val="00146FE0"/>
    <w:rsid w:val="00173AAE"/>
    <w:rsid w:val="0017511B"/>
    <w:rsid w:val="001A2CBA"/>
    <w:rsid w:val="001B7790"/>
    <w:rsid w:val="001F13EE"/>
    <w:rsid w:val="00201BD0"/>
    <w:rsid w:val="0021179B"/>
    <w:rsid w:val="00215FFC"/>
    <w:rsid w:val="002246D0"/>
    <w:rsid w:val="00267B09"/>
    <w:rsid w:val="002759EC"/>
    <w:rsid w:val="00276305"/>
    <w:rsid w:val="00286B9F"/>
    <w:rsid w:val="00297767"/>
    <w:rsid w:val="002B10F7"/>
    <w:rsid w:val="002E139D"/>
    <w:rsid w:val="002F6721"/>
    <w:rsid w:val="00310C4D"/>
    <w:rsid w:val="003402BE"/>
    <w:rsid w:val="003439A2"/>
    <w:rsid w:val="00343A10"/>
    <w:rsid w:val="00345A98"/>
    <w:rsid w:val="003607BD"/>
    <w:rsid w:val="00362207"/>
    <w:rsid w:val="003631C6"/>
    <w:rsid w:val="003B1D43"/>
    <w:rsid w:val="003B5053"/>
    <w:rsid w:val="003C26BB"/>
    <w:rsid w:val="003E51FE"/>
    <w:rsid w:val="003F6F52"/>
    <w:rsid w:val="00412BCC"/>
    <w:rsid w:val="00413B18"/>
    <w:rsid w:val="004162C0"/>
    <w:rsid w:val="00422149"/>
    <w:rsid w:val="004253C1"/>
    <w:rsid w:val="004266A2"/>
    <w:rsid w:val="00432739"/>
    <w:rsid w:val="00450CD4"/>
    <w:rsid w:val="004834FC"/>
    <w:rsid w:val="00486F97"/>
    <w:rsid w:val="004939CF"/>
    <w:rsid w:val="004B69F3"/>
    <w:rsid w:val="004E07F6"/>
    <w:rsid w:val="004E5501"/>
    <w:rsid w:val="004E5810"/>
    <w:rsid w:val="0050571D"/>
    <w:rsid w:val="00536FA3"/>
    <w:rsid w:val="00541A4C"/>
    <w:rsid w:val="00557817"/>
    <w:rsid w:val="00561E04"/>
    <w:rsid w:val="005679F1"/>
    <w:rsid w:val="00597CB7"/>
    <w:rsid w:val="005B2CCC"/>
    <w:rsid w:val="005C2BDD"/>
    <w:rsid w:val="005C486C"/>
    <w:rsid w:val="005D5B82"/>
    <w:rsid w:val="005D780E"/>
    <w:rsid w:val="005E1845"/>
    <w:rsid w:val="005E43E0"/>
    <w:rsid w:val="005E7BDC"/>
    <w:rsid w:val="006135D6"/>
    <w:rsid w:val="00622A8C"/>
    <w:rsid w:val="0063764F"/>
    <w:rsid w:val="00661F68"/>
    <w:rsid w:val="00672990"/>
    <w:rsid w:val="00697043"/>
    <w:rsid w:val="006C6174"/>
    <w:rsid w:val="006D09C3"/>
    <w:rsid w:val="006D3D1A"/>
    <w:rsid w:val="006F284B"/>
    <w:rsid w:val="0072178E"/>
    <w:rsid w:val="00726243"/>
    <w:rsid w:val="0073128F"/>
    <w:rsid w:val="00760BF5"/>
    <w:rsid w:val="007855FA"/>
    <w:rsid w:val="007B5061"/>
    <w:rsid w:val="007E419E"/>
    <w:rsid w:val="00815F5E"/>
    <w:rsid w:val="00820B03"/>
    <w:rsid w:val="00836C3F"/>
    <w:rsid w:val="008500C9"/>
    <w:rsid w:val="0085521A"/>
    <w:rsid w:val="00872381"/>
    <w:rsid w:val="00876678"/>
    <w:rsid w:val="00877C07"/>
    <w:rsid w:val="008857F1"/>
    <w:rsid w:val="008B6956"/>
    <w:rsid w:val="008B7FB6"/>
    <w:rsid w:val="008C7132"/>
    <w:rsid w:val="008E795D"/>
    <w:rsid w:val="008F0F5C"/>
    <w:rsid w:val="00902F6E"/>
    <w:rsid w:val="00904534"/>
    <w:rsid w:val="00913FD7"/>
    <w:rsid w:val="00922A9C"/>
    <w:rsid w:val="00927212"/>
    <w:rsid w:val="00934E4A"/>
    <w:rsid w:val="00935578"/>
    <w:rsid w:val="00946A83"/>
    <w:rsid w:val="00950417"/>
    <w:rsid w:val="00954AB0"/>
    <w:rsid w:val="009B468F"/>
    <w:rsid w:val="009B5E6E"/>
    <w:rsid w:val="009D29AE"/>
    <w:rsid w:val="009F6D80"/>
    <w:rsid w:val="00A24383"/>
    <w:rsid w:val="00A42156"/>
    <w:rsid w:val="00A60740"/>
    <w:rsid w:val="00A73C5A"/>
    <w:rsid w:val="00A932F6"/>
    <w:rsid w:val="00AA1848"/>
    <w:rsid w:val="00AA2306"/>
    <w:rsid w:val="00AC05B2"/>
    <w:rsid w:val="00AC44A4"/>
    <w:rsid w:val="00AD16AB"/>
    <w:rsid w:val="00AD26B1"/>
    <w:rsid w:val="00AE27FC"/>
    <w:rsid w:val="00AE64E0"/>
    <w:rsid w:val="00B131B0"/>
    <w:rsid w:val="00B2221B"/>
    <w:rsid w:val="00B4530E"/>
    <w:rsid w:val="00B812EC"/>
    <w:rsid w:val="00B90902"/>
    <w:rsid w:val="00B9175D"/>
    <w:rsid w:val="00BD6D88"/>
    <w:rsid w:val="00C02198"/>
    <w:rsid w:val="00C0491D"/>
    <w:rsid w:val="00C1479A"/>
    <w:rsid w:val="00C62459"/>
    <w:rsid w:val="00C64F91"/>
    <w:rsid w:val="00C7452B"/>
    <w:rsid w:val="00C86E09"/>
    <w:rsid w:val="00C9052B"/>
    <w:rsid w:val="00C941FF"/>
    <w:rsid w:val="00CE54BF"/>
    <w:rsid w:val="00CE7725"/>
    <w:rsid w:val="00CF23B3"/>
    <w:rsid w:val="00CF3EAE"/>
    <w:rsid w:val="00D072BB"/>
    <w:rsid w:val="00D126E4"/>
    <w:rsid w:val="00D34D34"/>
    <w:rsid w:val="00D42214"/>
    <w:rsid w:val="00D8335A"/>
    <w:rsid w:val="00D87C34"/>
    <w:rsid w:val="00D97841"/>
    <w:rsid w:val="00DB0673"/>
    <w:rsid w:val="00DC3DF6"/>
    <w:rsid w:val="00DD22A4"/>
    <w:rsid w:val="00DE2AF7"/>
    <w:rsid w:val="00DF1F14"/>
    <w:rsid w:val="00E17C97"/>
    <w:rsid w:val="00E77139"/>
    <w:rsid w:val="00E8356F"/>
    <w:rsid w:val="00EC16E9"/>
    <w:rsid w:val="00ED70A2"/>
    <w:rsid w:val="00EE0A18"/>
    <w:rsid w:val="00EF7155"/>
    <w:rsid w:val="00F346A9"/>
    <w:rsid w:val="00F43FA1"/>
    <w:rsid w:val="00F50DF4"/>
    <w:rsid w:val="00F54ED3"/>
    <w:rsid w:val="00F57374"/>
    <w:rsid w:val="00F644A9"/>
    <w:rsid w:val="00F64E37"/>
    <w:rsid w:val="00F8022D"/>
    <w:rsid w:val="00F9444F"/>
    <w:rsid w:val="00F95642"/>
    <w:rsid w:val="00FB36E2"/>
    <w:rsid w:val="00FE20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D5773"/>
  <w15:chartTrackingRefBased/>
  <w15:docId w15:val="{661AD217-F06D-4242-ABD5-84CB79F3D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E37"/>
    <w:rPr>
      <w:rFonts w:ascii="Arial" w:hAnsi="Arial"/>
      <w:sz w:val="24"/>
    </w:rPr>
  </w:style>
  <w:style w:type="paragraph" w:styleId="Heading1">
    <w:name w:val="heading 1"/>
    <w:basedOn w:val="Normal"/>
    <w:next w:val="Normal"/>
    <w:link w:val="Heading1Char"/>
    <w:uiPriority w:val="9"/>
    <w:qFormat/>
    <w:rsid w:val="00E77139"/>
    <w:pPr>
      <w:keepNext/>
      <w:keepLines/>
      <w:pBdr>
        <w:bottom w:val="single" w:sz="24" w:space="1" w:color="FFE599" w:themeColor="accent4" w:themeTint="66"/>
      </w:pBdr>
      <w:spacing w:before="240" w:after="0"/>
      <w:jc w:val="center"/>
      <w:outlineLvl w:val="0"/>
    </w:pPr>
    <w:rPr>
      <w:rFonts w:ascii="Franklin Gothic Demi Cond" w:eastAsiaTheme="majorEastAsia" w:hAnsi="Franklin Gothic Demi Cond" w:cstheme="majorBidi"/>
      <w:color w:val="134B88"/>
      <w:sz w:val="72"/>
      <w:szCs w:val="32"/>
    </w:rPr>
  </w:style>
  <w:style w:type="paragraph" w:styleId="Heading2">
    <w:name w:val="heading 2"/>
    <w:basedOn w:val="Normal"/>
    <w:next w:val="Normal"/>
    <w:link w:val="Heading2Char"/>
    <w:uiPriority w:val="9"/>
    <w:unhideWhenUsed/>
    <w:qFormat/>
    <w:rsid w:val="00F346A9"/>
    <w:pPr>
      <w:keepNext/>
      <w:keepLines/>
      <w:pBdr>
        <w:left w:val="single" w:sz="48" w:space="4" w:color="134B88"/>
      </w:pBdr>
      <w:shd w:val="clear" w:color="auto" w:fill="FFEFC1"/>
      <w:spacing w:before="360" w:after="240"/>
      <w:outlineLvl w:val="1"/>
    </w:pPr>
    <w:rPr>
      <w:rFonts w:ascii="Franklin Gothic Demi Cond" w:eastAsiaTheme="majorEastAsia" w:hAnsi="Franklin Gothic Demi Cond" w:cstheme="majorBidi"/>
      <w:color w:val="134B88"/>
      <w:sz w:val="36"/>
      <w:szCs w:val="26"/>
    </w:rPr>
  </w:style>
  <w:style w:type="paragraph" w:styleId="Heading3">
    <w:name w:val="heading 3"/>
    <w:basedOn w:val="Normal"/>
    <w:next w:val="Normal"/>
    <w:link w:val="Heading3Char"/>
    <w:uiPriority w:val="9"/>
    <w:unhideWhenUsed/>
    <w:qFormat/>
    <w:rsid w:val="00934E4A"/>
    <w:pPr>
      <w:keepNext/>
      <w:keepLines/>
      <w:pBdr>
        <w:bottom w:val="single" w:sz="8" w:space="1" w:color="134B88"/>
      </w:pBdr>
      <w:spacing w:before="240" w:after="0"/>
      <w:outlineLvl w:val="2"/>
    </w:pPr>
    <w:rPr>
      <w:rFonts w:ascii="Franklin Gothic Demi Cond" w:eastAsiaTheme="majorEastAsia" w:hAnsi="Franklin Gothic Demi Cond" w:cstheme="majorBidi"/>
      <w:color w:val="134B88"/>
      <w:sz w:val="28"/>
      <w:szCs w:val="24"/>
    </w:rPr>
  </w:style>
  <w:style w:type="paragraph" w:styleId="Heading4">
    <w:name w:val="heading 4"/>
    <w:basedOn w:val="Normal"/>
    <w:next w:val="Normal"/>
    <w:link w:val="Heading4Char"/>
    <w:uiPriority w:val="9"/>
    <w:unhideWhenUsed/>
    <w:qFormat/>
    <w:rsid w:val="0050571D"/>
    <w:pPr>
      <w:keepNext/>
      <w:keepLines/>
      <w:spacing w:before="40" w:after="0"/>
      <w:outlineLvl w:val="3"/>
    </w:pPr>
    <w:rPr>
      <w:rFonts w:asciiTheme="majorHAnsi" w:eastAsiaTheme="majorEastAsia" w:hAnsiTheme="majorHAnsi" w:cstheme="majorBidi"/>
      <w:i/>
      <w:iCs/>
      <w:color w:val="2F5496"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5F5E"/>
    <w:pPr>
      <w:spacing w:after="0" w:line="240" w:lineRule="auto"/>
      <w:contextualSpacing/>
    </w:pPr>
    <w:rPr>
      <w:rFonts w:ascii="Franklin Gothic Demi Cond" w:eastAsiaTheme="majorEastAsia" w:hAnsi="Franklin Gothic Demi Cond" w:cstheme="majorBidi"/>
      <w:spacing w:val="-10"/>
      <w:kern w:val="28"/>
      <w:sz w:val="48"/>
      <w:szCs w:val="56"/>
    </w:rPr>
  </w:style>
  <w:style w:type="character" w:customStyle="1" w:styleId="TitleChar">
    <w:name w:val="Title Char"/>
    <w:basedOn w:val="DefaultParagraphFont"/>
    <w:link w:val="Title"/>
    <w:uiPriority w:val="10"/>
    <w:rsid w:val="00815F5E"/>
    <w:rPr>
      <w:rFonts w:ascii="Franklin Gothic Demi Cond" w:eastAsiaTheme="majorEastAsia" w:hAnsi="Franklin Gothic Demi Cond" w:cstheme="majorBidi"/>
      <w:spacing w:val="-10"/>
      <w:kern w:val="28"/>
      <w:sz w:val="48"/>
      <w:szCs w:val="56"/>
    </w:rPr>
  </w:style>
  <w:style w:type="character" w:customStyle="1" w:styleId="Heading1Char">
    <w:name w:val="Heading 1 Char"/>
    <w:basedOn w:val="DefaultParagraphFont"/>
    <w:link w:val="Heading1"/>
    <w:uiPriority w:val="9"/>
    <w:rsid w:val="00E77139"/>
    <w:rPr>
      <w:rFonts w:ascii="Franklin Gothic Demi Cond" w:eastAsiaTheme="majorEastAsia" w:hAnsi="Franklin Gothic Demi Cond" w:cstheme="majorBidi"/>
      <w:color w:val="134B88"/>
      <w:sz w:val="72"/>
      <w:szCs w:val="32"/>
    </w:rPr>
  </w:style>
  <w:style w:type="table" w:customStyle="1" w:styleId="NCTTable">
    <w:name w:val="NCT Table"/>
    <w:basedOn w:val="TableNormal"/>
    <w:uiPriority w:val="99"/>
    <w:rsid w:val="00C02198"/>
    <w:pPr>
      <w:spacing w:after="0" w:line="240" w:lineRule="auto"/>
    </w:pPr>
    <w:rPr>
      <w:rFonts w:eastAsiaTheme="minorEastAsia"/>
      <w:sz w:val="21"/>
      <w:szCs w:val="21"/>
    </w:rPr>
    <w:tblPr>
      <w:tblStyleRowBandSize w:val="1"/>
      <w:tblBorders>
        <w:bottom w:val="single" w:sz="4" w:space="0" w:color="134B88"/>
        <w:insideH w:val="single" w:sz="4" w:space="0" w:color="134B88"/>
      </w:tblBorders>
    </w:tblPr>
    <w:tcPr>
      <w:vAlign w:val="center"/>
    </w:tcPr>
    <w:tblStylePr w:type="firstRow">
      <w:rPr>
        <w:rFonts w:ascii="Franklin Gothic Demi Cond" w:hAnsi="Franklin Gothic Demi Cond"/>
        <w:b w:val="0"/>
        <w:color w:val="FFFFFF" w:themeColor="background1"/>
        <w:sz w:val="32"/>
      </w:rPr>
      <w:tblPr/>
      <w:tcPr>
        <w:shd w:val="clear" w:color="auto" w:fill="134B88"/>
      </w:tcPr>
    </w:tblStylePr>
    <w:tblStylePr w:type="firstCol">
      <w:rPr>
        <w:b w:val="0"/>
        <w:color w:val="auto"/>
      </w:rPr>
    </w:tblStylePr>
  </w:style>
  <w:style w:type="character" w:customStyle="1" w:styleId="Heading2Char">
    <w:name w:val="Heading 2 Char"/>
    <w:basedOn w:val="DefaultParagraphFont"/>
    <w:link w:val="Heading2"/>
    <w:uiPriority w:val="9"/>
    <w:rsid w:val="00F346A9"/>
    <w:rPr>
      <w:rFonts w:ascii="Franklin Gothic Demi Cond" w:eastAsiaTheme="majorEastAsia" w:hAnsi="Franklin Gothic Demi Cond" w:cstheme="majorBidi"/>
      <w:color w:val="134B88"/>
      <w:sz w:val="36"/>
      <w:szCs w:val="26"/>
      <w:shd w:val="clear" w:color="auto" w:fill="FFEFC1"/>
    </w:rPr>
  </w:style>
  <w:style w:type="character" w:styleId="Hyperlink">
    <w:name w:val="Hyperlink"/>
    <w:basedOn w:val="DefaultParagraphFont"/>
    <w:uiPriority w:val="99"/>
    <w:unhideWhenUsed/>
    <w:rsid w:val="00DD22A4"/>
    <w:rPr>
      <w:color w:val="0000FF"/>
      <w:u w:val="single"/>
    </w:rPr>
  </w:style>
  <w:style w:type="character" w:customStyle="1" w:styleId="Heading3Char">
    <w:name w:val="Heading 3 Char"/>
    <w:basedOn w:val="DefaultParagraphFont"/>
    <w:link w:val="Heading3"/>
    <w:uiPriority w:val="9"/>
    <w:rsid w:val="00934E4A"/>
    <w:rPr>
      <w:rFonts w:ascii="Franklin Gothic Demi Cond" w:eastAsiaTheme="majorEastAsia" w:hAnsi="Franklin Gothic Demi Cond" w:cstheme="majorBidi"/>
      <w:color w:val="134B88"/>
      <w:sz w:val="28"/>
      <w:szCs w:val="24"/>
    </w:rPr>
  </w:style>
  <w:style w:type="table" w:styleId="TableGrid">
    <w:name w:val="Table Grid"/>
    <w:basedOn w:val="TableNormal"/>
    <w:uiPriority w:val="39"/>
    <w:rsid w:val="000B5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1814"/>
    <w:pPr>
      <w:ind w:left="720"/>
      <w:contextualSpacing/>
    </w:pPr>
  </w:style>
  <w:style w:type="paragraph" w:styleId="Header">
    <w:name w:val="header"/>
    <w:basedOn w:val="Normal"/>
    <w:link w:val="HeaderChar"/>
    <w:uiPriority w:val="99"/>
    <w:unhideWhenUsed/>
    <w:rsid w:val="00297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767"/>
    <w:rPr>
      <w:rFonts w:ascii="Arial" w:hAnsi="Arial"/>
      <w:sz w:val="24"/>
    </w:rPr>
  </w:style>
  <w:style w:type="paragraph" w:styleId="Footer">
    <w:name w:val="footer"/>
    <w:basedOn w:val="Normal"/>
    <w:link w:val="FooterChar"/>
    <w:uiPriority w:val="99"/>
    <w:unhideWhenUsed/>
    <w:rsid w:val="00297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767"/>
    <w:rPr>
      <w:rFonts w:ascii="Arial" w:hAnsi="Arial"/>
      <w:sz w:val="24"/>
    </w:rPr>
  </w:style>
  <w:style w:type="paragraph" w:customStyle="1" w:styleId="TableText">
    <w:name w:val="TableText"/>
    <w:link w:val="TableTextChar"/>
    <w:rsid w:val="00D126E4"/>
    <w:pPr>
      <w:spacing w:before="60" w:after="60" w:line="240" w:lineRule="auto"/>
    </w:pPr>
    <w:rPr>
      <w:rFonts w:ascii="Arial" w:eastAsia="Times New Roman" w:hAnsi="Arial" w:cs="Times New Roman"/>
      <w:sz w:val="24"/>
      <w:szCs w:val="20"/>
    </w:rPr>
  </w:style>
  <w:style w:type="character" w:customStyle="1" w:styleId="TableTextChar">
    <w:name w:val="TableText Char"/>
    <w:link w:val="TableText"/>
    <w:rsid w:val="00D126E4"/>
    <w:rPr>
      <w:rFonts w:ascii="Arial" w:eastAsia="Times New Roman" w:hAnsi="Arial" w:cs="Times New Roman"/>
      <w:sz w:val="24"/>
      <w:szCs w:val="20"/>
    </w:rPr>
  </w:style>
  <w:style w:type="paragraph" w:styleId="FootnoteText">
    <w:name w:val="footnote text"/>
    <w:basedOn w:val="Normal"/>
    <w:link w:val="FootnoteTextChar"/>
    <w:uiPriority w:val="99"/>
    <w:semiHidden/>
    <w:unhideWhenUsed/>
    <w:rsid w:val="00D126E4"/>
    <w:pPr>
      <w:spacing w:after="120" w:line="240" w:lineRule="auto"/>
    </w:pPr>
    <w:rPr>
      <w:sz w:val="20"/>
      <w:szCs w:val="20"/>
    </w:rPr>
  </w:style>
  <w:style w:type="character" w:customStyle="1" w:styleId="FootnoteTextChar">
    <w:name w:val="Footnote Text Char"/>
    <w:basedOn w:val="DefaultParagraphFont"/>
    <w:link w:val="FootnoteText"/>
    <w:uiPriority w:val="99"/>
    <w:semiHidden/>
    <w:rsid w:val="00D126E4"/>
    <w:rPr>
      <w:rFonts w:ascii="Arial" w:hAnsi="Arial"/>
      <w:sz w:val="20"/>
      <w:szCs w:val="20"/>
    </w:rPr>
  </w:style>
  <w:style w:type="character" w:styleId="FootnoteReference">
    <w:name w:val="footnote reference"/>
    <w:basedOn w:val="DefaultParagraphFont"/>
    <w:uiPriority w:val="99"/>
    <w:semiHidden/>
    <w:unhideWhenUsed/>
    <w:rsid w:val="00D126E4"/>
    <w:rPr>
      <w:vertAlign w:val="superscript"/>
    </w:rPr>
  </w:style>
  <w:style w:type="character" w:customStyle="1" w:styleId="Heading4Char">
    <w:name w:val="Heading 4 Char"/>
    <w:basedOn w:val="DefaultParagraphFont"/>
    <w:link w:val="Heading4"/>
    <w:uiPriority w:val="9"/>
    <w:rsid w:val="0050571D"/>
    <w:rPr>
      <w:rFonts w:asciiTheme="majorHAnsi" w:eastAsiaTheme="majorEastAsia" w:hAnsiTheme="majorHAnsi" w:cstheme="majorBidi"/>
      <w:i/>
      <w:iCs/>
      <w:color w:val="2F5496" w:themeColor="accent1" w:themeShade="BF"/>
      <w:sz w:val="20"/>
    </w:rPr>
  </w:style>
  <w:style w:type="paragraph" w:styleId="TOCHeading">
    <w:name w:val="TOC Heading"/>
    <w:basedOn w:val="Heading1"/>
    <w:next w:val="Normal"/>
    <w:uiPriority w:val="39"/>
    <w:unhideWhenUsed/>
    <w:qFormat/>
    <w:rsid w:val="00BD6D88"/>
    <w:pPr>
      <w:pBdr>
        <w:bottom w:val="none" w:sz="0" w:space="0" w:color="auto"/>
      </w:pBdr>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BD6D88"/>
    <w:pPr>
      <w:spacing w:after="100"/>
    </w:pPr>
  </w:style>
  <w:style w:type="paragraph" w:styleId="TOC2">
    <w:name w:val="toc 2"/>
    <w:basedOn w:val="Normal"/>
    <w:next w:val="Normal"/>
    <w:autoRedefine/>
    <w:uiPriority w:val="39"/>
    <w:unhideWhenUsed/>
    <w:rsid w:val="00BD6D88"/>
    <w:pPr>
      <w:spacing w:after="100"/>
      <w:ind w:left="240"/>
    </w:pPr>
  </w:style>
  <w:style w:type="paragraph" w:styleId="TOC3">
    <w:name w:val="toc 3"/>
    <w:basedOn w:val="Normal"/>
    <w:next w:val="Normal"/>
    <w:autoRedefine/>
    <w:uiPriority w:val="39"/>
    <w:unhideWhenUsed/>
    <w:rsid w:val="00BD6D88"/>
    <w:pPr>
      <w:spacing w:after="100"/>
      <w:ind w:left="480"/>
    </w:pPr>
  </w:style>
  <w:style w:type="paragraph" w:customStyle="1" w:styleId="TableParagraph">
    <w:name w:val="Table Paragraph"/>
    <w:basedOn w:val="Normal"/>
    <w:uiPriority w:val="1"/>
    <w:qFormat/>
    <w:rsid w:val="00760BF5"/>
    <w:pPr>
      <w:widowControl w:val="0"/>
      <w:autoSpaceDE w:val="0"/>
      <w:autoSpaceDN w:val="0"/>
      <w:spacing w:before="60" w:after="0" w:line="240" w:lineRule="auto"/>
      <w:ind w:left="107"/>
    </w:pPr>
    <w:rPr>
      <w:rFonts w:eastAsia="Arial" w:cs="Arial"/>
      <w:sz w:val="22"/>
    </w:rPr>
  </w:style>
  <w:style w:type="character" w:styleId="UnresolvedMention">
    <w:name w:val="Unresolved Mention"/>
    <w:basedOn w:val="DefaultParagraphFont"/>
    <w:uiPriority w:val="99"/>
    <w:semiHidden/>
    <w:unhideWhenUsed/>
    <w:rsid w:val="007B5061"/>
    <w:rPr>
      <w:color w:val="605E5C"/>
      <w:shd w:val="clear" w:color="auto" w:fill="E1DFDD"/>
    </w:rPr>
  </w:style>
  <w:style w:type="paragraph" w:customStyle="1" w:styleId="NormalforHeader">
    <w:name w:val="Normal for Header"/>
    <w:basedOn w:val="Heading2"/>
    <w:qFormat/>
    <w:rsid w:val="004266A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67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DB58128378514D8711F5EFAC2005FB" ma:contentTypeVersion="9" ma:contentTypeDescription="Create a new document." ma:contentTypeScope="" ma:versionID="27f7ddd04d56e15aa73ab597a157afc9">
  <xsd:schema xmlns:xsd="http://www.w3.org/2001/XMLSchema" xmlns:xs="http://www.w3.org/2001/XMLSchema" xmlns:p="http://schemas.microsoft.com/office/2006/metadata/properties" xmlns:ns2="7b377169-0e50-402a-b8c4-8606042f0415" targetNamespace="http://schemas.microsoft.com/office/2006/metadata/properties" ma:root="true" ma:fieldsID="f946dc1da7c1a5d0aaaa651163c19853" ns2:_="">
    <xsd:import namespace="7b377169-0e50-402a-b8c4-8606042f04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77169-0e50-402a-b8c4-8606042f04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D8861-3830-4B48-B4F4-FF82F20C8C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4F54CB-EF35-4E9A-B859-0C344ACBFAEB}">
  <ds:schemaRefs>
    <ds:schemaRef ds:uri="http://schemas.microsoft.com/sharepoint/v3/contenttype/forms"/>
  </ds:schemaRefs>
</ds:datastoreItem>
</file>

<file path=customXml/itemProps3.xml><?xml version="1.0" encoding="utf-8"?>
<ds:datastoreItem xmlns:ds="http://schemas.openxmlformats.org/officeDocument/2006/customXml" ds:itemID="{E15AC3C0-82C9-4A55-AEA3-4D98279EA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77169-0e50-402a-b8c4-8606042f0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B9741E-FD4F-4879-8327-BD5E1229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32</Words>
  <Characters>2640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ELD Connectors for the Alternate ELPAC - ELPAC (CA Dept of Education)</vt:lpstr>
    </vt:vector>
  </TitlesOfParts>
  <Company/>
  <LinksUpToDate>false</LinksUpToDate>
  <CharactersWithSpaces>3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D Connectors for the Alternate ELPAC - ELPAC (CA Dept of Education)</dc:title>
  <dc:subject>This document provides a list of English Language Development Connectors (ELD Connectors) for the Alternate English Language Proficiency Assessments for California (Alternate ELPAC) by grade level.</dc:subject>
  <dc:creator>Will Lee</dc:creator>
  <cp:keywords/>
  <dc:description/>
  <cp:lastModifiedBy>Will Lee</cp:lastModifiedBy>
  <cp:revision>4</cp:revision>
  <dcterms:created xsi:type="dcterms:W3CDTF">2021-08-30T21:28:00Z</dcterms:created>
  <dcterms:modified xsi:type="dcterms:W3CDTF">2021-08-3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B58128378514D8711F5EFAC2005FB</vt:lpwstr>
  </property>
</Properties>
</file>